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D899" w14:textId="3907AF9F" w:rsidR="002A32BF" w:rsidRPr="00EC0289" w:rsidRDefault="002A32BF" w:rsidP="004E3896">
      <w:pPr>
        <w:jc w:val="both"/>
        <w:rPr>
          <w:rFonts w:ascii="Times New Roman" w:hAnsi="Times New Roman" w:cs="Times New Roman"/>
        </w:rPr>
      </w:pPr>
    </w:p>
    <w:sdt>
      <w:sdtPr>
        <w:rPr>
          <w:rFonts w:ascii="Times New Roman" w:hAnsi="Times New Roman" w:cs="Times New Roman"/>
        </w:rPr>
        <w:id w:val="-2093001312"/>
        <w:docPartObj>
          <w:docPartGallery w:val="Cover Pages"/>
          <w:docPartUnique/>
        </w:docPartObj>
      </w:sdtPr>
      <w:sdtEndPr/>
      <w:sdtContent>
        <w:p w14:paraId="59AEDF0A" w14:textId="32AC4AF8" w:rsidR="002A32BF" w:rsidRPr="00EC0289" w:rsidRDefault="002A32BF" w:rsidP="004E3896">
          <w:pPr>
            <w:jc w:val="both"/>
            <w:rPr>
              <w:rFonts w:ascii="Times New Roman" w:hAnsi="Times New Roman" w:cs="Times New Roman"/>
            </w:rPr>
          </w:pPr>
          <w:r w:rsidRPr="00EC0289">
            <w:rPr>
              <w:rFonts w:ascii="Times New Roman" w:hAnsi="Times New Roman" w:cs="Times New Roman"/>
            </w:rPr>
            <mc:AlternateContent>
              <mc:Choice Requires="wpg">
                <w:drawing>
                  <wp:anchor distT="0" distB="0" distL="114300" distR="114300" simplePos="0" relativeHeight="251658240" behindDoc="1" locked="0" layoutInCell="1" allowOverlap="1" wp14:anchorId="12F465E4" wp14:editId="44F592FA">
                    <wp:simplePos x="0" y="0"/>
                    <wp:positionH relativeFrom="page">
                      <wp:align>center</wp:align>
                    </wp:positionH>
                    <wp:positionV relativeFrom="page">
                      <wp:align>center</wp:align>
                    </wp:positionV>
                    <wp:extent cx="6864788"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788" cy="9142730"/>
                              <a:chOff x="0" y="0"/>
                              <a:chExt cx="6864788" cy="9142730"/>
                            </a:xfrm>
                          </wpg:grpSpPr>
                          <wps:wsp>
                            <wps:cNvPr id="194" name="Rectangle 194"/>
                            <wps:cNvSpPr/>
                            <wps:spPr>
                              <a:xfrm>
                                <a:off x="0" y="0"/>
                                <a:ext cx="6858000" cy="1470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45987851"/>
                                    <w:docPartObj>
                                      <w:docPartGallery w:val="AutoText"/>
                                    </w:docPartObj>
                                  </w:sdtPr>
                                  <w:sdtEndPr/>
                                  <w:sdtContent>
                                    <w:p w14:paraId="114A750B" w14:textId="77777777" w:rsidR="002A32BF" w:rsidRDefault="002A32BF" w:rsidP="002A32BF">
                                      <w:pPr>
                                        <w:tabs>
                                          <w:tab w:val="center" w:pos="4680"/>
                                        </w:tabs>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ĐẠI HỌC QUỐC GIA THÀNH PHỐ HỒ CHÍ MINH</w:t>
                                      </w:r>
                                    </w:p>
                                    <w:p w14:paraId="7078E303" w14:textId="77777777" w:rsidR="002A32BF" w:rsidRDefault="002A32BF" w:rsidP="002A32BF">
                                      <w:pPr>
                                        <w:tabs>
                                          <w:tab w:val="center" w:pos="4680"/>
                                        </w:tabs>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RƯỜNG ĐẠI HỌC KHOA HỌC TỰ NHIÊN</w:t>
                                      </w:r>
                                    </w:p>
                                    <w:p w14:paraId="68A9D6E2" w14:textId="77777777" w:rsidR="002A32BF" w:rsidRDefault="002A32BF" w:rsidP="002A32BF">
                                      <w:pPr>
                                        <w:tabs>
                                          <w:tab w:val="center" w:pos="4680"/>
                                        </w:tabs>
                                        <w:jc w:val="center"/>
                                      </w:pPr>
                                      <w:r>
                                        <w:rPr>
                                          <w:rFonts w:ascii="Times New Roman" w:hAnsi="Times New Roman" w:cs="Times New Roman"/>
                                          <w:b/>
                                          <w:bCs/>
                                          <w:color w:val="FFFFFF" w:themeColor="background1"/>
                                          <w:sz w:val="28"/>
                                          <w:szCs w:val="28"/>
                                        </w:rPr>
                                        <w:t>KHOA CÔNG NGHỆ THÔNG TIN</w:t>
                                      </w:r>
                                    </w:p>
                                  </w:sdtContent>
                                </w:sdt>
                                <w:p w14:paraId="56A5926A" w14:textId="77777777" w:rsidR="002A32BF" w:rsidRDefault="002A32BF" w:rsidP="002A3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524500"/>
                                <a:ext cx="6858000" cy="3618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8EEBF15" w14:textId="5B5697F8" w:rsidR="002A32BF" w:rsidRDefault="00295DE6" w:rsidP="002A32BF">
                                      <w:pPr>
                                        <w:pStyle w:val="NoSpacing"/>
                                        <w:spacing w:before="120"/>
                                        <w:rPr>
                                          <w:color w:val="FFFFFF" w:themeColor="background1"/>
                                        </w:rPr>
                                      </w:pPr>
                                      <w:r>
                                        <w:rPr>
                                          <w:color w:val="FFFFFF" w:themeColor="background1"/>
                                        </w:rPr>
                                        <w:t>NGUYỄN MINH KHA</w:t>
                                      </w:r>
                                    </w:p>
                                  </w:sdtContent>
                                </w:sdt>
                                <w:p w14:paraId="6A25428C" w14:textId="77777777" w:rsidR="002A32BF" w:rsidRDefault="00295DE6" w:rsidP="002A32B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A32BF">
                                        <w:rPr>
                                          <w:caps/>
                                          <w:color w:val="FFFFFF" w:themeColor="background1"/>
                                        </w:rPr>
                                        <w:t xml:space="preserve">     </w:t>
                                      </w:r>
                                    </w:sdtContent>
                                  </w:sdt>
                                  <w:r w:rsidR="002A32B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88" y="1825012"/>
                                <a:ext cx="6858000" cy="36918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276DE5C" w14:textId="77777777" w:rsidR="002A32BF" w:rsidRDefault="002A32BF" w:rsidP="002A32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bCs/>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2F465E4" id="Group 193" o:spid="_x0000_s1026" style="position:absolute;left:0;text-align:left;margin-left:0;margin-top:0;width:540.55pt;height:719.9pt;z-index:-251658240;mso-width-percent:882;mso-position-horizontal:center;mso-position-horizontal-relative:page;mso-position-vertical:center;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">
                    <v:rect id="Rectangle 194" o:spid="_x0000_s1027" style="position:absolute;width:68580;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sdt>
                            <w:sdtPr>
                              <w:id w:val="-45987851"/>
                              <w:docPartObj>
                                <w:docPartGallery w:val="AutoText"/>
                              </w:docPartObj>
                            </w:sdtPr>
                            <w:sdtEndPr/>
                            <w:sdtContent>
                              <w:p w14:paraId="114A750B" w14:textId="77777777" w:rsidR="002A32BF" w:rsidRDefault="002A32BF" w:rsidP="002A32BF">
                                <w:pPr>
                                  <w:tabs>
                                    <w:tab w:val="center" w:pos="4680"/>
                                  </w:tabs>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ĐẠI HỌC QUỐC GIA THÀNH PHỐ HỒ CHÍ MINH</w:t>
                                </w:r>
                              </w:p>
                              <w:p w14:paraId="7078E303" w14:textId="77777777" w:rsidR="002A32BF" w:rsidRDefault="002A32BF" w:rsidP="002A32BF">
                                <w:pPr>
                                  <w:tabs>
                                    <w:tab w:val="center" w:pos="4680"/>
                                  </w:tabs>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RƯỜNG ĐẠI HỌC KHOA HỌC TỰ NHIÊN</w:t>
                                </w:r>
                              </w:p>
                              <w:p w14:paraId="68A9D6E2" w14:textId="77777777" w:rsidR="002A32BF" w:rsidRDefault="002A32BF" w:rsidP="002A32BF">
                                <w:pPr>
                                  <w:tabs>
                                    <w:tab w:val="center" w:pos="4680"/>
                                  </w:tabs>
                                  <w:jc w:val="center"/>
                                </w:pPr>
                                <w:r>
                                  <w:rPr>
                                    <w:rFonts w:ascii="Times New Roman" w:hAnsi="Times New Roman" w:cs="Times New Roman"/>
                                    <w:b/>
                                    <w:bCs/>
                                    <w:color w:val="FFFFFF" w:themeColor="background1"/>
                                    <w:sz w:val="28"/>
                                    <w:szCs w:val="28"/>
                                  </w:rPr>
                                  <w:t>KHOA CÔNG NGHỆ THÔNG TIN</w:t>
                                </w:r>
                              </w:p>
                            </w:sdtContent>
                          </w:sdt>
                          <w:p w14:paraId="56A5926A" w14:textId="77777777" w:rsidR="002A32BF" w:rsidRDefault="002A32BF" w:rsidP="002A32BF">
                            <w:pPr>
                              <w:jc w:val="center"/>
                            </w:pPr>
                          </w:p>
                        </w:txbxContent>
                      </v:textbox>
                    </v:rect>
                    <v:rect id="Rectangle 195" o:spid="_x0000_s1028" style="position:absolute;top:55245;width:68580;height:36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8EEBF15" w14:textId="5B5697F8" w:rsidR="002A32BF" w:rsidRDefault="00295DE6" w:rsidP="002A32BF">
                                <w:pPr>
                                  <w:pStyle w:val="NoSpacing"/>
                                  <w:spacing w:before="120"/>
                                  <w:rPr>
                                    <w:color w:val="FFFFFF" w:themeColor="background1"/>
                                  </w:rPr>
                                </w:pPr>
                                <w:r>
                                  <w:rPr>
                                    <w:color w:val="FFFFFF" w:themeColor="background1"/>
                                  </w:rPr>
                                  <w:t>NGUYỄN MINH KHA</w:t>
                                </w:r>
                              </w:p>
                            </w:sdtContent>
                          </w:sdt>
                          <w:p w14:paraId="6A25428C" w14:textId="77777777" w:rsidR="002A32BF" w:rsidRDefault="00295DE6" w:rsidP="002A32B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A32BF">
                                  <w:rPr>
                                    <w:caps/>
                                    <w:color w:val="FFFFFF" w:themeColor="background1"/>
                                  </w:rPr>
                                  <w:t xml:space="preserve">     </w:t>
                                </w:r>
                              </w:sdtContent>
                            </w:sdt>
                            <w:r w:rsidR="002A32B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7;top:18250;width:68580;height:3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276DE5C" w14:textId="77777777" w:rsidR="002A32BF" w:rsidRDefault="002A32BF" w:rsidP="002A32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bCs/>
                                    <w:caps/>
                                    <w:color w:val="4472C4" w:themeColor="accent1"/>
                                    <w:sz w:val="72"/>
                                    <w:szCs w:val="72"/>
                                  </w:rPr>
                                  <w:t xml:space="preserve">     </w:t>
                                </w:r>
                              </w:p>
                            </w:sdtContent>
                          </w:sdt>
                        </w:txbxContent>
                      </v:textbox>
                    </v:shape>
                    <w10:wrap anchorx="page" anchory="page"/>
                  </v:group>
                </w:pict>
              </mc:Fallback>
            </mc:AlternateContent>
          </w:r>
        </w:p>
        <w:p w14:paraId="6A4C6EFB" w14:textId="7FEE6BFE" w:rsidR="00FC2C75" w:rsidRPr="00EC0289" w:rsidRDefault="00EC6AC4" w:rsidP="004E3896">
          <w:pPr>
            <w:jc w:val="both"/>
            <w:rPr>
              <w:rFonts w:ascii="Times New Roman" w:hAnsi="Times New Roman" w:cs="Times New Roman"/>
            </w:rPr>
          </w:pPr>
          <w:r w:rsidRPr="00EC0289">
            <w:rPr>
              <w:rFonts w:ascii="Times New Roman" w:hAnsi="Times New Roman" w:cs="Times New Roman"/>
            </w:rPr>
            <mc:AlternateContent>
              <mc:Choice Requires="wps">
                <w:drawing>
                  <wp:anchor distT="0" distB="0" distL="114300" distR="114300" simplePos="0" relativeHeight="251658246" behindDoc="0" locked="0" layoutInCell="1" allowOverlap="1" wp14:anchorId="2699D4F7" wp14:editId="7362A86F">
                    <wp:simplePos x="0" y="0"/>
                    <wp:positionH relativeFrom="margin">
                      <wp:posOffset>2997835</wp:posOffset>
                    </wp:positionH>
                    <wp:positionV relativeFrom="paragraph">
                      <wp:posOffset>6224905</wp:posOffset>
                    </wp:positionV>
                    <wp:extent cx="914400" cy="14249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914400" cy="1424940"/>
                            </a:xfrm>
                            <a:prstGeom prst="rect">
                              <a:avLst/>
                            </a:prstGeom>
                            <a:noFill/>
                            <a:ln w="6350">
                              <a:noFill/>
                            </a:ln>
                          </wps:spPr>
                          <wps:txbx>
                            <w:txbxContent>
                              <w:p w14:paraId="52049EC7" w14:textId="57D824D1" w:rsidR="00351293" w:rsidRDefault="00351293"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120</w:t>
                                </w:r>
                                <w:r w:rsidR="00303F48">
                                  <w:rPr>
                                    <w:rFonts w:ascii="Times New Roman" w:hAnsi="Times New Roman" w:cs="Times New Roman"/>
                                    <w:color w:val="FFFFFF" w:themeColor="background1"/>
                                    <w:sz w:val="32"/>
                                    <w:szCs w:val="32"/>
                                  </w:rPr>
                                  <w:t>622</w:t>
                                </w:r>
                                <w:r>
                                  <w:rPr>
                                    <w:rFonts w:ascii="Times New Roman" w:hAnsi="Times New Roman" w:cs="Times New Roman"/>
                                    <w:color w:val="FFFFFF" w:themeColor="background1"/>
                                    <w:sz w:val="32"/>
                                    <w:szCs w:val="32"/>
                                  </w:rPr>
                                  <w:t xml:space="preserve"> – </w:t>
                                </w:r>
                                <w:r w:rsidR="00303F48">
                                  <w:rPr>
                                    <w:rFonts w:ascii="Times New Roman" w:hAnsi="Times New Roman" w:cs="Times New Roman"/>
                                    <w:color w:val="FFFFFF" w:themeColor="background1"/>
                                    <w:sz w:val="32"/>
                                    <w:szCs w:val="32"/>
                                  </w:rPr>
                                  <w:t>Châu Nhật Tuyết</w:t>
                                </w:r>
                              </w:p>
                              <w:p w14:paraId="7ADEE5DA" w14:textId="1520E79C" w:rsidR="00351293" w:rsidRDefault="00303F48"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w:t>
                                </w:r>
                                <w:r w:rsidR="009D204A">
                                  <w:rPr>
                                    <w:rFonts w:ascii="Times New Roman" w:hAnsi="Times New Roman" w:cs="Times New Roman"/>
                                    <w:color w:val="FFFFFF" w:themeColor="background1"/>
                                    <w:sz w:val="32"/>
                                    <w:szCs w:val="32"/>
                                  </w:rPr>
                                  <w:t>120</w:t>
                                </w:r>
                                <w:r>
                                  <w:rPr>
                                    <w:rFonts w:ascii="Times New Roman" w:hAnsi="Times New Roman" w:cs="Times New Roman"/>
                                    <w:color w:val="FFFFFF" w:themeColor="background1"/>
                                    <w:sz w:val="32"/>
                                    <w:szCs w:val="32"/>
                                  </w:rPr>
                                  <w:t>635</w:t>
                                </w:r>
                                <w:r w:rsidR="00351293">
                                  <w:rPr>
                                    <w:rFonts w:ascii="Times New Roman" w:hAnsi="Times New Roman" w:cs="Times New Roman"/>
                                    <w:color w:val="FFFFFF" w:themeColor="background1"/>
                                    <w:sz w:val="32"/>
                                    <w:szCs w:val="32"/>
                                  </w:rPr>
                                  <w:t xml:space="preserve"> – </w:t>
                                </w:r>
                                <w:r>
                                  <w:rPr>
                                    <w:rFonts w:ascii="Times New Roman" w:hAnsi="Times New Roman" w:cs="Times New Roman"/>
                                    <w:color w:val="FFFFFF" w:themeColor="background1"/>
                                    <w:sz w:val="32"/>
                                    <w:szCs w:val="32"/>
                                  </w:rPr>
                                  <w:t>Phan Đình Anh Quân</w:t>
                                </w:r>
                              </w:p>
                              <w:p w14:paraId="5424E71D" w14:textId="77777777" w:rsidR="00351293" w:rsidRDefault="00351293" w:rsidP="00351293">
                                <w:pPr>
                                  <w:rPr>
                                    <w:rFonts w:ascii="Times New Roman" w:hAnsi="Times New Roman" w:cs="Times New Roman"/>
                                    <w:color w:val="FFFFFF" w:themeColor="background1"/>
                                    <w:sz w:val="32"/>
                                    <w:szCs w:val="32"/>
                                  </w:rPr>
                                </w:pPr>
                              </w:p>
                              <w:p w14:paraId="26C31FC6" w14:textId="77777777" w:rsidR="00351293" w:rsidRPr="0078639F" w:rsidRDefault="00351293" w:rsidP="00351293">
                                <w:pPr>
                                  <w:rPr>
                                    <w:rFonts w:ascii="Times New Roman" w:hAnsi="Times New Roman" w:cs="Times New Roman"/>
                                    <w:color w:val="FFFFFF" w:themeColor="background1"/>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D4F7" id="Text Box 28" o:spid="_x0000_s1030" type="#_x0000_t202" style="position:absolute;left:0;text-align:left;margin-left:236.05pt;margin-top:490.15pt;width:1in;height:112.2pt;z-index:2516582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" filled="f" stroked="f" strokeweight=".5pt">
                    <v:textbox>
                      <w:txbxContent>
                        <w:p w14:paraId="52049EC7" w14:textId="57D824D1" w:rsidR="00351293" w:rsidRDefault="00351293"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120</w:t>
                          </w:r>
                          <w:r w:rsidR="00303F48">
                            <w:rPr>
                              <w:rFonts w:ascii="Times New Roman" w:hAnsi="Times New Roman" w:cs="Times New Roman"/>
                              <w:color w:val="FFFFFF" w:themeColor="background1"/>
                              <w:sz w:val="32"/>
                              <w:szCs w:val="32"/>
                            </w:rPr>
                            <w:t>622</w:t>
                          </w:r>
                          <w:r>
                            <w:rPr>
                              <w:rFonts w:ascii="Times New Roman" w:hAnsi="Times New Roman" w:cs="Times New Roman"/>
                              <w:color w:val="FFFFFF" w:themeColor="background1"/>
                              <w:sz w:val="32"/>
                              <w:szCs w:val="32"/>
                            </w:rPr>
                            <w:t xml:space="preserve"> – </w:t>
                          </w:r>
                          <w:r w:rsidR="00303F48">
                            <w:rPr>
                              <w:rFonts w:ascii="Times New Roman" w:hAnsi="Times New Roman" w:cs="Times New Roman"/>
                              <w:color w:val="FFFFFF" w:themeColor="background1"/>
                              <w:sz w:val="32"/>
                              <w:szCs w:val="32"/>
                            </w:rPr>
                            <w:t>Châu Nhật Tuyết</w:t>
                          </w:r>
                        </w:p>
                        <w:p w14:paraId="7ADEE5DA" w14:textId="1520E79C" w:rsidR="00351293" w:rsidRDefault="00303F48"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w:t>
                          </w:r>
                          <w:r w:rsidR="009D204A">
                            <w:rPr>
                              <w:rFonts w:ascii="Times New Roman" w:hAnsi="Times New Roman" w:cs="Times New Roman"/>
                              <w:color w:val="FFFFFF" w:themeColor="background1"/>
                              <w:sz w:val="32"/>
                              <w:szCs w:val="32"/>
                            </w:rPr>
                            <w:t>120</w:t>
                          </w:r>
                          <w:r>
                            <w:rPr>
                              <w:rFonts w:ascii="Times New Roman" w:hAnsi="Times New Roman" w:cs="Times New Roman"/>
                              <w:color w:val="FFFFFF" w:themeColor="background1"/>
                              <w:sz w:val="32"/>
                              <w:szCs w:val="32"/>
                            </w:rPr>
                            <w:t>635</w:t>
                          </w:r>
                          <w:r w:rsidR="00351293">
                            <w:rPr>
                              <w:rFonts w:ascii="Times New Roman" w:hAnsi="Times New Roman" w:cs="Times New Roman"/>
                              <w:color w:val="FFFFFF" w:themeColor="background1"/>
                              <w:sz w:val="32"/>
                              <w:szCs w:val="32"/>
                            </w:rPr>
                            <w:t xml:space="preserve"> – </w:t>
                          </w:r>
                          <w:r>
                            <w:rPr>
                              <w:rFonts w:ascii="Times New Roman" w:hAnsi="Times New Roman" w:cs="Times New Roman"/>
                              <w:color w:val="FFFFFF" w:themeColor="background1"/>
                              <w:sz w:val="32"/>
                              <w:szCs w:val="32"/>
                            </w:rPr>
                            <w:t>Phan Đình Anh Quân</w:t>
                          </w:r>
                        </w:p>
                        <w:p w14:paraId="5424E71D" w14:textId="77777777" w:rsidR="00351293" w:rsidRDefault="00351293" w:rsidP="00351293">
                          <w:pPr>
                            <w:rPr>
                              <w:rFonts w:ascii="Times New Roman" w:hAnsi="Times New Roman" w:cs="Times New Roman"/>
                              <w:color w:val="FFFFFF" w:themeColor="background1"/>
                              <w:sz w:val="32"/>
                              <w:szCs w:val="32"/>
                            </w:rPr>
                          </w:pPr>
                        </w:p>
                        <w:p w14:paraId="26C31FC6" w14:textId="77777777" w:rsidR="00351293" w:rsidRPr="0078639F" w:rsidRDefault="00351293" w:rsidP="00351293">
                          <w:pPr>
                            <w:rPr>
                              <w:rFonts w:ascii="Times New Roman" w:hAnsi="Times New Roman" w:cs="Times New Roman"/>
                              <w:color w:val="FFFFFF" w:themeColor="background1"/>
                              <w:sz w:val="32"/>
                              <w:szCs w:val="32"/>
                            </w:rPr>
                          </w:pPr>
                        </w:p>
                      </w:txbxContent>
                    </v:textbox>
                    <w10:wrap anchorx="margin"/>
                  </v:shape>
                </w:pict>
              </mc:Fallback>
            </mc:AlternateContent>
          </w:r>
          <w:r w:rsidRPr="00EC0289">
            <w:rPr>
              <w:rFonts w:ascii="Times New Roman" w:hAnsi="Times New Roman" w:cs="Times New Roman"/>
            </w:rPr>
            <mc:AlternateContent>
              <mc:Choice Requires="wps">
                <w:drawing>
                  <wp:anchor distT="0" distB="0" distL="114300" distR="114300" simplePos="0" relativeHeight="251658244" behindDoc="0" locked="0" layoutInCell="1" allowOverlap="1" wp14:anchorId="6DD3520F" wp14:editId="4D7A1CB1">
                    <wp:simplePos x="0" y="0"/>
                    <wp:positionH relativeFrom="margin">
                      <wp:posOffset>-45720</wp:posOffset>
                    </wp:positionH>
                    <wp:positionV relativeFrom="paragraph">
                      <wp:posOffset>5859780</wp:posOffset>
                    </wp:positionV>
                    <wp:extent cx="914400" cy="14249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1424940"/>
                            </a:xfrm>
                            <a:prstGeom prst="rect">
                              <a:avLst/>
                            </a:prstGeom>
                            <a:noFill/>
                            <a:ln w="6350">
                              <a:noFill/>
                            </a:ln>
                          </wps:spPr>
                          <wps:txbx>
                            <w:txbxContent>
                              <w:p w14:paraId="69C07190" w14:textId="77777777" w:rsidR="002A32BF" w:rsidRDefault="002A32BF" w:rsidP="002A32BF">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Thành viên trong nhóm: </w:t>
                                </w:r>
                              </w:p>
                              <w:p w14:paraId="16D1977A" w14:textId="23A25493" w:rsidR="002A32BF" w:rsidRDefault="00303F48" w:rsidP="002A32BF">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19</w:t>
                                </w:r>
                                <w:r w:rsidR="002A32BF">
                                  <w:rPr>
                                    <w:rFonts w:ascii="Times New Roman" w:hAnsi="Times New Roman" w:cs="Times New Roman"/>
                                    <w:color w:val="FFFFFF" w:themeColor="background1"/>
                                    <w:sz w:val="32"/>
                                    <w:szCs w:val="32"/>
                                  </w:rPr>
                                  <w:t>120</w:t>
                                </w:r>
                                <w:r w:rsidR="00200DB1">
                                  <w:rPr>
                                    <w:rFonts w:ascii="Times New Roman" w:hAnsi="Times New Roman" w:cs="Times New Roman"/>
                                    <w:color w:val="FFFFFF" w:themeColor="background1"/>
                                    <w:sz w:val="32"/>
                                    <w:szCs w:val="32"/>
                                  </w:rPr>
                                  <w:t>450</w:t>
                                </w:r>
                                <w:r w:rsidR="002A32BF">
                                  <w:rPr>
                                    <w:rFonts w:ascii="Times New Roman" w:hAnsi="Times New Roman" w:cs="Times New Roman"/>
                                    <w:color w:val="FFFFFF" w:themeColor="background1"/>
                                    <w:sz w:val="32"/>
                                    <w:szCs w:val="32"/>
                                  </w:rPr>
                                  <w:t xml:space="preserve"> – Nguyễn </w:t>
                                </w:r>
                                <w:r w:rsidR="00200DB1">
                                  <w:rPr>
                                    <w:rFonts w:ascii="Times New Roman" w:hAnsi="Times New Roman" w:cs="Times New Roman"/>
                                    <w:color w:val="FFFFFF" w:themeColor="background1"/>
                                    <w:sz w:val="32"/>
                                    <w:szCs w:val="32"/>
                                  </w:rPr>
                                  <w:t>Quốc Anh</w:t>
                                </w:r>
                              </w:p>
                              <w:p w14:paraId="438EEF4A" w14:textId="51F1CE36" w:rsidR="00351293" w:rsidRDefault="00351293"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120502 – Nguyễn Minh Kha</w:t>
                                </w:r>
                              </w:p>
                              <w:p w14:paraId="0D759B85" w14:textId="5251885D" w:rsidR="00351293" w:rsidRDefault="00351293"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1205</w:t>
                                </w:r>
                                <w:r w:rsidR="00067DEB">
                                  <w:rPr>
                                    <w:rFonts w:ascii="Times New Roman" w:hAnsi="Times New Roman" w:cs="Times New Roman"/>
                                    <w:color w:val="FFFFFF" w:themeColor="background1"/>
                                    <w:sz w:val="32"/>
                                    <w:szCs w:val="32"/>
                                  </w:rPr>
                                  <w:t>91</w:t>
                                </w:r>
                                <w:r>
                                  <w:rPr>
                                    <w:rFonts w:ascii="Times New Roman" w:hAnsi="Times New Roman" w:cs="Times New Roman"/>
                                    <w:color w:val="FFFFFF" w:themeColor="background1"/>
                                    <w:sz w:val="32"/>
                                    <w:szCs w:val="32"/>
                                  </w:rPr>
                                  <w:t xml:space="preserve"> –</w:t>
                                </w:r>
                                <w:r w:rsidR="00067DEB">
                                  <w:rPr>
                                    <w:rFonts w:ascii="Times New Roman" w:hAnsi="Times New Roman" w:cs="Times New Roman"/>
                                    <w:color w:val="FFFFFF" w:themeColor="background1"/>
                                    <w:sz w:val="32"/>
                                    <w:szCs w:val="32"/>
                                  </w:rPr>
                                  <w:t xml:space="preserve"> Lê Đào Thảo Tiên</w:t>
                                </w:r>
                              </w:p>
                              <w:p w14:paraId="7FD5AE5C" w14:textId="77777777" w:rsidR="00351293" w:rsidRDefault="00351293" w:rsidP="002A32BF">
                                <w:pPr>
                                  <w:rPr>
                                    <w:rFonts w:ascii="Times New Roman" w:hAnsi="Times New Roman" w:cs="Times New Roman"/>
                                    <w:color w:val="FFFFFF" w:themeColor="background1"/>
                                    <w:sz w:val="32"/>
                                    <w:szCs w:val="32"/>
                                  </w:rPr>
                                </w:pPr>
                              </w:p>
                              <w:p w14:paraId="4B6E36BC" w14:textId="77777777" w:rsidR="00351293" w:rsidRDefault="00351293" w:rsidP="002A32BF">
                                <w:pPr>
                                  <w:rPr>
                                    <w:rFonts w:ascii="Times New Roman" w:hAnsi="Times New Roman" w:cs="Times New Roman"/>
                                    <w:color w:val="FFFFFF" w:themeColor="background1"/>
                                    <w:sz w:val="32"/>
                                    <w:szCs w:val="32"/>
                                  </w:rPr>
                                </w:pPr>
                              </w:p>
                              <w:p w14:paraId="01ACE7F5" w14:textId="77777777" w:rsidR="002A32BF" w:rsidRPr="0078639F" w:rsidRDefault="002A32BF" w:rsidP="002A32BF">
                                <w:pPr>
                                  <w:rPr>
                                    <w:rFonts w:ascii="Times New Roman" w:hAnsi="Times New Roman" w:cs="Times New Roman"/>
                                    <w:color w:val="FFFFFF" w:themeColor="background1"/>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3520F" id="Text Box 18" o:spid="_x0000_s1031" type="#_x0000_t202" style="position:absolute;left:0;text-align:left;margin-left:-3.6pt;margin-top:461.4pt;width:1in;height:112.2pt;z-index:2516582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" filled="f" stroked="f" strokeweight=".5pt">
                    <v:textbox>
                      <w:txbxContent>
                        <w:p w14:paraId="69C07190" w14:textId="77777777" w:rsidR="002A32BF" w:rsidRDefault="002A32BF" w:rsidP="002A32BF">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Thành viên trong nhóm: </w:t>
                          </w:r>
                        </w:p>
                        <w:p w14:paraId="16D1977A" w14:textId="23A25493" w:rsidR="002A32BF" w:rsidRDefault="00303F48" w:rsidP="002A32BF">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19</w:t>
                          </w:r>
                          <w:r w:rsidR="002A32BF">
                            <w:rPr>
                              <w:rFonts w:ascii="Times New Roman" w:hAnsi="Times New Roman" w:cs="Times New Roman"/>
                              <w:color w:val="FFFFFF" w:themeColor="background1"/>
                              <w:sz w:val="32"/>
                              <w:szCs w:val="32"/>
                            </w:rPr>
                            <w:t>120</w:t>
                          </w:r>
                          <w:r w:rsidR="00200DB1">
                            <w:rPr>
                              <w:rFonts w:ascii="Times New Roman" w:hAnsi="Times New Roman" w:cs="Times New Roman"/>
                              <w:color w:val="FFFFFF" w:themeColor="background1"/>
                              <w:sz w:val="32"/>
                              <w:szCs w:val="32"/>
                            </w:rPr>
                            <w:t>450</w:t>
                          </w:r>
                          <w:r w:rsidR="002A32BF">
                            <w:rPr>
                              <w:rFonts w:ascii="Times New Roman" w:hAnsi="Times New Roman" w:cs="Times New Roman"/>
                              <w:color w:val="FFFFFF" w:themeColor="background1"/>
                              <w:sz w:val="32"/>
                              <w:szCs w:val="32"/>
                            </w:rPr>
                            <w:t xml:space="preserve"> – Nguyễn </w:t>
                          </w:r>
                          <w:r w:rsidR="00200DB1">
                            <w:rPr>
                              <w:rFonts w:ascii="Times New Roman" w:hAnsi="Times New Roman" w:cs="Times New Roman"/>
                              <w:color w:val="FFFFFF" w:themeColor="background1"/>
                              <w:sz w:val="32"/>
                              <w:szCs w:val="32"/>
                            </w:rPr>
                            <w:t>Quốc Anh</w:t>
                          </w:r>
                        </w:p>
                        <w:p w14:paraId="438EEF4A" w14:textId="51F1CE36" w:rsidR="00351293" w:rsidRDefault="00351293"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120502 – Nguyễn Minh Kha</w:t>
                          </w:r>
                        </w:p>
                        <w:p w14:paraId="0D759B85" w14:textId="5251885D" w:rsidR="00351293" w:rsidRDefault="00351293" w:rsidP="0035129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201205</w:t>
                          </w:r>
                          <w:r w:rsidR="00067DEB">
                            <w:rPr>
                              <w:rFonts w:ascii="Times New Roman" w:hAnsi="Times New Roman" w:cs="Times New Roman"/>
                              <w:color w:val="FFFFFF" w:themeColor="background1"/>
                              <w:sz w:val="32"/>
                              <w:szCs w:val="32"/>
                            </w:rPr>
                            <w:t>91</w:t>
                          </w:r>
                          <w:r>
                            <w:rPr>
                              <w:rFonts w:ascii="Times New Roman" w:hAnsi="Times New Roman" w:cs="Times New Roman"/>
                              <w:color w:val="FFFFFF" w:themeColor="background1"/>
                              <w:sz w:val="32"/>
                              <w:szCs w:val="32"/>
                            </w:rPr>
                            <w:t xml:space="preserve"> –</w:t>
                          </w:r>
                          <w:r w:rsidR="00067DEB">
                            <w:rPr>
                              <w:rFonts w:ascii="Times New Roman" w:hAnsi="Times New Roman" w:cs="Times New Roman"/>
                              <w:color w:val="FFFFFF" w:themeColor="background1"/>
                              <w:sz w:val="32"/>
                              <w:szCs w:val="32"/>
                            </w:rPr>
                            <w:t xml:space="preserve"> Lê Đào Thảo Tiên</w:t>
                          </w:r>
                        </w:p>
                        <w:p w14:paraId="7FD5AE5C" w14:textId="77777777" w:rsidR="00351293" w:rsidRDefault="00351293" w:rsidP="002A32BF">
                          <w:pPr>
                            <w:rPr>
                              <w:rFonts w:ascii="Times New Roman" w:hAnsi="Times New Roman" w:cs="Times New Roman"/>
                              <w:color w:val="FFFFFF" w:themeColor="background1"/>
                              <w:sz w:val="32"/>
                              <w:szCs w:val="32"/>
                            </w:rPr>
                          </w:pPr>
                        </w:p>
                        <w:p w14:paraId="4B6E36BC" w14:textId="77777777" w:rsidR="00351293" w:rsidRDefault="00351293" w:rsidP="002A32BF">
                          <w:pPr>
                            <w:rPr>
                              <w:rFonts w:ascii="Times New Roman" w:hAnsi="Times New Roman" w:cs="Times New Roman"/>
                              <w:color w:val="FFFFFF" w:themeColor="background1"/>
                              <w:sz w:val="32"/>
                              <w:szCs w:val="32"/>
                            </w:rPr>
                          </w:pPr>
                        </w:p>
                        <w:p w14:paraId="01ACE7F5" w14:textId="77777777" w:rsidR="002A32BF" w:rsidRPr="0078639F" w:rsidRDefault="002A32BF" w:rsidP="002A32BF">
                          <w:pPr>
                            <w:rPr>
                              <w:rFonts w:ascii="Times New Roman" w:hAnsi="Times New Roman" w:cs="Times New Roman"/>
                              <w:color w:val="FFFFFF" w:themeColor="background1"/>
                              <w:sz w:val="32"/>
                              <w:szCs w:val="32"/>
                            </w:rPr>
                          </w:pPr>
                        </w:p>
                      </w:txbxContent>
                    </v:textbox>
                    <w10:wrap anchorx="margin"/>
                  </v:shape>
                </w:pict>
              </mc:Fallback>
            </mc:AlternateContent>
          </w:r>
          <w:r w:rsidR="00E95718" w:rsidRPr="00EC0289">
            <w:rPr>
              <w:rFonts w:ascii="Times New Roman" w:hAnsi="Times New Roman" w:cs="Times New Roman"/>
            </w:rPr>
            <mc:AlternateContent>
              <mc:Choice Requires="wps">
                <w:drawing>
                  <wp:anchor distT="0" distB="0" distL="114300" distR="114300" simplePos="0" relativeHeight="251658243" behindDoc="0" locked="0" layoutInCell="1" allowOverlap="1" wp14:anchorId="1A85B6A2" wp14:editId="3366C065">
                    <wp:simplePos x="0" y="0"/>
                    <wp:positionH relativeFrom="margin">
                      <wp:posOffset>2724150</wp:posOffset>
                    </wp:positionH>
                    <wp:positionV relativeFrom="paragraph">
                      <wp:posOffset>4662170</wp:posOffset>
                    </wp:positionV>
                    <wp:extent cx="914400" cy="11353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914400" cy="1135380"/>
                            </a:xfrm>
                            <a:prstGeom prst="rect">
                              <a:avLst/>
                            </a:prstGeom>
                            <a:noFill/>
                            <a:ln w="6350">
                              <a:noFill/>
                            </a:ln>
                          </wps:spPr>
                          <wps:txbx>
                            <w:txbxContent>
                              <w:p w14:paraId="614B642A" w14:textId="77777777" w:rsidR="002A32BF" w:rsidRPr="0078639F" w:rsidRDefault="002A32BF" w:rsidP="002A32BF">
                                <w:pPr>
                                  <w:rPr>
                                    <w:rFonts w:ascii="Times New Roman" w:hAnsi="Times New Roman" w:cs="Times New Roman"/>
                                    <w:color w:val="FFFFFF" w:themeColor="background1"/>
                                    <w:sz w:val="32"/>
                                    <w:szCs w:val="32"/>
                                  </w:rPr>
                                </w:pPr>
                                <w:r w:rsidRPr="0078639F">
                                  <w:rPr>
                                    <w:rFonts w:ascii="Times New Roman" w:hAnsi="Times New Roman" w:cs="Times New Roman"/>
                                    <w:color w:val="FFFFFF" w:themeColor="background1"/>
                                    <w:sz w:val="32"/>
                                    <w:szCs w:val="32"/>
                                  </w:rPr>
                                  <w:t xml:space="preserve">Giảng viên hướng dẫn: </w:t>
                                </w:r>
                                <w:r>
                                  <w:rPr>
                                    <w:rFonts w:ascii="Times New Roman" w:hAnsi="Times New Roman" w:cs="Times New Roman"/>
                                    <w:color w:val="FFFFFF" w:themeColor="background1"/>
                                    <w:sz w:val="32"/>
                                    <w:szCs w:val="32"/>
                                  </w:rPr>
                                  <w:t>ThS. Lê Viết Long</w:t>
                                </w:r>
                              </w:p>
                              <w:p w14:paraId="244E8803" w14:textId="77777777" w:rsidR="002A32BF" w:rsidRDefault="002A32BF" w:rsidP="002A32BF">
                                <w:pPr>
                                  <w:rPr>
                                    <w:rFonts w:ascii="Times New Roman" w:hAnsi="Times New Roman" w:cs="Times New Roman"/>
                                    <w:color w:val="FFFFFF" w:themeColor="background1"/>
                                    <w:sz w:val="32"/>
                                    <w:szCs w:val="32"/>
                                  </w:rPr>
                                </w:pPr>
                                <w:r w:rsidRPr="0078639F">
                                  <w:rPr>
                                    <w:rFonts w:ascii="Times New Roman" w:hAnsi="Times New Roman" w:cs="Times New Roman"/>
                                    <w:color w:val="FFFFFF" w:themeColor="background1"/>
                                    <w:sz w:val="32"/>
                                    <w:szCs w:val="32"/>
                                  </w:rPr>
                                  <w:t>Môn học: Hệ điều hành</w:t>
                                </w:r>
                              </w:p>
                              <w:p w14:paraId="7AD8BFEF" w14:textId="2552E3E6" w:rsidR="00E95718" w:rsidRPr="0078639F" w:rsidRDefault="00E95718" w:rsidP="002A32BF">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Lớp: </w:t>
                                </w:r>
                                <w:r w:rsidR="003F1900">
                                  <w:rPr>
                                    <w:rFonts w:ascii="Times New Roman" w:hAnsi="Times New Roman" w:cs="Times New Roman"/>
                                    <w:color w:val="FFFFFF" w:themeColor="background1"/>
                                    <w:sz w:val="32"/>
                                    <w:szCs w:val="32"/>
                                  </w:rPr>
                                  <w:t>20_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5B6A2" id="Text Box 17" o:spid="_x0000_s1032" type="#_x0000_t202" style="position:absolute;left:0;text-align:left;margin-left:214.5pt;margin-top:367.1pt;width:1in;height:89.4pt;z-index:25165824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" filled="f" stroked="f" strokeweight=".5pt">
                    <v:textbox>
                      <w:txbxContent>
                        <w:p w14:paraId="614B642A" w14:textId="77777777" w:rsidR="002A32BF" w:rsidRPr="0078639F" w:rsidRDefault="002A32BF" w:rsidP="002A32BF">
                          <w:pPr>
                            <w:rPr>
                              <w:rFonts w:ascii="Times New Roman" w:hAnsi="Times New Roman" w:cs="Times New Roman"/>
                              <w:color w:val="FFFFFF" w:themeColor="background1"/>
                              <w:sz w:val="32"/>
                              <w:szCs w:val="32"/>
                            </w:rPr>
                          </w:pPr>
                          <w:r w:rsidRPr="0078639F">
                            <w:rPr>
                              <w:rFonts w:ascii="Times New Roman" w:hAnsi="Times New Roman" w:cs="Times New Roman"/>
                              <w:color w:val="FFFFFF" w:themeColor="background1"/>
                              <w:sz w:val="32"/>
                              <w:szCs w:val="32"/>
                            </w:rPr>
                            <w:t xml:space="preserve">Giảng viên hướng dẫn: </w:t>
                          </w:r>
                          <w:r>
                            <w:rPr>
                              <w:rFonts w:ascii="Times New Roman" w:hAnsi="Times New Roman" w:cs="Times New Roman"/>
                              <w:color w:val="FFFFFF" w:themeColor="background1"/>
                              <w:sz w:val="32"/>
                              <w:szCs w:val="32"/>
                            </w:rPr>
                            <w:t>ThS. Lê Viết Long</w:t>
                          </w:r>
                        </w:p>
                        <w:p w14:paraId="244E8803" w14:textId="77777777" w:rsidR="002A32BF" w:rsidRDefault="002A32BF" w:rsidP="002A32BF">
                          <w:pPr>
                            <w:rPr>
                              <w:rFonts w:ascii="Times New Roman" w:hAnsi="Times New Roman" w:cs="Times New Roman"/>
                              <w:color w:val="FFFFFF" w:themeColor="background1"/>
                              <w:sz w:val="32"/>
                              <w:szCs w:val="32"/>
                            </w:rPr>
                          </w:pPr>
                          <w:r w:rsidRPr="0078639F">
                            <w:rPr>
                              <w:rFonts w:ascii="Times New Roman" w:hAnsi="Times New Roman" w:cs="Times New Roman"/>
                              <w:color w:val="FFFFFF" w:themeColor="background1"/>
                              <w:sz w:val="32"/>
                              <w:szCs w:val="32"/>
                            </w:rPr>
                            <w:t>Môn học: Hệ điều hành</w:t>
                          </w:r>
                        </w:p>
                        <w:p w14:paraId="7AD8BFEF" w14:textId="2552E3E6" w:rsidR="00E95718" w:rsidRPr="0078639F" w:rsidRDefault="00E95718" w:rsidP="002A32BF">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Lớp: </w:t>
                          </w:r>
                          <w:r w:rsidR="003F1900">
                            <w:rPr>
                              <w:rFonts w:ascii="Times New Roman" w:hAnsi="Times New Roman" w:cs="Times New Roman"/>
                              <w:color w:val="FFFFFF" w:themeColor="background1"/>
                              <w:sz w:val="32"/>
                              <w:szCs w:val="32"/>
                            </w:rPr>
                            <w:t>20_1</w:t>
                          </w:r>
                        </w:p>
                      </w:txbxContent>
                    </v:textbox>
                    <w10:wrap anchorx="margin"/>
                  </v:shape>
                </w:pict>
              </mc:Fallback>
            </mc:AlternateContent>
          </w:r>
          <w:r w:rsidR="00351293" w:rsidRPr="00EC0289">
            <w:rPr>
              <w:rFonts w:ascii="Times New Roman" w:hAnsi="Times New Roman" w:cs="Times New Roman"/>
            </w:rPr>
            <mc:AlternateContent>
              <mc:Choice Requires="wps">
                <w:drawing>
                  <wp:anchor distT="0" distB="0" distL="114300" distR="114300" simplePos="0" relativeHeight="251658247" behindDoc="0" locked="0" layoutInCell="1" allowOverlap="1" wp14:anchorId="2924E6A5" wp14:editId="6795FA29">
                    <wp:simplePos x="0" y="0"/>
                    <wp:positionH relativeFrom="margin">
                      <wp:align>center</wp:align>
                    </wp:positionH>
                    <wp:positionV relativeFrom="paragraph">
                      <wp:posOffset>2673985</wp:posOffset>
                    </wp:positionV>
                    <wp:extent cx="6804660" cy="457200"/>
                    <wp:effectExtent l="0" t="0" r="0" b="0"/>
                    <wp:wrapNone/>
                    <wp:docPr id="29" name="Text Box 29"/>
                    <wp:cNvGraphicFramePr/>
                    <a:graphic xmlns:a="http://schemas.openxmlformats.org/drawingml/2006/main">
                      <a:graphicData uri="http://schemas.microsoft.com/office/word/2010/wordprocessingShape">
                        <wps:wsp>
                          <wps:cNvSpPr/>
                          <wps:spPr>
                            <a:xfrm>
                              <a:off x="0" y="0"/>
                              <a:ext cx="6804660" cy="457200"/>
                            </a:xfrm>
                            <a:prstGeom prst="rect">
                              <a:avLst/>
                            </a:prstGeom>
                            <a:noFill/>
                            <a:ln w="6350">
                              <a:noFill/>
                            </a:ln>
                          </wps:spPr>
                          <wps:txbx>
                            <w:txbxContent>
                              <w:p w14:paraId="7B3D10B7" w14:textId="77777777" w:rsidR="00400AD5" w:rsidRDefault="00CD717F">
                                <w:pPr>
                                  <w:spacing w:line="256" w:lineRule="auto"/>
                                  <w:jc w:val="center"/>
                                  <w:rPr>
                                    <w:b/>
                                    <w:bCs/>
                                    <w:color w:val="4472C4"/>
                                    <w:sz w:val="52"/>
                                    <w:szCs w:val="52"/>
                                  </w:rPr>
                                </w:pPr>
                                <w:r>
                                  <w:rPr>
                                    <w:b/>
                                    <w:bCs/>
                                    <w:color w:val="4472C4"/>
                                    <w:sz w:val="52"/>
                                    <w:szCs w:val="52"/>
                                  </w:rPr>
                                  <w:t>ĐỒ ÁN 2</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924E6A5" id="Text Box 29" o:spid="_x0000_s1033" style="position:absolute;left:0;text-align:left;margin-left:0;margin-top:210.55pt;width:535.8pt;height:3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" filled="f" stroked="f" strokeweight=".5pt">
                    <v:textbox>
                      <w:txbxContent>
                        <w:p w14:paraId="7B3D10B7" w14:textId="77777777" w:rsidR="00400AD5" w:rsidRDefault="00CD717F">
                          <w:pPr>
                            <w:spacing w:line="256" w:lineRule="auto"/>
                            <w:jc w:val="center"/>
                            <w:rPr>
                              <w:b/>
                              <w:bCs/>
                              <w:color w:val="4472C4"/>
                              <w:sz w:val="52"/>
                              <w:szCs w:val="52"/>
                            </w:rPr>
                          </w:pPr>
                          <w:r>
                            <w:rPr>
                              <w:b/>
                              <w:bCs/>
                              <w:color w:val="4472C4"/>
                              <w:sz w:val="52"/>
                              <w:szCs w:val="52"/>
                            </w:rPr>
                            <w:t>ĐỒ ÁN 2</w:t>
                          </w:r>
                        </w:p>
                      </w:txbxContent>
                    </v:textbox>
                    <w10:wrap anchorx="margin"/>
                  </v:rect>
                </w:pict>
              </mc:Fallback>
            </mc:AlternateContent>
          </w:r>
          <w:r w:rsidR="00351293" w:rsidRPr="00EC0289">
            <w:rPr>
              <w:rFonts w:ascii="Times New Roman" w:hAnsi="Times New Roman" w:cs="Times New Roman"/>
            </w:rPr>
            <mc:AlternateContent>
              <mc:Choice Requires="wps">
                <w:drawing>
                  <wp:anchor distT="0" distB="0" distL="114300" distR="114300" simplePos="0" relativeHeight="251658242" behindDoc="0" locked="0" layoutInCell="1" allowOverlap="1" wp14:anchorId="4C4E1A09" wp14:editId="3EDAF674">
                    <wp:simplePos x="0" y="0"/>
                    <wp:positionH relativeFrom="margin">
                      <wp:align>center</wp:align>
                    </wp:positionH>
                    <wp:positionV relativeFrom="paragraph">
                      <wp:posOffset>3167380</wp:posOffset>
                    </wp:positionV>
                    <wp:extent cx="6804660" cy="914400"/>
                    <wp:effectExtent l="0" t="0" r="0" b="0"/>
                    <wp:wrapNone/>
                    <wp:docPr id="16" name="Text Box 16"/>
                    <wp:cNvGraphicFramePr/>
                    <a:graphic xmlns:a="http://schemas.openxmlformats.org/drawingml/2006/main">
                      <a:graphicData uri="http://schemas.microsoft.com/office/word/2010/wordprocessingShape">
                        <wps:wsp>
                          <wps:cNvSpPr/>
                          <wps:spPr>
                            <a:xfrm>
                              <a:off x="0" y="0"/>
                              <a:ext cx="6804660" cy="914400"/>
                            </a:xfrm>
                            <a:prstGeom prst="rect">
                              <a:avLst/>
                            </a:prstGeom>
                            <a:solidFill>
                              <a:schemeClr val="lt1"/>
                            </a:solidFill>
                            <a:ln w="6350">
                              <a:noFill/>
                            </a:ln>
                          </wps:spPr>
                          <wps:txbx>
                            <w:txbxContent>
                              <w:p w14:paraId="5B1C0F02" w14:textId="61E12338" w:rsidR="00400AD5" w:rsidRDefault="00CD717F">
                                <w:pPr>
                                  <w:spacing w:line="256" w:lineRule="auto"/>
                                  <w:jc w:val="center"/>
                                  <w:rPr>
                                    <w:b/>
                                    <w:bCs/>
                                    <w:color w:val="4472C4"/>
                                    <w:sz w:val="52"/>
                                    <w:szCs w:val="52"/>
                                  </w:rPr>
                                </w:pPr>
                                <w:r>
                                  <w:rPr>
                                    <w:b/>
                                    <w:bCs/>
                                    <w:color w:val="4472C4"/>
                                    <w:sz w:val="52"/>
                                    <w:szCs w:val="52"/>
                                  </w:rPr>
                                  <w:t xml:space="preserve">HỆ </w:t>
                                </w:r>
                                <w:r w:rsidR="008E6C3D">
                                  <w:rPr>
                                    <w:b/>
                                    <w:bCs/>
                                    <w:color w:val="4472C4"/>
                                    <w:sz w:val="52"/>
                                    <w:szCs w:val="52"/>
                                  </w:rPr>
                                  <w:t>ĐIỀU HÀNH</w:t>
                                </w:r>
                              </w:p>
                            </w:txbxContent>
                          </wps:txbx>
                          <wps:bodyPr spcFirstLastPara="0" wrap="square" lIns="91440" tIns="45720" rIns="91440" bIns="45720" anchor="t">
                            <a:noAutofit/>
                          </wps:bodyPr>
                        </wps:wsp>
                      </a:graphicData>
                    </a:graphic>
                    <wp14:sizeRelH relativeFrom="margin">
                      <wp14:pctWidth>0</wp14:pctWidth>
                    </wp14:sizeRelH>
                  </wp:anchor>
                </w:drawing>
              </mc:Choice>
              <mc:Fallback>
                <w:pict>
                  <v:rect w14:anchorId="4C4E1A09" id="Text Box 16" o:spid="_x0000_s1034" style="position:absolute;left:0;text-align:left;margin-left:0;margin-top:249.4pt;width:535.8pt;height:1in;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" fillcolor="white [3201]" stroked="f" strokeweight=".5pt">
                    <v:textbox>
                      <w:txbxContent>
                        <w:p w14:paraId="5B1C0F02" w14:textId="61E12338" w:rsidR="00400AD5" w:rsidRDefault="00CD717F">
                          <w:pPr>
                            <w:spacing w:line="256" w:lineRule="auto"/>
                            <w:jc w:val="center"/>
                            <w:rPr>
                              <w:b/>
                              <w:bCs/>
                              <w:color w:val="4472C4"/>
                              <w:sz w:val="52"/>
                              <w:szCs w:val="52"/>
                            </w:rPr>
                          </w:pPr>
                          <w:r>
                            <w:rPr>
                              <w:b/>
                              <w:bCs/>
                              <w:color w:val="4472C4"/>
                              <w:sz w:val="52"/>
                              <w:szCs w:val="52"/>
                            </w:rPr>
                            <w:t xml:space="preserve">HỆ </w:t>
                          </w:r>
                          <w:r w:rsidR="008E6C3D">
                            <w:rPr>
                              <w:b/>
                              <w:bCs/>
                              <w:color w:val="4472C4"/>
                              <w:sz w:val="52"/>
                              <w:szCs w:val="52"/>
                            </w:rPr>
                            <w:t>ĐIỀU HÀNH</w:t>
                          </w:r>
                        </w:p>
                      </w:txbxContent>
                    </v:textbox>
                    <w10:wrap anchorx="margin"/>
                  </v:rect>
                </w:pict>
              </mc:Fallback>
            </mc:AlternateContent>
          </w:r>
          <w:r w:rsidR="002A32BF" w:rsidRPr="00EC0289">
            <w:rPr>
              <w:rFonts w:ascii="Times New Roman" w:hAnsi="Times New Roman" w:cs="Times New Roman"/>
            </w:rPr>
            <mc:AlternateContent>
              <mc:Choice Requires="wps">
                <w:drawing>
                  <wp:anchor distT="0" distB="0" distL="114300" distR="114300" simplePos="0" relativeHeight="251658245" behindDoc="0" locked="0" layoutInCell="1" allowOverlap="1" wp14:anchorId="1C144EAC" wp14:editId="545EA344">
                    <wp:simplePos x="0" y="0"/>
                    <wp:positionH relativeFrom="margin">
                      <wp:align>center</wp:align>
                    </wp:positionH>
                    <wp:positionV relativeFrom="paragraph">
                      <wp:posOffset>7647940</wp:posOffset>
                    </wp:positionV>
                    <wp:extent cx="914400" cy="463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463550"/>
                            </a:xfrm>
                            <a:prstGeom prst="rect">
                              <a:avLst/>
                            </a:prstGeom>
                            <a:noFill/>
                            <a:ln w="6350">
                              <a:noFill/>
                            </a:ln>
                          </wps:spPr>
                          <wps:txbx>
                            <w:txbxContent>
                              <w:p w14:paraId="153D3FAC" w14:textId="68640A64" w:rsidR="002A32BF" w:rsidRPr="00F75702" w:rsidRDefault="002A32BF" w:rsidP="002A32BF">
                                <w:pPr>
                                  <w:rPr>
                                    <w:rFonts w:ascii="Times New Roman" w:hAnsi="Times New Roman" w:cs="Times New Roman"/>
                                    <w:color w:val="FFFFFF" w:themeColor="background1"/>
                                    <w:sz w:val="28"/>
                                    <w:szCs w:val="28"/>
                                  </w:rPr>
                                </w:pPr>
                                <w:r w:rsidRPr="00F75702">
                                  <w:rPr>
                                    <w:rFonts w:ascii="Times New Roman" w:hAnsi="Times New Roman" w:cs="Times New Roman"/>
                                    <w:color w:val="FFFFFF" w:themeColor="background1"/>
                                    <w:sz w:val="28"/>
                                    <w:szCs w:val="28"/>
                                  </w:rPr>
                                  <w:t xml:space="preserve">Thành phố Hồ Chí Minh, ngày </w:t>
                                </w:r>
                                <w:r w:rsidR="002A35BA">
                                  <w:rPr>
                                    <w:rFonts w:ascii="Times New Roman" w:hAnsi="Times New Roman" w:cs="Times New Roman"/>
                                    <w:color w:val="FFFFFF" w:themeColor="background1"/>
                                    <w:sz w:val="28"/>
                                    <w:szCs w:val="28"/>
                                  </w:rPr>
                                  <w:t>9</w:t>
                                </w:r>
                                <w:r w:rsidRPr="00F75702">
                                  <w:rPr>
                                    <w:rFonts w:ascii="Times New Roman" w:hAnsi="Times New Roman" w:cs="Times New Roman"/>
                                    <w:color w:val="FFFFFF" w:themeColor="background1"/>
                                    <w:sz w:val="28"/>
                                    <w:szCs w:val="28"/>
                                  </w:rPr>
                                  <w:t xml:space="preserve"> tháng 1</w:t>
                                </w:r>
                                <w:r w:rsidR="002A35BA">
                                  <w:rPr>
                                    <w:rFonts w:ascii="Times New Roman" w:hAnsi="Times New Roman" w:cs="Times New Roman"/>
                                    <w:color w:val="FFFFFF" w:themeColor="background1"/>
                                    <w:sz w:val="28"/>
                                    <w:szCs w:val="28"/>
                                  </w:rPr>
                                  <w:t>1</w:t>
                                </w:r>
                                <w:r w:rsidRPr="00F75702">
                                  <w:rPr>
                                    <w:rFonts w:ascii="Times New Roman" w:hAnsi="Times New Roman" w:cs="Times New Roman"/>
                                    <w:color w:val="FFFFFF" w:themeColor="background1"/>
                                    <w:sz w:val="28"/>
                                    <w:szCs w:val="28"/>
                                  </w:rPr>
                                  <w:t xml:space="preserve"> năm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44EAC" id="Text Box 19" o:spid="_x0000_s1035" type="#_x0000_t202" style="position:absolute;left:0;text-align:left;margin-left:0;margin-top:602.2pt;width:1in;height:36.5pt;z-index:251658245;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" filled="f" stroked="f" strokeweight=".5pt">
                    <v:textbox>
                      <w:txbxContent>
                        <w:p w14:paraId="153D3FAC" w14:textId="68640A64" w:rsidR="002A32BF" w:rsidRPr="00F75702" w:rsidRDefault="002A32BF" w:rsidP="002A32BF">
                          <w:pPr>
                            <w:rPr>
                              <w:rFonts w:ascii="Times New Roman" w:hAnsi="Times New Roman" w:cs="Times New Roman"/>
                              <w:color w:val="FFFFFF" w:themeColor="background1"/>
                              <w:sz w:val="28"/>
                              <w:szCs w:val="28"/>
                            </w:rPr>
                          </w:pPr>
                          <w:r w:rsidRPr="00F75702">
                            <w:rPr>
                              <w:rFonts w:ascii="Times New Roman" w:hAnsi="Times New Roman" w:cs="Times New Roman"/>
                              <w:color w:val="FFFFFF" w:themeColor="background1"/>
                              <w:sz w:val="28"/>
                              <w:szCs w:val="28"/>
                            </w:rPr>
                            <w:t xml:space="preserve">Thành phố Hồ Chí Minh, ngày </w:t>
                          </w:r>
                          <w:r w:rsidR="002A35BA">
                            <w:rPr>
                              <w:rFonts w:ascii="Times New Roman" w:hAnsi="Times New Roman" w:cs="Times New Roman"/>
                              <w:color w:val="FFFFFF" w:themeColor="background1"/>
                              <w:sz w:val="28"/>
                              <w:szCs w:val="28"/>
                            </w:rPr>
                            <w:t>9</w:t>
                          </w:r>
                          <w:r w:rsidRPr="00F75702">
                            <w:rPr>
                              <w:rFonts w:ascii="Times New Roman" w:hAnsi="Times New Roman" w:cs="Times New Roman"/>
                              <w:color w:val="FFFFFF" w:themeColor="background1"/>
                              <w:sz w:val="28"/>
                              <w:szCs w:val="28"/>
                            </w:rPr>
                            <w:t xml:space="preserve"> tháng 1</w:t>
                          </w:r>
                          <w:r w:rsidR="002A35BA">
                            <w:rPr>
                              <w:rFonts w:ascii="Times New Roman" w:hAnsi="Times New Roman" w:cs="Times New Roman"/>
                              <w:color w:val="FFFFFF" w:themeColor="background1"/>
                              <w:sz w:val="28"/>
                              <w:szCs w:val="28"/>
                            </w:rPr>
                            <w:t>1</w:t>
                          </w:r>
                          <w:r w:rsidRPr="00F75702">
                            <w:rPr>
                              <w:rFonts w:ascii="Times New Roman" w:hAnsi="Times New Roman" w:cs="Times New Roman"/>
                              <w:color w:val="FFFFFF" w:themeColor="background1"/>
                              <w:sz w:val="28"/>
                              <w:szCs w:val="28"/>
                            </w:rPr>
                            <w:t xml:space="preserve"> năm 2022</w:t>
                          </w:r>
                        </w:p>
                      </w:txbxContent>
                    </v:textbox>
                    <w10:wrap anchorx="margin"/>
                  </v:shape>
                </w:pict>
              </mc:Fallback>
            </mc:AlternateContent>
          </w:r>
          <w:r w:rsidR="002A32BF" w:rsidRPr="00EC0289">
            <w:rPr>
              <w:rFonts w:ascii="Times New Roman" w:hAnsi="Times New Roman" w:cs="Times New Roman"/>
            </w:rPr>
            <w:drawing>
              <wp:anchor distT="0" distB="0" distL="114300" distR="114300" simplePos="0" relativeHeight="251658241" behindDoc="0" locked="0" layoutInCell="1" allowOverlap="1" wp14:anchorId="0507C110" wp14:editId="5A9ED49E">
                <wp:simplePos x="0" y="0"/>
                <wp:positionH relativeFrom="margin">
                  <wp:align>center</wp:align>
                </wp:positionH>
                <wp:positionV relativeFrom="paragraph">
                  <wp:posOffset>995680</wp:posOffset>
                </wp:positionV>
                <wp:extent cx="1820545" cy="1577975"/>
                <wp:effectExtent l="0" t="0" r="0" b="0"/>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545" cy="1577975"/>
                        </a:xfrm>
                        <a:prstGeom prst="rect">
                          <a:avLst/>
                        </a:prstGeom>
                        <a:noFill/>
                        <a:ln>
                          <a:noFill/>
                        </a:ln>
                      </pic:spPr>
                    </pic:pic>
                  </a:graphicData>
                </a:graphic>
              </wp:anchor>
            </w:drawing>
          </w:r>
          <w:r w:rsidR="002A32BF" w:rsidRPr="00EC0289">
            <w:rPr>
              <w:rFonts w:ascii="Times New Roman" w:hAnsi="Times New Roman" w:cs="Times New Roman"/>
            </w:rPr>
            <w:br w:type="page"/>
          </w:r>
        </w:p>
      </w:sdtContent>
    </w:sdt>
    <w:sdt>
      <w:sdtPr>
        <w:rPr>
          <w:rFonts w:asciiTheme="minorHAnsi" w:eastAsiaTheme="minorHAnsi" w:hAnsiTheme="minorHAnsi" w:cstheme="minorBidi"/>
          <w:color w:val="auto"/>
          <w:sz w:val="28"/>
          <w:szCs w:val="28"/>
        </w:rPr>
        <w:id w:val="-1602104255"/>
        <w:docPartObj>
          <w:docPartGallery w:val="Table of Contents"/>
          <w:docPartUnique/>
        </w:docPartObj>
      </w:sdtPr>
      <w:sdtEndPr>
        <w:rPr>
          <w:b/>
          <w:bCs/>
          <w:sz w:val="22"/>
          <w:szCs w:val="22"/>
        </w:rPr>
      </w:sdtEndPr>
      <w:sdtContent>
        <w:p w14:paraId="4675B32B" w14:textId="549CCC92" w:rsidR="006856D6" w:rsidRPr="002C54D1" w:rsidRDefault="006856D6" w:rsidP="002C54D1">
          <w:pPr>
            <w:pStyle w:val="TOCHeading"/>
            <w:jc w:val="both"/>
            <w:outlineLvl w:val="9"/>
            <w:rPr>
              <w:b/>
              <w:bCs/>
              <w:sz w:val="72"/>
              <w:szCs w:val="72"/>
            </w:rPr>
          </w:pPr>
          <w:r w:rsidRPr="002C54D1">
            <w:rPr>
              <w:b/>
              <w:bCs/>
              <w:sz w:val="72"/>
              <w:szCs w:val="72"/>
            </w:rPr>
            <w:t>MỤC LỤC</w:t>
          </w:r>
        </w:p>
        <w:p w14:paraId="48FF5EB5" w14:textId="25365561" w:rsidR="004C2EEA" w:rsidRPr="004C2EEA" w:rsidRDefault="006856D6">
          <w:pPr>
            <w:pStyle w:val="TOC1"/>
            <w:tabs>
              <w:tab w:val="left" w:pos="440"/>
              <w:tab w:val="right" w:leader="dot" w:pos="9350"/>
            </w:tabs>
            <w:rPr>
              <w:rFonts w:eastAsiaTheme="minorEastAsia"/>
              <w:sz w:val="28"/>
              <w:szCs w:val="28"/>
            </w:rPr>
          </w:pPr>
          <w:r w:rsidRPr="004C2EEA">
            <w:rPr>
              <w:sz w:val="32"/>
              <w:szCs w:val="32"/>
            </w:rPr>
            <w:fldChar w:fldCharType="begin"/>
          </w:r>
          <w:r w:rsidRPr="004C2EEA">
            <w:rPr>
              <w:sz w:val="32"/>
              <w:szCs w:val="32"/>
            </w:rPr>
            <w:instrText xml:space="preserve"> TOC \o "1-3" \h \z \u </w:instrText>
          </w:r>
          <w:r w:rsidRPr="004C2EEA">
            <w:rPr>
              <w:sz w:val="32"/>
              <w:szCs w:val="32"/>
            </w:rPr>
            <w:fldChar w:fldCharType="separate"/>
          </w:r>
          <w:hyperlink w:anchor="_Toc119003127" w:history="1">
            <w:r w:rsidR="004C2EEA" w:rsidRPr="004C2EEA">
              <w:rPr>
                <w:rStyle w:val="Hyperlink"/>
                <w:rFonts w:ascii="Times New Roman" w:hAnsi="Times New Roman" w:cs="Times New Roman"/>
                <w:b/>
                <w:bCs/>
                <w:cap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b/>
                <w:bCs/>
                <w:caps/>
                <w:sz w:val="28"/>
                <w:szCs w:val="28"/>
              </w:rPr>
              <w:t>Phân công và ĐÁNH giá</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27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4</w:t>
            </w:r>
            <w:r w:rsidR="004C2EEA" w:rsidRPr="004C2EEA">
              <w:rPr>
                <w:webHidden/>
                <w:sz w:val="28"/>
                <w:szCs w:val="28"/>
              </w:rPr>
              <w:fldChar w:fldCharType="end"/>
            </w:r>
          </w:hyperlink>
        </w:p>
        <w:p w14:paraId="07E1340D" w14:textId="39719ACF" w:rsidR="004C2EEA" w:rsidRPr="004C2EEA" w:rsidRDefault="00295DE6">
          <w:pPr>
            <w:pStyle w:val="TOC2"/>
            <w:tabs>
              <w:tab w:val="left" w:pos="660"/>
              <w:tab w:val="right" w:leader="dot" w:pos="9350"/>
            </w:tabs>
            <w:rPr>
              <w:rFonts w:eastAsiaTheme="minorEastAsia"/>
              <w:sz w:val="28"/>
              <w:szCs w:val="28"/>
            </w:rPr>
          </w:pPr>
          <w:hyperlink w:anchor="_Toc119003128" w:history="1">
            <w:r w:rsidR="004C2EEA" w:rsidRPr="004C2EEA">
              <w:rPr>
                <w:rStyle w:val="Hyperlink"/>
                <w:rFonts w:ascii="Times New Roman" w:hAnsi="Times New Roman" w:cs="Times New Roman"/>
                <w:b/>
                <w:bCs/>
                <w:sz w:val="28"/>
                <w:szCs w:val="28"/>
              </w:rPr>
              <w:t>I.</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Phân công</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28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4</w:t>
            </w:r>
            <w:r w:rsidR="004C2EEA" w:rsidRPr="004C2EEA">
              <w:rPr>
                <w:webHidden/>
                <w:sz w:val="28"/>
                <w:szCs w:val="28"/>
              </w:rPr>
              <w:fldChar w:fldCharType="end"/>
            </w:r>
          </w:hyperlink>
        </w:p>
        <w:p w14:paraId="65969895" w14:textId="284E09ED" w:rsidR="004C2EEA" w:rsidRPr="004C2EEA" w:rsidRDefault="00295DE6">
          <w:pPr>
            <w:pStyle w:val="TOC2"/>
            <w:tabs>
              <w:tab w:val="left" w:pos="880"/>
              <w:tab w:val="right" w:leader="dot" w:pos="9350"/>
            </w:tabs>
            <w:rPr>
              <w:rFonts w:eastAsiaTheme="minorEastAsia"/>
              <w:sz w:val="28"/>
              <w:szCs w:val="28"/>
            </w:rPr>
          </w:pPr>
          <w:hyperlink w:anchor="_Toc119003129" w:history="1">
            <w:r w:rsidR="004C2EEA" w:rsidRPr="004C2EEA">
              <w:rPr>
                <w:rStyle w:val="Hyperlink"/>
                <w:rFonts w:ascii="Times New Roman" w:hAnsi="Times New Roman" w:cs="Times New Roman"/>
                <w:b/>
                <w:bCs/>
                <w:sz w:val="28"/>
                <w:szCs w:val="28"/>
              </w:rPr>
              <w:t>II.</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Đánh giá đồ á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29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4</w:t>
            </w:r>
            <w:r w:rsidR="004C2EEA" w:rsidRPr="004C2EEA">
              <w:rPr>
                <w:webHidden/>
                <w:sz w:val="28"/>
                <w:szCs w:val="28"/>
              </w:rPr>
              <w:fldChar w:fldCharType="end"/>
            </w:r>
          </w:hyperlink>
        </w:p>
        <w:p w14:paraId="5D687F5E" w14:textId="14D33948" w:rsidR="004C2EEA" w:rsidRPr="004C2EEA" w:rsidRDefault="00295DE6">
          <w:pPr>
            <w:pStyle w:val="TOC1"/>
            <w:tabs>
              <w:tab w:val="left" w:pos="440"/>
              <w:tab w:val="right" w:leader="dot" w:pos="9350"/>
            </w:tabs>
            <w:rPr>
              <w:rFonts w:eastAsiaTheme="minorEastAsia"/>
              <w:sz w:val="28"/>
              <w:szCs w:val="28"/>
            </w:rPr>
          </w:pPr>
          <w:hyperlink w:anchor="_Toc119003130" w:history="1">
            <w:r w:rsidR="004C2EEA" w:rsidRPr="004C2EEA">
              <w:rPr>
                <w:rStyle w:val="Hyperlink"/>
                <w:rFonts w:ascii="Times New Roman" w:hAnsi="Times New Roman" w:cs="Times New Roman"/>
                <w:b/>
                <w:bCs/>
                <w:cap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b/>
                <w:bCs/>
                <w:caps/>
                <w:sz w:val="28"/>
                <w:szCs w:val="28"/>
              </w:rPr>
              <w:t>NGÔN NGỮ Và công cụ hỗ tr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0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5</w:t>
            </w:r>
            <w:r w:rsidR="004C2EEA" w:rsidRPr="004C2EEA">
              <w:rPr>
                <w:webHidden/>
                <w:sz w:val="28"/>
                <w:szCs w:val="28"/>
              </w:rPr>
              <w:fldChar w:fldCharType="end"/>
            </w:r>
          </w:hyperlink>
        </w:p>
        <w:p w14:paraId="0CEB20ED" w14:textId="43FD58E0" w:rsidR="004C2EEA" w:rsidRPr="004C2EEA" w:rsidRDefault="00295DE6">
          <w:pPr>
            <w:pStyle w:val="TOC2"/>
            <w:tabs>
              <w:tab w:val="left" w:pos="660"/>
              <w:tab w:val="right" w:leader="dot" w:pos="9350"/>
            </w:tabs>
            <w:rPr>
              <w:rFonts w:eastAsiaTheme="minorEastAsia"/>
              <w:sz w:val="28"/>
              <w:szCs w:val="28"/>
            </w:rPr>
          </w:pPr>
          <w:hyperlink w:anchor="_Toc119003131" w:history="1">
            <w:r w:rsidR="004C2EEA" w:rsidRPr="004C2EEA">
              <w:rPr>
                <w:rStyle w:val="Hyperlink"/>
                <w:rFonts w:ascii="Times New Roman" w:hAnsi="Times New Roman" w:cs="Times New Roman"/>
                <w:b/>
                <w:bCs/>
                <w:sz w:val="28"/>
                <w:szCs w:val="28"/>
              </w:rPr>
              <w:t>1.</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Ngôn ngữ lập trình:</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1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5</w:t>
            </w:r>
            <w:r w:rsidR="004C2EEA" w:rsidRPr="004C2EEA">
              <w:rPr>
                <w:webHidden/>
                <w:sz w:val="28"/>
                <w:szCs w:val="28"/>
              </w:rPr>
              <w:fldChar w:fldCharType="end"/>
            </w:r>
          </w:hyperlink>
        </w:p>
        <w:p w14:paraId="335AED87" w14:textId="7F1294FF" w:rsidR="004C2EEA" w:rsidRPr="004C2EEA" w:rsidRDefault="00295DE6">
          <w:pPr>
            <w:pStyle w:val="TOC2"/>
            <w:tabs>
              <w:tab w:val="left" w:pos="660"/>
              <w:tab w:val="right" w:leader="dot" w:pos="9350"/>
            </w:tabs>
            <w:rPr>
              <w:rFonts w:eastAsiaTheme="minorEastAsia"/>
              <w:sz w:val="28"/>
              <w:szCs w:val="28"/>
            </w:rPr>
          </w:pPr>
          <w:hyperlink w:anchor="_Toc119003132" w:history="1">
            <w:r w:rsidR="004C2EEA" w:rsidRPr="004C2EEA">
              <w:rPr>
                <w:rStyle w:val="Hyperlink"/>
                <w:rFonts w:ascii="Times New Roman" w:hAnsi="Times New Roman" w:cs="Times New Roman"/>
                <w:b/>
                <w:bCs/>
                <w:sz w:val="28"/>
                <w:szCs w:val="28"/>
              </w:rPr>
              <w:t>2.</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Môi trường</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2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5</w:t>
            </w:r>
            <w:r w:rsidR="004C2EEA" w:rsidRPr="004C2EEA">
              <w:rPr>
                <w:webHidden/>
                <w:sz w:val="28"/>
                <w:szCs w:val="28"/>
              </w:rPr>
              <w:fldChar w:fldCharType="end"/>
            </w:r>
          </w:hyperlink>
        </w:p>
        <w:p w14:paraId="42572E2F" w14:textId="344B4217" w:rsidR="004C2EEA" w:rsidRPr="004C2EEA" w:rsidRDefault="00295DE6">
          <w:pPr>
            <w:pStyle w:val="TOC2"/>
            <w:tabs>
              <w:tab w:val="left" w:pos="660"/>
              <w:tab w:val="right" w:leader="dot" w:pos="9350"/>
            </w:tabs>
            <w:rPr>
              <w:rFonts w:eastAsiaTheme="minorEastAsia"/>
              <w:sz w:val="28"/>
              <w:szCs w:val="28"/>
            </w:rPr>
          </w:pPr>
          <w:hyperlink w:anchor="_Toc119003133" w:history="1">
            <w:r w:rsidR="004C2EEA" w:rsidRPr="004C2EEA">
              <w:rPr>
                <w:rStyle w:val="Hyperlink"/>
                <w:rFonts w:ascii="Times New Roman" w:hAnsi="Times New Roman" w:cs="Times New Roman"/>
                <w:b/>
                <w:bCs/>
                <w:sz w:val="28"/>
                <w:szCs w:val="28"/>
              </w:rPr>
              <w:t>3.</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Công cụ hỗ tr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3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5</w:t>
            </w:r>
            <w:r w:rsidR="004C2EEA" w:rsidRPr="004C2EEA">
              <w:rPr>
                <w:webHidden/>
                <w:sz w:val="28"/>
                <w:szCs w:val="28"/>
              </w:rPr>
              <w:fldChar w:fldCharType="end"/>
            </w:r>
          </w:hyperlink>
        </w:p>
        <w:p w14:paraId="25938842" w14:textId="3021F0DD" w:rsidR="004C2EEA" w:rsidRPr="004C2EEA" w:rsidRDefault="00295DE6">
          <w:pPr>
            <w:pStyle w:val="TOC1"/>
            <w:tabs>
              <w:tab w:val="right" w:leader="dot" w:pos="9350"/>
            </w:tabs>
            <w:rPr>
              <w:rFonts w:eastAsiaTheme="minorEastAsia"/>
              <w:sz w:val="28"/>
              <w:szCs w:val="28"/>
            </w:rPr>
          </w:pPr>
          <w:hyperlink w:anchor="_Toc119003134" w:history="1">
            <w:r w:rsidR="004C2EEA" w:rsidRPr="004C2EEA">
              <w:rPr>
                <w:rStyle w:val="Hyperlink"/>
                <w:rFonts w:ascii="Times New Roman" w:hAnsi="Times New Roman" w:cs="Times New Roman"/>
                <w:b/>
                <w:bCs/>
                <w:caps/>
                <w:sz w:val="28"/>
                <w:szCs w:val="28"/>
              </w:rPr>
              <w:t>C.   Cấu hình trước</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4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5</w:t>
            </w:r>
            <w:r w:rsidR="004C2EEA" w:rsidRPr="004C2EEA">
              <w:rPr>
                <w:webHidden/>
                <w:sz w:val="28"/>
                <w:szCs w:val="28"/>
              </w:rPr>
              <w:fldChar w:fldCharType="end"/>
            </w:r>
          </w:hyperlink>
        </w:p>
        <w:p w14:paraId="27DF14E2" w14:textId="256FEA8E" w:rsidR="004C2EEA" w:rsidRPr="004C2EEA" w:rsidRDefault="00295DE6">
          <w:pPr>
            <w:pStyle w:val="TOC1"/>
            <w:tabs>
              <w:tab w:val="left" w:pos="440"/>
              <w:tab w:val="right" w:leader="dot" w:pos="9350"/>
            </w:tabs>
            <w:rPr>
              <w:rFonts w:eastAsiaTheme="minorEastAsia"/>
              <w:sz w:val="28"/>
              <w:szCs w:val="28"/>
            </w:rPr>
          </w:pPr>
          <w:hyperlink w:anchor="_Toc119003135" w:history="1">
            <w:r w:rsidR="004C2EEA" w:rsidRPr="004C2EEA">
              <w:rPr>
                <w:rStyle w:val="Hyperlink"/>
                <w:rFonts w:ascii="Times New Roman" w:hAnsi="Times New Roman" w:cs="Times New Roman"/>
                <w:b/>
                <w:bCs/>
                <w:caps/>
                <w:sz w:val="28"/>
                <w:szCs w:val="28"/>
              </w:rPr>
              <w:t>D.</w:t>
            </w:r>
            <w:r w:rsidR="004C2EEA" w:rsidRPr="004C2EEA">
              <w:rPr>
                <w:rFonts w:eastAsiaTheme="minorEastAsia"/>
                <w:sz w:val="28"/>
                <w:szCs w:val="28"/>
              </w:rPr>
              <w:tab/>
            </w:r>
            <w:r w:rsidR="004C2EEA" w:rsidRPr="004C2EEA">
              <w:rPr>
                <w:rStyle w:val="Hyperlink"/>
                <w:rFonts w:ascii="Times New Roman" w:hAnsi="Times New Roman" w:cs="Times New Roman"/>
                <w:b/>
                <w:bCs/>
                <w:caps/>
                <w:sz w:val="28"/>
                <w:szCs w:val="28"/>
              </w:rPr>
              <w:t>Bài làm</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5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6</w:t>
            </w:r>
            <w:r w:rsidR="004C2EEA" w:rsidRPr="004C2EEA">
              <w:rPr>
                <w:webHidden/>
                <w:sz w:val="28"/>
                <w:szCs w:val="28"/>
              </w:rPr>
              <w:fldChar w:fldCharType="end"/>
            </w:r>
          </w:hyperlink>
        </w:p>
        <w:p w14:paraId="3430F1D4" w14:textId="5A197838" w:rsidR="004C2EEA" w:rsidRPr="004C2EEA" w:rsidRDefault="00295DE6">
          <w:pPr>
            <w:pStyle w:val="TOC2"/>
            <w:tabs>
              <w:tab w:val="left" w:pos="660"/>
              <w:tab w:val="right" w:leader="dot" w:pos="9350"/>
            </w:tabs>
            <w:rPr>
              <w:rFonts w:eastAsiaTheme="minorEastAsia"/>
              <w:sz w:val="28"/>
              <w:szCs w:val="28"/>
            </w:rPr>
          </w:pPr>
          <w:hyperlink w:anchor="_Toc119003136" w:history="1">
            <w:r w:rsidR="004C2EEA" w:rsidRPr="004C2EEA">
              <w:rPr>
                <w:rStyle w:val="Hyperlink"/>
                <w:rFonts w:ascii="Times New Roman" w:eastAsia="Times New Roman" w:hAnsi="Times New Roman" w:cs="Times New Roman"/>
                <w:b/>
                <w:bCs/>
                <w:sz w:val="28"/>
                <w:szCs w:val="28"/>
              </w:rPr>
              <w:t>1.</w:t>
            </w:r>
            <w:r w:rsidR="004C2EEA" w:rsidRPr="004C2EEA">
              <w:rPr>
                <w:rFonts w:eastAsiaTheme="minorEastAsia"/>
                <w:sz w:val="28"/>
                <w:szCs w:val="28"/>
              </w:rPr>
              <w:tab/>
            </w:r>
            <w:r w:rsidR="004C2EEA" w:rsidRPr="004C2EEA">
              <w:rPr>
                <w:rStyle w:val="Hyperlink"/>
                <w:rFonts w:ascii="Times New Roman" w:eastAsia="Times New Roman" w:hAnsi="Times New Roman" w:cs="Times New Roman"/>
                <w:b/>
                <w:bCs/>
                <w:sz w:val="28"/>
                <w:szCs w:val="28"/>
              </w:rPr>
              <w:t>Các exceptio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6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6</w:t>
            </w:r>
            <w:r w:rsidR="004C2EEA" w:rsidRPr="004C2EEA">
              <w:rPr>
                <w:webHidden/>
                <w:sz w:val="28"/>
                <w:szCs w:val="28"/>
              </w:rPr>
              <w:fldChar w:fldCharType="end"/>
            </w:r>
          </w:hyperlink>
        </w:p>
        <w:p w14:paraId="54BA0FAE" w14:textId="05483E90" w:rsidR="004C2EEA" w:rsidRPr="004C2EEA" w:rsidRDefault="00295DE6">
          <w:pPr>
            <w:pStyle w:val="TOC2"/>
            <w:tabs>
              <w:tab w:val="left" w:pos="660"/>
              <w:tab w:val="right" w:leader="dot" w:pos="9350"/>
            </w:tabs>
            <w:rPr>
              <w:rFonts w:eastAsiaTheme="minorEastAsia"/>
              <w:sz w:val="28"/>
              <w:szCs w:val="28"/>
            </w:rPr>
          </w:pPr>
          <w:hyperlink w:anchor="_Toc119003137" w:history="1">
            <w:r w:rsidR="004C2EEA" w:rsidRPr="004C2EEA">
              <w:rPr>
                <w:rStyle w:val="Hyperlink"/>
                <w:rFonts w:ascii="Times New Roman" w:hAnsi="Times New Roman" w:cs="Times New Roman"/>
                <w:b/>
                <w:bCs/>
                <w:sz w:val="28"/>
                <w:szCs w:val="28"/>
              </w:rPr>
              <w:t>2.</w:t>
            </w:r>
            <w:r w:rsidR="004C2EEA" w:rsidRPr="004C2EEA">
              <w:rPr>
                <w:rFonts w:eastAsiaTheme="minorEastAsia"/>
                <w:sz w:val="28"/>
                <w:szCs w:val="28"/>
              </w:rPr>
              <w:tab/>
            </w:r>
            <w:r w:rsidR="004C2EEA" w:rsidRPr="004C2EEA">
              <w:rPr>
                <w:rStyle w:val="Hyperlink"/>
                <w:rFonts w:ascii="Times New Roman" w:eastAsia="Times New Roman" w:hAnsi="Times New Roman" w:cs="Times New Roman"/>
                <w:b/>
                <w:bCs/>
                <w:sz w:val="28"/>
                <w:szCs w:val="28"/>
              </w:rPr>
              <w:t>Viết lại cấu trúc điều khiển của chương trình để nhận các Nachos system calls. Kiểm tra cấu trúc mới bằng cách dùng system call Halt để kiểm tra tính đúng đắn của cấu trúc mới</w:t>
            </w:r>
            <w:r w:rsidR="004C2EEA" w:rsidRPr="004C2EEA">
              <w:rPr>
                <w:rStyle w:val="Hyperlink"/>
                <w:rFonts w:ascii="Times New Roman" w:eastAsia="Times New Roman" w:hAnsi="Times New Roman" w:cs="Times New Roman"/>
                <w:sz w:val="28"/>
                <w:szCs w:val="28"/>
              </w:rPr>
              <w:t>.</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7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7</w:t>
            </w:r>
            <w:r w:rsidR="004C2EEA" w:rsidRPr="004C2EEA">
              <w:rPr>
                <w:webHidden/>
                <w:sz w:val="28"/>
                <w:szCs w:val="28"/>
              </w:rPr>
              <w:fldChar w:fldCharType="end"/>
            </w:r>
          </w:hyperlink>
        </w:p>
        <w:p w14:paraId="00F872DC" w14:textId="236C4855" w:rsidR="004C2EEA" w:rsidRPr="004C2EEA" w:rsidRDefault="00295DE6">
          <w:pPr>
            <w:pStyle w:val="TOC2"/>
            <w:tabs>
              <w:tab w:val="left" w:pos="660"/>
              <w:tab w:val="right" w:leader="dot" w:pos="9350"/>
            </w:tabs>
            <w:rPr>
              <w:rFonts w:eastAsiaTheme="minorEastAsia"/>
              <w:sz w:val="28"/>
              <w:szCs w:val="28"/>
            </w:rPr>
          </w:pPr>
          <w:hyperlink w:anchor="_Toc119003138" w:history="1">
            <w:r w:rsidR="004C2EEA" w:rsidRPr="004C2EEA">
              <w:rPr>
                <w:rStyle w:val="Hyperlink"/>
                <w:rFonts w:ascii="Times New Roman" w:hAnsi="Times New Roman" w:cs="Times New Roman"/>
                <w:b/>
                <w:bCs/>
                <w:sz w:val="28"/>
                <w:szCs w:val="28"/>
              </w:rPr>
              <w:t>3.</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Hàm tăng program counter</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8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8</w:t>
            </w:r>
            <w:r w:rsidR="004C2EEA" w:rsidRPr="004C2EEA">
              <w:rPr>
                <w:webHidden/>
                <w:sz w:val="28"/>
                <w:szCs w:val="28"/>
              </w:rPr>
              <w:fldChar w:fldCharType="end"/>
            </w:r>
          </w:hyperlink>
        </w:p>
        <w:p w14:paraId="565B23EF" w14:textId="289EEB95" w:rsidR="004C2EEA" w:rsidRPr="004C2EEA" w:rsidRDefault="00295DE6">
          <w:pPr>
            <w:pStyle w:val="TOC2"/>
            <w:tabs>
              <w:tab w:val="left" w:pos="660"/>
              <w:tab w:val="right" w:leader="dot" w:pos="9350"/>
            </w:tabs>
            <w:rPr>
              <w:rFonts w:eastAsiaTheme="minorEastAsia"/>
              <w:sz w:val="28"/>
              <w:szCs w:val="28"/>
            </w:rPr>
          </w:pPr>
          <w:hyperlink w:anchor="_Toc119003139" w:history="1">
            <w:r w:rsidR="004C2EEA" w:rsidRPr="004C2EEA">
              <w:rPr>
                <w:rStyle w:val="Hyperlink"/>
                <w:rFonts w:ascii="Times New Roman" w:hAnsi="Times New Roman" w:cs="Times New Roman"/>
                <w:b/>
                <w:bCs/>
                <w:sz w:val="28"/>
                <w:szCs w:val="28"/>
              </w:rPr>
              <w:t>4.</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System call ReadInt()</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39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8</w:t>
            </w:r>
            <w:r w:rsidR="004C2EEA" w:rsidRPr="004C2EEA">
              <w:rPr>
                <w:webHidden/>
                <w:sz w:val="28"/>
                <w:szCs w:val="28"/>
              </w:rPr>
              <w:fldChar w:fldCharType="end"/>
            </w:r>
          </w:hyperlink>
        </w:p>
        <w:p w14:paraId="017E62A5" w14:textId="2CDE77DB" w:rsidR="004C2EEA" w:rsidRPr="004C2EEA" w:rsidRDefault="00295DE6">
          <w:pPr>
            <w:pStyle w:val="TOC3"/>
            <w:tabs>
              <w:tab w:val="left" w:pos="880"/>
              <w:tab w:val="right" w:leader="dot" w:pos="9350"/>
            </w:tabs>
            <w:rPr>
              <w:rFonts w:eastAsiaTheme="minorEastAsia"/>
              <w:sz w:val="28"/>
              <w:szCs w:val="28"/>
            </w:rPr>
          </w:pPr>
          <w:hyperlink w:anchor="_Toc119003140"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Mô t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0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8</w:t>
            </w:r>
            <w:r w:rsidR="004C2EEA" w:rsidRPr="004C2EEA">
              <w:rPr>
                <w:webHidden/>
                <w:sz w:val="28"/>
                <w:szCs w:val="28"/>
              </w:rPr>
              <w:fldChar w:fldCharType="end"/>
            </w:r>
          </w:hyperlink>
        </w:p>
        <w:p w14:paraId="689AF236" w14:textId="6AA6F0D1" w:rsidR="004C2EEA" w:rsidRPr="004C2EEA" w:rsidRDefault="00295DE6">
          <w:pPr>
            <w:pStyle w:val="TOC3"/>
            <w:tabs>
              <w:tab w:val="left" w:pos="880"/>
              <w:tab w:val="right" w:leader="dot" w:pos="9350"/>
            </w:tabs>
            <w:rPr>
              <w:rFonts w:eastAsiaTheme="minorEastAsia"/>
              <w:sz w:val="28"/>
              <w:szCs w:val="28"/>
            </w:rPr>
          </w:pPr>
          <w:hyperlink w:anchor="_Toc119003141"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Kiểm nghiệm kết quả (kết hợp hàm PrintString để ghi các lời dẫ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1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9</w:t>
            </w:r>
            <w:r w:rsidR="004C2EEA" w:rsidRPr="004C2EEA">
              <w:rPr>
                <w:webHidden/>
                <w:sz w:val="28"/>
                <w:szCs w:val="28"/>
              </w:rPr>
              <w:fldChar w:fldCharType="end"/>
            </w:r>
          </w:hyperlink>
        </w:p>
        <w:p w14:paraId="1B4AEA25" w14:textId="0D459EB8" w:rsidR="004C2EEA" w:rsidRPr="004C2EEA" w:rsidRDefault="00295DE6">
          <w:pPr>
            <w:pStyle w:val="TOC2"/>
            <w:tabs>
              <w:tab w:val="left" w:pos="660"/>
              <w:tab w:val="right" w:leader="dot" w:pos="9350"/>
            </w:tabs>
            <w:rPr>
              <w:rFonts w:eastAsiaTheme="minorEastAsia"/>
              <w:sz w:val="28"/>
              <w:szCs w:val="28"/>
            </w:rPr>
          </w:pPr>
          <w:hyperlink w:anchor="_Toc119003142" w:history="1">
            <w:r w:rsidR="004C2EEA" w:rsidRPr="004C2EEA">
              <w:rPr>
                <w:rStyle w:val="Hyperlink"/>
                <w:rFonts w:ascii="Times New Roman" w:hAnsi="Times New Roman" w:cs="Times New Roman"/>
                <w:b/>
                <w:bCs/>
                <w:sz w:val="28"/>
                <w:szCs w:val="28"/>
              </w:rPr>
              <w:t>5.</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System call PrintInt()</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2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0</w:t>
            </w:r>
            <w:r w:rsidR="004C2EEA" w:rsidRPr="004C2EEA">
              <w:rPr>
                <w:webHidden/>
                <w:sz w:val="28"/>
                <w:szCs w:val="28"/>
              </w:rPr>
              <w:fldChar w:fldCharType="end"/>
            </w:r>
          </w:hyperlink>
        </w:p>
        <w:p w14:paraId="24055B4B" w14:textId="66B4A20B" w:rsidR="004C2EEA" w:rsidRPr="004C2EEA" w:rsidRDefault="00295DE6">
          <w:pPr>
            <w:pStyle w:val="TOC3"/>
            <w:tabs>
              <w:tab w:val="left" w:pos="880"/>
              <w:tab w:val="right" w:leader="dot" w:pos="9350"/>
            </w:tabs>
            <w:rPr>
              <w:rFonts w:eastAsiaTheme="minorEastAsia"/>
              <w:sz w:val="28"/>
              <w:szCs w:val="28"/>
            </w:rPr>
          </w:pPr>
          <w:hyperlink w:anchor="_Toc119003143"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Mô t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3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0</w:t>
            </w:r>
            <w:r w:rsidR="004C2EEA" w:rsidRPr="004C2EEA">
              <w:rPr>
                <w:webHidden/>
                <w:sz w:val="28"/>
                <w:szCs w:val="28"/>
              </w:rPr>
              <w:fldChar w:fldCharType="end"/>
            </w:r>
          </w:hyperlink>
        </w:p>
        <w:p w14:paraId="7C8C1B84" w14:textId="02B068C6" w:rsidR="004C2EEA" w:rsidRPr="004C2EEA" w:rsidRDefault="00295DE6">
          <w:pPr>
            <w:pStyle w:val="TOC3"/>
            <w:tabs>
              <w:tab w:val="left" w:pos="880"/>
              <w:tab w:val="right" w:leader="dot" w:pos="9350"/>
            </w:tabs>
            <w:rPr>
              <w:rFonts w:eastAsiaTheme="minorEastAsia"/>
              <w:sz w:val="28"/>
              <w:szCs w:val="28"/>
            </w:rPr>
          </w:pPr>
          <w:hyperlink w:anchor="_Toc119003144"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Kiểm nghiệm kết quả (kết hợp hàm PrintString để ghi các lời dẫ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4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1</w:t>
            </w:r>
            <w:r w:rsidR="004C2EEA" w:rsidRPr="004C2EEA">
              <w:rPr>
                <w:webHidden/>
                <w:sz w:val="28"/>
                <w:szCs w:val="28"/>
              </w:rPr>
              <w:fldChar w:fldCharType="end"/>
            </w:r>
          </w:hyperlink>
        </w:p>
        <w:p w14:paraId="26089DE7" w14:textId="6F6A8FC6" w:rsidR="004C2EEA" w:rsidRPr="004C2EEA" w:rsidRDefault="00295DE6">
          <w:pPr>
            <w:pStyle w:val="TOC2"/>
            <w:tabs>
              <w:tab w:val="left" w:pos="660"/>
              <w:tab w:val="right" w:leader="dot" w:pos="9350"/>
            </w:tabs>
            <w:rPr>
              <w:rFonts w:eastAsiaTheme="minorEastAsia"/>
              <w:sz w:val="28"/>
              <w:szCs w:val="28"/>
            </w:rPr>
          </w:pPr>
          <w:hyperlink w:anchor="_Toc119003145" w:history="1">
            <w:r w:rsidR="004C2EEA" w:rsidRPr="004C2EEA">
              <w:rPr>
                <w:rStyle w:val="Hyperlink"/>
                <w:rFonts w:ascii="Times New Roman" w:hAnsi="Times New Roman" w:cs="Times New Roman"/>
                <w:b/>
                <w:bCs/>
                <w:sz w:val="28"/>
                <w:szCs w:val="28"/>
              </w:rPr>
              <w:t>6.</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System call ReadChar()</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5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1</w:t>
            </w:r>
            <w:r w:rsidR="004C2EEA" w:rsidRPr="004C2EEA">
              <w:rPr>
                <w:webHidden/>
                <w:sz w:val="28"/>
                <w:szCs w:val="28"/>
              </w:rPr>
              <w:fldChar w:fldCharType="end"/>
            </w:r>
          </w:hyperlink>
        </w:p>
        <w:p w14:paraId="339E5FA4" w14:textId="3049DEE0" w:rsidR="004C2EEA" w:rsidRPr="004C2EEA" w:rsidRDefault="00295DE6">
          <w:pPr>
            <w:pStyle w:val="TOC3"/>
            <w:tabs>
              <w:tab w:val="left" w:pos="880"/>
              <w:tab w:val="right" w:leader="dot" w:pos="9350"/>
            </w:tabs>
            <w:rPr>
              <w:rFonts w:eastAsiaTheme="minorEastAsia"/>
              <w:sz w:val="28"/>
              <w:szCs w:val="28"/>
            </w:rPr>
          </w:pPr>
          <w:hyperlink w:anchor="_Toc119003146"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Mô t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6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1</w:t>
            </w:r>
            <w:r w:rsidR="004C2EEA" w:rsidRPr="004C2EEA">
              <w:rPr>
                <w:webHidden/>
                <w:sz w:val="28"/>
                <w:szCs w:val="28"/>
              </w:rPr>
              <w:fldChar w:fldCharType="end"/>
            </w:r>
          </w:hyperlink>
        </w:p>
        <w:p w14:paraId="5DC7DD4F" w14:textId="6DE09733" w:rsidR="004C2EEA" w:rsidRPr="004C2EEA" w:rsidRDefault="00295DE6">
          <w:pPr>
            <w:pStyle w:val="TOC3"/>
            <w:tabs>
              <w:tab w:val="left" w:pos="880"/>
              <w:tab w:val="right" w:leader="dot" w:pos="9350"/>
            </w:tabs>
            <w:rPr>
              <w:rFonts w:eastAsiaTheme="minorEastAsia"/>
              <w:sz w:val="28"/>
              <w:szCs w:val="28"/>
            </w:rPr>
          </w:pPr>
          <w:hyperlink w:anchor="_Toc119003147"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Kiểm nghiệm kết quả (kết hợp hàm PrintString để ghi các lời dẫ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7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2</w:t>
            </w:r>
            <w:r w:rsidR="004C2EEA" w:rsidRPr="004C2EEA">
              <w:rPr>
                <w:webHidden/>
                <w:sz w:val="28"/>
                <w:szCs w:val="28"/>
              </w:rPr>
              <w:fldChar w:fldCharType="end"/>
            </w:r>
          </w:hyperlink>
        </w:p>
        <w:p w14:paraId="57820B85" w14:textId="3552022E" w:rsidR="004C2EEA" w:rsidRPr="004C2EEA" w:rsidRDefault="00295DE6">
          <w:pPr>
            <w:pStyle w:val="TOC2"/>
            <w:tabs>
              <w:tab w:val="left" w:pos="660"/>
              <w:tab w:val="right" w:leader="dot" w:pos="9350"/>
            </w:tabs>
            <w:rPr>
              <w:rFonts w:eastAsiaTheme="minorEastAsia"/>
              <w:sz w:val="28"/>
              <w:szCs w:val="28"/>
            </w:rPr>
          </w:pPr>
          <w:hyperlink w:anchor="_Toc119003148" w:history="1">
            <w:r w:rsidR="004C2EEA" w:rsidRPr="004C2EEA">
              <w:rPr>
                <w:rStyle w:val="Hyperlink"/>
                <w:rFonts w:ascii="Times New Roman" w:hAnsi="Times New Roman" w:cs="Times New Roman"/>
                <w:b/>
                <w:bCs/>
                <w:sz w:val="28"/>
                <w:szCs w:val="28"/>
              </w:rPr>
              <w:t>7.</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System call PrintChar()</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8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2</w:t>
            </w:r>
            <w:r w:rsidR="004C2EEA" w:rsidRPr="004C2EEA">
              <w:rPr>
                <w:webHidden/>
                <w:sz w:val="28"/>
                <w:szCs w:val="28"/>
              </w:rPr>
              <w:fldChar w:fldCharType="end"/>
            </w:r>
          </w:hyperlink>
        </w:p>
        <w:p w14:paraId="3300D5C4" w14:textId="56D0BEAA" w:rsidR="004C2EEA" w:rsidRPr="004C2EEA" w:rsidRDefault="00295DE6">
          <w:pPr>
            <w:pStyle w:val="TOC3"/>
            <w:tabs>
              <w:tab w:val="left" w:pos="880"/>
              <w:tab w:val="right" w:leader="dot" w:pos="9350"/>
            </w:tabs>
            <w:rPr>
              <w:rFonts w:eastAsiaTheme="minorEastAsia"/>
              <w:sz w:val="28"/>
              <w:szCs w:val="28"/>
            </w:rPr>
          </w:pPr>
          <w:hyperlink w:anchor="_Toc119003149"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Mô t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49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2</w:t>
            </w:r>
            <w:r w:rsidR="004C2EEA" w:rsidRPr="004C2EEA">
              <w:rPr>
                <w:webHidden/>
                <w:sz w:val="28"/>
                <w:szCs w:val="28"/>
              </w:rPr>
              <w:fldChar w:fldCharType="end"/>
            </w:r>
          </w:hyperlink>
        </w:p>
        <w:p w14:paraId="4215A1FC" w14:textId="7F5A506F" w:rsidR="004C2EEA" w:rsidRPr="004C2EEA" w:rsidRDefault="00295DE6">
          <w:pPr>
            <w:pStyle w:val="TOC3"/>
            <w:tabs>
              <w:tab w:val="left" w:pos="880"/>
              <w:tab w:val="right" w:leader="dot" w:pos="9350"/>
            </w:tabs>
            <w:rPr>
              <w:rFonts w:eastAsiaTheme="minorEastAsia"/>
              <w:sz w:val="28"/>
              <w:szCs w:val="28"/>
            </w:rPr>
          </w:pPr>
          <w:hyperlink w:anchor="_Toc119003150"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Kiểm nghiệm kết quả (kết hợp hàm PrintString để ghi các lời dẫ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0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2</w:t>
            </w:r>
            <w:r w:rsidR="004C2EEA" w:rsidRPr="004C2EEA">
              <w:rPr>
                <w:webHidden/>
                <w:sz w:val="28"/>
                <w:szCs w:val="28"/>
              </w:rPr>
              <w:fldChar w:fldCharType="end"/>
            </w:r>
          </w:hyperlink>
        </w:p>
        <w:p w14:paraId="52F41BF5" w14:textId="073219D0" w:rsidR="004C2EEA" w:rsidRPr="004C2EEA" w:rsidRDefault="00295DE6">
          <w:pPr>
            <w:pStyle w:val="TOC2"/>
            <w:tabs>
              <w:tab w:val="left" w:pos="660"/>
              <w:tab w:val="right" w:leader="dot" w:pos="9350"/>
            </w:tabs>
            <w:rPr>
              <w:rFonts w:eastAsiaTheme="minorEastAsia"/>
              <w:sz w:val="28"/>
              <w:szCs w:val="28"/>
            </w:rPr>
          </w:pPr>
          <w:hyperlink w:anchor="_Toc119003151" w:history="1">
            <w:r w:rsidR="004C2EEA" w:rsidRPr="004C2EEA">
              <w:rPr>
                <w:rStyle w:val="Hyperlink"/>
                <w:rFonts w:ascii="Times New Roman" w:hAnsi="Times New Roman" w:cs="Times New Roman"/>
                <w:b/>
                <w:bCs/>
                <w:sz w:val="28"/>
                <w:szCs w:val="28"/>
              </w:rPr>
              <w:t>8.</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System call ReadString()</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1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3</w:t>
            </w:r>
            <w:r w:rsidR="004C2EEA" w:rsidRPr="004C2EEA">
              <w:rPr>
                <w:webHidden/>
                <w:sz w:val="28"/>
                <w:szCs w:val="28"/>
              </w:rPr>
              <w:fldChar w:fldCharType="end"/>
            </w:r>
          </w:hyperlink>
        </w:p>
        <w:p w14:paraId="79E176EB" w14:textId="42DE1403" w:rsidR="004C2EEA" w:rsidRPr="004C2EEA" w:rsidRDefault="00295DE6">
          <w:pPr>
            <w:pStyle w:val="TOC3"/>
            <w:tabs>
              <w:tab w:val="left" w:pos="880"/>
              <w:tab w:val="right" w:leader="dot" w:pos="9350"/>
            </w:tabs>
            <w:rPr>
              <w:rFonts w:eastAsiaTheme="minorEastAsia"/>
              <w:sz w:val="28"/>
              <w:szCs w:val="28"/>
            </w:rPr>
          </w:pPr>
          <w:hyperlink w:anchor="_Toc119003152"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Mô t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2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3</w:t>
            </w:r>
            <w:r w:rsidR="004C2EEA" w:rsidRPr="004C2EEA">
              <w:rPr>
                <w:webHidden/>
                <w:sz w:val="28"/>
                <w:szCs w:val="28"/>
              </w:rPr>
              <w:fldChar w:fldCharType="end"/>
            </w:r>
          </w:hyperlink>
        </w:p>
        <w:p w14:paraId="599C0B4F" w14:textId="7BEAD717" w:rsidR="004C2EEA" w:rsidRPr="004C2EEA" w:rsidRDefault="00295DE6">
          <w:pPr>
            <w:pStyle w:val="TOC3"/>
            <w:tabs>
              <w:tab w:val="left" w:pos="880"/>
              <w:tab w:val="right" w:leader="dot" w:pos="9350"/>
            </w:tabs>
            <w:rPr>
              <w:rFonts w:eastAsiaTheme="minorEastAsia"/>
              <w:sz w:val="28"/>
              <w:szCs w:val="28"/>
            </w:rPr>
          </w:pPr>
          <w:hyperlink w:anchor="_Toc119003153"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Kiểm nghiệm kết quả (kết hợp hàm PrintString để ghi các lời dẫ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3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3</w:t>
            </w:r>
            <w:r w:rsidR="004C2EEA" w:rsidRPr="004C2EEA">
              <w:rPr>
                <w:webHidden/>
                <w:sz w:val="28"/>
                <w:szCs w:val="28"/>
              </w:rPr>
              <w:fldChar w:fldCharType="end"/>
            </w:r>
          </w:hyperlink>
        </w:p>
        <w:p w14:paraId="526AABF1" w14:textId="322D86D9" w:rsidR="004C2EEA" w:rsidRPr="004C2EEA" w:rsidRDefault="00295DE6">
          <w:pPr>
            <w:pStyle w:val="TOC2"/>
            <w:tabs>
              <w:tab w:val="left" w:pos="660"/>
              <w:tab w:val="right" w:leader="dot" w:pos="9350"/>
            </w:tabs>
            <w:rPr>
              <w:rFonts w:eastAsiaTheme="minorEastAsia"/>
              <w:sz w:val="28"/>
              <w:szCs w:val="28"/>
            </w:rPr>
          </w:pPr>
          <w:hyperlink w:anchor="_Toc119003154" w:history="1">
            <w:r w:rsidR="004C2EEA" w:rsidRPr="004C2EEA">
              <w:rPr>
                <w:rStyle w:val="Hyperlink"/>
                <w:rFonts w:ascii="Times New Roman" w:hAnsi="Times New Roman" w:cs="Times New Roman"/>
                <w:b/>
                <w:bCs/>
                <w:sz w:val="28"/>
                <w:szCs w:val="28"/>
              </w:rPr>
              <w:t>9.</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System call PrintString()</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4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5</w:t>
            </w:r>
            <w:r w:rsidR="004C2EEA" w:rsidRPr="004C2EEA">
              <w:rPr>
                <w:webHidden/>
                <w:sz w:val="28"/>
                <w:szCs w:val="28"/>
              </w:rPr>
              <w:fldChar w:fldCharType="end"/>
            </w:r>
          </w:hyperlink>
        </w:p>
        <w:p w14:paraId="61531903" w14:textId="3957695A" w:rsidR="004C2EEA" w:rsidRPr="004C2EEA" w:rsidRDefault="00295DE6">
          <w:pPr>
            <w:pStyle w:val="TOC3"/>
            <w:tabs>
              <w:tab w:val="left" w:pos="880"/>
              <w:tab w:val="right" w:leader="dot" w:pos="9350"/>
            </w:tabs>
            <w:rPr>
              <w:rFonts w:eastAsiaTheme="minorEastAsia"/>
              <w:sz w:val="28"/>
              <w:szCs w:val="28"/>
            </w:rPr>
          </w:pPr>
          <w:hyperlink w:anchor="_Toc119003155"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Mô tả</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5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5</w:t>
            </w:r>
            <w:r w:rsidR="004C2EEA" w:rsidRPr="004C2EEA">
              <w:rPr>
                <w:webHidden/>
                <w:sz w:val="28"/>
                <w:szCs w:val="28"/>
              </w:rPr>
              <w:fldChar w:fldCharType="end"/>
            </w:r>
          </w:hyperlink>
        </w:p>
        <w:p w14:paraId="4BF36779" w14:textId="6FD1C693" w:rsidR="004C2EEA" w:rsidRPr="004C2EEA" w:rsidRDefault="00295DE6">
          <w:pPr>
            <w:pStyle w:val="TOC3"/>
            <w:tabs>
              <w:tab w:val="left" w:pos="880"/>
              <w:tab w:val="right" w:leader="dot" w:pos="9350"/>
            </w:tabs>
            <w:rPr>
              <w:rFonts w:eastAsiaTheme="minorEastAsia"/>
              <w:sz w:val="28"/>
              <w:szCs w:val="28"/>
            </w:rPr>
          </w:pPr>
          <w:hyperlink w:anchor="_Toc119003156"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Kiểm nghiệm kết quả (kết hợp hàm PrintString để ghi các lời dẫn)</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6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5</w:t>
            </w:r>
            <w:r w:rsidR="004C2EEA" w:rsidRPr="004C2EEA">
              <w:rPr>
                <w:webHidden/>
                <w:sz w:val="28"/>
                <w:szCs w:val="28"/>
              </w:rPr>
              <w:fldChar w:fldCharType="end"/>
            </w:r>
          </w:hyperlink>
        </w:p>
        <w:p w14:paraId="53D56F90" w14:textId="2DEDCC18" w:rsidR="004C2EEA" w:rsidRPr="004C2EEA" w:rsidRDefault="00295DE6">
          <w:pPr>
            <w:pStyle w:val="TOC2"/>
            <w:tabs>
              <w:tab w:val="left" w:pos="880"/>
              <w:tab w:val="right" w:leader="dot" w:pos="9350"/>
            </w:tabs>
            <w:rPr>
              <w:rFonts w:eastAsiaTheme="minorEastAsia"/>
              <w:sz w:val="28"/>
              <w:szCs w:val="28"/>
            </w:rPr>
          </w:pPr>
          <w:hyperlink w:anchor="_Toc119003157" w:history="1">
            <w:r w:rsidR="004C2EEA" w:rsidRPr="004C2EEA">
              <w:rPr>
                <w:rStyle w:val="Hyperlink"/>
                <w:rFonts w:ascii="Times New Roman" w:hAnsi="Times New Roman" w:cs="Times New Roman"/>
                <w:b/>
                <w:bCs/>
                <w:sz w:val="28"/>
                <w:szCs w:val="28"/>
              </w:rPr>
              <w:t>10.</w:t>
            </w:r>
            <w:r w:rsidR="004C2EEA" w:rsidRPr="004C2EEA">
              <w:rPr>
                <w:rFonts w:eastAsiaTheme="minorEastAsia"/>
                <w:sz w:val="28"/>
                <w:szCs w:val="28"/>
              </w:rPr>
              <w:tab/>
            </w:r>
            <w:r w:rsidR="004C2EEA" w:rsidRPr="004C2EEA">
              <w:rPr>
                <w:rStyle w:val="Hyperlink"/>
                <w:rFonts w:ascii="Times New Roman" w:hAnsi="Times New Roman" w:cs="Times New Roman"/>
                <w:b/>
                <w:bCs/>
                <w:sz w:val="28"/>
                <w:szCs w:val="28"/>
              </w:rPr>
              <w:t>Các chương trình test</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7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6</w:t>
            </w:r>
            <w:r w:rsidR="004C2EEA" w:rsidRPr="004C2EEA">
              <w:rPr>
                <w:webHidden/>
                <w:sz w:val="28"/>
                <w:szCs w:val="28"/>
              </w:rPr>
              <w:fldChar w:fldCharType="end"/>
            </w:r>
          </w:hyperlink>
        </w:p>
        <w:p w14:paraId="3E25C2A7" w14:textId="7E9F4164" w:rsidR="004C2EEA" w:rsidRPr="004C2EEA" w:rsidRDefault="00295DE6">
          <w:pPr>
            <w:pStyle w:val="TOC3"/>
            <w:tabs>
              <w:tab w:val="left" w:pos="880"/>
              <w:tab w:val="right" w:leader="dot" w:pos="9350"/>
            </w:tabs>
            <w:rPr>
              <w:rFonts w:eastAsiaTheme="minorEastAsia"/>
              <w:sz w:val="28"/>
              <w:szCs w:val="28"/>
            </w:rPr>
          </w:pPr>
          <w:hyperlink w:anchor="_Toc119003158" w:history="1">
            <w:r w:rsidR="004C2EEA" w:rsidRPr="004C2EEA">
              <w:rPr>
                <w:rStyle w:val="Hyperlink"/>
                <w:rFonts w:ascii="Times New Roman" w:hAnsi="Times New Roman" w:cs="Times New Roman"/>
                <w:i/>
                <w:iCs/>
                <w:sz w:val="28"/>
                <w:szCs w:val="28"/>
              </w:rPr>
              <w:t>a.</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Chương trình help:</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8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6</w:t>
            </w:r>
            <w:r w:rsidR="004C2EEA" w:rsidRPr="004C2EEA">
              <w:rPr>
                <w:webHidden/>
                <w:sz w:val="28"/>
                <w:szCs w:val="28"/>
              </w:rPr>
              <w:fldChar w:fldCharType="end"/>
            </w:r>
          </w:hyperlink>
        </w:p>
        <w:p w14:paraId="49A94441" w14:textId="1393F3DC" w:rsidR="004C2EEA" w:rsidRPr="004C2EEA" w:rsidRDefault="00295DE6">
          <w:pPr>
            <w:pStyle w:val="TOC3"/>
            <w:tabs>
              <w:tab w:val="left" w:pos="880"/>
              <w:tab w:val="right" w:leader="dot" w:pos="9350"/>
            </w:tabs>
            <w:rPr>
              <w:rFonts w:eastAsiaTheme="minorEastAsia"/>
              <w:sz w:val="28"/>
              <w:szCs w:val="28"/>
            </w:rPr>
          </w:pPr>
          <w:hyperlink w:anchor="_Toc119003159" w:history="1">
            <w:r w:rsidR="004C2EEA" w:rsidRPr="004C2EEA">
              <w:rPr>
                <w:rStyle w:val="Hyperlink"/>
                <w:rFonts w:ascii="Times New Roman" w:hAnsi="Times New Roman" w:cs="Times New Roman"/>
                <w:i/>
                <w:iCs/>
                <w:sz w:val="28"/>
                <w:szCs w:val="28"/>
              </w:rPr>
              <w:t>b.</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Chương trình ascii:</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59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17</w:t>
            </w:r>
            <w:r w:rsidR="004C2EEA" w:rsidRPr="004C2EEA">
              <w:rPr>
                <w:webHidden/>
                <w:sz w:val="28"/>
                <w:szCs w:val="28"/>
              </w:rPr>
              <w:fldChar w:fldCharType="end"/>
            </w:r>
          </w:hyperlink>
        </w:p>
        <w:p w14:paraId="7DAC454E" w14:textId="1B2117F1" w:rsidR="004C2EEA" w:rsidRPr="004C2EEA" w:rsidRDefault="00295DE6">
          <w:pPr>
            <w:pStyle w:val="TOC3"/>
            <w:tabs>
              <w:tab w:val="left" w:pos="880"/>
              <w:tab w:val="right" w:leader="dot" w:pos="9350"/>
            </w:tabs>
            <w:rPr>
              <w:rFonts w:eastAsiaTheme="minorEastAsia"/>
              <w:sz w:val="28"/>
              <w:szCs w:val="28"/>
            </w:rPr>
          </w:pPr>
          <w:hyperlink w:anchor="_Toc119003160" w:history="1">
            <w:r w:rsidR="004C2EEA" w:rsidRPr="004C2EEA">
              <w:rPr>
                <w:rStyle w:val="Hyperlink"/>
                <w:rFonts w:ascii="Times New Roman" w:hAnsi="Times New Roman" w:cs="Times New Roman"/>
                <w:i/>
                <w:iCs/>
                <w:sz w:val="28"/>
                <w:szCs w:val="28"/>
              </w:rPr>
              <w:t>c.</w:t>
            </w:r>
            <w:r w:rsidR="004C2EEA" w:rsidRPr="004C2EEA">
              <w:rPr>
                <w:rFonts w:eastAsiaTheme="minorEastAsia"/>
                <w:sz w:val="28"/>
                <w:szCs w:val="28"/>
              </w:rPr>
              <w:tab/>
            </w:r>
            <w:r w:rsidR="004C2EEA" w:rsidRPr="004C2EEA">
              <w:rPr>
                <w:rStyle w:val="Hyperlink"/>
                <w:rFonts w:ascii="Times New Roman" w:hAnsi="Times New Roman" w:cs="Times New Roman"/>
                <w:i/>
                <w:iCs/>
                <w:sz w:val="28"/>
                <w:szCs w:val="28"/>
              </w:rPr>
              <w:t>Chương trình sort:</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60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20</w:t>
            </w:r>
            <w:r w:rsidR="004C2EEA" w:rsidRPr="004C2EEA">
              <w:rPr>
                <w:webHidden/>
                <w:sz w:val="28"/>
                <w:szCs w:val="28"/>
              </w:rPr>
              <w:fldChar w:fldCharType="end"/>
            </w:r>
          </w:hyperlink>
        </w:p>
        <w:p w14:paraId="54EBBD6B" w14:textId="3C5C332E" w:rsidR="004C2EEA" w:rsidRPr="004C2EEA" w:rsidRDefault="00295DE6">
          <w:pPr>
            <w:pStyle w:val="TOC1"/>
            <w:tabs>
              <w:tab w:val="right" w:leader="dot" w:pos="9350"/>
            </w:tabs>
            <w:rPr>
              <w:rFonts w:eastAsiaTheme="minorEastAsia"/>
              <w:sz w:val="24"/>
              <w:szCs w:val="24"/>
            </w:rPr>
          </w:pPr>
          <w:hyperlink w:anchor="_Toc119003161" w:history="1">
            <w:r w:rsidR="004C2EEA" w:rsidRPr="004C2EEA">
              <w:rPr>
                <w:rStyle w:val="Hyperlink"/>
                <w:rFonts w:ascii="Times New Roman" w:hAnsi="Times New Roman" w:cs="Times New Roman"/>
                <w:b/>
                <w:bCs/>
                <w:sz w:val="28"/>
                <w:szCs w:val="28"/>
              </w:rPr>
              <w:t>E. TÀI LIỆU THAM KHẢO</w:t>
            </w:r>
            <w:r w:rsidR="004C2EEA" w:rsidRPr="004C2EEA">
              <w:rPr>
                <w:webHidden/>
                <w:sz w:val="28"/>
                <w:szCs w:val="28"/>
              </w:rPr>
              <w:tab/>
            </w:r>
            <w:r w:rsidR="004C2EEA" w:rsidRPr="004C2EEA">
              <w:rPr>
                <w:webHidden/>
                <w:sz w:val="28"/>
                <w:szCs w:val="28"/>
              </w:rPr>
              <w:fldChar w:fldCharType="begin"/>
            </w:r>
            <w:r w:rsidR="004C2EEA" w:rsidRPr="004C2EEA">
              <w:rPr>
                <w:webHidden/>
                <w:sz w:val="28"/>
                <w:szCs w:val="28"/>
              </w:rPr>
              <w:instrText xml:space="preserve"> PAGEREF _Toc119003161 \h </w:instrText>
            </w:r>
            <w:r w:rsidR="004C2EEA" w:rsidRPr="004C2EEA">
              <w:rPr>
                <w:webHidden/>
                <w:sz w:val="28"/>
                <w:szCs w:val="28"/>
              </w:rPr>
            </w:r>
            <w:r w:rsidR="004C2EEA" w:rsidRPr="004C2EEA">
              <w:rPr>
                <w:webHidden/>
                <w:sz w:val="28"/>
                <w:szCs w:val="28"/>
              </w:rPr>
              <w:fldChar w:fldCharType="separate"/>
            </w:r>
            <w:r w:rsidR="004C2EEA" w:rsidRPr="004C2EEA">
              <w:rPr>
                <w:webHidden/>
                <w:sz w:val="28"/>
                <w:szCs w:val="28"/>
              </w:rPr>
              <w:t>22</w:t>
            </w:r>
            <w:r w:rsidR="004C2EEA" w:rsidRPr="004C2EEA">
              <w:rPr>
                <w:webHidden/>
                <w:sz w:val="28"/>
                <w:szCs w:val="28"/>
              </w:rPr>
              <w:fldChar w:fldCharType="end"/>
            </w:r>
          </w:hyperlink>
        </w:p>
        <w:p w14:paraId="2C675682" w14:textId="72CE83EA" w:rsidR="006856D6" w:rsidRDefault="006856D6" w:rsidP="004E3896">
          <w:pPr>
            <w:jc w:val="both"/>
          </w:pPr>
          <w:r w:rsidRPr="004C2EEA">
            <w:rPr>
              <w:b/>
              <w:bCs/>
              <w:sz w:val="32"/>
              <w:szCs w:val="32"/>
            </w:rPr>
            <w:fldChar w:fldCharType="end"/>
          </w:r>
        </w:p>
      </w:sdtContent>
    </w:sdt>
    <w:p w14:paraId="259D04C7" w14:textId="6EE1CA09" w:rsidR="001E3D7F" w:rsidRPr="00EC0289" w:rsidRDefault="00131EE8" w:rsidP="00131EE8">
      <w:pPr>
        <w:rPr>
          <w:rFonts w:ascii="Times New Roman" w:hAnsi="Times New Roman" w:cs="Times New Roman"/>
        </w:rPr>
      </w:pPr>
      <w:r w:rsidRPr="1B993343">
        <w:rPr>
          <w:rFonts w:ascii="Times New Roman" w:hAnsi="Times New Roman" w:cs="Times New Roman"/>
        </w:rPr>
        <w:br w:type="page"/>
      </w:r>
    </w:p>
    <w:p w14:paraId="7EC8638A" w14:textId="7D610899" w:rsidR="002C18C2" w:rsidRPr="00EC0289" w:rsidRDefault="002C18C2" w:rsidP="004E3896">
      <w:pPr>
        <w:pStyle w:val="ListParagraph"/>
        <w:numPr>
          <w:ilvl w:val="0"/>
          <w:numId w:val="6"/>
        </w:numPr>
        <w:spacing w:after="0" w:line="240" w:lineRule="auto"/>
        <w:jc w:val="both"/>
        <w:outlineLvl w:val="0"/>
        <w:rPr>
          <w:rFonts w:ascii="Times New Roman" w:hAnsi="Times New Roman" w:cs="Times New Roman"/>
          <w:b/>
          <w:bCs/>
          <w:caps/>
          <w:color w:val="1F3864" w:themeColor="accent1" w:themeShade="80"/>
          <w:sz w:val="40"/>
          <w:szCs w:val="40"/>
        </w:rPr>
      </w:pPr>
      <w:bookmarkStart w:id="0" w:name="_Toc1682107043"/>
      <w:bookmarkStart w:id="1" w:name="_Toc98360184"/>
      <w:bookmarkStart w:id="2" w:name="_Toc106485745"/>
      <w:bookmarkStart w:id="3" w:name="_Toc117116106"/>
      <w:bookmarkStart w:id="4" w:name="_Toc117793818"/>
      <w:bookmarkStart w:id="5" w:name="_Toc119003127"/>
      <w:r w:rsidRPr="1B993343">
        <w:rPr>
          <w:rFonts w:ascii="Times New Roman" w:hAnsi="Times New Roman" w:cs="Times New Roman"/>
          <w:b/>
          <w:bCs/>
          <w:caps/>
          <w:color w:val="1F3864" w:themeColor="accent1" w:themeShade="80"/>
          <w:sz w:val="40"/>
          <w:szCs w:val="40"/>
        </w:rPr>
        <w:lastRenderedPageBreak/>
        <w:t xml:space="preserve">Phân công và </w:t>
      </w:r>
      <w:bookmarkEnd w:id="0"/>
      <w:bookmarkEnd w:id="1"/>
      <w:bookmarkEnd w:id="2"/>
      <w:bookmarkEnd w:id="3"/>
      <w:r w:rsidR="00C073D3" w:rsidRPr="1B993343">
        <w:rPr>
          <w:rFonts w:ascii="Times New Roman" w:hAnsi="Times New Roman" w:cs="Times New Roman"/>
          <w:b/>
          <w:bCs/>
          <w:caps/>
          <w:color w:val="1F3864" w:themeColor="accent1" w:themeShade="80"/>
          <w:sz w:val="40"/>
          <w:szCs w:val="40"/>
        </w:rPr>
        <w:t>ĐÁNH giá</w:t>
      </w:r>
      <w:bookmarkEnd w:id="4"/>
      <w:bookmarkEnd w:id="5"/>
    </w:p>
    <w:p w14:paraId="689F9B71" w14:textId="77777777" w:rsidR="002C18C2" w:rsidRDefault="002C18C2" w:rsidP="004E3896">
      <w:pPr>
        <w:pStyle w:val="ListParagraph"/>
        <w:numPr>
          <w:ilvl w:val="0"/>
          <w:numId w:val="7"/>
        </w:numPr>
        <w:spacing w:after="0" w:line="240" w:lineRule="auto"/>
        <w:ind w:left="851" w:hanging="502"/>
        <w:jc w:val="both"/>
        <w:outlineLvl w:val="1"/>
        <w:rPr>
          <w:rFonts w:ascii="Times New Roman" w:hAnsi="Times New Roman" w:cs="Times New Roman"/>
          <w:b/>
          <w:bCs/>
          <w:color w:val="0070C0"/>
          <w:sz w:val="32"/>
          <w:szCs w:val="32"/>
        </w:rPr>
      </w:pPr>
      <w:bookmarkStart w:id="6" w:name="_Toc190434088"/>
      <w:bookmarkStart w:id="7" w:name="_Toc98360185"/>
      <w:bookmarkStart w:id="8" w:name="_Toc106485746"/>
      <w:bookmarkStart w:id="9" w:name="_Toc117116107"/>
      <w:bookmarkStart w:id="10" w:name="_Toc117793819"/>
      <w:bookmarkStart w:id="11" w:name="_Toc119003128"/>
      <w:r w:rsidRPr="1B993343">
        <w:rPr>
          <w:rFonts w:ascii="Times New Roman" w:hAnsi="Times New Roman" w:cs="Times New Roman"/>
          <w:b/>
          <w:bCs/>
          <w:color w:val="0070C0"/>
          <w:sz w:val="32"/>
          <w:szCs w:val="32"/>
        </w:rPr>
        <w:t>Phân công</w:t>
      </w:r>
      <w:bookmarkEnd w:id="6"/>
      <w:bookmarkEnd w:id="7"/>
      <w:bookmarkEnd w:id="8"/>
      <w:bookmarkEnd w:id="9"/>
      <w:bookmarkEnd w:id="10"/>
      <w:bookmarkEnd w:id="11"/>
    </w:p>
    <w:p w14:paraId="5731C40D" w14:textId="77777777" w:rsidR="00D373B9" w:rsidRPr="00D373B9" w:rsidRDefault="00D373B9" w:rsidP="004E3896">
      <w:pPr>
        <w:pStyle w:val="ListParagraph"/>
        <w:ind w:left="360"/>
        <w:jc w:val="both"/>
        <w:rPr>
          <w:rFonts w:ascii="Times New Roman" w:hAnsi="Times New Roman" w:cs="Times New Roman"/>
          <w:b/>
          <w:bCs/>
          <w:color w:val="000000" w:themeColor="text1"/>
          <w:sz w:val="28"/>
          <w:szCs w:val="28"/>
        </w:rPr>
      </w:pPr>
      <w:r w:rsidRPr="1B993343">
        <w:rPr>
          <w:rFonts w:ascii="Times New Roman" w:hAnsi="Times New Roman" w:cs="Times New Roman"/>
          <w:b/>
          <w:bCs/>
          <w:color w:val="000000" w:themeColor="text1"/>
          <w:sz w:val="28"/>
          <w:szCs w:val="28"/>
        </w:rPr>
        <w:t>Bảng phân công:</w:t>
      </w:r>
    </w:p>
    <w:tbl>
      <w:tblPr>
        <w:tblStyle w:val="BangLi1Nhat-Nhnmanh6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820"/>
        <w:gridCol w:w="3455"/>
        <w:gridCol w:w="2560"/>
      </w:tblGrid>
      <w:tr w:rsidR="00D373B9" w:rsidRPr="00EC0289" w14:paraId="37E4643C" w14:textId="77777777" w:rsidTr="1B99334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5" w:type="dxa"/>
            <w:tcBorders>
              <w:bottom w:val="single" w:sz="12" w:space="0" w:color="FFFFFF" w:themeColor="background1"/>
              <w:right w:val="single" w:sz="8" w:space="0" w:color="FFFFFF" w:themeColor="background1"/>
            </w:tcBorders>
            <w:shd w:val="clear" w:color="auto" w:fill="00B0F0"/>
          </w:tcPr>
          <w:p w14:paraId="2B3B1851" w14:textId="77777777" w:rsidR="00D373B9" w:rsidRPr="00EC0289" w:rsidRDefault="00D373B9">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STT</w:t>
            </w:r>
          </w:p>
        </w:tc>
        <w:tc>
          <w:tcPr>
            <w:tcW w:w="2820" w:type="dxa"/>
            <w:tcBorders>
              <w:left w:val="single" w:sz="8" w:space="0" w:color="FFFFFF" w:themeColor="background1"/>
              <w:bottom w:val="single" w:sz="12" w:space="0" w:color="FFFFFF" w:themeColor="background1"/>
              <w:right w:val="single" w:sz="8" w:space="0" w:color="FFFFFF" w:themeColor="background1"/>
            </w:tcBorders>
            <w:shd w:val="clear" w:color="auto" w:fill="00B0F0"/>
          </w:tcPr>
          <w:p w14:paraId="15209CFE" w14:textId="77777777" w:rsidR="00D373B9" w:rsidRPr="00EC0289" w:rsidRDefault="00D37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Họ tên - MSSV</w:t>
            </w:r>
          </w:p>
        </w:tc>
        <w:tc>
          <w:tcPr>
            <w:tcW w:w="3455" w:type="dxa"/>
            <w:tcBorders>
              <w:left w:val="single" w:sz="8" w:space="0" w:color="FFFFFF" w:themeColor="background1"/>
              <w:bottom w:val="single" w:sz="12" w:space="0" w:color="FFFFFF" w:themeColor="background1"/>
              <w:right w:val="single" w:sz="8" w:space="0" w:color="FFFFFF" w:themeColor="background1"/>
            </w:tcBorders>
            <w:shd w:val="clear" w:color="auto" w:fill="00B0F0"/>
          </w:tcPr>
          <w:p w14:paraId="1F336D47" w14:textId="77777777" w:rsidR="00D373B9" w:rsidRPr="00EC0289" w:rsidRDefault="00D37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Nhiệm vụ chính</w:t>
            </w:r>
          </w:p>
        </w:tc>
        <w:tc>
          <w:tcPr>
            <w:tcW w:w="2560" w:type="dxa"/>
            <w:tcBorders>
              <w:left w:val="single" w:sz="8" w:space="0" w:color="FFFFFF" w:themeColor="background1"/>
              <w:bottom w:val="single" w:sz="12" w:space="0" w:color="FFFFFF" w:themeColor="background1"/>
            </w:tcBorders>
            <w:shd w:val="clear" w:color="auto" w:fill="00B0F0"/>
          </w:tcPr>
          <w:p w14:paraId="12F40EB1" w14:textId="77777777" w:rsidR="00D373B9" w:rsidRPr="00EC0289" w:rsidRDefault="00D37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Đánh giá</w:t>
            </w:r>
          </w:p>
        </w:tc>
      </w:tr>
      <w:tr w:rsidR="00D373B9" w:rsidRPr="00EC0289" w14:paraId="69746CD8" w14:textId="77777777" w:rsidTr="1B993343">
        <w:trPr>
          <w:trHeight w:val="780"/>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right w:val="single" w:sz="8" w:space="0" w:color="FFFFFF" w:themeColor="background1"/>
            </w:tcBorders>
            <w:shd w:val="clear" w:color="auto" w:fill="D0DBF0"/>
          </w:tcPr>
          <w:p w14:paraId="4FE613A8" w14:textId="77777777" w:rsidR="00D373B9" w:rsidRPr="00EC0289" w:rsidRDefault="00D373B9">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1</w:t>
            </w:r>
          </w:p>
        </w:tc>
        <w:tc>
          <w:tcPr>
            <w:tcW w:w="2820"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488D0745" w14:textId="77777777" w:rsidR="00D373B9" w:rsidRPr="00EC0289" w:rsidRDefault="00D37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Nguyễn Minh Kha</w:t>
            </w:r>
          </w:p>
          <w:p w14:paraId="655CC9D7" w14:textId="77777777" w:rsidR="00D373B9" w:rsidRPr="00EC0289" w:rsidRDefault="00D37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20120502</w:t>
            </w:r>
          </w:p>
        </w:tc>
        <w:tc>
          <w:tcPr>
            <w:tcW w:w="3455"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269804F9" w14:textId="1E6F8825" w:rsidR="00D373B9" w:rsidRDefault="00DC3035" w:rsidP="00590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1058">
              <w:rPr>
                <w:rFonts w:ascii="Times New Roman" w:hAnsi="Times New Roman" w:cs="Times New Roman"/>
                <w:color w:val="000000" w:themeColor="text1"/>
                <w:sz w:val="28"/>
                <w:szCs w:val="28"/>
              </w:rPr>
              <w:t xml:space="preserve">Câu </w:t>
            </w:r>
            <w:r w:rsidR="002779DC">
              <w:rPr>
                <w:rFonts w:ascii="Times New Roman" w:hAnsi="Times New Roman" w:cs="Times New Roman"/>
                <w:color w:val="000000" w:themeColor="text1"/>
                <w:sz w:val="28"/>
                <w:szCs w:val="28"/>
              </w:rPr>
              <w:t>b, i</w:t>
            </w:r>
          </w:p>
          <w:p w14:paraId="0480A08E" w14:textId="77777777" w:rsidR="00C42908" w:rsidRDefault="00C42908" w:rsidP="00590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ấu hình trước</w:t>
            </w:r>
          </w:p>
          <w:p w14:paraId="33B82CE6" w14:textId="7C73795F" w:rsidR="00E03FAD" w:rsidRPr="00EC0289" w:rsidRDefault="00E03FAD" w:rsidP="00590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w:t>
            </w:r>
          </w:p>
        </w:tc>
        <w:tc>
          <w:tcPr>
            <w:tcW w:w="2560" w:type="dxa"/>
            <w:tcBorders>
              <w:top w:val="single" w:sz="12" w:space="0" w:color="FFFFFF" w:themeColor="background1"/>
              <w:left w:val="single" w:sz="8" w:space="0" w:color="FFFFFF" w:themeColor="background1"/>
            </w:tcBorders>
            <w:shd w:val="clear" w:color="auto" w:fill="D0DBF0"/>
          </w:tcPr>
          <w:p w14:paraId="3B9F4DB2" w14:textId="20C791E9" w:rsidR="00D373B9" w:rsidRPr="00EC0289" w:rsidRDefault="00D373B9"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 xml:space="preserve">Hoàn thành </w:t>
            </w:r>
            <w:r w:rsidR="24B5D334" w:rsidRPr="1B993343">
              <w:rPr>
                <w:rFonts w:ascii="Times New Roman" w:hAnsi="Times New Roman" w:cs="Times New Roman"/>
                <w:color w:val="000000" w:themeColor="text1"/>
                <w:sz w:val="28"/>
                <w:szCs w:val="28"/>
              </w:rPr>
              <w:t>100</w:t>
            </w:r>
            <w:r w:rsidRPr="1B993343">
              <w:rPr>
                <w:rFonts w:ascii="Times New Roman" w:hAnsi="Times New Roman" w:cs="Times New Roman"/>
                <w:color w:val="000000" w:themeColor="text1"/>
                <w:sz w:val="28"/>
                <w:szCs w:val="28"/>
              </w:rPr>
              <w:t>%</w:t>
            </w:r>
          </w:p>
        </w:tc>
      </w:tr>
      <w:tr w:rsidR="00D373B9" w:rsidRPr="00EC0289" w14:paraId="0B0FA7BB" w14:textId="77777777" w:rsidTr="1B993343">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right w:val="single" w:sz="8" w:space="0" w:color="FFFFFF" w:themeColor="background1"/>
            </w:tcBorders>
            <w:shd w:val="clear" w:color="auto" w:fill="D0DBF0"/>
          </w:tcPr>
          <w:p w14:paraId="328089BD" w14:textId="77777777" w:rsidR="00D373B9" w:rsidRPr="00EC0289" w:rsidRDefault="00D373B9">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2</w:t>
            </w:r>
          </w:p>
        </w:tc>
        <w:tc>
          <w:tcPr>
            <w:tcW w:w="2820"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0830E763" w14:textId="32B62193" w:rsidR="00D373B9" w:rsidRPr="00EC0289" w:rsidRDefault="2EA779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Phan Đình Anh Quân</w:t>
            </w:r>
            <w:r w:rsidR="5E5A4110">
              <w:br/>
            </w:r>
            <w:r w:rsidR="09E08122" w:rsidRPr="1B993343">
              <w:rPr>
                <w:rFonts w:ascii="Times New Roman" w:hAnsi="Times New Roman" w:cs="Times New Roman"/>
                <w:color w:val="000000" w:themeColor="text1"/>
                <w:sz w:val="28"/>
                <w:szCs w:val="28"/>
              </w:rPr>
              <w:t>20120635</w:t>
            </w:r>
          </w:p>
        </w:tc>
        <w:tc>
          <w:tcPr>
            <w:tcW w:w="3455"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6D8D40D5" w14:textId="77777777" w:rsidR="00E43E79" w:rsidRDefault="00041058" w:rsidP="00590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âu h</w:t>
            </w:r>
          </w:p>
          <w:p w14:paraId="54044B5E" w14:textId="08F165BC" w:rsidR="00BA6399" w:rsidRDefault="00BA6399" w:rsidP="00590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03FAD">
              <w:rPr>
                <w:rFonts w:ascii="Times New Roman" w:hAnsi="Times New Roman" w:cs="Times New Roman"/>
                <w:color w:val="000000" w:themeColor="text1"/>
                <w:sz w:val="28"/>
                <w:szCs w:val="28"/>
              </w:rPr>
              <w:t>Viết b</w:t>
            </w:r>
            <w:r>
              <w:rPr>
                <w:rFonts w:ascii="Times New Roman" w:hAnsi="Times New Roman" w:cs="Times New Roman"/>
                <w:color w:val="000000" w:themeColor="text1"/>
                <w:sz w:val="28"/>
                <w:szCs w:val="28"/>
              </w:rPr>
              <w:t>áo cáo</w:t>
            </w:r>
          </w:p>
          <w:p w14:paraId="57297EA1" w14:textId="63E0B04A" w:rsidR="00041058" w:rsidRPr="00EC0289" w:rsidRDefault="00041058" w:rsidP="00590B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mo đồ án</w:t>
            </w:r>
          </w:p>
        </w:tc>
        <w:tc>
          <w:tcPr>
            <w:tcW w:w="2560" w:type="dxa"/>
            <w:tcBorders>
              <w:top w:val="single" w:sz="12" w:space="0" w:color="FFFFFF" w:themeColor="background1"/>
              <w:left w:val="single" w:sz="8" w:space="0" w:color="FFFFFF" w:themeColor="background1"/>
            </w:tcBorders>
            <w:shd w:val="clear" w:color="auto" w:fill="D0DBF0"/>
          </w:tcPr>
          <w:p w14:paraId="6DEBD322" w14:textId="2CD71B55" w:rsidR="00D373B9" w:rsidRPr="00EC0289" w:rsidRDefault="00D373B9"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 xml:space="preserve">Hoàn thành </w:t>
            </w:r>
            <w:r w:rsidR="24B5D334" w:rsidRPr="1B993343">
              <w:rPr>
                <w:rFonts w:ascii="Times New Roman" w:hAnsi="Times New Roman" w:cs="Times New Roman"/>
                <w:color w:val="000000" w:themeColor="text1"/>
                <w:sz w:val="28"/>
                <w:szCs w:val="28"/>
              </w:rPr>
              <w:t>100</w:t>
            </w:r>
            <w:r w:rsidRPr="1B993343">
              <w:rPr>
                <w:rFonts w:ascii="Times New Roman" w:hAnsi="Times New Roman" w:cs="Times New Roman"/>
                <w:color w:val="000000" w:themeColor="text1"/>
                <w:sz w:val="28"/>
                <w:szCs w:val="28"/>
              </w:rPr>
              <w:t>%</w:t>
            </w:r>
          </w:p>
        </w:tc>
      </w:tr>
      <w:tr w:rsidR="00D373B9" w:rsidRPr="00EC0289" w14:paraId="03BA4E97" w14:textId="77777777" w:rsidTr="1B993343">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bottom w:val="single" w:sz="12" w:space="0" w:color="FFFFFF" w:themeColor="background1"/>
              <w:right w:val="single" w:sz="8" w:space="0" w:color="FFFFFF" w:themeColor="background1"/>
            </w:tcBorders>
            <w:shd w:val="clear" w:color="auto" w:fill="D0DBF0"/>
          </w:tcPr>
          <w:p w14:paraId="72A26575" w14:textId="77777777" w:rsidR="00D373B9" w:rsidRPr="00EC0289" w:rsidRDefault="00D373B9">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3</w:t>
            </w:r>
          </w:p>
        </w:tc>
        <w:tc>
          <w:tcPr>
            <w:tcW w:w="282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065E1800" w14:textId="3F713DAC" w:rsidR="00D373B9" w:rsidRPr="00EC0289" w:rsidRDefault="5EE7CBED" w:rsidP="199773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Lê Đào Thảo Tiên</w:t>
            </w:r>
          </w:p>
          <w:p w14:paraId="5B1B2001" w14:textId="1323235B" w:rsidR="00D373B9" w:rsidRPr="00EC0289" w:rsidRDefault="2556DA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20120591</w:t>
            </w:r>
          </w:p>
        </w:tc>
        <w:tc>
          <w:tcPr>
            <w:tcW w:w="3455"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13B28742" w14:textId="15F9D33D" w:rsidR="0031649D" w:rsidRDefault="00DC3035" w:rsidP="00791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5852">
              <w:rPr>
                <w:rFonts w:ascii="Times New Roman" w:hAnsi="Times New Roman" w:cs="Times New Roman"/>
                <w:color w:val="000000" w:themeColor="text1"/>
                <w:sz w:val="28"/>
                <w:szCs w:val="28"/>
              </w:rPr>
              <w:t>Câu a</w:t>
            </w:r>
          </w:p>
          <w:p w14:paraId="3AA7B2C9" w14:textId="28C4821C" w:rsidR="00F34F92" w:rsidRPr="007919AA" w:rsidRDefault="008C6D5C" w:rsidP="00791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5DC7">
              <w:rPr>
                <w:rFonts w:ascii="Times New Roman" w:hAnsi="Times New Roman" w:cs="Times New Roman"/>
                <w:color w:val="000000" w:themeColor="text1"/>
                <w:sz w:val="28"/>
                <w:szCs w:val="28"/>
              </w:rPr>
              <w:t>Viết báo cáo</w:t>
            </w:r>
          </w:p>
        </w:tc>
        <w:tc>
          <w:tcPr>
            <w:tcW w:w="2560" w:type="dxa"/>
            <w:tcBorders>
              <w:top w:val="single" w:sz="12" w:space="0" w:color="FFFFFF" w:themeColor="background1"/>
              <w:left w:val="single" w:sz="8" w:space="0" w:color="FFFFFF" w:themeColor="background1"/>
              <w:bottom w:val="single" w:sz="12" w:space="0" w:color="FFFFFF" w:themeColor="background1"/>
            </w:tcBorders>
            <w:shd w:val="clear" w:color="auto" w:fill="D0DBF0"/>
          </w:tcPr>
          <w:p w14:paraId="4E829C7D" w14:textId="3D0E432B" w:rsidR="00D373B9" w:rsidRPr="00EC0289" w:rsidRDefault="00D373B9"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 xml:space="preserve">Hoàn thành </w:t>
            </w:r>
            <w:r w:rsidR="00DA56BE">
              <w:rPr>
                <w:rFonts w:ascii="Times New Roman" w:hAnsi="Times New Roman" w:cs="Times New Roman"/>
                <w:color w:val="000000" w:themeColor="text1"/>
                <w:sz w:val="28"/>
                <w:szCs w:val="28"/>
              </w:rPr>
              <w:t>100</w:t>
            </w:r>
            <w:r w:rsidRPr="1B993343">
              <w:rPr>
                <w:rFonts w:ascii="Times New Roman" w:hAnsi="Times New Roman" w:cs="Times New Roman"/>
                <w:color w:val="000000" w:themeColor="text1"/>
                <w:sz w:val="28"/>
                <w:szCs w:val="28"/>
              </w:rPr>
              <w:t>%</w:t>
            </w:r>
          </w:p>
        </w:tc>
      </w:tr>
      <w:tr w:rsidR="00D373B9" w:rsidRPr="00EC0289" w14:paraId="094FE2AE" w14:textId="77777777" w:rsidTr="1B993343">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bottom w:val="single" w:sz="12" w:space="0" w:color="FFFFFF" w:themeColor="background1"/>
              <w:right w:val="single" w:sz="8" w:space="0" w:color="FFFFFF" w:themeColor="background1"/>
            </w:tcBorders>
            <w:shd w:val="clear" w:color="auto" w:fill="D0DBF0"/>
          </w:tcPr>
          <w:p w14:paraId="1D65AEE7" w14:textId="77777777" w:rsidR="00D373B9" w:rsidRPr="00EC0289" w:rsidRDefault="00D373B9">
            <w:pPr>
              <w:jc w:val="center"/>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4</w:t>
            </w:r>
          </w:p>
        </w:tc>
        <w:tc>
          <w:tcPr>
            <w:tcW w:w="2820"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0DE0EB51" w14:textId="04D3FD49" w:rsidR="00D373B9" w:rsidRPr="00EC0289" w:rsidRDefault="2556DAF2" w:rsidP="2439A0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Châu Nhật Tuyết</w:t>
            </w:r>
          </w:p>
          <w:p w14:paraId="60F3A8A9" w14:textId="77FFFB11" w:rsidR="00D373B9" w:rsidRPr="00EC0289" w:rsidRDefault="1C07A0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20120622</w:t>
            </w:r>
          </w:p>
        </w:tc>
        <w:tc>
          <w:tcPr>
            <w:tcW w:w="3455"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1932DE99" w14:textId="77777777" w:rsidR="0031649D" w:rsidRDefault="005E1901" w:rsidP="00427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1058">
              <w:rPr>
                <w:rFonts w:ascii="Times New Roman" w:hAnsi="Times New Roman" w:cs="Times New Roman"/>
                <w:color w:val="000000" w:themeColor="text1"/>
                <w:sz w:val="28"/>
                <w:szCs w:val="28"/>
              </w:rPr>
              <w:t>Câu j</w:t>
            </w:r>
          </w:p>
          <w:p w14:paraId="7E9A45F0" w14:textId="1E2415EC" w:rsidR="004A098A" w:rsidRPr="00EC0289" w:rsidRDefault="004A098A" w:rsidP="00427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5DC7">
              <w:rPr>
                <w:rFonts w:ascii="Times New Roman" w:hAnsi="Times New Roman" w:cs="Times New Roman"/>
                <w:color w:val="000000" w:themeColor="text1"/>
                <w:sz w:val="28"/>
                <w:szCs w:val="28"/>
              </w:rPr>
              <w:t>Viết báo cáo</w:t>
            </w:r>
          </w:p>
        </w:tc>
        <w:tc>
          <w:tcPr>
            <w:tcW w:w="2560" w:type="dxa"/>
            <w:tcBorders>
              <w:top w:val="single" w:sz="12" w:space="0" w:color="FFFFFF" w:themeColor="background1"/>
              <w:left w:val="single" w:sz="8" w:space="0" w:color="FFFFFF" w:themeColor="background1"/>
              <w:bottom w:val="single" w:sz="12" w:space="0" w:color="FFFFFF" w:themeColor="background1"/>
            </w:tcBorders>
            <w:shd w:val="clear" w:color="auto" w:fill="D0DBF0"/>
          </w:tcPr>
          <w:p w14:paraId="7F7A13A0" w14:textId="680C150A" w:rsidR="00D373B9" w:rsidRPr="00EC0289" w:rsidRDefault="24B5D334"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 xml:space="preserve">Hoàn thành </w:t>
            </w:r>
            <w:r w:rsidR="00DA56BE">
              <w:rPr>
                <w:rFonts w:ascii="Times New Roman" w:hAnsi="Times New Roman" w:cs="Times New Roman"/>
                <w:color w:val="000000" w:themeColor="text1"/>
                <w:sz w:val="28"/>
                <w:szCs w:val="28"/>
              </w:rPr>
              <w:t>100</w:t>
            </w:r>
            <w:r w:rsidRPr="1B993343">
              <w:rPr>
                <w:rFonts w:ascii="Times New Roman" w:hAnsi="Times New Roman" w:cs="Times New Roman"/>
                <w:color w:val="000000" w:themeColor="text1"/>
                <w:sz w:val="28"/>
                <w:szCs w:val="28"/>
              </w:rPr>
              <w:t>%</w:t>
            </w:r>
          </w:p>
        </w:tc>
      </w:tr>
      <w:tr w:rsidR="00D373B9" w:rsidRPr="00EC0289" w14:paraId="3EB2CB75" w14:textId="77777777" w:rsidTr="1B993343">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right w:val="single" w:sz="8" w:space="0" w:color="FFFFFF" w:themeColor="background1"/>
            </w:tcBorders>
            <w:shd w:val="clear" w:color="auto" w:fill="D0DBF0"/>
          </w:tcPr>
          <w:p w14:paraId="58B7E2EF" w14:textId="77777777" w:rsidR="00D373B9" w:rsidRPr="00EC0289" w:rsidRDefault="00D373B9">
            <w:pPr>
              <w:jc w:val="center"/>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5</w:t>
            </w:r>
          </w:p>
        </w:tc>
        <w:tc>
          <w:tcPr>
            <w:tcW w:w="2820"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1D4EBB5A" w14:textId="77777777" w:rsidR="00D373B9" w:rsidRDefault="5778A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Nguyễn Quốc Anh</w:t>
            </w:r>
          </w:p>
          <w:p w14:paraId="2189CDBB" w14:textId="4613668D" w:rsidR="00D373B9" w:rsidRPr="00EC0289" w:rsidRDefault="5778AC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19120450</w:t>
            </w:r>
          </w:p>
        </w:tc>
        <w:tc>
          <w:tcPr>
            <w:tcW w:w="3455"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11286906" w14:textId="77777777" w:rsidR="0031649D" w:rsidRDefault="00DC3035" w:rsidP="00B80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3663D">
              <w:rPr>
                <w:rFonts w:ascii="Times New Roman" w:hAnsi="Times New Roman" w:cs="Times New Roman"/>
                <w:color w:val="000000" w:themeColor="text1"/>
                <w:sz w:val="28"/>
                <w:szCs w:val="28"/>
              </w:rPr>
              <w:t xml:space="preserve">Câu </w:t>
            </w:r>
            <w:r w:rsidR="00F34F92">
              <w:rPr>
                <w:rFonts w:ascii="Times New Roman" w:hAnsi="Times New Roman" w:cs="Times New Roman"/>
                <w:color w:val="000000" w:themeColor="text1"/>
                <w:sz w:val="28"/>
                <w:szCs w:val="28"/>
              </w:rPr>
              <w:t>c, d, e, f, g</w:t>
            </w:r>
          </w:p>
          <w:p w14:paraId="3EA64FC8" w14:textId="18229A65" w:rsidR="008C6D5C" w:rsidRPr="00EC0289" w:rsidRDefault="008C6D5C" w:rsidP="00B80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5DC7">
              <w:rPr>
                <w:rFonts w:ascii="Times New Roman" w:hAnsi="Times New Roman" w:cs="Times New Roman"/>
                <w:color w:val="000000" w:themeColor="text1"/>
                <w:sz w:val="28"/>
                <w:szCs w:val="28"/>
              </w:rPr>
              <w:t>Viết báo cáo</w:t>
            </w:r>
          </w:p>
        </w:tc>
        <w:tc>
          <w:tcPr>
            <w:tcW w:w="2560" w:type="dxa"/>
            <w:tcBorders>
              <w:top w:val="single" w:sz="12" w:space="0" w:color="FFFFFF" w:themeColor="background1"/>
              <w:left w:val="single" w:sz="8" w:space="0" w:color="FFFFFF" w:themeColor="background1"/>
            </w:tcBorders>
            <w:shd w:val="clear" w:color="auto" w:fill="D0DBF0"/>
          </w:tcPr>
          <w:p w14:paraId="0D4F8520" w14:textId="40BC072D" w:rsidR="00D373B9" w:rsidRPr="00EC0289" w:rsidRDefault="24B5D334"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Hoàn thành 100%</w:t>
            </w:r>
          </w:p>
        </w:tc>
      </w:tr>
    </w:tbl>
    <w:p w14:paraId="0B6D5985" w14:textId="77777777" w:rsidR="00D373B9" w:rsidRDefault="00D373B9" w:rsidP="004E3896">
      <w:pPr>
        <w:pStyle w:val="ListParagraph"/>
        <w:spacing w:after="0" w:line="240" w:lineRule="auto"/>
        <w:ind w:left="851"/>
        <w:jc w:val="both"/>
        <w:rPr>
          <w:rFonts w:ascii="Times New Roman" w:hAnsi="Times New Roman" w:cs="Times New Roman"/>
          <w:b/>
          <w:bCs/>
          <w:color w:val="0070C0"/>
          <w:sz w:val="32"/>
          <w:szCs w:val="32"/>
        </w:rPr>
      </w:pPr>
    </w:p>
    <w:p w14:paraId="20CEDE27" w14:textId="77777777" w:rsidR="00B5560F" w:rsidRDefault="00B5560F" w:rsidP="004E3896">
      <w:pPr>
        <w:pStyle w:val="ListParagraph"/>
        <w:spacing w:after="0" w:line="240" w:lineRule="auto"/>
        <w:ind w:left="851"/>
        <w:jc w:val="both"/>
        <w:rPr>
          <w:rFonts w:ascii="Times New Roman" w:hAnsi="Times New Roman" w:cs="Times New Roman"/>
          <w:b/>
          <w:bCs/>
          <w:color w:val="0070C0"/>
          <w:sz w:val="32"/>
          <w:szCs w:val="32"/>
        </w:rPr>
      </w:pPr>
    </w:p>
    <w:p w14:paraId="717C1AC7" w14:textId="7BAAEB62" w:rsidR="0058460D" w:rsidRPr="00131EE8" w:rsidRDefault="001B54E6" w:rsidP="0058460D">
      <w:pPr>
        <w:pStyle w:val="ListParagraph"/>
        <w:numPr>
          <w:ilvl w:val="0"/>
          <w:numId w:val="7"/>
        </w:numPr>
        <w:spacing w:after="0" w:line="240" w:lineRule="auto"/>
        <w:ind w:left="851" w:hanging="502"/>
        <w:jc w:val="both"/>
        <w:outlineLvl w:val="1"/>
        <w:rPr>
          <w:rFonts w:ascii="Times New Roman" w:hAnsi="Times New Roman" w:cs="Times New Roman"/>
          <w:b/>
          <w:bCs/>
          <w:color w:val="0070C0"/>
          <w:sz w:val="32"/>
          <w:szCs w:val="32"/>
        </w:rPr>
      </w:pPr>
      <w:bookmarkStart w:id="12" w:name="_Toc117116108"/>
      <w:bookmarkStart w:id="13" w:name="_Toc117793820"/>
      <w:bookmarkStart w:id="14" w:name="_Toc119003129"/>
      <w:r w:rsidRPr="1B993343">
        <w:rPr>
          <w:rFonts w:ascii="Times New Roman" w:hAnsi="Times New Roman" w:cs="Times New Roman"/>
          <w:b/>
          <w:bCs/>
          <w:color w:val="0070C0"/>
          <w:sz w:val="32"/>
          <w:szCs w:val="32"/>
        </w:rPr>
        <w:t xml:space="preserve">Đánh giá </w:t>
      </w:r>
      <w:r w:rsidR="00D373B9" w:rsidRPr="1B993343">
        <w:rPr>
          <w:rFonts w:ascii="Times New Roman" w:hAnsi="Times New Roman" w:cs="Times New Roman"/>
          <w:b/>
          <w:bCs/>
          <w:color w:val="0070C0"/>
          <w:sz w:val="32"/>
          <w:szCs w:val="32"/>
        </w:rPr>
        <w:t>đồ án</w:t>
      </w:r>
      <w:bookmarkEnd w:id="12"/>
      <w:bookmarkEnd w:id="13"/>
      <w:bookmarkEnd w:id="14"/>
    </w:p>
    <w:tbl>
      <w:tblPr>
        <w:tblStyle w:val="BangLi1Nhat-Nhnmanh6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462"/>
        <w:gridCol w:w="3943"/>
        <w:gridCol w:w="2430"/>
      </w:tblGrid>
      <w:tr w:rsidR="00D373B9" w:rsidRPr="00EC0289" w14:paraId="6EDCA0FC" w14:textId="77777777" w:rsidTr="1B99334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95" w:type="dxa"/>
            <w:tcBorders>
              <w:bottom w:val="single" w:sz="12" w:space="0" w:color="FFFFFF" w:themeColor="background1"/>
              <w:right w:val="single" w:sz="8" w:space="0" w:color="FFFFFF" w:themeColor="background1"/>
            </w:tcBorders>
            <w:shd w:val="clear" w:color="auto" w:fill="00B0F0"/>
          </w:tcPr>
          <w:p w14:paraId="1B634EF2" w14:textId="77777777" w:rsidR="00D373B9" w:rsidRPr="00EC0289" w:rsidRDefault="00D373B9">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STT</w:t>
            </w:r>
          </w:p>
        </w:tc>
        <w:tc>
          <w:tcPr>
            <w:tcW w:w="2462" w:type="dxa"/>
            <w:tcBorders>
              <w:left w:val="single" w:sz="8" w:space="0" w:color="FFFFFF" w:themeColor="background1"/>
              <w:bottom w:val="single" w:sz="12" w:space="0" w:color="FFFFFF" w:themeColor="background1"/>
              <w:right w:val="single" w:sz="8" w:space="0" w:color="FFFFFF" w:themeColor="background1"/>
            </w:tcBorders>
            <w:shd w:val="clear" w:color="auto" w:fill="00B0F0"/>
          </w:tcPr>
          <w:p w14:paraId="4BD84E4A" w14:textId="08742604" w:rsidR="00D373B9" w:rsidRPr="00EC0289" w:rsidRDefault="4DF8C3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Công việc</w:t>
            </w:r>
          </w:p>
        </w:tc>
        <w:tc>
          <w:tcPr>
            <w:tcW w:w="3943" w:type="dxa"/>
            <w:tcBorders>
              <w:left w:val="single" w:sz="8" w:space="0" w:color="FFFFFF" w:themeColor="background1"/>
              <w:bottom w:val="single" w:sz="12" w:space="0" w:color="FFFFFF" w:themeColor="background1"/>
              <w:right w:val="single" w:sz="8" w:space="0" w:color="FFFFFF" w:themeColor="background1"/>
            </w:tcBorders>
            <w:shd w:val="clear" w:color="auto" w:fill="00B0F0"/>
          </w:tcPr>
          <w:p w14:paraId="44404573" w14:textId="19B49C3C" w:rsidR="00D373B9" w:rsidRPr="00EC0289" w:rsidRDefault="4DF8C333" w:rsidP="006921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Mô tả</w:t>
            </w:r>
          </w:p>
        </w:tc>
        <w:tc>
          <w:tcPr>
            <w:tcW w:w="2430" w:type="dxa"/>
            <w:tcBorders>
              <w:left w:val="single" w:sz="8" w:space="0" w:color="FFFFFF" w:themeColor="background1"/>
              <w:bottom w:val="single" w:sz="12" w:space="0" w:color="FFFFFF" w:themeColor="background1"/>
            </w:tcBorders>
            <w:shd w:val="clear" w:color="auto" w:fill="00B0F0"/>
          </w:tcPr>
          <w:p w14:paraId="70B51B13" w14:textId="2C678E55" w:rsidR="00D373B9" w:rsidRPr="00EC0289" w:rsidRDefault="4DF8C3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Mức độ hoàn thành</w:t>
            </w:r>
          </w:p>
        </w:tc>
      </w:tr>
      <w:tr w:rsidR="00D373B9" w:rsidRPr="00EC0289" w14:paraId="7BECCB85" w14:textId="77777777" w:rsidTr="1B993343">
        <w:trPr>
          <w:trHeight w:val="780"/>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right w:val="single" w:sz="8" w:space="0" w:color="FFFFFF" w:themeColor="background1"/>
            </w:tcBorders>
            <w:shd w:val="clear" w:color="auto" w:fill="D0DBF0"/>
          </w:tcPr>
          <w:p w14:paraId="2118D1C5" w14:textId="77777777" w:rsidR="00D373B9" w:rsidRPr="00EC0289" w:rsidRDefault="00D373B9">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1</w:t>
            </w:r>
          </w:p>
        </w:tc>
        <w:tc>
          <w:tcPr>
            <w:tcW w:w="2462"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7CC3B8BB" w14:textId="10AF45EC" w:rsidR="00D373B9" w:rsidRPr="00EC0289" w:rsidRDefault="003E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gram counter</w:t>
            </w:r>
          </w:p>
        </w:tc>
        <w:tc>
          <w:tcPr>
            <w:tcW w:w="3943" w:type="dxa"/>
            <w:tcBorders>
              <w:top w:val="single" w:sz="12" w:space="0" w:color="FFFFFF" w:themeColor="background1"/>
              <w:left w:val="single" w:sz="8" w:space="0" w:color="FFFFFF" w:themeColor="background1"/>
              <w:right w:val="single" w:sz="8" w:space="0" w:color="FFFFFF" w:themeColor="background1"/>
            </w:tcBorders>
            <w:shd w:val="clear" w:color="auto" w:fill="D0DBF0"/>
          </w:tcPr>
          <w:p w14:paraId="7B92E793" w14:textId="29298CDA" w:rsidR="004C5312" w:rsidRPr="004C5312" w:rsidRDefault="003E640F"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ăng </w:t>
            </w:r>
            <w:r w:rsidR="00D6120B">
              <w:rPr>
                <w:rFonts w:ascii="Times New Roman" w:hAnsi="Times New Roman" w:cs="Times New Roman"/>
                <w:color w:val="000000" w:themeColor="text1"/>
                <w:sz w:val="28"/>
                <w:szCs w:val="28"/>
              </w:rPr>
              <w:t>program counter</w:t>
            </w:r>
          </w:p>
        </w:tc>
        <w:tc>
          <w:tcPr>
            <w:tcW w:w="2430" w:type="dxa"/>
            <w:tcBorders>
              <w:top w:val="single" w:sz="12" w:space="0" w:color="FFFFFF" w:themeColor="background1"/>
              <w:left w:val="single" w:sz="8" w:space="0" w:color="FFFFFF" w:themeColor="background1"/>
            </w:tcBorders>
            <w:shd w:val="clear" w:color="auto" w:fill="D0DBF0"/>
          </w:tcPr>
          <w:p w14:paraId="4DCAE62B" w14:textId="29C2FC01" w:rsidR="00D373B9" w:rsidRPr="00EC0289" w:rsidRDefault="46902107"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100</w:t>
            </w:r>
            <w:r w:rsidR="3400CAEF" w:rsidRPr="1B993343">
              <w:rPr>
                <w:rFonts w:ascii="Times New Roman" w:hAnsi="Times New Roman" w:cs="Times New Roman"/>
                <w:color w:val="000000" w:themeColor="text1"/>
                <w:sz w:val="28"/>
                <w:szCs w:val="28"/>
              </w:rPr>
              <w:t>%</w:t>
            </w:r>
          </w:p>
        </w:tc>
      </w:tr>
      <w:tr w:rsidR="004E7CFB" w:rsidRPr="00EC0289" w14:paraId="31411264" w14:textId="77777777" w:rsidTr="004E7CFB">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bottom w:val="single" w:sz="12" w:space="0" w:color="FFFFFF" w:themeColor="background1"/>
              <w:right w:val="single" w:sz="8" w:space="0" w:color="FFFFFF" w:themeColor="background1"/>
            </w:tcBorders>
            <w:shd w:val="clear" w:color="auto" w:fill="D0DBF0"/>
          </w:tcPr>
          <w:p w14:paraId="4648AD98" w14:textId="77777777" w:rsidR="004E7CFB" w:rsidRPr="00EC0289" w:rsidRDefault="004E7CFB">
            <w:pPr>
              <w:jc w:val="center"/>
              <w:rPr>
                <w:rFonts w:ascii="Times New Roman" w:hAnsi="Times New Roman" w:cs="Times New Roman"/>
                <w:b w:val="0"/>
                <w:bCs w:val="0"/>
                <w:color w:val="000000" w:themeColor="text1"/>
                <w:sz w:val="28"/>
                <w:szCs w:val="28"/>
              </w:rPr>
            </w:pPr>
            <w:r w:rsidRPr="1B993343">
              <w:rPr>
                <w:rFonts w:ascii="Times New Roman" w:hAnsi="Times New Roman" w:cs="Times New Roman"/>
                <w:color w:val="000000" w:themeColor="text1"/>
                <w:sz w:val="28"/>
                <w:szCs w:val="28"/>
              </w:rPr>
              <w:t>2</w:t>
            </w:r>
          </w:p>
        </w:tc>
        <w:tc>
          <w:tcPr>
            <w:tcW w:w="2462" w:type="dxa"/>
            <w:vMerge w:val="restart"/>
            <w:tcBorders>
              <w:top w:val="single" w:sz="12" w:space="0" w:color="FFFFFF" w:themeColor="background1"/>
              <w:left w:val="single" w:sz="8" w:space="0" w:color="FFFFFF" w:themeColor="background1"/>
              <w:right w:val="single" w:sz="8" w:space="0" w:color="FFFFFF" w:themeColor="background1"/>
            </w:tcBorders>
            <w:shd w:val="clear" w:color="auto" w:fill="D0DBF0"/>
            <w:vAlign w:val="center"/>
          </w:tcPr>
          <w:p w14:paraId="6D3878DB" w14:textId="55293EBE" w:rsidR="004E7CFB" w:rsidRPr="00EC0289" w:rsidRDefault="004E7CFB" w:rsidP="004E7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system call</w:t>
            </w:r>
          </w:p>
        </w:tc>
        <w:tc>
          <w:tcPr>
            <w:tcW w:w="3943"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2A816531" w14:textId="26E7D453" w:rsidR="004E7CFB" w:rsidRPr="00EC0289" w:rsidRDefault="004E7CF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call Halt()</w:t>
            </w:r>
          </w:p>
        </w:tc>
        <w:tc>
          <w:tcPr>
            <w:tcW w:w="2430" w:type="dxa"/>
            <w:tcBorders>
              <w:top w:val="single" w:sz="12" w:space="0" w:color="FFFFFF" w:themeColor="background1"/>
              <w:left w:val="single" w:sz="8" w:space="0" w:color="FFFFFF" w:themeColor="background1"/>
              <w:bottom w:val="single" w:sz="12" w:space="0" w:color="FFFFFF" w:themeColor="background1"/>
            </w:tcBorders>
            <w:shd w:val="clear" w:color="auto" w:fill="D0DBF0"/>
          </w:tcPr>
          <w:p w14:paraId="4113D78D" w14:textId="4437BFB9" w:rsidR="004E7CFB" w:rsidRPr="00EC0289" w:rsidRDefault="004E7CFB" w:rsidP="004E38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100%</w:t>
            </w:r>
          </w:p>
        </w:tc>
      </w:tr>
      <w:tr w:rsidR="004E7CFB" w:rsidRPr="00EC0289" w14:paraId="39207F69" w14:textId="77777777" w:rsidTr="002A35BA">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bottom w:val="single" w:sz="12" w:space="0" w:color="FFFFFF" w:themeColor="background1"/>
              <w:right w:val="single" w:sz="8" w:space="0" w:color="FFFFFF" w:themeColor="background1"/>
            </w:tcBorders>
            <w:shd w:val="clear" w:color="auto" w:fill="D0DBF0"/>
          </w:tcPr>
          <w:p w14:paraId="3E695603" w14:textId="2DB89002" w:rsidR="004E7CFB" w:rsidRPr="00EC0289" w:rsidRDefault="004E7CFB" w:rsidP="0049344F">
            <w:pPr>
              <w:jc w:val="center"/>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3</w:t>
            </w:r>
          </w:p>
        </w:tc>
        <w:tc>
          <w:tcPr>
            <w:tcW w:w="2462" w:type="dxa"/>
            <w:vMerge/>
            <w:tcBorders>
              <w:left w:val="single" w:sz="8" w:space="0" w:color="FFFFFF" w:themeColor="background1"/>
              <w:right w:val="single" w:sz="8" w:space="0" w:color="FFFFFF" w:themeColor="background1"/>
            </w:tcBorders>
            <w:shd w:val="clear" w:color="auto" w:fill="D0DBF0"/>
          </w:tcPr>
          <w:p w14:paraId="6A1589E1" w14:textId="374160DB" w:rsidR="004E7CFB" w:rsidRDefault="004E7CF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943"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57575FF1" w14:textId="659E52C8" w:rsidR="004E7CFB" w:rsidRDefault="004E7CF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call ReadInt(), PrintInt()</w:t>
            </w:r>
          </w:p>
        </w:tc>
        <w:tc>
          <w:tcPr>
            <w:tcW w:w="2430" w:type="dxa"/>
            <w:tcBorders>
              <w:top w:val="single" w:sz="12" w:space="0" w:color="FFFFFF" w:themeColor="background1"/>
              <w:left w:val="single" w:sz="8" w:space="0" w:color="FFFFFF" w:themeColor="background1"/>
              <w:bottom w:val="single" w:sz="12" w:space="0" w:color="FFFFFF" w:themeColor="background1"/>
            </w:tcBorders>
            <w:shd w:val="clear" w:color="auto" w:fill="D0DBF0"/>
          </w:tcPr>
          <w:p w14:paraId="4E088D45" w14:textId="09C04F8F" w:rsidR="004E7CFB" w:rsidRDefault="004E7CF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1B993343">
              <w:rPr>
                <w:rFonts w:ascii="Times New Roman" w:hAnsi="Times New Roman" w:cs="Times New Roman"/>
                <w:color w:val="000000" w:themeColor="text1"/>
                <w:sz w:val="28"/>
                <w:szCs w:val="28"/>
              </w:rPr>
              <w:t>0%</w:t>
            </w:r>
          </w:p>
        </w:tc>
      </w:tr>
      <w:tr w:rsidR="004E7CFB" w:rsidRPr="00EC0289" w14:paraId="225198E5" w14:textId="77777777" w:rsidTr="002A35BA">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bottom w:val="single" w:sz="12" w:space="0" w:color="FFFFFF" w:themeColor="background1"/>
              <w:right w:val="single" w:sz="8" w:space="0" w:color="FFFFFF" w:themeColor="background1"/>
            </w:tcBorders>
            <w:shd w:val="clear" w:color="auto" w:fill="D0DBF0"/>
          </w:tcPr>
          <w:p w14:paraId="3E71FCC6" w14:textId="6F454FCD" w:rsidR="004E7CFB" w:rsidRPr="00EC0289" w:rsidRDefault="004E7CFB" w:rsidP="0049344F">
            <w:pPr>
              <w:jc w:val="center"/>
              <w:rPr>
                <w:rFonts w:ascii="Times New Roman" w:hAnsi="Times New Roman" w:cs="Times New Roman"/>
                <w:color w:val="000000" w:themeColor="text1"/>
                <w:sz w:val="28"/>
                <w:szCs w:val="28"/>
              </w:rPr>
            </w:pPr>
            <w:r w:rsidRPr="1B993343">
              <w:rPr>
                <w:rFonts w:ascii="Times New Roman" w:hAnsi="Times New Roman" w:cs="Times New Roman"/>
                <w:color w:val="000000" w:themeColor="text1"/>
                <w:sz w:val="28"/>
                <w:szCs w:val="28"/>
              </w:rPr>
              <w:t>4</w:t>
            </w:r>
          </w:p>
        </w:tc>
        <w:tc>
          <w:tcPr>
            <w:tcW w:w="2462" w:type="dxa"/>
            <w:vMerge/>
            <w:tcBorders>
              <w:left w:val="single" w:sz="8" w:space="0" w:color="FFFFFF" w:themeColor="background1"/>
              <w:right w:val="single" w:sz="8" w:space="0" w:color="FFFFFF" w:themeColor="background1"/>
            </w:tcBorders>
            <w:shd w:val="clear" w:color="auto" w:fill="D0DBF0"/>
          </w:tcPr>
          <w:p w14:paraId="35FAFEAA" w14:textId="622D91EA" w:rsidR="004E7CFB" w:rsidRDefault="004E7CF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943" w:type="dxa"/>
            <w:tcBorders>
              <w:top w:val="single" w:sz="12"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79088537" w14:textId="190C51E8" w:rsidR="004E7CFB" w:rsidRDefault="004E7CF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call ReadChar(), PrintChar()</w:t>
            </w:r>
          </w:p>
        </w:tc>
        <w:tc>
          <w:tcPr>
            <w:tcW w:w="2430" w:type="dxa"/>
            <w:tcBorders>
              <w:top w:val="single" w:sz="12" w:space="0" w:color="FFFFFF" w:themeColor="background1"/>
              <w:left w:val="single" w:sz="8" w:space="0" w:color="FFFFFF" w:themeColor="background1"/>
              <w:bottom w:val="single" w:sz="12" w:space="0" w:color="FFFFFF" w:themeColor="background1"/>
            </w:tcBorders>
            <w:shd w:val="clear" w:color="auto" w:fill="D0DBF0"/>
          </w:tcPr>
          <w:p w14:paraId="56EB776E" w14:textId="7F986D3B" w:rsidR="004E7CFB" w:rsidRDefault="004E7CF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1B993343">
              <w:rPr>
                <w:rFonts w:ascii="Times New Roman" w:hAnsi="Times New Roman" w:cs="Times New Roman"/>
                <w:color w:val="000000" w:themeColor="text1"/>
                <w:sz w:val="28"/>
                <w:szCs w:val="28"/>
              </w:rPr>
              <w:t>0%</w:t>
            </w:r>
          </w:p>
        </w:tc>
      </w:tr>
      <w:tr w:rsidR="004E7CFB" w:rsidRPr="00EC0289" w14:paraId="226E8257" w14:textId="77777777" w:rsidTr="00447975">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bottom w:val="single" w:sz="4" w:space="0" w:color="FFFFFF" w:themeColor="background1"/>
              <w:right w:val="single" w:sz="8" w:space="0" w:color="FFFFFF" w:themeColor="background1"/>
            </w:tcBorders>
            <w:shd w:val="clear" w:color="auto" w:fill="D0DBF0"/>
          </w:tcPr>
          <w:p w14:paraId="62BD26E0" w14:textId="3B47C4C3" w:rsidR="004E7CFB" w:rsidRPr="1B993343" w:rsidRDefault="004E7CFB" w:rsidP="004934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2462" w:type="dxa"/>
            <w:vMerge/>
            <w:tcBorders>
              <w:left w:val="single" w:sz="8" w:space="0" w:color="FFFFFF" w:themeColor="background1"/>
              <w:bottom w:val="single" w:sz="4" w:space="0" w:color="FFFFFF" w:themeColor="background1"/>
              <w:right w:val="single" w:sz="8" w:space="0" w:color="FFFFFF" w:themeColor="background1"/>
            </w:tcBorders>
            <w:shd w:val="clear" w:color="auto" w:fill="D0DBF0"/>
          </w:tcPr>
          <w:p w14:paraId="0D894B33" w14:textId="77777777" w:rsidR="004E7CFB" w:rsidRDefault="004E7CF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943" w:type="dxa"/>
            <w:tcBorders>
              <w:top w:val="single" w:sz="12"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0DBF0"/>
          </w:tcPr>
          <w:p w14:paraId="6716A59D" w14:textId="6F4BD3E3" w:rsidR="004E7CFB" w:rsidRDefault="004E7CF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call ReadString(), PrintString()</w:t>
            </w:r>
          </w:p>
        </w:tc>
        <w:tc>
          <w:tcPr>
            <w:tcW w:w="2430" w:type="dxa"/>
            <w:tcBorders>
              <w:top w:val="single" w:sz="12" w:space="0" w:color="FFFFFF" w:themeColor="background1"/>
              <w:left w:val="single" w:sz="8" w:space="0" w:color="FFFFFF" w:themeColor="background1"/>
              <w:bottom w:val="single" w:sz="4" w:space="0" w:color="FFFFFF" w:themeColor="background1"/>
            </w:tcBorders>
            <w:shd w:val="clear" w:color="auto" w:fill="D0DBF0"/>
          </w:tcPr>
          <w:p w14:paraId="6ADC59D0" w14:textId="79D163F6" w:rsidR="004E7CFB" w:rsidRDefault="00EC7BC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EC7BCB" w:rsidRPr="00EC0289" w14:paraId="33ED69CD" w14:textId="77777777" w:rsidTr="00EC7BCB">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FFFFFF" w:themeColor="background1"/>
              <w:bottom w:val="single" w:sz="12" w:space="0" w:color="FFFFFF" w:themeColor="background1"/>
              <w:right w:val="single" w:sz="8" w:space="0" w:color="FFFFFF" w:themeColor="background1"/>
            </w:tcBorders>
            <w:shd w:val="clear" w:color="auto" w:fill="D0DBF0"/>
          </w:tcPr>
          <w:p w14:paraId="0B02330D" w14:textId="28BCC141" w:rsidR="00EC7BCB" w:rsidRDefault="00EC7BCB" w:rsidP="004934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462" w:type="dxa"/>
            <w:vMerge w:val="restart"/>
            <w:tcBorders>
              <w:top w:val="single" w:sz="4" w:space="0" w:color="FFFFFF" w:themeColor="background1"/>
              <w:left w:val="single" w:sz="8" w:space="0" w:color="FFFFFF" w:themeColor="background1"/>
              <w:right w:val="single" w:sz="8" w:space="0" w:color="FFFFFF" w:themeColor="background1"/>
            </w:tcBorders>
            <w:shd w:val="clear" w:color="auto" w:fill="D0DBF0"/>
            <w:vAlign w:val="center"/>
          </w:tcPr>
          <w:p w14:paraId="6E6D2EC5" w14:textId="6050DA00" w:rsidR="00EC7BCB" w:rsidRDefault="00EC7BCB" w:rsidP="00EC7B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test</w:t>
            </w:r>
          </w:p>
        </w:tc>
        <w:tc>
          <w:tcPr>
            <w:tcW w:w="3943" w:type="dxa"/>
            <w:tcBorders>
              <w:top w:val="single" w:sz="4"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6DA82C7B" w14:textId="44584BF3" w:rsidR="00EC7BCB" w:rsidRDefault="00EC7BC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help</w:t>
            </w:r>
          </w:p>
        </w:tc>
        <w:tc>
          <w:tcPr>
            <w:tcW w:w="2430" w:type="dxa"/>
            <w:tcBorders>
              <w:top w:val="single" w:sz="4" w:space="0" w:color="FFFFFF" w:themeColor="background1"/>
              <w:left w:val="single" w:sz="8" w:space="0" w:color="FFFFFF" w:themeColor="background1"/>
              <w:bottom w:val="single" w:sz="12" w:space="0" w:color="FFFFFF" w:themeColor="background1"/>
            </w:tcBorders>
            <w:shd w:val="clear" w:color="auto" w:fill="D0DBF0"/>
          </w:tcPr>
          <w:p w14:paraId="67BF60B2" w14:textId="3BC9632F" w:rsidR="00EC7BCB" w:rsidRDefault="00EC7BC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EC7BCB" w:rsidRPr="00EC0289" w14:paraId="2A531C55" w14:textId="77777777" w:rsidTr="002A35BA">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FFFFFF" w:themeColor="background1"/>
              <w:bottom w:val="single" w:sz="12" w:space="0" w:color="FFFFFF" w:themeColor="background1"/>
              <w:right w:val="single" w:sz="8" w:space="0" w:color="FFFFFF" w:themeColor="background1"/>
            </w:tcBorders>
            <w:shd w:val="clear" w:color="auto" w:fill="D0DBF0"/>
          </w:tcPr>
          <w:p w14:paraId="6B02D95A" w14:textId="34A2B8D3" w:rsidR="00EC7BCB" w:rsidRDefault="00EC7BCB" w:rsidP="004934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462" w:type="dxa"/>
            <w:vMerge/>
            <w:tcBorders>
              <w:left w:val="single" w:sz="8" w:space="0" w:color="FFFFFF" w:themeColor="background1"/>
              <w:right w:val="single" w:sz="8" w:space="0" w:color="FFFFFF" w:themeColor="background1"/>
            </w:tcBorders>
            <w:shd w:val="clear" w:color="auto" w:fill="D0DBF0"/>
          </w:tcPr>
          <w:p w14:paraId="67594B01" w14:textId="77777777" w:rsidR="00EC7BCB" w:rsidRDefault="00EC7BC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943" w:type="dxa"/>
            <w:tcBorders>
              <w:top w:val="single" w:sz="4"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679F4233" w14:textId="7DF30221" w:rsidR="00EC7BCB" w:rsidRDefault="00EC7BC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ascii</w:t>
            </w:r>
          </w:p>
        </w:tc>
        <w:tc>
          <w:tcPr>
            <w:tcW w:w="2430" w:type="dxa"/>
            <w:tcBorders>
              <w:top w:val="single" w:sz="4" w:space="0" w:color="FFFFFF" w:themeColor="background1"/>
              <w:left w:val="single" w:sz="8" w:space="0" w:color="FFFFFF" w:themeColor="background1"/>
              <w:bottom w:val="single" w:sz="12" w:space="0" w:color="FFFFFF" w:themeColor="background1"/>
            </w:tcBorders>
            <w:shd w:val="clear" w:color="auto" w:fill="D0DBF0"/>
          </w:tcPr>
          <w:p w14:paraId="63BB7A63" w14:textId="4579102C" w:rsidR="00EC7BCB" w:rsidRDefault="00EC7BC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EC7BCB" w:rsidRPr="00EC0289" w14:paraId="04034690" w14:textId="77777777" w:rsidTr="002A35BA">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FFFFFF" w:themeColor="background1"/>
              <w:bottom w:val="single" w:sz="12" w:space="0" w:color="FFFFFF" w:themeColor="background1"/>
              <w:right w:val="single" w:sz="8" w:space="0" w:color="FFFFFF" w:themeColor="background1"/>
            </w:tcBorders>
            <w:shd w:val="clear" w:color="auto" w:fill="D0DBF0"/>
          </w:tcPr>
          <w:p w14:paraId="26F46D99" w14:textId="619937C3" w:rsidR="00EC7BCB" w:rsidRDefault="00EC7BCB" w:rsidP="004934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462" w:type="dxa"/>
            <w:vMerge/>
            <w:tcBorders>
              <w:left w:val="single" w:sz="8" w:space="0" w:color="FFFFFF" w:themeColor="background1"/>
              <w:right w:val="single" w:sz="8" w:space="0" w:color="FFFFFF" w:themeColor="background1"/>
            </w:tcBorders>
            <w:shd w:val="clear" w:color="auto" w:fill="D0DBF0"/>
          </w:tcPr>
          <w:p w14:paraId="0A1D4C0B" w14:textId="77777777" w:rsidR="00EC7BCB" w:rsidRDefault="00EC7BC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943" w:type="dxa"/>
            <w:tcBorders>
              <w:top w:val="single" w:sz="4"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D0DBF0"/>
          </w:tcPr>
          <w:p w14:paraId="20FB0416" w14:textId="5A30C61C" w:rsidR="00EC7BCB" w:rsidRDefault="00EC7BCB" w:rsidP="00692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sort</w:t>
            </w:r>
          </w:p>
        </w:tc>
        <w:tc>
          <w:tcPr>
            <w:tcW w:w="2430" w:type="dxa"/>
            <w:tcBorders>
              <w:top w:val="single" w:sz="4" w:space="0" w:color="FFFFFF" w:themeColor="background1"/>
              <w:left w:val="single" w:sz="8" w:space="0" w:color="FFFFFF" w:themeColor="background1"/>
              <w:bottom w:val="single" w:sz="12" w:space="0" w:color="FFFFFF" w:themeColor="background1"/>
            </w:tcBorders>
            <w:shd w:val="clear" w:color="auto" w:fill="D0DBF0"/>
          </w:tcPr>
          <w:p w14:paraId="58D87B69" w14:textId="3234F4DE" w:rsidR="00EC7BCB" w:rsidRDefault="00EC7BCB"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49344F" w:rsidRPr="00EC0289" w14:paraId="371504FD" w14:textId="77777777" w:rsidTr="1B993343">
        <w:trPr>
          <w:trHeight w:val="858"/>
        </w:trPr>
        <w:tc>
          <w:tcPr>
            <w:cnfStyle w:val="001000000000" w:firstRow="0" w:lastRow="0" w:firstColumn="1" w:lastColumn="0" w:oddVBand="0" w:evenVBand="0" w:oddHBand="0" w:evenHBand="0" w:firstRowFirstColumn="0" w:firstRowLastColumn="0" w:lastRowFirstColumn="0" w:lastRowLastColumn="0"/>
            <w:tcW w:w="795" w:type="dxa"/>
            <w:tcBorders>
              <w:top w:val="single" w:sz="12" w:space="0" w:color="FFFFFF" w:themeColor="background1"/>
              <w:right w:val="single" w:sz="8" w:space="0" w:color="FFFFFF" w:themeColor="background1"/>
            </w:tcBorders>
            <w:shd w:val="clear" w:color="auto" w:fill="D0DBF0"/>
          </w:tcPr>
          <w:p w14:paraId="425701DE" w14:textId="4DFD2E1F" w:rsidR="0049344F" w:rsidRDefault="00EC7BCB" w:rsidP="004934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6405" w:type="dxa"/>
            <w:gridSpan w:val="2"/>
            <w:tcBorders>
              <w:top w:val="single" w:sz="12" w:space="0" w:color="FFFFFF" w:themeColor="background1"/>
              <w:left w:val="single" w:sz="8" w:space="0" w:color="FFFFFF" w:themeColor="background1"/>
              <w:right w:val="single" w:sz="8" w:space="0" w:color="FFFFFF" w:themeColor="background1"/>
            </w:tcBorders>
            <w:shd w:val="clear" w:color="auto" w:fill="D0DBF0"/>
          </w:tcPr>
          <w:p w14:paraId="6697829A" w14:textId="21FE1226" w:rsidR="0049344F" w:rsidRDefault="0049344F" w:rsidP="004E7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ồ án</w:t>
            </w:r>
          </w:p>
        </w:tc>
        <w:tc>
          <w:tcPr>
            <w:tcW w:w="2430" w:type="dxa"/>
            <w:tcBorders>
              <w:top w:val="single" w:sz="12" w:space="0" w:color="FFFFFF" w:themeColor="background1"/>
              <w:left w:val="single" w:sz="8" w:space="0" w:color="FFFFFF" w:themeColor="background1"/>
            </w:tcBorders>
            <w:shd w:val="clear" w:color="auto" w:fill="D0DBF0"/>
          </w:tcPr>
          <w:p w14:paraId="5D7A477A" w14:textId="5D4EAB9A" w:rsidR="0049344F" w:rsidRDefault="0049344F" w:rsidP="004934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1B993343">
              <w:rPr>
                <w:rFonts w:ascii="Times New Roman" w:hAnsi="Times New Roman" w:cs="Times New Roman"/>
                <w:color w:val="000000" w:themeColor="text1"/>
                <w:sz w:val="28"/>
                <w:szCs w:val="28"/>
              </w:rPr>
              <w:t>0%</w:t>
            </w:r>
          </w:p>
        </w:tc>
      </w:tr>
    </w:tbl>
    <w:p w14:paraId="5F77674F" w14:textId="548B807A" w:rsidR="002C18C2" w:rsidRPr="00EC0289" w:rsidRDefault="002C18C2" w:rsidP="004E3896">
      <w:pPr>
        <w:jc w:val="both"/>
        <w:rPr>
          <w:rFonts w:ascii="Times New Roman" w:hAnsi="Times New Roman" w:cs="Times New Roman"/>
        </w:rPr>
      </w:pPr>
    </w:p>
    <w:p w14:paraId="1657782D" w14:textId="44D7251F" w:rsidR="005940B7" w:rsidRPr="00EC0289" w:rsidRDefault="005940B7" w:rsidP="004E3896">
      <w:pPr>
        <w:pStyle w:val="ListParagraph"/>
        <w:numPr>
          <w:ilvl w:val="0"/>
          <w:numId w:val="6"/>
        </w:numPr>
        <w:spacing w:after="0" w:line="240" w:lineRule="auto"/>
        <w:jc w:val="both"/>
        <w:outlineLvl w:val="0"/>
        <w:rPr>
          <w:rFonts w:ascii="Times New Roman" w:hAnsi="Times New Roman" w:cs="Times New Roman"/>
          <w:b/>
          <w:bCs/>
          <w:caps/>
          <w:color w:val="1F3864" w:themeColor="accent1" w:themeShade="80"/>
          <w:sz w:val="40"/>
          <w:szCs w:val="40"/>
        </w:rPr>
      </w:pPr>
      <w:bookmarkStart w:id="15" w:name="_Toc663996559"/>
      <w:bookmarkStart w:id="16" w:name="_Toc98360187"/>
      <w:bookmarkStart w:id="17" w:name="_Toc106485748"/>
      <w:bookmarkStart w:id="18" w:name="_Toc117116109"/>
      <w:bookmarkStart w:id="19" w:name="_Toc117793821"/>
      <w:bookmarkStart w:id="20" w:name="_Toc119003130"/>
      <w:r w:rsidRPr="1B993343">
        <w:rPr>
          <w:rFonts w:ascii="Times New Roman" w:hAnsi="Times New Roman" w:cs="Times New Roman"/>
          <w:b/>
          <w:bCs/>
          <w:caps/>
          <w:color w:val="1F3864" w:themeColor="accent1" w:themeShade="80"/>
          <w:sz w:val="40"/>
          <w:szCs w:val="40"/>
        </w:rPr>
        <w:t xml:space="preserve">NGÔN NGỮ Và </w:t>
      </w:r>
      <w:r w:rsidR="002C18C2" w:rsidRPr="1B993343">
        <w:rPr>
          <w:rFonts w:ascii="Times New Roman" w:hAnsi="Times New Roman" w:cs="Times New Roman"/>
          <w:b/>
          <w:bCs/>
          <w:caps/>
          <w:color w:val="1F3864" w:themeColor="accent1" w:themeShade="80"/>
          <w:sz w:val="40"/>
          <w:szCs w:val="40"/>
        </w:rPr>
        <w:t>công cụ hỗ trợ</w:t>
      </w:r>
      <w:bookmarkEnd w:id="15"/>
      <w:bookmarkEnd w:id="16"/>
      <w:bookmarkEnd w:id="17"/>
      <w:bookmarkEnd w:id="18"/>
      <w:bookmarkEnd w:id="19"/>
      <w:bookmarkEnd w:id="20"/>
    </w:p>
    <w:p w14:paraId="05088F2C" w14:textId="77777777" w:rsidR="00A60D75" w:rsidRPr="00EC0289" w:rsidRDefault="00A60D75" w:rsidP="004E3896">
      <w:pPr>
        <w:pStyle w:val="ListParagraph"/>
        <w:numPr>
          <w:ilvl w:val="0"/>
          <w:numId w:val="11"/>
        </w:numPr>
        <w:jc w:val="both"/>
        <w:outlineLvl w:val="1"/>
        <w:rPr>
          <w:rFonts w:ascii="Times New Roman" w:hAnsi="Times New Roman" w:cs="Times New Roman"/>
          <w:b/>
          <w:bCs/>
          <w:sz w:val="28"/>
          <w:szCs w:val="28"/>
        </w:rPr>
      </w:pPr>
      <w:bookmarkStart w:id="21" w:name="_Toc117116110"/>
      <w:bookmarkStart w:id="22" w:name="_Toc117793822"/>
      <w:bookmarkStart w:id="23" w:name="_Toc119003131"/>
      <w:r w:rsidRPr="1B993343">
        <w:rPr>
          <w:rFonts w:ascii="Times New Roman" w:hAnsi="Times New Roman" w:cs="Times New Roman"/>
          <w:b/>
          <w:bCs/>
          <w:sz w:val="28"/>
          <w:szCs w:val="28"/>
        </w:rPr>
        <w:t>Ngôn ngữ lập trình:</w:t>
      </w:r>
      <w:bookmarkEnd w:id="21"/>
      <w:bookmarkEnd w:id="22"/>
      <w:bookmarkEnd w:id="23"/>
      <w:r w:rsidRPr="1B993343">
        <w:rPr>
          <w:rFonts w:ascii="Times New Roman" w:hAnsi="Times New Roman" w:cs="Times New Roman"/>
          <w:b/>
          <w:bCs/>
          <w:sz w:val="28"/>
          <w:szCs w:val="28"/>
        </w:rPr>
        <w:t xml:space="preserve"> </w:t>
      </w:r>
    </w:p>
    <w:p w14:paraId="3A7EF024" w14:textId="151116FA" w:rsidR="009E5598" w:rsidRPr="00EC0289" w:rsidRDefault="009E5598" w:rsidP="004E3896">
      <w:pPr>
        <w:pStyle w:val="ListParagraph"/>
        <w:numPr>
          <w:ilvl w:val="0"/>
          <w:numId w:val="13"/>
        </w:numPr>
        <w:jc w:val="both"/>
        <w:rPr>
          <w:rFonts w:ascii="Times New Roman" w:hAnsi="Times New Roman" w:cs="Times New Roman"/>
          <w:sz w:val="28"/>
          <w:szCs w:val="28"/>
        </w:rPr>
      </w:pPr>
      <w:r w:rsidRPr="1B993343">
        <w:rPr>
          <w:rFonts w:ascii="Times New Roman" w:hAnsi="Times New Roman" w:cs="Times New Roman"/>
          <w:sz w:val="28"/>
          <w:szCs w:val="28"/>
        </w:rPr>
        <w:t xml:space="preserve">C/C++ </w:t>
      </w:r>
    </w:p>
    <w:p w14:paraId="549EF314" w14:textId="283781C1" w:rsidR="00077D8D" w:rsidRDefault="00077D8D" w:rsidP="004E3896">
      <w:pPr>
        <w:pStyle w:val="ListParagraph"/>
        <w:numPr>
          <w:ilvl w:val="0"/>
          <w:numId w:val="11"/>
        </w:numPr>
        <w:jc w:val="both"/>
        <w:outlineLvl w:val="1"/>
        <w:rPr>
          <w:rFonts w:ascii="Times New Roman" w:hAnsi="Times New Roman" w:cs="Times New Roman"/>
          <w:b/>
          <w:bCs/>
          <w:sz w:val="28"/>
          <w:szCs w:val="28"/>
        </w:rPr>
      </w:pPr>
      <w:bookmarkStart w:id="24" w:name="_Toc119003132"/>
      <w:bookmarkStart w:id="25" w:name="_Toc117116111"/>
      <w:bookmarkStart w:id="26" w:name="_Toc117793823"/>
      <w:r>
        <w:rPr>
          <w:rFonts w:ascii="Times New Roman" w:hAnsi="Times New Roman" w:cs="Times New Roman"/>
          <w:b/>
          <w:bCs/>
          <w:sz w:val="28"/>
          <w:szCs w:val="28"/>
        </w:rPr>
        <w:t>Môi trường</w:t>
      </w:r>
      <w:bookmarkEnd w:id="24"/>
    </w:p>
    <w:p w14:paraId="742BF8D6" w14:textId="6A5111B9" w:rsidR="00077D8D" w:rsidRPr="00300773" w:rsidRDefault="00077D8D" w:rsidP="00300773">
      <w:pPr>
        <w:pStyle w:val="ListParagraph"/>
        <w:numPr>
          <w:ilvl w:val="0"/>
          <w:numId w:val="13"/>
        </w:numPr>
        <w:jc w:val="both"/>
        <w:rPr>
          <w:rFonts w:ascii="Times New Roman" w:hAnsi="Times New Roman" w:cs="Times New Roman"/>
          <w:sz w:val="28"/>
          <w:szCs w:val="28"/>
        </w:rPr>
      </w:pPr>
      <w:r w:rsidRPr="00300773">
        <w:rPr>
          <w:rFonts w:ascii="Times New Roman" w:hAnsi="Times New Roman" w:cs="Times New Roman"/>
          <w:sz w:val="28"/>
          <w:szCs w:val="28"/>
        </w:rPr>
        <w:t>Ubuntu</w:t>
      </w:r>
    </w:p>
    <w:p w14:paraId="2B146F36" w14:textId="5B3D2AC7" w:rsidR="009E5598" w:rsidRPr="00EC0289" w:rsidRDefault="009E5598" w:rsidP="004E3896">
      <w:pPr>
        <w:pStyle w:val="ListParagraph"/>
        <w:numPr>
          <w:ilvl w:val="0"/>
          <w:numId w:val="11"/>
        </w:numPr>
        <w:jc w:val="both"/>
        <w:outlineLvl w:val="1"/>
        <w:rPr>
          <w:rFonts w:ascii="Times New Roman" w:hAnsi="Times New Roman" w:cs="Times New Roman"/>
          <w:b/>
          <w:bCs/>
          <w:sz w:val="28"/>
          <w:szCs w:val="28"/>
        </w:rPr>
      </w:pPr>
      <w:bookmarkStart w:id="27" w:name="_Toc119003133"/>
      <w:r w:rsidRPr="1B993343">
        <w:rPr>
          <w:rFonts w:ascii="Times New Roman" w:hAnsi="Times New Roman" w:cs="Times New Roman"/>
          <w:b/>
          <w:bCs/>
          <w:sz w:val="28"/>
          <w:szCs w:val="28"/>
        </w:rPr>
        <w:t>Công cụ hỗ trợ</w:t>
      </w:r>
      <w:bookmarkEnd w:id="25"/>
      <w:bookmarkEnd w:id="26"/>
      <w:bookmarkEnd w:id="27"/>
    </w:p>
    <w:p w14:paraId="13BC5C1B" w14:textId="751B5123" w:rsidR="00436561" w:rsidRDefault="00A60D75" w:rsidP="00436561">
      <w:pPr>
        <w:pStyle w:val="ListParagraph"/>
        <w:numPr>
          <w:ilvl w:val="0"/>
          <w:numId w:val="12"/>
        </w:numPr>
        <w:jc w:val="both"/>
        <w:rPr>
          <w:rFonts w:ascii="Times New Roman" w:hAnsi="Times New Roman" w:cs="Times New Roman"/>
          <w:sz w:val="28"/>
          <w:szCs w:val="28"/>
        </w:rPr>
      </w:pPr>
      <w:r w:rsidRPr="1B993343">
        <w:rPr>
          <w:rFonts w:ascii="Times New Roman" w:hAnsi="Times New Roman" w:cs="Times New Roman"/>
          <w:sz w:val="28"/>
          <w:szCs w:val="28"/>
        </w:rPr>
        <w:t xml:space="preserve">Phần mềm hỗ trợ:  </w:t>
      </w:r>
      <w:r w:rsidR="008E6C3D" w:rsidRPr="001E64B4">
        <w:rPr>
          <w:rFonts w:ascii="Times New Roman" w:hAnsi="Times New Roman" w:cs="Times New Roman"/>
          <w:sz w:val="28"/>
          <w:szCs w:val="28"/>
        </w:rPr>
        <w:t>VMWare</w:t>
      </w:r>
      <w:bookmarkStart w:id="28" w:name="_Toc117116113"/>
      <w:bookmarkStart w:id="29" w:name="_Toc117793824"/>
    </w:p>
    <w:p w14:paraId="35FC235D" w14:textId="4E781C9F" w:rsidR="00F824BC" w:rsidRPr="00436561" w:rsidRDefault="00436561" w:rsidP="002D3784">
      <w:pPr>
        <w:pStyle w:val="Heading1"/>
        <w:rPr>
          <w:rFonts w:ascii="Times New Roman" w:hAnsi="Times New Roman" w:cs="Times New Roman"/>
          <w:color w:val="auto"/>
          <w:sz w:val="28"/>
          <w:szCs w:val="28"/>
        </w:rPr>
      </w:pPr>
      <w:bookmarkStart w:id="30" w:name="_Toc119003134"/>
      <w:r>
        <w:rPr>
          <w:rFonts w:ascii="Times New Roman" w:hAnsi="Times New Roman" w:cs="Times New Roman"/>
          <w:b/>
          <w:bCs/>
          <w:caps/>
          <w:color w:val="1F3864" w:themeColor="accent1" w:themeShade="80"/>
          <w:sz w:val="40"/>
          <w:szCs w:val="40"/>
        </w:rPr>
        <w:t xml:space="preserve">C. </w:t>
      </w:r>
      <w:r w:rsidR="009E33F9">
        <w:rPr>
          <w:rFonts w:ascii="Times New Roman" w:hAnsi="Times New Roman" w:cs="Times New Roman"/>
          <w:b/>
          <w:bCs/>
          <w:caps/>
          <w:color w:val="1F3864" w:themeColor="accent1" w:themeShade="80"/>
          <w:sz w:val="40"/>
          <w:szCs w:val="40"/>
        </w:rPr>
        <w:t xml:space="preserve">  </w:t>
      </w:r>
      <w:r w:rsidR="00D834F7">
        <w:rPr>
          <w:rFonts w:ascii="Times New Roman" w:hAnsi="Times New Roman" w:cs="Times New Roman"/>
          <w:b/>
          <w:bCs/>
          <w:caps/>
          <w:color w:val="1F3864" w:themeColor="accent1" w:themeShade="80"/>
          <w:sz w:val="40"/>
          <w:szCs w:val="40"/>
        </w:rPr>
        <w:t>Cấu hình</w:t>
      </w:r>
      <w:r w:rsidR="009E33F9">
        <w:rPr>
          <w:rFonts w:ascii="Times New Roman" w:hAnsi="Times New Roman" w:cs="Times New Roman"/>
          <w:b/>
          <w:bCs/>
          <w:caps/>
          <w:color w:val="1F3864" w:themeColor="accent1" w:themeShade="80"/>
          <w:sz w:val="40"/>
          <w:szCs w:val="40"/>
        </w:rPr>
        <w:t xml:space="preserve"> trước</w:t>
      </w:r>
      <w:bookmarkEnd w:id="30"/>
    </w:p>
    <w:p w14:paraId="24E5728A" w14:textId="4D52E525" w:rsidR="00F824BC" w:rsidRPr="001924C0" w:rsidRDefault="001924C0" w:rsidP="00F824BC">
      <w:pPr>
        <w:pStyle w:val="ListParagraph"/>
        <w:numPr>
          <w:ilvl w:val="0"/>
          <w:numId w:val="12"/>
        </w:numPr>
        <w:rPr>
          <w:rFonts w:ascii="Times New Roman" w:eastAsia="Times New Roman" w:hAnsi="Times New Roman" w:cs="Times New Roman"/>
          <w:sz w:val="28"/>
          <w:szCs w:val="28"/>
        </w:rPr>
      </w:pPr>
      <w:r w:rsidRPr="001924C0">
        <w:rPr>
          <w:rFonts w:ascii="Times New Roman" w:hAnsi="Times New Roman" w:cs="Times New Roman"/>
          <w:sz w:val="28"/>
          <w:szCs w:val="28"/>
        </w:rPr>
        <w:t>Vào thư mục nachos/nachos-3.4/code/Makefile và sửa “gmake” thành “make”.</w:t>
      </w:r>
    </w:p>
    <w:p w14:paraId="012C69CB" w14:textId="3E34838D" w:rsidR="001924C0" w:rsidRPr="00C21B82" w:rsidRDefault="00C21B82" w:rsidP="00F824BC">
      <w:pPr>
        <w:pStyle w:val="ListParagraph"/>
        <w:numPr>
          <w:ilvl w:val="0"/>
          <w:numId w:val="12"/>
        </w:numPr>
        <w:rPr>
          <w:rFonts w:ascii="Times New Roman" w:eastAsia="Times New Roman" w:hAnsi="Times New Roman" w:cs="Times New Roman"/>
          <w:sz w:val="28"/>
          <w:szCs w:val="28"/>
        </w:rPr>
      </w:pPr>
      <w:r w:rsidRPr="00C21B82">
        <w:rPr>
          <w:rFonts w:ascii="Times New Roman" w:hAnsi="Times New Roman" w:cs="Times New Roman"/>
          <w:sz w:val="28"/>
          <w:szCs w:val="28"/>
        </w:rPr>
        <w:t xml:space="preserve">Cấp quyền (permission) cho 5 file trong thư mục </w:t>
      </w:r>
      <w:r w:rsidR="007B7926" w:rsidRPr="001924C0">
        <w:rPr>
          <w:rFonts w:ascii="Times New Roman" w:hAnsi="Times New Roman" w:cs="Times New Roman"/>
          <w:sz w:val="28"/>
          <w:szCs w:val="28"/>
        </w:rPr>
        <w:t>nachos/nachos-3.4/</w:t>
      </w:r>
      <w:r w:rsidRPr="00C21B82">
        <w:rPr>
          <w:rFonts w:ascii="Times New Roman" w:hAnsi="Times New Roman" w:cs="Times New Roman"/>
          <w:sz w:val="28"/>
          <w:szCs w:val="28"/>
        </w:rPr>
        <w:t>gnu-decstation-ultrix</w:t>
      </w:r>
      <w:r w:rsidR="007B7926">
        <w:rPr>
          <w:rFonts w:ascii="Times New Roman" w:hAnsi="Times New Roman" w:cs="Times New Roman"/>
          <w:sz w:val="28"/>
          <w:szCs w:val="28"/>
        </w:rPr>
        <w:t>/decstation-ul</w:t>
      </w:r>
      <w:r w:rsidR="00C91C7C">
        <w:rPr>
          <w:rFonts w:ascii="Times New Roman" w:hAnsi="Times New Roman" w:cs="Times New Roman"/>
          <w:sz w:val="28"/>
          <w:szCs w:val="28"/>
        </w:rPr>
        <w:t>trix</w:t>
      </w:r>
      <w:r w:rsidR="00256628">
        <w:rPr>
          <w:rFonts w:ascii="Times New Roman" w:hAnsi="Times New Roman" w:cs="Times New Roman"/>
          <w:sz w:val="28"/>
          <w:szCs w:val="28"/>
        </w:rPr>
        <w:t>/2.95.</w:t>
      </w:r>
      <w:r w:rsidR="00256628" w:rsidRPr="001924C0">
        <w:rPr>
          <w:rFonts w:ascii="Times New Roman" w:hAnsi="Times New Roman" w:cs="Times New Roman"/>
          <w:sz w:val="28"/>
          <w:szCs w:val="28"/>
        </w:rPr>
        <w:t>3</w:t>
      </w:r>
      <w:r w:rsidR="00543A6E">
        <w:rPr>
          <w:rFonts w:ascii="Times New Roman" w:hAnsi="Times New Roman" w:cs="Times New Roman"/>
          <w:sz w:val="28"/>
          <w:szCs w:val="28"/>
        </w:rPr>
        <w:t xml:space="preserve"> và file </w:t>
      </w:r>
      <w:r w:rsidR="00934696">
        <w:rPr>
          <w:rFonts w:ascii="Times New Roman" w:hAnsi="Times New Roman" w:cs="Times New Roman"/>
          <w:sz w:val="28"/>
          <w:szCs w:val="28"/>
        </w:rPr>
        <w:t>coff2</w:t>
      </w:r>
      <w:r w:rsidR="00F53C7E">
        <w:rPr>
          <w:rFonts w:ascii="Times New Roman" w:hAnsi="Times New Roman" w:cs="Times New Roman"/>
          <w:sz w:val="28"/>
          <w:szCs w:val="28"/>
        </w:rPr>
        <w:t xml:space="preserve">noff trong thư mục </w:t>
      </w:r>
      <w:r w:rsidR="007010B6" w:rsidRPr="001924C0">
        <w:rPr>
          <w:rFonts w:ascii="Times New Roman" w:hAnsi="Times New Roman" w:cs="Times New Roman"/>
          <w:sz w:val="28"/>
          <w:szCs w:val="28"/>
        </w:rPr>
        <w:t>nachos/nachos-3.4/</w:t>
      </w:r>
      <w:r w:rsidR="007010B6">
        <w:rPr>
          <w:rFonts w:ascii="Times New Roman" w:hAnsi="Times New Roman" w:cs="Times New Roman"/>
          <w:sz w:val="28"/>
          <w:szCs w:val="28"/>
        </w:rPr>
        <w:t>code/bin</w:t>
      </w:r>
    </w:p>
    <w:p w14:paraId="3614C41E" w14:textId="5B753284" w:rsidR="00F824BC" w:rsidRDefault="007B7926" w:rsidP="007B7926">
      <w:pPr>
        <w:jc w:val="center"/>
        <w:rPr>
          <w:rFonts w:ascii="Times New Roman" w:hAnsi="Times New Roman" w:cs="Times New Roman"/>
          <w:sz w:val="28"/>
          <w:szCs w:val="28"/>
        </w:rPr>
      </w:pPr>
      <w:r w:rsidRPr="007B7926">
        <w:rPr>
          <w:rFonts w:ascii="Times New Roman" w:hAnsi="Times New Roman" w:cs="Times New Roman"/>
          <w:sz w:val="28"/>
          <w:szCs w:val="28"/>
        </w:rPr>
        <w:lastRenderedPageBreak/>
        <w:drawing>
          <wp:inline distT="0" distB="0" distL="0" distR="0" wp14:anchorId="3A1FE15F" wp14:editId="022E090A">
            <wp:extent cx="3886537" cy="289585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886537" cy="2895851"/>
                    </a:xfrm>
                    <a:prstGeom prst="rect">
                      <a:avLst/>
                    </a:prstGeom>
                  </pic:spPr>
                </pic:pic>
              </a:graphicData>
            </a:graphic>
          </wp:inline>
        </w:drawing>
      </w:r>
    </w:p>
    <w:p w14:paraId="59B82BB3" w14:textId="07604AE8" w:rsidR="007010B6" w:rsidRDefault="00A90C90" w:rsidP="007010B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êm lớp </w:t>
      </w:r>
      <w:r w:rsidR="001B6D57" w:rsidRPr="001B6D57">
        <w:rPr>
          <w:rFonts w:ascii="Times New Roman" w:hAnsi="Times New Roman" w:cs="Times New Roman"/>
          <w:sz w:val="28"/>
          <w:szCs w:val="28"/>
        </w:rPr>
        <w:t>SynchConsole và</w:t>
      </w:r>
      <w:r w:rsidR="001B6D57">
        <w:rPr>
          <w:rFonts w:ascii="Times New Roman" w:hAnsi="Times New Roman" w:cs="Times New Roman"/>
          <w:sz w:val="28"/>
          <w:szCs w:val="28"/>
        </w:rPr>
        <w:t xml:space="preserve"> </w:t>
      </w:r>
      <w:r w:rsidR="00241B0F">
        <w:rPr>
          <w:rFonts w:ascii="Times New Roman" w:hAnsi="Times New Roman" w:cs="Times New Roman"/>
          <w:sz w:val="28"/>
          <w:szCs w:val="28"/>
        </w:rPr>
        <w:t>khai báo biến toàn cục ptrSynch</w:t>
      </w:r>
      <w:r w:rsidR="00097B41">
        <w:rPr>
          <w:rFonts w:ascii="Times New Roman" w:hAnsi="Times New Roman" w:cs="Times New Roman"/>
          <w:sz w:val="28"/>
          <w:szCs w:val="28"/>
        </w:rPr>
        <w:t>Console</w:t>
      </w:r>
    </w:p>
    <w:p w14:paraId="72F6B936" w14:textId="43AF862D" w:rsidR="00013BA2" w:rsidRPr="0080514B" w:rsidRDefault="00013BA2" w:rsidP="00013BA2">
      <w:pPr>
        <w:pStyle w:val="ListParagraph"/>
        <w:rPr>
          <w:rFonts w:ascii="Times New Roman" w:hAnsi="Times New Roman" w:cs="Times New Roman"/>
          <w:sz w:val="28"/>
          <w:szCs w:val="28"/>
        </w:rPr>
      </w:pPr>
      <w:r w:rsidRPr="0080514B">
        <w:rPr>
          <w:rFonts w:ascii="Times New Roman" w:hAnsi="Times New Roman" w:cs="Times New Roman"/>
          <w:sz w:val="28"/>
          <w:szCs w:val="28"/>
        </w:rPr>
        <w:t xml:space="preserve">+ </w:t>
      </w:r>
      <w:r w:rsidR="007F55C0">
        <w:rPr>
          <w:rFonts w:ascii="Times New Roman" w:hAnsi="Times New Roman" w:cs="Times New Roman"/>
          <w:sz w:val="28"/>
          <w:szCs w:val="28"/>
        </w:rPr>
        <w:t>Thêm</w:t>
      </w:r>
      <w:r w:rsidRPr="0080514B">
        <w:rPr>
          <w:rFonts w:ascii="Times New Roman" w:hAnsi="Times New Roman" w:cs="Times New Roman"/>
          <w:sz w:val="28"/>
          <w:szCs w:val="28"/>
        </w:rPr>
        <w:t xml:space="preserve"> 2 file Synchcons.cc và Synchcons.h vào code/threads. </w:t>
      </w:r>
    </w:p>
    <w:p w14:paraId="2C493C0F" w14:textId="25F2F33F" w:rsidR="00013BA2" w:rsidRPr="0080514B" w:rsidRDefault="00013BA2" w:rsidP="00013BA2">
      <w:pPr>
        <w:pStyle w:val="ListParagraph"/>
        <w:rPr>
          <w:rFonts w:ascii="Times New Roman" w:hAnsi="Times New Roman" w:cs="Times New Roman"/>
          <w:sz w:val="28"/>
          <w:szCs w:val="28"/>
        </w:rPr>
      </w:pPr>
      <w:r w:rsidRPr="0080514B">
        <w:rPr>
          <w:rFonts w:ascii="Times New Roman" w:hAnsi="Times New Roman" w:cs="Times New Roman"/>
          <w:sz w:val="28"/>
          <w:szCs w:val="28"/>
        </w:rPr>
        <w:t>+ Vào</w:t>
      </w:r>
      <w:r w:rsidR="00BB5E3D">
        <w:rPr>
          <w:rFonts w:ascii="Times New Roman" w:hAnsi="Times New Roman" w:cs="Times New Roman"/>
          <w:sz w:val="28"/>
          <w:szCs w:val="28"/>
        </w:rPr>
        <w:t xml:space="preserve"> thư mục</w:t>
      </w:r>
      <w:r w:rsidRPr="0080514B">
        <w:rPr>
          <w:rFonts w:ascii="Times New Roman" w:hAnsi="Times New Roman" w:cs="Times New Roman"/>
          <w:sz w:val="28"/>
          <w:szCs w:val="28"/>
        </w:rPr>
        <w:t xml:space="preserve"> code/threads/system.h khai báo #include "synchcons.h" và khai báo 1 biến </w:t>
      </w:r>
      <w:r w:rsidR="007F55C0">
        <w:rPr>
          <w:rFonts w:ascii="Times New Roman" w:hAnsi="Times New Roman" w:cs="Times New Roman"/>
          <w:sz w:val="28"/>
          <w:szCs w:val="28"/>
        </w:rPr>
        <w:t>toàn cục</w:t>
      </w:r>
      <w:r w:rsidRPr="0080514B">
        <w:rPr>
          <w:rFonts w:ascii="Times New Roman" w:hAnsi="Times New Roman" w:cs="Times New Roman"/>
          <w:sz w:val="28"/>
          <w:szCs w:val="28"/>
        </w:rPr>
        <w:t xml:space="preserve"> extern Synchconsole *</w:t>
      </w:r>
      <w:r w:rsidR="001A4219" w:rsidRPr="0080514B">
        <w:rPr>
          <w:rFonts w:ascii="Times New Roman" w:hAnsi="Times New Roman" w:cs="Times New Roman"/>
          <w:sz w:val="28"/>
          <w:szCs w:val="28"/>
        </w:rPr>
        <w:t xml:space="preserve"> ptrSynchConsole</w:t>
      </w:r>
      <w:r w:rsidR="00855F39">
        <w:rPr>
          <w:rFonts w:ascii="Times New Roman" w:hAnsi="Times New Roman" w:cs="Times New Roman"/>
          <w:sz w:val="28"/>
          <w:szCs w:val="28"/>
        </w:rPr>
        <w:t xml:space="preserve">, </w:t>
      </w:r>
      <w:r w:rsidR="00DD6F0E">
        <w:rPr>
          <w:rFonts w:ascii="Times New Roman" w:hAnsi="Times New Roman" w:cs="Times New Roman"/>
          <w:sz w:val="28"/>
          <w:szCs w:val="28"/>
        </w:rPr>
        <w:t xml:space="preserve">sau khi khai báo thì khởi tạo biến và </w:t>
      </w:r>
      <w:r w:rsidR="00B65F56">
        <w:rPr>
          <w:rFonts w:ascii="Times New Roman" w:hAnsi="Times New Roman" w:cs="Times New Roman"/>
          <w:sz w:val="28"/>
          <w:szCs w:val="28"/>
        </w:rPr>
        <w:t>delete biến.</w:t>
      </w:r>
    </w:p>
    <w:p w14:paraId="279A37DE" w14:textId="4BDF53E8" w:rsidR="00013BA2" w:rsidRDefault="00013BA2" w:rsidP="00013BA2">
      <w:pPr>
        <w:pStyle w:val="ListParagraph"/>
        <w:rPr>
          <w:rFonts w:ascii="Times New Roman" w:hAnsi="Times New Roman" w:cs="Times New Roman"/>
          <w:sz w:val="28"/>
          <w:szCs w:val="28"/>
        </w:rPr>
      </w:pPr>
      <w:r w:rsidRPr="0080514B">
        <w:rPr>
          <w:rFonts w:ascii="Times New Roman" w:hAnsi="Times New Roman" w:cs="Times New Roman"/>
          <w:sz w:val="28"/>
          <w:szCs w:val="28"/>
        </w:rPr>
        <w:t>+ code/Makefile.common khai báo 3 file Synchcons.cc, Synchcons.h, Synchcons.o trong USERPROG_C, USERPROG_H, USERPROG_O</w:t>
      </w:r>
      <w:r w:rsidR="00825719">
        <w:rPr>
          <w:rFonts w:ascii="Times New Roman" w:hAnsi="Times New Roman" w:cs="Times New Roman"/>
          <w:sz w:val="28"/>
          <w:szCs w:val="28"/>
        </w:rPr>
        <w:t>.</w:t>
      </w:r>
    </w:p>
    <w:p w14:paraId="250BAC57" w14:textId="77777777" w:rsidR="00825719" w:rsidRPr="0080514B" w:rsidRDefault="00825719" w:rsidP="00013BA2">
      <w:pPr>
        <w:pStyle w:val="ListParagraph"/>
        <w:rPr>
          <w:rFonts w:ascii="Times New Roman" w:hAnsi="Times New Roman" w:cs="Times New Roman"/>
          <w:sz w:val="28"/>
          <w:szCs w:val="28"/>
        </w:rPr>
      </w:pPr>
    </w:p>
    <w:p w14:paraId="79D34F0B" w14:textId="6B4F558D" w:rsidR="00761B9A" w:rsidRPr="00EC0289" w:rsidRDefault="009E5598" w:rsidP="002D3784">
      <w:pPr>
        <w:pStyle w:val="ListParagraph"/>
        <w:numPr>
          <w:ilvl w:val="0"/>
          <w:numId w:val="39"/>
        </w:numPr>
        <w:spacing w:after="0" w:line="240" w:lineRule="auto"/>
        <w:jc w:val="both"/>
        <w:outlineLvl w:val="0"/>
        <w:rPr>
          <w:rFonts w:ascii="Times New Roman" w:hAnsi="Times New Roman" w:cs="Times New Roman"/>
          <w:b/>
          <w:bCs/>
          <w:caps/>
          <w:color w:val="1F3864" w:themeColor="accent1" w:themeShade="80"/>
          <w:sz w:val="40"/>
          <w:szCs w:val="40"/>
        </w:rPr>
      </w:pPr>
      <w:bookmarkStart w:id="31" w:name="_Toc119003135"/>
      <w:r w:rsidRPr="1B993343">
        <w:rPr>
          <w:rFonts w:ascii="Times New Roman" w:hAnsi="Times New Roman" w:cs="Times New Roman"/>
          <w:b/>
          <w:bCs/>
          <w:caps/>
          <w:color w:val="1F3864" w:themeColor="accent1" w:themeShade="80"/>
          <w:sz w:val="40"/>
          <w:szCs w:val="40"/>
        </w:rPr>
        <w:t>Bài làm</w:t>
      </w:r>
      <w:bookmarkEnd w:id="28"/>
      <w:bookmarkEnd w:id="29"/>
      <w:bookmarkEnd w:id="31"/>
    </w:p>
    <w:p w14:paraId="6557C4AD" w14:textId="2052C1D0" w:rsidR="005D3AEF" w:rsidRPr="00EB5A64" w:rsidRDefault="00E42C2A" w:rsidP="002D3784">
      <w:pPr>
        <w:pStyle w:val="ListParagraph"/>
        <w:numPr>
          <w:ilvl w:val="0"/>
          <w:numId w:val="28"/>
        </w:numPr>
        <w:outlineLvl w:val="1"/>
        <w:rPr>
          <w:rFonts w:ascii="Times New Roman" w:eastAsia="Times New Roman" w:hAnsi="Times New Roman" w:cs="Times New Roman"/>
          <w:b/>
          <w:bCs/>
          <w:sz w:val="26"/>
          <w:szCs w:val="26"/>
        </w:rPr>
      </w:pPr>
      <w:bookmarkStart w:id="32" w:name="_Toc119003136"/>
      <w:r w:rsidRPr="00EB5A64">
        <w:rPr>
          <w:rFonts w:ascii="Times New Roman" w:eastAsia="Times New Roman" w:hAnsi="Times New Roman" w:cs="Times New Roman"/>
          <w:b/>
          <w:bCs/>
          <w:sz w:val="26"/>
          <w:szCs w:val="26"/>
        </w:rPr>
        <w:t>Các exception</w:t>
      </w:r>
      <w:bookmarkEnd w:id="32"/>
    </w:p>
    <w:p w14:paraId="14E1D290" w14:textId="65029A26" w:rsidR="17C3413C" w:rsidRDefault="17C3413C"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Khi xử lý một exception, ta cần quan tâm đến biến which và giá trị của thanh ghi 2.</w:t>
      </w:r>
    </w:p>
    <w:p w14:paraId="2D5A7F80" w14:textId="650F19D9" w:rsidR="17C3413C" w:rsidRDefault="17C3413C"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 biến which: cho biết exception được throw là exception nào</w:t>
      </w:r>
    </w:p>
    <w:p w14:paraId="3120888E" w14:textId="5C17E250" w:rsidR="17C3413C" w:rsidRDefault="17C3413C"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 thanh ghi 2: kiểu exception đó</w:t>
      </w:r>
    </w:p>
    <w:p w14:paraId="305CC337" w14:textId="116CEB99" w:rsidR="7312FD15" w:rsidRDefault="7312FD15" w:rsidP="1B993343">
      <w:pPr>
        <w:rPr>
          <w:rFonts w:ascii="Times New Roman" w:eastAsia="Times New Roman" w:hAnsi="Times New Roman" w:cs="Times New Roman"/>
          <w:noProof w:val="0"/>
          <w:sz w:val="26"/>
          <w:szCs w:val="26"/>
        </w:rPr>
      </w:pPr>
      <w:bookmarkStart w:id="33" w:name="_Int_vJ6spUAE"/>
      <w:r w:rsidRPr="1B993343">
        <w:rPr>
          <w:rFonts w:ascii="Times New Roman" w:eastAsia="Times New Roman" w:hAnsi="Times New Roman" w:cs="Times New Roman"/>
          <w:color w:val="000000" w:themeColor="text1"/>
          <w:sz w:val="26"/>
          <w:szCs w:val="26"/>
        </w:rPr>
        <w:t xml:space="preserve">Tất cả các exceptions được liệt kê trong </w:t>
      </w:r>
      <w:r w:rsidRPr="1B993343">
        <w:rPr>
          <w:rFonts w:ascii="Times New Roman" w:eastAsia="Times New Roman" w:hAnsi="Times New Roman" w:cs="Times New Roman"/>
          <w:i/>
          <w:iCs/>
          <w:color w:val="000000" w:themeColor="text1"/>
          <w:sz w:val="26"/>
          <w:szCs w:val="26"/>
        </w:rPr>
        <w:t>machine/machine.h</w:t>
      </w:r>
      <w:r w:rsidRPr="1B993343">
        <w:rPr>
          <w:rFonts w:ascii="Times New Roman" w:eastAsia="Times New Roman" w:hAnsi="Times New Roman" w:cs="Times New Roman"/>
          <w:color w:val="000000" w:themeColor="text1"/>
          <w:sz w:val="26"/>
          <w:szCs w:val="26"/>
        </w:rPr>
        <w:t>. Hầu hết các exception trong này là run-time errors, khi các exception này xảy ra thì user program không thể được phục hồi.</w:t>
      </w:r>
      <w:bookmarkEnd w:id="33"/>
      <w:r w:rsidRPr="1B993343">
        <w:rPr>
          <w:rFonts w:ascii="Times New Roman" w:eastAsia="Times New Roman" w:hAnsi="Times New Roman" w:cs="Times New Roman"/>
          <w:color w:val="000000" w:themeColor="text1"/>
          <w:sz w:val="26"/>
          <w:szCs w:val="26"/>
        </w:rPr>
        <w:t xml:space="preserve"> Trường hợp đặc biệt duy nhất là </w:t>
      </w:r>
      <w:r w:rsidRPr="1B993343">
        <w:rPr>
          <w:rFonts w:ascii="Times New Roman" w:eastAsia="Times New Roman" w:hAnsi="Times New Roman" w:cs="Times New Roman"/>
          <w:i/>
          <w:iCs/>
          <w:color w:val="000000" w:themeColor="text1"/>
          <w:sz w:val="26"/>
          <w:szCs w:val="26"/>
        </w:rPr>
        <w:t xml:space="preserve">no exception </w:t>
      </w:r>
      <w:r w:rsidRPr="1B993343">
        <w:rPr>
          <w:rFonts w:ascii="Times New Roman" w:eastAsia="Times New Roman" w:hAnsi="Times New Roman" w:cs="Times New Roman"/>
          <w:color w:val="000000" w:themeColor="text1"/>
          <w:sz w:val="26"/>
          <w:szCs w:val="26"/>
        </w:rPr>
        <w:t xml:space="preserve">sẽ trả quyền điều khiển về HĐH, còn </w:t>
      </w:r>
      <w:r w:rsidRPr="1B993343">
        <w:rPr>
          <w:rFonts w:ascii="Times New Roman" w:eastAsia="Times New Roman" w:hAnsi="Times New Roman" w:cs="Times New Roman"/>
          <w:i/>
          <w:iCs/>
          <w:color w:val="000000" w:themeColor="text1"/>
          <w:sz w:val="26"/>
          <w:szCs w:val="26"/>
        </w:rPr>
        <w:t xml:space="preserve">syscall exceptions </w:t>
      </w:r>
      <w:r w:rsidRPr="1B993343">
        <w:rPr>
          <w:rFonts w:ascii="Times New Roman" w:eastAsia="Times New Roman" w:hAnsi="Times New Roman" w:cs="Times New Roman"/>
          <w:color w:val="000000" w:themeColor="text1"/>
          <w:sz w:val="26"/>
          <w:szCs w:val="26"/>
        </w:rPr>
        <w:t xml:space="preserve">sẽ được xử </w:t>
      </w:r>
      <w:r w:rsidR="4563609B" w:rsidRPr="1B993343">
        <w:rPr>
          <w:rFonts w:ascii="Times New Roman" w:eastAsia="Times New Roman" w:hAnsi="Times New Roman" w:cs="Times New Roman"/>
          <w:color w:val="000000" w:themeColor="text1"/>
          <w:sz w:val="26"/>
          <w:szCs w:val="26"/>
        </w:rPr>
        <w:t>lý</w:t>
      </w:r>
      <w:r w:rsidRPr="1B993343">
        <w:rPr>
          <w:rFonts w:ascii="Times New Roman" w:eastAsia="Times New Roman" w:hAnsi="Times New Roman" w:cs="Times New Roman"/>
          <w:color w:val="000000" w:themeColor="text1"/>
          <w:sz w:val="26"/>
          <w:szCs w:val="26"/>
        </w:rPr>
        <w:t xml:space="preserve"> bởi các hàm chúng ta viết cho user system calls. Với tất cả exceptions khác, HĐH hiển thị ra một thông báo lỗi và Halt hệ thống.</w:t>
      </w:r>
    </w:p>
    <w:p w14:paraId="43C94730" w14:textId="729FDD6A" w:rsidR="3265F266" w:rsidRDefault="3265F266"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Các loại exception:</w:t>
      </w:r>
    </w:p>
    <w:p w14:paraId="20C0432F" w14:textId="3A2BDE09" w:rsidR="316DE693" w:rsidRDefault="316DE693"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lastRenderedPageBreak/>
        <w:t>+ NoException</w:t>
      </w:r>
    </w:p>
    <w:p w14:paraId="5809DE98" w14:textId="57CD896C" w:rsidR="05D08B9D" w:rsidRDefault="05D08B9D"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SyscallException</w:t>
      </w:r>
    </w:p>
    <w:p w14:paraId="057F4005" w14:textId="23DE5539" w:rsidR="52A46791" w:rsidRDefault="52A46791"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PageFaultException</w:t>
      </w:r>
    </w:p>
    <w:p w14:paraId="173E07EF" w14:textId="5FB582BD" w:rsidR="52A46791" w:rsidRDefault="52A46791"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ReadOnlyException</w:t>
      </w:r>
    </w:p>
    <w:p w14:paraId="6008F3B1" w14:textId="3875F575" w:rsidR="4AAA988C" w:rsidRDefault="4AAA988C"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BusErrorException</w:t>
      </w:r>
    </w:p>
    <w:p w14:paraId="2A9C249E" w14:textId="4A9DF11C" w:rsidR="74686A19" w:rsidRDefault="74686A19"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AddressErrorException</w:t>
      </w:r>
    </w:p>
    <w:p w14:paraId="026F381D" w14:textId="5B1356A6" w:rsidR="6DFFC448" w:rsidRDefault="6DFFC448"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OverflowException</w:t>
      </w:r>
    </w:p>
    <w:p w14:paraId="144E1734" w14:textId="3D2E0268" w:rsidR="0232F755" w:rsidRDefault="0232F755"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IllegalInstrException</w:t>
      </w:r>
    </w:p>
    <w:p w14:paraId="733260EA" w14:textId="7978A432" w:rsidR="791B00C6" w:rsidRDefault="791B00C6" w:rsidP="1B993343">
      <w:pPr>
        <w:rPr>
          <w:rFonts w:ascii="Times New Roman" w:eastAsia="Times New Roman" w:hAnsi="Times New Roman" w:cs="Times New Roman"/>
          <w:sz w:val="26"/>
          <w:szCs w:val="26"/>
        </w:rPr>
      </w:pPr>
      <w:r w:rsidRPr="1B993343">
        <w:rPr>
          <w:rFonts w:ascii="Times New Roman" w:eastAsia="Times New Roman" w:hAnsi="Times New Roman" w:cs="Times New Roman"/>
          <w:sz w:val="26"/>
          <w:szCs w:val="26"/>
        </w:rPr>
        <w:t>+</w:t>
      </w:r>
      <w:r w:rsidR="3265F266" w:rsidRPr="1B993343">
        <w:rPr>
          <w:rFonts w:ascii="Times New Roman" w:eastAsia="Times New Roman" w:hAnsi="Times New Roman" w:cs="Times New Roman"/>
          <w:sz w:val="26"/>
          <w:szCs w:val="26"/>
        </w:rPr>
        <w:t>NumExceptionTypes</w:t>
      </w:r>
    </w:p>
    <w:p w14:paraId="71B9B9C6" w14:textId="13E2522D" w:rsidR="72060932" w:rsidRPr="00AF620C" w:rsidRDefault="7698427B" w:rsidP="002D3784">
      <w:pPr>
        <w:pStyle w:val="ListParagraph"/>
        <w:numPr>
          <w:ilvl w:val="0"/>
          <w:numId w:val="28"/>
        </w:numPr>
        <w:outlineLvl w:val="1"/>
        <w:rPr>
          <w:rFonts w:ascii="Times New Roman" w:hAnsi="Times New Roman" w:cs="Times New Roman"/>
          <w:noProof w:val="0"/>
          <w:sz w:val="28"/>
          <w:szCs w:val="28"/>
        </w:rPr>
      </w:pPr>
      <w:bookmarkStart w:id="34" w:name="_Toc119003137"/>
      <w:r w:rsidRPr="00EB5A64">
        <w:rPr>
          <w:rFonts w:ascii="Times New Roman" w:eastAsia="Times New Roman" w:hAnsi="Times New Roman" w:cs="Times New Roman"/>
          <w:b/>
          <w:bCs/>
          <w:color w:val="000000" w:themeColor="text1"/>
          <w:sz w:val="28"/>
          <w:szCs w:val="28"/>
        </w:rPr>
        <w:t>Viết lại cấu trúc điều khiển của chương trình để nhận các Nachos system calls. Kiểm tra cấu trúc mới bằng cách dùng system call Halt để kiểm tra tính đúng đắn của cấu trúc mới</w:t>
      </w:r>
      <w:r w:rsidRPr="0039355B">
        <w:rPr>
          <w:rFonts w:ascii="Times New Roman" w:eastAsia="Times New Roman" w:hAnsi="Times New Roman" w:cs="Times New Roman"/>
          <w:color w:val="000000" w:themeColor="text1"/>
          <w:sz w:val="28"/>
          <w:szCs w:val="28"/>
        </w:rPr>
        <w:t>.</w:t>
      </w:r>
      <w:bookmarkEnd w:id="34"/>
    </w:p>
    <w:p w14:paraId="36C5CDBD" w14:textId="75E3ED0A" w:rsidR="00AF620C" w:rsidRDefault="00D761DF" w:rsidP="00AF620C">
      <w:pPr>
        <w:pStyle w:val="ListParagraph"/>
        <w:rPr>
          <w:rFonts w:ascii="Times New Roman" w:hAnsi="Times New Roman" w:cs="Times New Roman"/>
          <w:noProof w:val="0"/>
          <w:sz w:val="28"/>
          <w:szCs w:val="28"/>
        </w:rPr>
      </w:pPr>
      <w:r w:rsidRPr="00D761DF">
        <w:rPr>
          <w:rFonts w:ascii="Times New Roman" w:hAnsi="Times New Roman" w:cs="Times New Roman"/>
          <w:sz w:val="28"/>
          <w:szCs w:val="28"/>
        </w:rPr>
        <w:lastRenderedPageBreak/>
        <w:drawing>
          <wp:inline distT="0" distB="0" distL="0" distR="0" wp14:anchorId="440996F6" wp14:editId="7F4BC796">
            <wp:extent cx="5943600" cy="50038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5003800"/>
                    </a:xfrm>
                    <a:prstGeom prst="rect">
                      <a:avLst/>
                    </a:prstGeom>
                  </pic:spPr>
                </pic:pic>
              </a:graphicData>
            </a:graphic>
          </wp:inline>
        </w:drawing>
      </w:r>
    </w:p>
    <w:p w14:paraId="17E4972C" w14:textId="77777777" w:rsidR="00D761DF" w:rsidRPr="0039355B" w:rsidRDefault="00D761DF" w:rsidP="00AF620C">
      <w:pPr>
        <w:pStyle w:val="ListParagraph"/>
        <w:rPr>
          <w:rFonts w:ascii="Times New Roman" w:hAnsi="Times New Roman" w:cs="Times New Roman"/>
          <w:noProof w:val="0"/>
          <w:sz w:val="28"/>
          <w:szCs w:val="28"/>
        </w:rPr>
      </w:pPr>
    </w:p>
    <w:p w14:paraId="75445A60" w14:textId="5EDAE1DE" w:rsidR="00D00E8C" w:rsidRPr="00EB5A64" w:rsidRDefault="0066151D" w:rsidP="002D3784">
      <w:pPr>
        <w:pStyle w:val="ListParagraph"/>
        <w:numPr>
          <w:ilvl w:val="0"/>
          <w:numId w:val="28"/>
        </w:numPr>
        <w:outlineLvl w:val="1"/>
        <w:rPr>
          <w:rFonts w:ascii="Times New Roman" w:hAnsi="Times New Roman" w:cs="Times New Roman"/>
          <w:b/>
          <w:bCs/>
          <w:sz w:val="28"/>
          <w:szCs w:val="28"/>
        </w:rPr>
      </w:pPr>
      <w:bookmarkStart w:id="35" w:name="_Toc119003138"/>
      <w:r w:rsidRPr="00EB5A64">
        <w:rPr>
          <w:rFonts w:ascii="Times New Roman" w:hAnsi="Times New Roman" w:cs="Times New Roman"/>
          <w:b/>
          <w:bCs/>
          <w:sz w:val="28"/>
          <w:szCs w:val="28"/>
        </w:rPr>
        <w:t>Hàm tăng program counter</w:t>
      </w:r>
      <w:bookmarkEnd w:id="35"/>
    </w:p>
    <w:p w14:paraId="4B3DAFCC" w14:textId="092615FF" w:rsidR="00CA4F12" w:rsidRPr="0039355B" w:rsidRDefault="004D2BB7" w:rsidP="00924E72">
      <w:pPr>
        <w:pStyle w:val="ListParagraph"/>
        <w:rPr>
          <w:rFonts w:ascii="Times New Roman" w:hAnsi="Times New Roman" w:cs="Times New Roman"/>
          <w:sz w:val="28"/>
          <w:szCs w:val="28"/>
        </w:rPr>
      </w:pPr>
      <w:r w:rsidRPr="0039355B">
        <w:rPr>
          <w:rFonts w:ascii="Times New Roman" w:hAnsi="Times New Roman" w:cs="Times New Roman"/>
          <w:sz w:val="28"/>
          <w:szCs w:val="28"/>
        </w:rPr>
        <w:t>Đoạn mã gốc để tăng program counter nằm trong machine/mipssim.cc</w:t>
      </w:r>
      <w:r w:rsidR="007A3541" w:rsidRPr="0039355B">
        <w:rPr>
          <w:rFonts w:ascii="Times New Roman" w:hAnsi="Times New Roman" w:cs="Times New Roman"/>
          <w:sz w:val="28"/>
          <w:szCs w:val="28"/>
        </w:rPr>
        <w:t xml:space="preserve"> cuoi ham "void Machine::OneInstruction(Instruction *instr)</w:t>
      </w:r>
      <w:r w:rsidRPr="0039355B">
        <w:rPr>
          <w:rFonts w:ascii="Times New Roman" w:hAnsi="Times New Roman" w:cs="Times New Roman"/>
          <w:sz w:val="28"/>
          <w:szCs w:val="28"/>
        </w:rPr>
        <w:t>, thay đổi lại đoạn mã này cho phù hợp với file exception và tách ra thành một hàm mới lên là Increase_ProgramCounter.</w:t>
      </w:r>
    </w:p>
    <w:p w14:paraId="1E6F969A" w14:textId="078ED229" w:rsidR="005D3AEF" w:rsidRPr="00EB5A64" w:rsidRDefault="00022E87" w:rsidP="002D3784">
      <w:pPr>
        <w:pStyle w:val="ListParagraph"/>
        <w:numPr>
          <w:ilvl w:val="0"/>
          <w:numId w:val="28"/>
        </w:numPr>
        <w:outlineLvl w:val="1"/>
        <w:rPr>
          <w:rFonts w:ascii="Times New Roman" w:hAnsi="Times New Roman" w:cs="Times New Roman"/>
          <w:b/>
          <w:bCs/>
          <w:sz w:val="28"/>
          <w:szCs w:val="28"/>
        </w:rPr>
      </w:pPr>
      <w:bookmarkStart w:id="36" w:name="_Toc119003139"/>
      <w:r w:rsidRPr="00EB5A64">
        <w:rPr>
          <w:rFonts w:ascii="Times New Roman" w:hAnsi="Times New Roman" w:cs="Times New Roman"/>
          <w:b/>
          <w:bCs/>
          <w:sz w:val="28"/>
          <w:szCs w:val="28"/>
        </w:rPr>
        <w:t>System call ReadInt()</w:t>
      </w:r>
      <w:bookmarkEnd w:id="36"/>
    </w:p>
    <w:p w14:paraId="596A6484" w14:textId="0CD95CA0" w:rsidR="00295E9E" w:rsidRPr="002C54D1" w:rsidRDefault="008977A2" w:rsidP="002D3784">
      <w:pPr>
        <w:pStyle w:val="ListParagraph"/>
        <w:numPr>
          <w:ilvl w:val="0"/>
          <w:numId w:val="31"/>
        </w:numPr>
        <w:outlineLvl w:val="2"/>
        <w:rPr>
          <w:rFonts w:ascii="Times New Roman" w:hAnsi="Times New Roman" w:cs="Times New Roman"/>
          <w:i/>
          <w:iCs/>
          <w:sz w:val="28"/>
          <w:szCs w:val="28"/>
        </w:rPr>
      </w:pPr>
      <w:bookmarkStart w:id="37" w:name="_Toc119003140"/>
      <w:r w:rsidRPr="002C54D1">
        <w:rPr>
          <w:rFonts w:ascii="Times New Roman" w:hAnsi="Times New Roman" w:cs="Times New Roman"/>
          <w:i/>
          <w:iCs/>
          <w:sz w:val="28"/>
          <w:szCs w:val="28"/>
        </w:rPr>
        <w:t>Mô tả</w:t>
      </w:r>
      <w:bookmarkEnd w:id="37"/>
    </w:p>
    <w:p w14:paraId="53FE8670" w14:textId="62C49F5B" w:rsidR="00984298" w:rsidRPr="00B453BC" w:rsidRDefault="004F40DC" w:rsidP="00984298">
      <w:pPr>
        <w:pStyle w:val="ListParagraph"/>
        <w:numPr>
          <w:ilvl w:val="0"/>
          <w:numId w:val="12"/>
        </w:numPr>
        <w:rPr>
          <w:rFonts w:ascii="Times New Roman" w:hAnsi="Times New Roman" w:cs="Times New Roman"/>
          <w:sz w:val="28"/>
          <w:szCs w:val="28"/>
        </w:rPr>
      </w:pPr>
      <w:r w:rsidRPr="00B453BC">
        <w:rPr>
          <w:rFonts w:ascii="Times New Roman" w:hAnsi="Times New Roman" w:cs="Times New Roman"/>
          <w:sz w:val="28"/>
          <w:szCs w:val="28"/>
        </w:rPr>
        <w:t xml:space="preserve">Dùng </w:t>
      </w:r>
      <w:r w:rsidR="00630B7E" w:rsidRPr="00B453BC">
        <w:rPr>
          <w:rFonts w:ascii="Times New Roman" w:hAnsi="Times New Roman" w:cs="Times New Roman"/>
          <w:sz w:val="28"/>
          <w:szCs w:val="28"/>
        </w:rPr>
        <w:t>con trỏ ptrSynchConsole lớp SynchConsole phương thức Read</w:t>
      </w:r>
      <w:r w:rsidR="00872520" w:rsidRPr="00B453BC">
        <w:rPr>
          <w:rFonts w:ascii="Times New Roman" w:hAnsi="Times New Roman" w:cs="Times New Roman"/>
          <w:sz w:val="28"/>
          <w:szCs w:val="28"/>
        </w:rPr>
        <w:t xml:space="preserve"> để đọc từng kí tự</w:t>
      </w:r>
      <w:r w:rsidR="000D4247" w:rsidRPr="00B453BC">
        <w:rPr>
          <w:rFonts w:ascii="Times New Roman" w:hAnsi="Times New Roman" w:cs="Times New Roman"/>
          <w:sz w:val="28"/>
          <w:szCs w:val="28"/>
        </w:rPr>
        <w:t>.</w:t>
      </w:r>
    </w:p>
    <w:p w14:paraId="275188AC" w14:textId="244489E7" w:rsidR="00E07CAC" w:rsidRPr="00B453BC" w:rsidRDefault="009F48CE" w:rsidP="0028229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3BC">
        <w:rPr>
          <w:rFonts w:ascii="Times New Roman" w:hAnsi="Times New Roman" w:cs="Times New Roman"/>
          <w:sz w:val="28"/>
          <w:szCs w:val="28"/>
        </w:rPr>
        <w:t>char c;</w:t>
      </w:r>
    </w:p>
    <w:p w14:paraId="4B3B72E1" w14:textId="3687D9D0" w:rsidR="009F48CE" w:rsidRPr="00B453BC" w:rsidRDefault="0028229E" w:rsidP="0028229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453BC">
        <w:rPr>
          <w:rFonts w:ascii="Times New Roman" w:hAnsi="Times New Roman" w:cs="Times New Roman"/>
          <w:sz w:val="28"/>
          <w:szCs w:val="28"/>
        </w:rPr>
        <w:t>ptrSynchConsole-&gt;Read(&amp;c, 1);</w:t>
      </w:r>
    </w:p>
    <w:p w14:paraId="3A365E00" w14:textId="601C03E3" w:rsidR="000D4247" w:rsidRPr="00B453BC" w:rsidRDefault="000D4247" w:rsidP="00984298">
      <w:pPr>
        <w:pStyle w:val="ListParagraph"/>
        <w:numPr>
          <w:ilvl w:val="0"/>
          <w:numId w:val="12"/>
        </w:numPr>
        <w:rPr>
          <w:rFonts w:ascii="Times New Roman" w:hAnsi="Times New Roman" w:cs="Times New Roman"/>
          <w:sz w:val="28"/>
          <w:szCs w:val="28"/>
        </w:rPr>
      </w:pPr>
      <w:r w:rsidRPr="00B453BC">
        <w:rPr>
          <w:rFonts w:ascii="Times New Roman" w:hAnsi="Times New Roman" w:cs="Times New Roman"/>
          <w:sz w:val="28"/>
          <w:szCs w:val="28"/>
        </w:rPr>
        <w:lastRenderedPageBreak/>
        <w:t>Các bước</w:t>
      </w:r>
      <w:r w:rsidR="00E07CAC" w:rsidRPr="00B453BC">
        <w:rPr>
          <w:rFonts w:ascii="Times New Roman" w:hAnsi="Times New Roman" w:cs="Times New Roman"/>
          <w:sz w:val="28"/>
          <w:szCs w:val="28"/>
        </w:rPr>
        <w:t>:</w:t>
      </w:r>
    </w:p>
    <w:p w14:paraId="6C3A5FB0" w14:textId="26E55907" w:rsidR="00454E4F" w:rsidRPr="00B453BC" w:rsidRDefault="00454E4F" w:rsidP="00454E4F">
      <w:pPr>
        <w:pStyle w:val="ListParagraph"/>
        <w:rPr>
          <w:rFonts w:ascii="Times New Roman" w:hAnsi="Times New Roman" w:cs="Times New Roman"/>
          <w:sz w:val="28"/>
          <w:szCs w:val="28"/>
        </w:rPr>
      </w:pPr>
      <w:r w:rsidRPr="00B453BC">
        <w:rPr>
          <w:rFonts w:ascii="Times New Roman" w:hAnsi="Times New Roman" w:cs="Times New Roman"/>
          <w:sz w:val="28"/>
          <w:szCs w:val="28"/>
        </w:rPr>
        <w:t xml:space="preserve">+ Bước 0: </w:t>
      </w:r>
      <w:r w:rsidR="005F62AC" w:rsidRPr="00B453BC">
        <w:rPr>
          <w:rFonts w:ascii="Times New Roman" w:hAnsi="Times New Roman" w:cs="Times New Roman"/>
          <w:sz w:val="28"/>
          <w:szCs w:val="28"/>
        </w:rPr>
        <w:t xml:space="preserve">mảng </w:t>
      </w:r>
      <w:r w:rsidR="009B2AEA" w:rsidRPr="00B453BC">
        <w:rPr>
          <w:rFonts w:ascii="Times New Roman" w:hAnsi="Times New Roman" w:cs="Times New Roman"/>
          <w:sz w:val="28"/>
          <w:szCs w:val="28"/>
        </w:rPr>
        <w:t xml:space="preserve">num_string chứa các chữ số nhập </w:t>
      </w:r>
      <w:r w:rsidR="00713621" w:rsidRPr="00B453BC">
        <w:rPr>
          <w:rFonts w:ascii="Times New Roman" w:hAnsi="Times New Roman" w:cs="Times New Roman"/>
          <w:sz w:val="28"/>
          <w:szCs w:val="28"/>
        </w:rPr>
        <w:t>vào với giá trị khởi tạo num_string[0] = ‘0’</w:t>
      </w:r>
      <w:r w:rsidR="00C974E7" w:rsidRPr="00B453BC">
        <w:rPr>
          <w:rFonts w:ascii="Times New Roman" w:hAnsi="Times New Roman" w:cs="Times New Roman"/>
          <w:sz w:val="28"/>
          <w:szCs w:val="28"/>
        </w:rPr>
        <w:t xml:space="preserve"> và</w:t>
      </w:r>
      <w:r w:rsidR="00143E59" w:rsidRPr="00B453BC">
        <w:rPr>
          <w:rFonts w:ascii="Times New Roman" w:hAnsi="Times New Roman" w:cs="Times New Roman"/>
          <w:sz w:val="28"/>
          <w:szCs w:val="28"/>
        </w:rPr>
        <w:t xml:space="preserve"> </w:t>
      </w:r>
      <w:r w:rsidR="00AD181F" w:rsidRPr="00B453BC">
        <w:rPr>
          <w:rFonts w:ascii="Times New Roman" w:hAnsi="Times New Roman" w:cs="Times New Roman"/>
          <w:sz w:val="28"/>
          <w:szCs w:val="28"/>
        </w:rPr>
        <w:t xml:space="preserve">số chữ số tối đa cho kiểu số nguyên int là </w:t>
      </w:r>
      <w:r w:rsidR="00143E59" w:rsidRPr="00B453BC">
        <w:rPr>
          <w:rFonts w:ascii="Times New Roman" w:hAnsi="Times New Roman" w:cs="Times New Roman"/>
          <w:sz w:val="28"/>
          <w:szCs w:val="28"/>
        </w:rPr>
        <w:t xml:space="preserve">maxlen </w:t>
      </w:r>
      <w:r w:rsidR="00AD181F" w:rsidRPr="00B453BC">
        <w:rPr>
          <w:rFonts w:ascii="Times New Roman" w:hAnsi="Times New Roman" w:cs="Times New Roman"/>
          <w:sz w:val="28"/>
          <w:szCs w:val="28"/>
        </w:rPr>
        <w:t>= 1</w:t>
      </w:r>
      <w:r w:rsidR="00A34683">
        <w:rPr>
          <w:rFonts w:ascii="Times New Roman" w:hAnsi="Times New Roman" w:cs="Times New Roman"/>
          <w:sz w:val="28"/>
          <w:szCs w:val="28"/>
        </w:rPr>
        <w:t>0 (</w:t>
      </w:r>
      <w:r w:rsidR="002A54BC">
        <w:rPr>
          <w:rFonts w:ascii="Times New Roman" w:hAnsi="Times New Roman" w:cs="Times New Roman"/>
          <w:sz w:val="28"/>
          <w:szCs w:val="28"/>
        </w:rPr>
        <w:t>-</w:t>
      </w:r>
      <w:r w:rsidR="00E77CD9">
        <w:rPr>
          <w:rFonts w:ascii="Times New Roman" w:hAnsi="Times New Roman" w:cs="Times New Roman"/>
          <w:sz w:val="28"/>
          <w:szCs w:val="28"/>
        </w:rPr>
        <w:t>2^</w:t>
      </w:r>
      <w:r w:rsidR="00EA6D68" w:rsidRPr="00B453BC">
        <w:rPr>
          <w:rFonts w:ascii="Times New Roman" w:hAnsi="Times New Roman" w:cs="Times New Roman"/>
          <w:sz w:val="28"/>
          <w:szCs w:val="28"/>
        </w:rPr>
        <w:t>3</w:t>
      </w:r>
      <w:r w:rsidR="00EA6D68">
        <w:rPr>
          <w:rFonts w:ascii="Times New Roman" w:hAnsi="Times New Roman" w:cs="Times New Roman"/>
          <w:sz w:val="28"/>
          <w:szCs w:val="28"/>
        </w:rPr>
        <w:t>1 + 1 &lt;= int &lt;= 2^</w:t>
      </w:r>
      <w:r w:rsidR="00700D4F" w:rsidRPr="00B453BC">
        <w:rPr>
          <w:rFonts w:ascii="Times New Roman" w:hAnsi="Times New Roman" w:cs="Times New Roman"/>
          <w:sz w:val="28"/>
          <w:szCs w:val="28"/>
        </w:rPr>
        <w:t>3</w:t>
      </w:r>
      <w:r w:rsidR="00700D4F">
        <w:rPr>
          <w:rFonts w:ascii="Times New Roman" w:hAnsi="Times New Roman" w:cs="Times New Roman"/>
          <w:sz w:val="28"/>
          <w:szCs w:val="28"/>
        </w:rPr>
        <w:t>1 – 1)</w:t>
      </w:r>
      <w:r w:rsidR="00E27AC8">
        <w:rPr>
          <w:rFonts w:ascii="Times New Roman" w:hAnsi="Times New Roman" w:cs="Times New Roman"/>
          <w:sz w:val="28"/>
          <w:szCs w:val="28"/>
        </w:rPr>
        <w:t>.</w:t>
      </w:r>
      <w:r w:rsidR="00EA6D68">
        <w:rPr>
          <w:rFonts w:ascii="Times New Roman" w:hAnsi="Times New Roman" w:cs="Times New Roman"/>
          <w:sz w:val="28"/>
          <w:szCs w:val="28"/>
        </w:rPr>
        <w:t xml:space="preserve"> </w:t>
      </w:r>
    </w:p>
    <w:p w14:paraId="1FC5AD08" w14:textId="3E32EA18" w:rsidR="00E07CAC" w:rsidRPr="00B453BC" w:rsidRDefault="00E07CAC" w:rsidP="00E07CAC">
      <w:pPr>
        <w:pStyle w:val="ListParagraph"/>
        <w:rPr>
          <w:rFonts w:ascii="Times New Roman" w:hAnsi="Times New Roman" w:cs="Times New Roman"/>
          <w:sz w:val="28"/>
          <w:szCs w:val="28"/>
        </w:rPr>
      </w:pPr>
      <w:r w:rsidRPr="00B453BC">
        <w:rPr>
          <w:rFonts w:ascii="Times New Roman" w:hAnsi="Times New Roman" w:cs="Times New Roman"/>
          <w:sz w:val="28"/>
          <w:szCs w:val="28"/>
        </w:rPr>
        <w:t xml:space="preserve">+ Bước 1: </w:t>
      </w:r>
      <w:r w:rsidR="00C34861" w:rsidRPr="00B453BC">
        <w:rPr>
          <w:rFonts w:ascii="Times New Roman" w:hAnsi="Times New Roman" w:cs="Times New Roman"/>
          <w:sz w:val="28"/>
          <w:szCs w:val="28"/>
        </w:rPr>
        <w:t xml:space="preserve">Lọc kí tự </w:t>
      </w:r>
      <w:r w:rsidR="00AE505E" w:rsidRPr="00B453BC">
        <w:rPr>
          <w:rFonts w:ascii="Times New Roman" w:hAnsi="Times New Roman" w:cs="Times New Roman"/>
          <w:sz w:val="28"/>
          <w:szCs w:val="28"/>
        </w:rPr>
        <w:t>khoảng trắng</w:t>
      </w:r>
      <w:r w:rsidR="00C34861" w:rsidRPr="00B453BC">
        <w:rPr>
          <w:rFonts w:ascii="Times New Roman" w:hAnsi="Times New Roman" w:cs="Times New Roman"/>
          <w:sz w:val="28"/>
          <w:szCs w:val="28"/>
        </w:rPr>
        <w:t xml:space="preserve"> và số 0 ở đầu </w:t>
      </w:r>
      <w:r w:rsidR="006A0D9F" w:rsidRPr="00B453BC">
        <w:rPr>
          <w:rFonts w:ascii="Times New Roman" w:hAnsi="Times New Roman" w:cs="Times New Roman"/>
          <w:sz w:val="28"/>
          <w:szCs w:val="28"/>
        </w:rPr>
        <w:t xml:space="preserve">bằng cách đọc đến khi nào </w:t>
      </w:r>
      <w:r w:rsidR="0035163A" w:rsidRPr="00B453BC">
        <w:rPr>
          <w:rFonts w:ascii="Times New Roman" w:hAnsi="Times New Roman" w:cs="Times New Roman"/>
          <w:sz w:val="28"/>
          <w:szCs w:val="28"/>
        </w:rPr>
        <w:t xml:space="preserve">kí tự được đọc khác </w:t>
      </w:r>
      <w:r w:rsidR="00AE505E" w:rsidRPr="00B453BC">
        <w:rPr>
          <w:rFonts w:ascii="Times New Roman" w:hAnsi="Times New Roman" w:cs="Times New Roman"/>
          <w:sz w:val="28"/>
          <w:szCs w:val="28"/>
        </w:rPr>
        <w:t>khoảng trắng và ‘0’</w:t>
      </w:r>
      <w:r w:rsidR="001213F8" w:rsidRPr="00B453BC">
        <w:rPr>
          <w:rFonts w:ascii="Times New Roman" w:hAnsi="Times New Roman" w:cs="Times New Roman"/>
          <w:sz w:val="28"/>
          <w:szCs w:val="28"/>
        </w:rPr>
        <w:t>.</w:t>
      </w:r>
    </w:p>
    <w:p w14:paraId="79AB87C5" w14:textId="24B68A4A" w:rsidR="006F2935" w:rsidRPr="00B453BC" w:rsidRDefault="006F2935" w:rsidP="00E07CAC">
      <w:pPr>
        <w:pStyle w:val="ListParagraph"/>
        <w:rPr>
          <w:rFonts w:ascii="Times New Roman" w:hAnsi="Times New Roman" w:cs="Times New Roman"/>
          <w:sz w:val="28"/>
          <w:szCs w:val="28"/>
        </w:rPr>
      </w:pPr>
      <w:r w:rsidRPr="00B453BC">
        <w:rPr>
          <w:rFonts w:ascii="Times New Roman" w:hAnsi="Times New Roman" w:cs="Times New Roman"/>
          <w:sz w:val="28"/>
          <w:szCs w:val="28"/>
        </w:rPr>
        <w:t xml:space="preserve">+ Bước 2: </w:t>
      </w:r>
      <w:r w:rsidR="00CC6A47" w:rsidRPr="00B453BC">
        <w:rPr>
          <w:rFonts w:ascii="Times New Roman" w:hAnsi="Times New Roman" w:cs="Times New Roman"/>
          <w:sz w:val="28"/>
          <w:szCs w:val="28"/>
        </w:rPr>
        <w:t xml:space="preserve">Đọc tiếp kí tự tiếp theo, </w:t>
      </w:r>
      <w:r w:rsidR="00AA038A" w:rsidRPr="00B453BC">
        <w:rPr>
          <w:rFonts w:ascii="Times New Roman" w:hAnsi="Times New Roman" w:cs="Times New Roman"/>
          <w:sz w:val="28"/>
          <w:szCs w:val="28"/>
        </w:rPr>
        <w:t>x</w:t>
      </w:r>
      <w:r w:rsidRPr="00B453BC">
        <w:rPr>
          <w:rFonts w:ascii="Times New Roman" w:hAnsi="Times New Roman" w:cs="Times New Roman"/>
          <w:sz w:val="28"/>
          <w:szCs w:val="28"/>
        </w:rPr>
        <w:t xml:space="preserve">ét dấu </w:t>
      </w:r>
      <w:r w:rsidR="000B394C" w:rsidRPr="00B453BC">
        <w:rPr>
          <w:rFonts w:ascii="Times New Roman" w:hAnsi="Times New Roman" w:cs="Times New Roman"/>
          <w:sz w:val="28"/>
          <w:szCs w:val="28"/>
        </w:rPr>
        <w:t>kí t</w:t>
      </w:r>
      <w:r w:rsidR="00F37EA1" w:rsidRPr="00B453BC">
        <w:rPr>
          <w:rFonts w:ascii="Times New Roman" w:hAnsi="Times New Roman" w:cs="Times New Roman"/>
          <w:sz w:val="28"/>
          <w:szCs w:val="28"/>
        </w:rPr>
        <w:t xml:space="preserve">ự đầu tiên </w:t>
      </w:r>
      <w:r w:rsidR="00AA038A" w:rsidRPr="00B453BC">
        <w:rPr>
          <w:rFonts w:ascii="Times New Roman" w:hAnsi="Times New Roman" w:cs="Times New Roman"/>
          <w:sz w:val="28"/>
          <w:szCs w:val="28"/>
        </w:rPr>
        <w:t>(</w:t>
      </w:r>
      <w:r w:rsidR="00F37EA1" w:rsidRPr="00B453BC">
        <w:rPr>
          <w:rFonts w:ascii="Times New Roman" w:hAnsi="Times New Roman" w:cs="Times New Roman"/>
          <w:sz w:val="28"/>
          <w:szCs w:val="28"/>
        </w:rPr>
        <w:t xml:space="preserve">phải là </w:t>
      </w:r>
      <w:r w:rsidR="0006510C" w:rsidRPr="00B453BC">
        <w:rPr>
          <w:rFonts w:ascii="Times New Roman" w:hAnsi="Times New Roman" w:cs="Times New Roman"/>
          <w:sz w:val="28"/>
          <w:szCs w:val="28"/>
        </w:rPr>
        <w:t>số hoặc dấu ‘+’ và ‘-‘</w:t>
      </w:r>
      <w:r w:rsidR="00BC6776" w:rsidRPr="00B453BC">
        <w:rPr>
          <w:rFonts w:ascii="Times New Roman" w:hAnsi="Times New Roman" w:cs="Times New Roman"/>
          <w:sz w:val="28"/>
          <w:szCs w:val="28"/>
        </w:rPr>
        <w:t xml:space="preserve"> nếu</w:t>
      </w:r>
      <w:r w:rsidR="001213F8" w:rsidRPr="00B453BC">
        <w:rPr>
          <w:rFonts w:ascii="Times New Roman" w:hAnsi="Times New Roman" w:cs="Times New Roman"/>
          <w:sz w:val="28"/>
          <w:szCs w:val="28"/>
        </w:rPr>
        <w:t xml:space="preserve"> không phải thì không thực hiện).</w:t>
      </w:r>
    </w:p>
    <w:p w14:paraId="2A77BF41" w14:textId="65EF86ED" w:rsidR="00083520" w:rsidRPr="00B453BC" w:rsidRDefault="001213F8" w:rsidP="00657AD7">
      <w:pPr>
        <w:pStyle w:val="ListParagraph"/>
        <w:rPr>
          <w:rFonts w:ascii="Times New Roman" w:hAnsi="Times New Roman" w:cs="Times New Roman"/>
          <w:sz w:val="28"/>
          <w:szCs w:val="28"/>
        </w:rPr>
      </w:pPr>
      <w:r w:rsidRPr="00B453BC">
        <w:rPr>
          <w:rFonts w:ascii="Times New Roman" w:hAnsi="Times New Roman" w:cs="Times New Roman"/>
          <w:sz w:val="28"/>
          <w:szCs w:val="28"/>
        </w:rPr>
        <w:t xml:space="preserve">+ Bước </w:t>
      </w:r>
      <w:r w:rsidR="00F933F9" w:rsidRPr="00B453BC">
        <w:rPr>
          <w:rFonts w:ascii="Times New Roman" w:hAnsi="Times New Roman" w:cs="Times New Roman"/>
          <w:sz w:val="28"/>
          <w:szCs w:val="28"/>
        </w:rPr>
        <w:t xml:space="preserve">3: </w:t>
      </w:r>
      <w:r w:rsidR="00040BAB" w:rsidRPr="00B453BC">
        <w:rPr>
          <w:rFonts w:ascii="Times New Roman" w:hAnsi="Times New Roman" w:cs="Times New Roman"/>
          <w:sz w:val="28"/>
          <w:szCs w:val="28"/>
        </w:rPr>
        <w:t xml:space="preserve">Đọc tới khi kí tự </w:t>
      </w:r>
      <w:r w:rsidR="00D01B48" w:rsidRPr="00B453BC">
        <w:rPr>
          <w:rFonts w:ascii="Times New Roman" w:hAnsi="Times New Roman" w:cs="Times New Roman"/>
          <w:sz w:val="28"/>
          <w:szCs w:val="28"/>
        </w:rPr>
        <w:t>được đọc k</w:t>
      </w:r>
      <w:r w:rsidR="005E5018" w:rsidRPr="00B453BC">
        <w:rPr>
          <w:rFonts w:ascii="Times New Roman" w:hAnsi="Times New Roman" w:cs="Times New Roman"/>
          <w:sz w:val="28"/>
          <w:szCs w:val="28"/>
        </w:rPr>
        <w:t>hông phải là số</w:t>
      </w:r>
      <w:r w:rsidR="00657AD7" w:rsidRPr="00B453BC">
        <w:rPr>
          <w:rFonts w:ascii="Times New Roman" w:hAnsi="Times New Roman" w:cs="Times New Roman"/>
          <w:sz w:val="28"/>
          <w:szCs w:val="28"/>
        </w:rPr>
        <w:t xml:space="preserve"> và </w:t>
      </w:r>
      <w:r w:rsidR="00B37893" w:rsidRPr="00B453BC">
        <w:rPr>
          <w:rFonts w:ascii="Times New Roman" w:hAnsi="Times New Roman" w:cs="Times New Roman"/>
          <w:sz w:val="28"/>
          <w:szCs w:val="28"/>
        </w:rPr>
        <w:t>bỏ kí tự được đọc vào mảng num_string</w:t>
      </w:r>
      <w:r w:rsidR="00E27AC8">
        <w:rPr>
          <w:rFonts w:ascii="Times New Roman" w:hAnsi="Times New Roman" w:cs="Times New Roman"/>
          <w:sz w:val="28"/>
          <w:szCs w:val="28"/>
        </w:rPr>
        <w:t>.</w:t>
      </w:r>
    </w:p>
    <w:p w14:paraId="54CCA64F" w14:textId="042D125A" w:rsidR="00B37893" w:rsidRPr="00B453BC" w:rsidRDefault="00B37893" w:rsidP="00657AD7">
      <w:pPr>
        <w:pStyle w:val="ListParagraph"/>
        <w:rPr>
          <w:rFonts w:ascii="Times New Roman" w:hAnsi="Times New Roman" w:cs="Times New Roman"/>
          <w:sz w:val="28"/>
          <w:szCs w:val="28"/>
        </w:rPr>
      </w:pPr>
      <w:r w:rsidRPr="00B453BC">
        <w:rPr>
          <w:rFonts w:ascii="Times New Roman" w:hAnsi="Times New Roman" w:cs="Times New Roman"/>
          <w:sz w:val="28"/>
          <w:szCs w:val="28"/>
        </w:rPr>
        <w:t>+ Bước 4: Tính số nguyên</w:t>
      </w:r>
      <w:r w:rsidR="004F6616" w:rsidRPr="00B453BC">
        <w:rPr>
          <w:rFonts w:ascii="Times New Roman" w:hAnsi="Times New Roman" w:cs="Times New Roman"/>
          <w:sz w:val="28"/>
          <w:szCs w:val="28"/>
        </w:rPr>
        <w:t xml:space="preserve"> </w:t>
      </w:r>
      <w:r w:rsidR="00017DF9" w:rsidRPr="00B453BC">
        <w:rPr>
          <w:rFonts w:ascii="Times New Roman" w:hAnsi="Times New Roman" w:cs="Times New Roman"/>
          <w:sz w:val="28"/>
          <w:szCs w:val="28"/>
        </w:rPr>
        <w:t xml:space="preserve">n được </w:t>
      </w:r>
      <w:r w:rsidR="004F6616" w:rsidRPr="00B453BC">
        <w:rPr>
          <w:rFonts w:ascii="Times New Roman" w:hAnsi="Times New Roman" w:cs="Times New Roman"/>
          <w:sz w:val="28"/>
          <w:szCs w:val="28"/>
        </w:rPr>
        <w:t xml:space="preserve">nhập vào bằng cách </w:t>
      </w:r>
      <w:r w:rsidR="00E6647C" w:rsidRPr="00B453BC">
        <w:rPr>
          <w:rFonts w:ascii="Times New Roman" w:hAnsi="Times New Roman" w:cs="Times New Roman"/>
          <w:sz w:val="28"/>
          <w:szCs w:val="28"/>
        </w:rPr>
        <w:t xml:space="preserve">duyệt qua mảng </w:t>
      </w:r>
      <w:r w:rsidR="007F0963" w:rsidRPr="00B453BC">
        <w:rPr>
          <w:rFonts w:ascii="Times New Roman" w:hAnsi="Times New Roman" w:cs="Times New Roman"/>
          <w:sz w:val="28"/>
          <w:szCs w:val="28"/>
        </w:rPr>
        <w:t>num_string</w:t>
      </w:r>
      <w:r w:rsidR="00E27AC8">
        <w:rPr>
          <w:rFonts w:ascii="Times New Roman" w:hAnsi="Times New Roman" w:cs="Times New Roman"/>
          <w:sz w:val="28"/>
          <w:szCs w:val="28"/>
        </w:rPr>
        <w:t>.</w:t>
      </w:r>
    </w:p>
    <w:p w14:paraId="7E099DBE" w14:textId="4E719A4A" w:rsidR="003173AB" w:rsidRPr="00B453BC" w:rsidRDefault="00390904" w:rsidP="00657AD7">
      <w:pPr>
        <w:pStyle w:val="ListParagraph"/>
        <w:rPr>
          <w:rFonts w:ascii="Times New Roman" w:eastAsiaTheme="minorEastAsia" w:hAnsi="Times New Roman" w:cs="Times New Roman"/>
          <w:sz w:val="28"/>
          <w:szCs w:val="28"/>
        </w:rPr>
      </w:pPr>
      <m:oMathPara>
        <m:oMath>
          <m:r>
            <w:rPr>
              <w:rFonts w:ascii="Cambria Math" w:hAnsi="Cambria Math" w:cs="Times New Roman"/>
              <w:sz w:val="28"/>
              <w:szCs w:val="28"/>
            </w:rPr>
            <m:t>n=n*10+numstring</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m:t>
              </m:r>
            </m:sup>
          </m:sSup>
          <m:r>
            <w:rPr>
              <w:rFonts w:ascii="Cambria Math" w:hAnsi="Cambria Math" w:cs="Times New Roman"/>
              <w:sz w:val="28"/>
              <w:szCs w:val="28"/>
            </w:rPr>
            <m:t>, 0≤i&lt;strlen(numstring)</m:t>
          </m:r>
        </m:oMath>
      </m:oMathPara>
    </w:p>
    <w:p w14:paraId="2AC0D548" w14:textId="789A6DB0" w:rsidR="00E367FD" w:rsidRPr="00B453BC" w:rsidRDefault="00E367FD" w:rsidP="00657AD7">
      <w:pPr>
        <w:pStyle w:val="ListParagraph"/>
        <w:rPr>
          <w:rFonts w:ascii="Times New Roman" w:hAnsi="Times New Roman" w:cs="Times New Roman"/>
          <w:sz w:val="28"/>
          <w:szCs w:val="28"/>
        </w:rPr>
      </w:pPr>
      <w:r w:rsidRPr="00B453BC">
        <w:rPr>
          <w:rFonts w:ascii="Times New Roman" w:hAnsi="Times New Roman" w:cs="Times New Roman"/>
          <w:sz w:val="28"/>
          <w:szCs w:val="28"/>
        </w:rPr>
        <w:t xml:space="preserve">+ </w:t>
      </w:r>
      <w:r w:rsidR="001B2999" w:rsidRPr="00B453BC">
        <w:rPr>
          <w:rFonts w:ascii="Times New Roman" w:hAnsi="Times New Roman" w:cs="Times New Roman"/>
          <w:sz w:val="28"/>
          <w:szCs w:val="28"/>
        </w:rPr>
        <w:t xml:space="preserve">Bước 5: </w:t>
      </w:r>
      <w:r w:rsidR="00B52FF5" w:rsidRPr="00B453BC">
        <w:rPr>
          <w:rFonts w:ascii="Times New Roman" w:hAnsi="Times New Roman" w:cs="Times New Roman"/>
          <w:sz w:val="28"/>
          <w:szCs w:val="28"/>
        </w:rPr>
        <w:t>Thêm dấu đã xét</w:t>
      </w:r>
      <w:r w:rsidR="004E0E8A" w:rsidRPr="00B453BC">
        <w:rPr>
          <w:rFonts w:ascii="Times New Roman" w:hAnsi="Times New Roman" w:cs="Times New Roman"/>
          <w:sz w:val="28"/>
          <w:szCs w:val="28"/>
        </w:rPr>
        <w:t xml:space="preserve"> ở bước 2</w:t>
      </w:r>
      <w:r w:rsidR="00B52FF5" w:rsidRPr="00B453BC">
        <w:rPr>
          <w:rFonts w:ascii="Times New Roman" w:hAnsi="Times New Roman" w:cs="Times New Roman"/>
          <w:sz w:val="28"/>
          <w:szCs w:val="28"/>
        </w:rPr>
        <w:t xml:space="preserve"> vào</w:t>
      </w:r>
      <w:r w:rsidR="004E0E8A" w:rsidRPr="00B453BC">
        <w:rPr>
          <w:rFonts w:ascii="Times New Roman" w:hAnsi="Times New Roman" w:cs="Times New Roman"/>
          <w:sz w:val="28"/>
          <w:szCs w:val="28"/>
        </w:rPr>
        <w:t xml:space="preserve"> số nguyên n</w:t>
      </w:r>
    </w:p>
    <w:p w14:paraId="58D6FA8C" w14:textId="629A3AE7" w:rsidR="004E0E8A" w:rsidRPr="00B453BC" w:rsidRDefault="004E0E8A" w:rsidP="00657AD7">
      <w:pPr>
        <w:pStyle w:val="ListParagraph"/>
        <w:rPr>
          <w:rFonts w:ascii="Times New Roman" w:hAnsi="Times New Roman" w:cs="Times New Roman"/>
          <w:sz w:val="28"/>
          <w:szCs w:val="28"/>
        </w:rPr>
      </w:pPr>
      <w:r w:rsidRPr="00B453BC">
        <w:rPr>
          <w:rFonts w:ascii="Times New Roman" w:hAnsi="Times New Roman" w:cs="Times New Roman"/>
          <w:sz w:val="28"/>
          <w:szCs w:val="28"/>
        </w:rPr>
        <w:t xml:space="preserve">+ Bước 6: </w:t>
      </w:r>
      <w:r w:rsidR="00521B14" w:rsidRPr="00B453BC">
        <w:rPr>
          <w:rFonts w:ascii="Times New Roman" w:hAnsi="Times New Roman" w:cs="Times New Roman"/>
          <w:sz w:val="28"/>
          <w:szCs w:val="28"/>
        </w:rPr>
        <w:t xml:space="preserve">Ghi số nguyên </w:t>
      </w:r>
      <w:r w:rsidR="006815ED">
        <w:rPr>
          <w:rFonts w:ascii="Times New Roman" w:hAnsi="Times New Roman" w:cs="Times New Roman"/>
          <w:sz w:val="28"/>
          <w:szCs w:val="28"/>
        </w:rPr>
        <w:t xml:space="preserve">n </w:t>
      </w:r>
      <w:r w:rsidR="00521B14" w:rsidRPr="00B453BC">
        <w:rPr>
          <w:rFonts w:ascii="Times New Roman" w:hAnsi="Times New Roman" w:cs="Times New Roman"/>
          <w:sz w:val="28"/>
          <w:szCs w:val="28"/>
        </w:rPr>
        <w:t>vào thanh ghi số 2</w:t>
      </w:r>
    </w:p>
    <w:p w14:paraId="772A6789" w14:textId="0D17831A" w:rsidR="007D6108" w:rsidRPr="00B453BC" w:rsidRDefault="007D6108" w:rsidP="007D6108">
      <w:pPr>
        <w:pStyle w:val="ListParagraph"/>
        <w:numPr>
          <w:ilvl w:val="0"/>
          <w:numId w:val="12"/>
        </w:numPr>
        <w:rPr>
          <w:rFonts w:ascii="Times New Roman" w:hAnsi="Times New Roman" w:cs="Times New Roman"/>
          <w:sz w:val="28"/>
          <w:szCs w:val="28"/>
        </w:rPr>
      </w:pPr>
      <w:r w:rsidRPr="00B453BC">
        <w:rPr>
          <w:rFonts w:ascii="Times New Roman" w:hAnsi="Times New Roman" w:cs="Times New Roman"/>
          <w:sz w:val="28"/>
          <w:szCs w:val="28"/>
        </w:rPr>
        <w:t>Sau khi thực hiện thì tăng program counter</w:t>
      </w:r>
      <w:r w:rsidR="00CB1772">
        <w:rPr>
          <w:rFonts w:ascii="Times New Roman" w:hAnsi="Times New Roman" w:cs="Times New Roman"/>
          <w:sz w:val="28"/>
          <w:szCs w:val="28"/>
        </w:rPr>
        <w:t>.</w:t>
      </w:r>
    </w:p>
    <w:p w14:paraId="4DC71186" w14:textId="64D8CF1F" w:rsidR="00A002DD" w:rsidRPr="002C54D1" w:rsidRDefault="008977A2" w:rsidP="002D3784">
      <w:pPr>
        <w:pStyle w:val="ListParagraph"/>
        <w:numPr>
          <w:ilvl w:val="0"/>
          <w:numId w:val="31"/>
        </w:numPr>
        <w:outlineLvl w:val="2"/>
        <w:rPr>
          <w:rFonts w:ascii="Times New Roman" w:hAnsi="Times New Roman" w:cs="Times New Roman"/>
          <w:i/>
          <w:iCs/>
          <w:sz w:val="28"/>
          <w:szCs w:val="28"/>
        </w:rPr>
      </w:pPr>
      <w:bookmarkStart w:id="38" w:name="_Toc119003141"/>
      <w:r w:rsidRPr="002C54D1">
        <w:rPr>
          <w:rFonts w:ascii="Times New Roman" w:hAnsi="Times New Roman" w:cs="Times New Roman"/>
          <w:i/>
          <w:iCs/>
          <w:sz w:val="28"/>
          <w:szCs w:val="28"/>
        </w:rPr>
        <w:t>Kiểm nghiệm kết quả</w:t>
      </w:r>
      <w:r w:rsidR="007C5CD4" w:rsidRPr="002C54D1">
        <w:rPr>
          <w:rFonts w:ascii="Times New Roman" w:hAnsi="Times New Roman" w:cs="Times New Roman"/>
          <w:i/>
          <w:iCs/>
          <w:sz w:val="28"/>
          <w:szCs w:val="28"/>
        </w:rPr>
        <w:t xml:space="preserve"> (kết hợp hàm PrintString để</w:t>
      </w:r>
      <w:r w:rsidR="00984298" w:rsidRPr="002C54D1">
        <w:rPr>
          <w:rFonts w:ascii="Times New Roman" w:hAnsi="Times New Roman" w:cs="Times New Roman"/>
          <w:i/>
          <w:iCs/>
          <w:sz w:val="28"/>
          <w:szCs w:val="28"/>
        </w:rPr>
        <w:t xml:space="preserve"> ghi các lời dẫn)</w:t>
      </w:r>
      <w:bookmarkEnd w:id="38"/>
    </w:p>
    <w:p w14:paraId="4DB6095A" w14:textId="6A65877D" w:rsidR="00B21F18" w:rsidRDefault="00B21F18" w:rsidP="00656BB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ường hợp nhập đúng</w:t>
      </w:r>
    </w:p>
    <w:p w14:paraId="11FF9724" w14:textId="4D338D06" w:rsidR="00B21F18" w:rsidRDefault="00B21F18" w:rsidP="00B21F18">
      <w:pPr>
        <w:pStyle w:val="ListParagraph"/>
        <w:jc w:val="center"/>
        <w:rPr>
          <w:rFonts w:ascii="Times New Roman" w:hAnsi="Times New Roman" w:cs="Times New Roman"/>
          <w:sz w:val="28"/>
          <w:szCs w:val="28"/>
        </w:rPr>
      </w:pPr>
      <w:r w:rsidRPr="006717AF">
        <w:rPr>
          <w:rFonts w:ascii="Times New Roman" w:hAnsi="Times New Roman" w:cs="Times New Roman"/>
          <w:sz w:val="28"/>
          <w:szCs w:val="28"/>
        </w:rPr>
        <w:drawing>
          <wp:inline distT="0" distB="0" distL="0" distR="0" wp14:anchorId="776575BB" wp14:editId="0A6285F1">
            <wp:extent cx="4563631" cy="2948940"/>
            <wp:effectExtent l="0" t="0" r="889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574305" cy="2955837"/>
                    </a:xfrm>
                    <a:prstGeom prst="rect">
                      <a:avLst/>
                    </a:prstGeom>
                  </pic:spPr>
                </pic:pic>
              </a:graphicData>
            </a:graphic>
          </wp:inline>
        </w:drawing>
      </w:r>
    </w:p>
    <w:p w14:paraId="61879573" w14:textId="77777777" w:rsidR="00B21F18" w:rsidRDefault="00B21F18" w:rsidP="00B21F18">
      <w:pPr>
        <w:pStyle w:val="ListParagraph"/>
        <w:rPr>
          <w:rFonts w:ascii="Times New Roman" w:hAnsi="Times New Roman" w:cs="Times New Roman"/>
          <w:sz w:val="28"/>
          <w:szCs w:val="28"/>
        </w:rPr>
      </w:pPr>
    </w:p>
    <w:p w14:paraId="1D5F057D" w14:textId="540BBE12" w:rsidR="00656BB3" w:rsidRDefault="00656BB3" w:rsidP="00656BB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ường hợp</w:t>
      </w:r>
      <w:r w:rsidR="00B21F18">
        <w:rPr>
          <w:rFonts w:ascii="Times New Roman" w:hAnsi="Times New Roman" w:cs="Times New Roman"/>
          <w:sz w:val="28"/>
          <w:szCs w:val="28"/>
        </w:rPr>
        <w:t xml:space="preserve"> nhập không phải số</w:t>
      </w:r>
    </w:p>
    <w:p w14:paraId="0A9130C1" w14:textId="6B7D6ED6" w:rsidR="00656BB3" w:rsidRDefault="00656BB3" w:rsidP="0039355B">
      <w:pPr>
        <w:pStyle w:val="ListParagraph"/>
        <w:jc w:val="center"/>
        <w:rPr>
          <w:rFonts w:ascii="Times New Roman" w:hAnsi="Times New Roman" w:cs="Times New Roman"/>
          <w:sz w:val="28"/>
          <w:szCs w:val="28"/>
        </w:rPr>
      </w:pPr>
      <w:r w:rsidRPr="00656BB3">
        <w:rPr>
          <w:rFonts w:ascii="Times New Roman" w:hAnsi="Times New Roman" w:cs="Times New Roman"/>
          <w:sz w:val="28"/>
          <w:szCs w:val="28"/>
        </w:rPr>
        <w:lastRenderedPageBreak/>
        <w:drawing>
          <wp:inline distT="0" distB="0" distL="0" distR="0" wp14:anchorId="461209D1" wp14:editId="6AA4F140">
            <wp:extent cx="4564380" cy="3409143"/>
            <wp:effectExtent l="0" t="0" r="762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572255" cy="3415025"/>
                    </a:xfrm>
                    <a:prstGeom prst="rect">
                      <a:avLst/>
                    </a:prstGeom>
                  </pic:spPr>
                </pic:pic>
              </a:graphicData>
            </a:graphic>
          </wp:inline>
        </w:drawing>
      </w:r>
    </w:p>
    <w:p w14:paraId="66AE11F3" w14:textId="6368B974" w:rsidR="00B21F18" w:rsidRDefault="00B21F18" w:rsidP="00B21F1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ường hợp nhập số quá lớn:</w:t>
      </w:r>
    </w:p>
    <w:p w14:paraId="5953411C" w14:textId="56C9B7C8" w:rsidR="00B21F18" w:rsidRDefault="004547D1" w:rsidP="004547D1">
      <w:pPr>
        <w:pStyle w:val="ListParagraph"/>
        <w:jc w:val="center"/>
        <w:rPr>
          <w:rFonts w:ascii="Times New Roman" w:hAnsi="Times New Roman" w:cs="Times New Roman"/>
          <w:sz w:val="28"/>
          <w:szCs w:val="28"/>
        </w:rPr>
      </w:pPr>
      <w:r>
        <w:drawing>
          <wp:inline distT="0" distB="0" distL="0" distR="0" wp14:anchorId="139C52E5" wp14:editId="0D3E96F1">
            <wp:extent cx="4246880" cy="3185160"/>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inline>
        </w:drawing>
      </w:r>
    </w:p>
    <w:p w14:paraId="03A934C7" w14:textId="77777777" w:rsidR="004547D1" w:rsidRPr="00B21F18" w:rsidRDefault="004547D1" w:rsidP="004547D1">
      <w:pPr>
        <w:pStyle w:val="ListParagraph"/>
        <w:jc w:val="center"/>
        <w:rPr>
          <w:rFonts w:ascii="Times New Roman" w:hAnsi="Times New Roman" w:cs="Times New Roman"/>
          <w:sz w:val="28"/>
          <w:szCs w:val="28"/>
        </w:rPr>
      </w:pPr>
    </w:p>
    <w:p w14:paraId="78ACBB30" w14:textId="72050249" w:rsidR="00022E87" w:rsidRPr="00EB5A64" w:rsidRDefault="00022E87" w:rsidP="004C2EEA">
      <w:pPr>
        <w:pStyle w:val="ListParagraph"/>
        <w:numPr>
          <w:ilvl w:val="0"/>
          <w:numId w:val="28"/>
        </w:numPr>
        <w:outlineLvl w:val="1"/>
        <w:rPr>
          <w:rFonts w:ascii="Times New Roman" w:hAnsi="Times New Roman" w:cs="Times New Roman"/>
          <w:b/>
          <w:bCs/>
          <w:sz w:val="28"/>
          <w:szCs w:val="28"/>
        </w:rPr>
      </w:pPr>
      <w:bookmarkStart w:id="39" w:name="_Toc119003142"/>
      <w:r w:rsidRPr="00EB5A64">
        <w:rPr>
          <w:rFonts w:ascii="Times New Roman" w:hAnsi="Times New Roman" w:cs="Times New Roman"/>
          <w:b/>
          <w:bCs/>
          <w:sz w:val="28"/>
          <w:szCs w:val="28"/>
        </w:rPr>
        <w:t>System call PrintInt()</w:t>
      </w:r>
      <w:bookmarkEnd w:id="39"/>
    </w:p>
    <w:p w14:paraId="03AED957" w14:textId="3B59FA01" w:rsidR="004C7FB3" w:rsidRPr="002C54D1" w:rsidRDefault="00FB1D61" w:rsidP="004C2EEA">
      <w:pPr>
        <w:pStyle w:val="ListParagraph"/>
        <w:numPr>
          <w:ilvl w:val="1"/>
          <w:numId w:val="11"/>
        </w:numPr>
        <w:outlineLvl w:val="2"/>
        <w:rPr>
          <w:rFonts w:ascii="Times New Roman" w:hAnsi="Times New Roman" w:cs="Times New Roman"/>
          <w:i/>
          <w:iCs/>
          <w:sz w:val="28"/>
          <w:szCs w:val="28"/>
        </w:rPr>
      </w:pPr>
      <w:bookmarkStart w:id="40" w:name="_Toc119003143"/>
      <w:r w:rsidRPr="002C54D1">
        <w:rPr>
          <w:rFonts w:ascii="Times New Roman" w:hAnsi="Times New Roman" w:cs="Times New Roman"/>
          <w:i/>
          <w:iCs/>
          <w:sz w:val="28"/>
          <w:szCs w:val="28"/>
        </w:rPr>
        <w:t>Mô tả</w:t>
      </w:r>
      <w:bookmarkEnd w:id="40"/>
    </w:p>
    <w:p w14:paraId="69647E82" w14:textId="46383D8C" w:rsidR="00FB1D61" w:rsidRPr="00D71C6D" w:rsidRDefault="00F5742E" w:rsidP="00FB1D61">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lastRenderedPageBreak/>
        <w:t xml:space="preserve">Bước 1: </w:t>
      </w:r>
      <w:r w:rsidR="006C604B" w:rsidRPr="00D71C6D">
        <w:rPr>
          <w:rFonts w:ascii="Times New Roman" w:hAnsi="Times New Roman" w:cs="Times New Roman"/>
          <w:sz w:val="28"/>
          <w:szCs w:val="28"/>
        </w:rPr>
        <w:t xml:space="preserve">lấy ra số cần xuất bằng cách đọc </w:t>
      </w:r>
      <w:r w:rsidR="001C3C20" w:rsidRPr="00D71C6D">
        <w:rPr>
          <w:rFonts w:ascii="Times New Roman" w:hAnsi="Times New Roman" w:cs="Times New Roman"/>
          <w:sz w:val="28"/>
          <w:szCs w:val="28"/>
        </w:rPr>
        <w:t>giá trị</w:t>
      </w:r>
      <w:r w:rsidR="006C604B" w:rsidRPr="00D71C6D">
        <w:rPr>
          <w:rFonts w:ascii="Times New Roman" w:hAnsi="Times New Roman" w:cs="Times New Roman"/>
          <w:sz w:val="28"/>
          <w:szCs w:val="28"/>
        </w:rPr>
        <w:t xml:space="preserve"> thanh ghi 4</w:t>
      </w:r>
      <w:r w:rsidR="00A253FE" w:rsidRPr="00D71C6D">
        <w:rPr>
          <w:rFonts w:ascii="Times New Roman" w:hAnsi="Times New Roman" w:cs="Times New Roman"/>
          <w:sz w:val="28"/>
          <w:szCs w:val="28"/>
        </w:rPr>
        <w:t xml:space="preserve">, và khai báo một số biến để </w:t>
      </w:r>
      <w:r w:rsidR="001C0584" w:rsidRPr="00D71C6D">
        <w:rPr>
          <w:rFonts w:ascii="Times New Roman" w:hAnsi="Times New Roman" w:cs="Times New Roman"/>
          <w:sz w:val="28"/>
          <w:szCs w:val="28"/>
        </w:rPr>
        <w:t>xử lý</w:t>
      </w:r>
      <w:r w:rsidR="00D310BA" w:rsidRPr="00D71C6D">
        <w:rPr>
          <w:rFonts w:ascii="Times New Roman" w:hAnsi="Times New Roman" w:cs="Times New Roman"/>
          <w:sz w:val="28"/>
          <w:szCs w:val="28"/>
        </w:rPr>
        <w:t xml:space="preserve"> việc chuyển dữ liệu kiểu int sang </w:t>
      </w:r>
      <w:r w:rsidR="00B22D10" w:rsidRPr="00D71C6D">
        <w:rPr>
          <w:rFonts w:ascii="Times New Roman" w:hAnsi="Times New Roman" w:cs="Times New Roman"/>
          <w:sz w:val="28"/>
          <w:szCs w:val="28"/>
        </w:rPr>
        <w:t>char để xuất ra</w:t>
      </w:r>
      <w:r w:rsidR="001C0584" w:rsidRPr="00D71C6D">
        <w:rPr>
          <w:rFonts w:ascii="Times New Roman" w:hAnsi="Times New Roman" w:cs="Times New Roman"/>
          <w:sz w:val="28"/>
          <w:szCs w:val="28"/>
        </w:rPr>
        <w:t>.</w:t>
      </w:r>
    </w:p>
    <w:p w14:paraId="7B052D11" w14:textId="6DEA4D46" w:rsidR="001C3C20" w:rsidRPr="00D71C6D" w:rsidRDefault="001C3C20" w:rsidP="00FB1D61">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 xml:space="preserve">Bước 2: </w:t>
      </w:r>
      <w:r w:rsidR="00B22D10" w:rsidRPr="00D71C6D">
        <w:rPr>
          <w:rFonts w:ascii="Times New Roman" w:hAnsi="Times New Roman" w:cs="Times New Roman"/>
          <w:sz w:val="28"/>
          <w:szCs w:val="28"/>
        </w:rPr>
        <w:t xml:space="preserve">xử lý nếu </w:t>
      </w:r>
      <w:r w:rsidR="00BB374E" w:rsidRPr="00D71C6D">
        <w:rPr>
          <w:rFonts w:ascii="Times New Roman" w:hAnsi="Times New Roman" w:cs="Times New Roman"/>
          <w:sz w:val="28"/>
          <w:szCs w:val="28"/>
        </w:rPr>
        <w:t>giá trị vừa đọc là số âm thì chuyển thành dương và thêm dấu âm trong mảng char của kết quả.</w:t>
      </w:r>
    </w:p>
    <w:p w14:paraId="1DBA95C3" w14:textId="3DA4C35F" w:rsidR="00BB374E" w:rsidRPr="00D71C6D" w:rsidRDefault="00BB374E" w:rsidP="00FB1D61">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 xml:space="preserve">Bước 3: </w:t>
      </w:r>
      <w:r w:rsidR="008952AE" w:rsidRPr="00D71C6D">
        <w:rPr>
          <w:rFonts w:ascii="Times New Roman" w:hAnsi="Times New Roman" w:cs="Times New Roman"/>
          <w:sz w:val="28"/>
          <w:szCs w:val="28"/>
        </w:rPr>
        <w:t xml:space="preserve">chuyển từ </w:t>
      </w:r>
      <w:r w:rsidR="00132C00" w:rsidRPr="00D71C6D">
        <w:rPr>
          <w:rFonts w:ascii="Times New Roman" w:hAnsi="Times New Roman" w:cs="Times New Roman"/>
          <w:sz w:val="28"/>
          <w:szCs w:val="28"/>
        </w:rPr>
        <w:t>giá trị kiểu int</w:t>
      </w:r>
      <w:r w:rsidR="008952AE" w:rsidRPr="00D71C6D">
        <w:rPr>
          <w:rFonts w:ascii="Times New Roman" w:hAnsi="Times New Roman" w:cs="Times New Roman"/>
          <w:sz w:val="28"/>
          <w:szCs w:val="28"/>
        </w:rPr>
        <w:t xml:space="preserve"> </w:t>
      </w:r>
      <w:r w:rsidR="00AA0C00" w:rsidRPr="00D71C6D">
        <w:rPr>
          <w:rFonts w:ascii="Times New Roman" w:hAnsi="Times New Roman" w:cs="Times New Roman"/>
          <w:sz w:val="28"/>
          <w:szCs w:val="28"/>
        </w:rPr>
        <w:t xml:space="preserve">có n chữ số </w:t>
      </w:r>
      <w:r w:rsidR="00132C00" w:rsidRPr="00D71C6D">
        <w:rPr>
          <w:rFonts w:ascii="Times New Roman" w:hAnsi="Times New Roman" w:cs="Times New Roman"/>
          <w:sz w:val="28"/>
          <w:szCs w:val="28"/>
        </w:rPr>
        <w:t>sang mảng kiểu int</w:t>
      </w:r>
      <w:r w:rsidR="00E85D99" w:rsidRPr="00D71C6D">
        <w:rPr>
          <w:rFonts w:ascii="Times New Roman" w:hAnsi="Times New Roman" w:cs="Times New Roman"/>
          <w:sz w:val="28"/>
          <w:szCs w:val="28"/>
        </w:rPr>
        <w:t xml:space="preserve"> có n phần tử để dễ dàng chuyển đổi sáng mảng char.</w:t>
      </w:r>
    </w:p>
    <w:p w14:paraId="009AA698" w14:textId="1A650FEF" w:rsidR="00E85D99" w:rsidRPr="00D71C6D" w:rsidRDefault="00E85D99" w:rsidP="00FB1D61">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 xml:space="preserve">Bước 4: </w:t>
      </w:r>
      <w:r w:rsidR="00250E12" w:rsidRPr="00D71C6D">
        <w:rPr>
          <w:rFonts w:ascii="Times New Roman" w:hAnsi="Times New Roman" w:cs="Times New Roman"/>
          <w:sz w:val="28"/>
          <w:szCs w:val="28"/>
        </w:rPr>
        <w:t>lần lượt chuyển từ mảng int sang mảng char có độ dài tương ứng.</w:t>
      </w:r>
    </w:p>
    <w:p w14:paraId="7FA5E724" w14:textId="519E209D" w:rsidR="00250E12" w:rsidRDefault="000965C4" w:rsidP="00FB1D61">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 xml:space="preserve">Bước 5: ghi ra màn hình console bằng hàm write </w:t>
      </w:r>
      <w:r w:rsidR="00FD0175" w:rsidRPr="00D71C6D">
        <w:rPr>
          <w:rFonts w:ascii="Times New Roman" w:hAnsi="Times New Roman" w:cs="Times New Roman"/>
          <w:sz w:val="28"/>
          <w:szCs w:val="28"/>
        </w:rPr>
        <w:t xml:space="preserve"> trong lớp SynchConsole</w:t>
      </w:r>
      <w:r w:rsidR="00C66E36" w:rsidRPr="00D71C6D">
        <w:rPr>
          <w:rFonts w:ascii="Times New Roman" w:hAnsi="Times New Roman" w:cs="Times New Roman"/>
          <w:sz w:val="28"/>
          <w:szCs w:val="28"/>
        </w:rPr>
        <w:t>.</w:t>
      </w:r>
    </w:p>
    <w:p w14:paraId="25C251E2" w14:textId="77777777" w:rsidR="000C22BD" w:rsidRPr="00D71C6D" w:rsidRDefault="000C22BD" w:rsidP="000C22BD">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Sau khi thực hiện thì tăng program counter.</w:t>
      </w:r>
    </w:p>
    <w:p w14:paraId="3E96442D" w14:textId="5A236D11" w:rsidR="000C22BD" w:rsidRPr="002C54D1" w:rsidRDefault="00433243" w:rsidP="004C2EEA">
      <w:pPr>
        <w:pStyle w:val="ListParagraph"/>
        <w:numPr>
          <w:ilvl w:val="1"/>
          <w:numId w:val="11"/>
        </w:numPr>
        <w:outlineLvl w:val="2"/>
        <w:rPr>
          <w:rFonts w:ascii="Times New Roman" w:hAnsi="Times New Roman" w:cs="Times New Roman"/>
          <w:i/>
          <w:iCs/>
          <w:sz w:val="28"/>
          <w:szCs w:val="28"/>
        </w:rPr>
      </w:pPr>
      <w:bookmarkStart w:id="41" w:name="_Toc119003144"/>
      <w:r w:rsidRPr="002C54D1">
        <w:rPr>
          <w:rFonts w:ascii="Times New Roman" w:hAnsi="Times New Roman" w:cs="Times New Roman"/>
          <w:i/>
          <w:iCs/>
          <w:sz w:val="28"/>
          <w:szCs w:val="28"/>
        </w:rPr>
        <w:t>Kiểm nghiệm kết quả (kết hợp hàm PrintString để ghi các lời dẫn)</w:t>
      </w:r>
      <w:bookmarkEnd w:id="41"/>
    </w:p>
    <w:p w14:paraId="788074B8" w14:textId="3C959D38" w:rsidR="00433243" w:rsidRDefault="00782573" w:rsidP="00782573">
      <w:pPr>
        <w:jc w:val="center"/>
        <w:rPr>
          <w:rFonts w:ascii="Times New Roman" w:hAnsi="Times New Roman" w:cs="Times New Roman"/>
          <w:sz w:val="28"/>
          <w:szCs w:val="28"/>
        </w:rPr>
      </w:pPr>
      <w:r>
        <w:drawing>
          <wp:inline distT="0" distB="0" distL="0" distR="0" wp14:anchorId="485D7F3A" wp14:editId="71A7AF64">
            <wp:extent cx="4884418" cy="4111054"/>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884418" cy="4111054"/>
                    </a:xfrm>
                    <a:prstGeom prst="rect">
                      <a:avLst/>
                    </a:prstGeom>
                  </pic:spPr>
                </pic:pic>
              </a:graphicData>
            </a:graphic>
          </wp:inline>
        </w:drawing>
      </w:r>
    </w:p>
    <w:p w14:paraId="613FAB1C" w14:textId="3C959D38" w:rsidR="00782573" w:rsidRPr="00433243" w:rsidRDefault="00782573" w:rsidP="00782573">
      <w:pPr>
        <w:jc w:val="center"/>
        <w:rPr>
          <w:rFonts w:ascii="Times New Roman" w:hAnsi="Times New Roman" w:cs="Times New Roman"/>
          <w:sz w:val="28"/>
          <w:szCs w:val="28"/>
        </w:rPr>
      </w:pPr>
    </w:p>
    <w:p w14:paraId="390AC0F2" w14:textId="1751331A" w:rsidR="00022E87" w:rsidRPr="00EB5A64" w:rsidRDefault="00022E87" w:rsidP="002D3784">
      <w:pPr>
        <w:pStyle w:val="ListParagraph"/>
        <w:numPr>
          <w:ilvl w:val="0"/>
          <w:numId w:val="28"/>
        </w:numPr>
        <w:outlineLvl w:val="1"/>
        <w:rPr>
          <w:rFonts w:ascii="Times New Roman" w:hAnsi="Times New Roman" w:cs="Times New Roman"/>
          <w:b/>
          <w:bCs/>
          <w:sz w:val="28"/>
          <w:szCs w:val="28"/>
        </w:rPr>
      </w:pPr>
      <w:bookmarkStart w:id="42" w:name="_Toc119003145"/>
      <w:r w:rsidRPr="00EB5A64">
        <w:rPr>
          <w:rFonts w:ascii="Times New Roman" w:hAnsi="Times New Roman" w:cs="Times New Roman"/>
          <w:b/>
          <w:bCs/>
          <w:sz w:val="28"/>
          <w:szCs w:val="28"/>
        </w:rPr>
        <w:t>System call ReadChar()</w:t>
      </w:r>
      <w:bookmarkEnd w:id="42"/>
    </w:p>
    <w:p w14:paraId="459E31CC" w14:textId="7DAA5E35" w:rsidR="00CB1772" w:rsidRPr="002C54D1" w:rsidRDefault="00AE5787" w:rsidP="002D3784">
      <w:pPr>
        <w:pStyle w:val="ListParagraph"/>
        <w:numPr>
          <w:ilvl w:val="1"/>
          <w:numId w:val="7"/>
        </w:numPr>
        <w:outlineLvl w:val="2"/>
        <w:rPr>
          <w:rFonts w:ascii="Times New Roman" w:hAnsi="Times New Roman" w:cs="Times New Roman"/>
          <w:i/>
          <w:iCs/>
          <w:sz w:val="28"/>
          <w:szCs w:val="28"/>
        </w:rPr>
      </w:pPr>
      <w:bookmarkStart w:id="43" w:name="_Toc119003146"/>
      <w:r w:rsidRPr="002C54D1">
        <w:rPr>
          <w:rFonts w:ascii="Times New Roman" w:hAnsi="Times New Roman" w:cs="Times New Roman"/>
          <w:i/>
          <w:iCs/>
          <w:sz w:val="28"/>
          <w:szCs w:val="28"/>
        </w:rPr>
        <w:t>Mô tả</w:t>
      </w:r>
      <w:bookmarkEnd w:id="43"/>
    </w:p>
    <w:p w14:paraId="1F81CE15" w14:textId="46B583AA" w:rsidR="00AE5787" w:rsidRPr="00D71C6D" w:rsidRDefault="00AE5787" w:rsidP="00AE5787">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 xml:space="preserve">Bước 1: </w:t>
      </w:r>
      <w:r w:rsidR="004636A9" w:rsidRPr="00D71C6D">
        <w:rPr>
          <w:rFonts w:ascii="Times New Roman" w:hAnsi="Times New Roman" w:cs="Times New Roman"/>
          <w:sz w:val="28"/>
          <w:szCs w:val="28"/>
        </w:rPr>
        <w:t xml:space="preserve">khai báo </w:t>
      </w:r>
      <w:r w:rsidR="005121C3" w:rsidRPr="00D71C6D">
        <w:rPr>
          <w:rFonts w:ascii="Times New Roman" w:hAnsi="Times New Roman" w:cs="Times New Roman"/>
          <w:sz w:val="28"/>
          <w:szCs w:val="28"/>
        </w:rPr>
        <w:t>b</w:t>
      </w:r>
      <w:r w:rsidR="004636A9" w:rsidRPr="00D71C6D">
        <w:rPr>
          <w:rFonts w:ascii="Times New Roman" w:hAnsi="Times New Roman" w:cs="Times New Roman"/>
          <w:sz w:val="28"/>
          <w:szCs w:val="28"/>
        </w:rPr>
        <w:t xml:space="preserve">iến </w:t>
      </w:r>
      <w:r w:rsidR="005121C3" w:rsidRPr="00D71C6D">
        <w:rPr>
          <w:rFonts w:ascii="Times New Roman" w:hAnsi="Times New Roman" w:cs="Times New Roman"/>
          <w:sz w:val="28"/>
          <w:szCs w:val="28"/>
        </w:rPr>
        <w:t>‘</w:t>
      </w:r>
      <w:r w:rsidR="004636A9" w:rsidRPr="00D71C6D">
        <w:rPr>
          <w:rFonts w:ascii="Times New Roman" w:hAnsi="Times New Roman" w:cs="Times New Roman"/>
          <w:sz w:val="28"/>
          <w:szCs w:val="28"/>
        </w:rPr>
        <w:t>ch</w:t>
      </w:r>
      <w:r w:rsidR="005121C3" w:rsidRPr="00D71C6D">
        <w:rPr>
          <w:rFonts w:ascii="Times New Roman" w:hAnsi="Times New Roman" w:cs="Times New Roman"/>
          <w:sz w:val="28"/>
          <w:szCs w:val="28"/>
        </w:rPr>
        <w:t>’</w:t>
      </w:r>
      <w:r w:rsidR="004636A9" w:rsidRPr="00D71C6D">
        <w:rPr>
          <w:rFonts w:ascii="Times New Roman" w:hAnsi="Times New Roman" w:cs="Times New Roman"/>
          <w:sz w:val="28"/>
          <w:szCs w:val="28"/>
        </w:rPr>
        <w:t xml:space="preserve"> kiểu char để lưu ký tự.</w:t>
      </w:r>
    </w:p>
    <w:p w14:paraId="76F1F588" w14:textId="53DEB4F7" w:rsidR="004636A9" w:rsidRPr="00D71C6D" w:rsidRDefault="004636A9" w:rsidP="00AE5787">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lastRenderedPageBreak/>
        <w:t>Bước 2: đọc ký tự từ màn hình Console bằng hàm read trong lớp SynchConsole.</w:t>
      </w:r>
    </w:p>
    <w:p w14:paraId="752BFFEE" w14:textId="1F2D78DF" w:rsidR="004636A9" w:rsidRPr="00D71C6D" w:rsidRDefault="007C33CA" w:rsidP="00AE5787">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 xml:space="preserve">Sau đó ghi vào thanh ghi 2 giá trị </w:t>
      </w:r>
      <w:r w:rsidR="005121C3" w:rsidRPr="00D71C6D">
        <w:rPr>
          <w:rFonts w:ascii="Times New Roman" w:hAnsi="Times New Roman" w:cs="Times New Roman"/>
          <w:sz w:val="28"/>
          <w:szCs w:val="28"/>
        </w:rPr>
        <w:t>int(</w:t>
      </w:r>
      <w:r w:rsidRPr="00D71C6D">
        <w:rPr>
          <w:rFonts w:ascii="Times New Roman" w:hAnsi="Times New Roman" w:cs="Times New Roman"/>
          <w:sz w:val="28"/>
          <w:szCs w:val="28"/>
        </w:rPr>
        <w:t>ch</w:t>
      </w:r>
      <w:r w:rsidR="005121C3" w:rsidRPr="00D71C6D">
        <w:rPr>
          <w:rFonts w:ascii="Times New Roman" w:hAnsi="Times New Roman" w:cs="Times New Roman"/>
          <w:sz w:val="28"/>
          <w:szCs w:val="28"/>
        </w:rPr>
        <w:t>).</w:t>
      </w:r>
    </w:p>
    <w:p w14:paraId="7D56133F" w14:textId="157B61E4" w:rsidR="00E61533" w:rsidRPr="00D71C6D" w:rsidRDefault="00E61533" w:rsidP="00E61533">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Sau khi thực hiện thì tăng program counter.</w:t>
      </w:r>
    </w:p>
    <w:p w14:paraId="144B68C8" w14:textId="3C959D38" w:rsidR="003D50B6" w:rsidRPr="002C54D1" w:rsidRDefault="003D50B6" w:rsidP="002D3784">
      <w:pPr>
        <w:pStyle w:val="ListParagraph"/>
        <w:numPr>
          <w:ilvl w:val="0"/>
          <w:numId w:val="33"/>
        </w:numPr>
        <w:outlineLvl w:val="2"/>
        <w:rPr>
          <w:rFonts w:ascii="Times New Roman" w:hAnsi="Times New Roman" w:cs="Times New Roman"/>
          <w:i/>
          <w:iCs/>
          <w:sz w:val="28"/>
          <w:szCs w:val="28"/>
        </w:rPr>
      </w:pPr>
      <w:bookmarkStart w:id="44" w:name="_Toc119003147"/>
      <w:r w:rsidRPr="002C54D1">
        <w:rPr>
          <w:rFonts w:ascii="Times New Roman" w:hAnsi="Times New Roman" w:cs="Times New Roman"/>
          <w:i/>
          <w:iCs/>
          <w:sz w:val="28"/>
          <w:szCs w:val="28"/>
        </w:rPr>
        <w:t>Kiểm nghiệm kết quả (kết hợp hàm PrintString để ghi các lời dẫn)</w:t>
      </w:r>
      <w:bookmarkEnd w:id="44"/>
    </w:p>
    <w:p w14:paraId="69096659" w14:textId="098DC837" w:rsidR="00782573" w:rsidRPr="00782573" w:rsidRDefault="00DF72D1" w:rsidP="00DF72D1">
      <w:pPr>
        <w:jc w:val="center"/>
        <w:rPr>
          <w:rFonts w:ascii="Times New Roman" w:hAnsi="Times New Roman" w:cs="Times New Roman"/>
          <w:sz w:val="28"/>
          <w:szCs w:val="28"/>
        </w:rPr>
      </w:pPr>
      <w:r w:rsidRPr="00DF72D1">
        <w:rPr>
          <w:rFonts w:ascii="Times New Roman" w:hAnsi="Times New Roman" w:cs="Times New Roman"/>
          <w:sz w:val="28"/>
          <w:szCs w:val="28"/>
        </w:rPr>
        <w:drawing>
          <wp:inline distT="0" distB="0" distL="0" distR="0" wp14:anchorId="1F468D52" wp14:editId="1092C8E4">
            <wp:extent cx="4998720" cy="4187496"/>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001356" cy="4189704"/>
                    </a:xfrm>
                    <a:prstGeom prst="rect">
                      <a:avLst/>
                    </a:prstGeom>
                  </pic:spPr>
                </pic:pic>
              </a:graphicData>
            </a:graphic>
          </wp:inline>
        </w:drawing>
      </w:r>
    </w:p>
    <w:p w14:paraId="3EA72FE6" w14:textId="1CC5B911" w:rsidR="00022E87" w:rsidRPr="00EB5A64" w:rsidRDefault="00022E87" w:rsidP="002D3784">
      <w:pPr>
        <w:pStyle w:val="ListParagraph"/>
        <w:numPr>
          <w:ilvl w:val="0"/>
          <w:numId w:val="28"/>
        </w:numPr>
        <w:outlineLvl w:val="1"/>
        <w:rPr>
          <w:rFonts w:ascii="Times New Roman" w:hAnsi="Times New Roman" w:cs="Times New Roman"/>
          <w:b/>
          <w:bCs/>
          <w:sz w:val="28"/>
          <w:szCs w:val="28"/>
        </w:rPr>
      </w:pPr>
      <w:bookmarkStart w:id="45" w:name="_Toc119003148"/>
      <w:r w:rsidRPr="00EB5A64">
        <w:rPr>
          <w:rFonts w:ascii="Times New Roman" w:hAnsi="Times New Roman" w:cs="Times New Roman"/>
          <w:b/>
          <w:bCs/>
          <w:sz w:val="28"/>
          <w:szCs w:val="28"/>
        </w:rPr>
        <w:t>System call PrintChar()</w:t>
      </w:r>
      <w:bookmarkEnd w:id="45"/>
    </w:p>
    <w:p w14:paraId="0040FB2C" w14:textId="1AA06857" w:rsidR="003B2B09" w:rsidRPr="002C54D1" w:rsidRDefault="003B2B09" w:rsidP="002D3784">
      <w:pPr>
        <w:pStyle w:val="ListParagraph"/>
        <w:numPr>
          <w:ilvl w:val="0"/>
          <w:numId w:val="34"/>
        </w:numPr>
        <w:outlineLvl w:val="2"/>
        <w:rPr>
          <w:rFonts w:ascii="Times New Roman" w:hAnsi="Times New Roman" w:cs="Times New Roman"/>
          <w:i/>
          <w:iCs/>
          <w:sz w:val="28"/>
          <w:szCs w:val="28"/>
        </w:rPr>
      </w:pPr>
      <w:bookmarkStart w:id="46" w:name="_Toc119003149"/>
      <w:r w:rsidRPr="002C54D1">
        <w:rPr>
          <w:rFonts w:ascii="Times New Roman" w:hAnsi="Times New Roman" w:cs="Times New Roman"/>
          <w:i/>
          <w:iCs/>
          <w:sz w:val="28"/>
          <w:szCs w:val="28"/>
        </w:rPr>
        <w:t>Mô tả</w:t>
      </w:r>
      <w:bookmarkEnd w:id="46"/>
    </w:p>
    <w:p w14:paraId="4E805270" w14:textId="298B00F7" w:rsidR="005121C3" w:rsidRPr="0061265D" w:rsidRDefault="005121C3" w:rsidP="005121C3">
      <w:pPr>
        <w:pStyle w:val="ListParagraph"/>
        <w:numPr>
          <w:ilvl w:val="0"/>
          <w:numId w:val="12"/>
        </w:numPr>
        <w:rPr>
          <w:rFonts w:ascii="Times New Roman" w:hAnsi="Times New Roman" w:cs="Times New Roman"/>
          <w:sz w:val="28"/>
          <w:szCs w:val="28"/>
        </w:rPr>
      </w:pPr>
      <w:r w:rsidRPr="0061265D">
        <w:rPr>
          <w:rFonts w:ascii="Times New Roman" w:hAnsi="Times New Roman" w:cs="Times New Roman"/>
          <w:sz w:val="28"/>
          <w:szCs w:val="28"/>
        </w:rPr>
        <w:t xml:space="preserve">Bước 1: </w:t>
      </w:r>
      <w:r w:rsidR="001F01FD" w:rsidRPr="0061265D">
        <w:rPr>
          <w:rFonts w:ascii="Times New Roman" w:hAnsi="Times New Roman" w:cs="Times New Roman"/>
          <w:sz w:val="28"/>
          <w:szCs w:val="28"/>
        </w:rPr>
        <w:t>đọc giá trị từ thanh ghi 4</w:t>
      </w:r>
      <w:r w:rsidR="002350B0" w:rsidRPr="0061265D">
        <w:rPr>
          <w:rFonts w:ascii="Times New Roman" w:hAnsi="Times New Roman" w:cs="Times New Roman"/>
          <w:sz w:val="28"/>
          <w:szCs w:val="28"/>
        </w:rPr>
        <w:t xml:space="preserve">  bằng hàm </w:t>
      </w:r>
      <w:r w:rsidR="007D7D31" w:rsidRPr="0061265D">
        <w:rPr>
          <w:rFonts w:ascii="Times New Roman" w:hAnsi="Times New Roman" w:cs="Times New Roman"/>
          <w:sz w:val="28"/>
          <w:szCs w:val="28"/>
        </w:rPr>
        <w:t>readRegister</w:t>
      </w:r>
      <w:r w:rsidR="00E32239" w:rsidRPr="0061265D">
        <w:rPr>
          <w:rFonts w:ascii="Times New Roman" w:hAnsi="Times New Roman" w:cs="Times New Roman"/>
          <w:sz w:val="28"/>
          <w:szCs w:val="28"/>
        </w:rPr>
        <w:t>(</w:t>
      </w:r>
      <w:r w:rsidR="001812CE" w:rsidRPr="0061265D">
        <w:rPr>
          <w:rFonts w:ascii="Times New Roman" w:hAnsi="Times New Roman" w:cs="Times New Roman"/>
          <w:sz w:val="28"/>
          <w:szCs w:val="28"/>
        </w:rPr>
        <w:t>4</w:t>
      </w:r>
      <w:r w:rsidR="00E32239" w:rsidRPr="0061265D">
        <w:rPr>
          <w:rFonts w:ascii="Times New Roman" w:hAnsi="Times New Roman" w:cs="Times New Roman"/>
          <w:sz w:val="28"/>
          <w:szCs w:val="28"/>
        </w:rPr>
        <w:t>)</w:t>
      </w:r>
      <w:r w:rsidR="001812CE" w:rsidRPr="0061265D">
        <w:rPr>
          <w:rFonts w:ascii="Times New Roman" w:hAnsi="Times New Roman" w:cs="Times New Roman"/>
          <w:sz w:val="28"/>
          <w:szCs w:val="28"/>
        </w:rPr>
        <w:t xml:space="preserve">, vì hàm này trả về giá trị kiểu int nên phải </w:t>
      </w:r>
      <w:r w:rsidR="00707DC5" w:rsidRPr="0061265D">
        <w:rPr>
          <w:rFonts w:ascii="Times New Roman" w:hAnsi="Times New Roman" w:cs="Times New Roman"/>
          <w:sz w:val="28"/>
          <w:szCs w:val="28"/>
        </w:rPr>
        <w:t>chuyển giá trị về</w:t>
      </w:r>
      <w:r w:rsidR="001812CE" w:rsidRPr="0061265D">
        <w:rPr>
          <w:rFonts w:ascii="Times New Roman" w:hAnsi="Times New Roman" w:cs="Times New Roman"/>
          <w:sz w:val="28"/>
          <w:szCs w:val="28"/>
        </w:rPr>
        <w:t xml:space="preserve"> kiểu char.</w:t>
      </w:r>
    </w:p>
    <w:p w14:paraId="7D4C7868" w14:textId="7EA19FC2" w:rsidR="001812CE" w:rsidRDefault="001812CE" w:rsidP="005121C3">
      <w:pPr>
        <w:pStyle w:val="ListParagraph"/>
        <w:numPr>
          <w:ilvl w:val="0"/>
          <w:numId w:val="12"/>
        </w:numPr>
        <w:rPr>
          <w:rFonts w:ascii="Times New Roman" w:hAnsi="Times New Roman" w:cs="Times New Roman"/>
          <w:sz w:val="28"/>
          <w:szCs w:val="28"/>
        </w:rPr>
      </w:pPr>
      <w:r w:rsidRPr="0061265D">
        <w:rPr>
          <w:rFonts w:ascii="Times New Roman" w:hAnsi="Times New Roman" w:cs="Times New Roman"/>
          <w:sz w:val="28"/>
          <w:szCs w:val="28"/>
        </w:rPr>
        <w:t>Bước 2: ghi ra màn hình console bằng hàm write trong lớp SynchConsole.</w:t>
      </w:r>
    </w:p>
    <w:p w14:paraId="7CD11D0E" w14:textId="27A0FB12" w:rsidR="00AB0B1C" w:rsidRPr="00AB0B1C" w:rsidRDefault="00AB0B1C" w:rsidP="00AB0B1C">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Sau khi thực hiện thì tăng program counter.</w:t>
      </w:r>
    </w:p>
    <w:p w14:paraId="35562417" w14:textId="02310FDC" w:rsidR="003B2B09" w:rsidRPr="002C54D1" w:rsidRDefault="003B2B09" w:rsidP="002D3784">
      <w:pPr>
        <w:pStyle w:val="ListParagraph"/>
        <w:numPr>
          <w:ilvl w:val="0"/>
          <w:numId w:val="34"/>
        </w:numPr>
        <w:outlineLvl w:val="2"/>
        <w:rPr>
          <w:rFonts w:ascii="Times New Roman" w:hAnsi="Times New Roman" w:cs="Times New Roman"/>
          <w:i/>
          <w:iCs/>
          <w:sz w:val="28"/>
          <w:szCs w:val="28"/>
        </w:rPr>
      </w:pPr>
      <w:bookmarkStart w:id="47" w:name="_Toc119003150"/>
      <w:r w:rsidRPr="002C54D1">
        <w:rPr>
          <w:rFonts w:ascii="Times New Roman" w:hAnsi="Times New Roman" w:cs="Times New Roman"/>
          <w:i/>
          <w:iCs/>
          <w:sz w:val="28"/>
          <w:szCs w:val="28"/>
        </w:rPr>
        <w:t>Kiểm nghiệm kết quả (kết hợp hàm PrintString để ghi các lời dẫn)</w:t>
      </w:r>
      <w:bookmarkEnd w:id="47"/>
    </w:p>
    <w:p w14:paraId="639BC181" w14:textId="6B45B3A7" w:rsidR="003B2B09" w:rsidRDefault="0061265D" w:rsidP="0061265D">
      <w:pPr>
        <w:jc w:val="center"/>
      </w:pPr>
      <w:r w:rsidRPr="0061265D">
        <w:lastRenderedPageBreak/>
        <w:drawing>
          <wp:inline distT="0" distB="0" distL="0" distR="0" wp14:anchorId="6C09EE06" wp14:editId="2BBDFB3A">
            <wp:extent cx="4815840" cy="4047158"/>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20047" cy="4050693"/>
                    </a:xfrm>
                    <a:prstGeom prst="rect">
                      <a:avLst/>
                    </a:prstGeom>
                  </pic:spPr>
                </pic:pic>
              </a:graphicData>
            </a:graphic>
          </wp:inline>
        </w:drawing>
      </w:r>
    </w:p>
    <w:p w14:paraId="4B553568" w14:textId="71FB93E4" w:rsidR="00022E87" w:rsidRPr="00EB5A64" w:rsidRDefault="00022E87" w:rsidP="00E82B90">
      <w:pPr>
        <w:pStyle w:val="ListParagraph"/>
        <w:numPr>
          <w:ilvl w:val="0"/>
          <w:numId w:val="28"/>
        </w:numPr>
        <w:outlineLvl w:val="1"/>
        <w:rPr>
          <w:rFonts w:ascii="Times New Roman" w:hAnsi="Times New Roman" w:cs="Times New Roman"/>
          <w:b/>
          <w:bCs/>
          <w:sz w:val="28"/>
          <w:szCs w:val="28"/>
        </w:rPr>
      </w:pPr>
      <w:bookmarkStart w:id="48" w:name="_Toc119003151"/>
      <w:r w:rsidRPr="00EB5A64">
        <w:rPr>
          <w:rFonts w:ascii="Times New Roman" w:hAnsi="Times New Roman" w:cs="Times New Roman"/>
          <w:b/>
          <w:bCs/>
          <w:sz w:val="28"/>
          <w:szCs w:val="28"/>
        </w:rPr>
        <w:t>System call ReadString()</w:t>
      </w:r>
      <w:bookmarkEnd w:id="48"/>
    </w:p>
    <w:p w14:paraId="62FA3E73" w14:textId="4647745B" w:rsidR="00E61533" w:rsidRPr="002C54D1" w:rsidRDefault="0061265D" w:rsidP="00E82B90">
      <w:pPr>
        <w:pStyle w:val="ListParagraph"/>
        <w:numPr>
          <w:ilvl w:val="0"/>
          <w:numId w:val="35"/>
        </w:numPr>
        <w:outlineLvl w:val="2"/>
        <w:rPr>
          <w:rFonts w:ascii="Times New Roman" w:hAnsi="Times New Roman" w:cs="Times New Roman"/>
          <w:i/>
          <w:iCs/>
          <w:sz w:val="28"/>
          <w:szCs w:val="28"/>
        </w:rPr>
      </w:pPr>
      <w:bookmarkStart w:id="49" w:name="_Toc119003152"/>
      <w:r w:rsidRPr="002C54D1">
        <w:rPr>
          <w:rFonts w:ascii="Times New Roman" w:hAnsi="Times New Roman" w:cs="Times New Roman"/>
          <w:i/>
          <w:iCs/>
          <w:sz w:val="28"/>
          <w:szCs w:val="28"/>
        </w:rPr>
        <w:t>Mô tả</w:t>
      </w:r>
      <w:bookmarkEnd w:id="49"/>
    </w:p>
    <w:p w14:paraId="7D0F1BB2" w14:textId="1562B6AF" w:rsidR="00AB0B1C" w:rsidRDefault="00597412" w:rsidP="00AB0B1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ọc thanh ghi 4 để lấy địa chỉ</w:t>
      </w:r>
      <w:r w:rsidR="0002602A">
        <w:rPr>
          <w:rFonts w:ascii="Times New Roman" w:hAnsi="Times New Roman" w:cs="Times New Roman"/>
          <w:sz w:val="28"/>
          <w:szCs w:val="28"/>
        </w:rPr>
        <w:t xml:space="preserve"> xâ</w:t>
      </w:r>
      <w:r w:rsidR="00285D54">
        <w:rPr>
          <w:rFonts w:ascii="Times New Roman" w:hAnsi="Times New Roman" w:cs="Times New Roman"/>
          <w:sz w:val="28"/>
          <w:szCs w:val="28"/>
        </w:rPr>
        <w:t>u được nhập vào</w:t>
      </w:r>
      <w:r w:rsidR="00E32BEE">
        <w:rPr>
          <w:rFonts w:ascii="Times New Roman" w:hAnsi="Times New Roman" w:cs="Times New Roman"/>
          <w:sz w:val="28"/>
          <w:szCs w:val="28"/>
        </w:rPr>
        <w:t xml:space="preserve"> (addr)</w:t>
      </w:r>
    </w:p>
    <w:p w14:paraId="1E78ECB1" w14:textId="29FDC77D" w:rsidR="00285D54" w:rsidRDefault="006622BD" w:rsidP="00AB0B1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ọc thanh ghi 5 để lấy độ dài tối đa xâu được nhập vào</w:t>
      </w:r>
      <w:r w:rsidR="00F67030">
        <w:rPr>
          <w:rFonts w:ascii="Times New Roman" w:hAnsi="Times New Roman" w:cs="Times New Roman"/>
          <w:sz w:val="28"/>
          <w:szCs w:val="28"/>
        </w:rPr>
        <w:t xml:space="preserve"> (maxlength)</w:t>
      </w:r>
    </w:p>
    <w:p w14:paraId="468429A0" w14:textId="648F8629" w:rsidR="006622BD" w:rsidRDefault="00373A91" w:rsidP="00AB0B1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Dùng con trỏ </w:t>
      </w:r>
      <w:r w:rsidRPr="00373A91">
        <w:rPr>
          <w:rFonts w:ascii="Times New Roman" w:hAnsi="Times New Roman" w:cs="Times New Roman"/>
          <w:sz w:val="28"/>
          <w:szCs w:val="28"/>
        </w:rPr>
        <w:t>ptrSynchConsole</w:t>
      </w:r>
      <w:r>
        <w:rPr>
          <w:rFonts w:ascii="Times New Roman" w:hAnsi="Times New Roman" w:cs="Times New Roman"/>
          <w:sz w:val="28"/>
          <w:szCs w:val="28"/>
        </w:rPr>
        <w:t xml:space="preserve"> lớp SynchConsole để đọc</w:t>
      </w:r>
      <w:r w:rsidR="00157C66">
        <w:rPr>
          <w:rFonts w:ascii="Times New Roman" w:hAnsi="Times New Roman" w:cs="Times New Roman"/>
          <w:sz w:val="28"/>
          <w:szCs w:val="28"/>
        </w:rPr>
        <w:t xml:space="preserve"> vào buffer</w:t>
      </w:r>
    </w:p>
    <w:p w14:paraId="45C99941" w14:textId="44565C09" w:rsidR="00FD4860" w:rsidRDefault="00E32BEE" w:rsidP="00B966B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c</w:t>
      </w:r>
      <w:r w:rsidR="00FD4860">
        <w:rPr>
          <w:rFonts w:ascii="Times New Roman" w:hAnsi="Times New Roman" w:cs="Times New Roman"/>
          <w:sz w:val="28"/>
          <w:szCs w:val="28"/>
        </w:rPr>
        <w:t>har</w:t>
      </w:r>
      <w:r>
        <w:rPr>
          <w:rFonts w:ascii="Times New Roman" w:hAnsi="Times New Roman" w:cs="Times New Roman"/>
          <w:sz w:val="28"/>
          <w:szCs w:val="28"/>
        </w:rPr>
        <w:t>* buffer</w:t>
      </w:r>
      <w:r w:rsidR="00AF2BD3">
        <w:rPr>
          <w:rFonts w:ascii="Times New Roman" w:hAnsi="Times New Roman" w:cs="Times New Roman"/>
          <w:sz w:val="28"/>
          <w:szCs w:val="28"/>
        </w:rPr>
        <w:t>;</w:t>
      </w:r>
    </w:p>
    <w:p w14:paraId="2C01C4B0" w14:textId="7753DE06" w:rsidR="00E32BEE" w:rsidRDefault="00B966B5" w:rsidP="00B966B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966B5">
        <w:rPr>
          <w:rFonts w:ascii="Times New Roman" w:hAnsi="Times New Roman" w:cs="Times New Roman"/>
          <w:sz w:val="28"/>
          <w:szCs w:val="28"/>
        </w:rPr>
        <w:t>ptrSynchConsole-&gt;Read(buffer, maxLength);</w:t>
      </w:r>
    </w:p>
    <w:p w14:paraId="72DECF9E" w14:textId="7CF90BD3" w:rsidR="00F84C9B" w:rsidRDefault="00372801" w:rsidP="00AB0B1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Sau đó </w:t>
      </w:r>
      <w:r w:rsidR="00C368D9">
        <w:rPr>
          <w:rFonts w:ascii="Times New Roman" w:hAnsi="Times New Roman" w:cs="Times New Roman"/>
          <w:sz w:val="28"/>
          <w:szCs w:val="28"/>
        </w:rPr>
        <w:t xml:space="preserve">dùng hàm </w:t>
      </w:r>
      <w:r w:rsidR="004E175F" w:rsidRPr="004E175F">
        <w:rPr>
          <w:rFonts w:ascii="Times New Roman" w:hAnsi="Times New Roman" w:cs="Times New Roman"/>
          <w:sz w:val="28"/>
          <w:szCs w:val="28"/>
        </w:rPr>
        <w:t>System2User</w:t>
      </w:r>
      <w:r w:rsidR="004E175F">
        <w:rPr>
          <w:rFonts w:ascii="Times New Roman" w:hAnsi="Times New Roman" w:cs="Times New Roman"/>
          <w:sz w:val="28"/>
          <w:szCs w:val="28"/>
        </w:rPr>
        <w:t xml:space="preserve"> </w:t>
      </w:r>
      <w:r w:rsidR="00AB409A">
        <w:rPr>
          <w:rFonts w:ascii="Times New Roman" w:hAnsi="Times New Roman" w:cs="Times New Roman"/>
          <w:sz w:val="28"/>
          <w:szCs w:val="28"/>
        </w:rPr>
        <w:t xml:space="preserve">copy buffer </w:t>
      </w:r>
      <w:r w:rsidR="005151E4">
        <w:rPr>
          <w:rFonts w:ascii="Times New Roman" w:hAnsi="Times New Roman" w:cs="Times New Roman"/>
          <w:sz w:val="28"/>
          <w:szCs w:val="28"/>
        </w:rPr>
        <w:t xml:space="preserve">từ </w:t>
      </w:r>
      <w:r w:rsidRPr="00372801">
        <w:rPr>
          <w:rFonts w:ascii="Times New Roman" w:hAnsi="Times New Roman" w:cs="Times New Roman"/>
          <w:sz w:val="28"/>
          <w:szCs w:val="28"/>
        </w:rPr>
        <w:t xml:space="preserve">System memory space </w:t>
      </w:r>
      <w:r w:rsidR="00C368D9">
        <w:rPr>
          <w:rFonts w:ascii="Times New Roman" w:hAnsi="Times New Roman" w:cs="Times New Roman"/>
          <w:sz w:val="28"/>
          <w:szCs w:val="28"/>
        </w:rPr>
        <w:t>vào</w:t>
      </w:r>
      <w:r w:rsidRPr="00372801">
        <w:rPr>
          <w:rFonts w:ascii="Times New Roman" w:hAnsi="Times New Roman" w:cs="Times New Roman"/>
          <w:sz w:val="28"/>
          <w:szCs w:val="28"/>
        </w:rPr>
        <w:t xml:space="preserve"> User memory space</w:t>
      </w:r>
      <w:r w:rsidR="004E175F">
        <w:rPr>
          <w:rFonts w:ascii="Times New Roman" w:hAnsi="Times New Roman" w:cs="Times New Roman"/>
          <w:sz w:val="28"/>
          <w:szCs w:val="28"/>
        </w:rPr>
        <w:t>.</w:t>
      </w:r>
    </w:p>
    <w:p w14:paraId="4CE6FC10" w14:textId="73D4C354" w:rsidR="004E175F" w:rsidRDefault="00AF2BD3" w:rsidP="00AF2BD3">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F2BD3">
        <w:rPr>
          <w:rFonts w:ascii="Times New Roman" w:hAnsi="Times New Roman" w:cs="Times New Roman"/>
          <w:sz w:val="28"/>
          <w:szCs w:val="28"/>
        </w:rPr>
        <w:t>System2User(addr, maxLength, buffer);</w:t>
      </w:r>
    </w:p>
    <w:p w14:paraId="692F1DE7" w14:textId="285C2AB3" w:rsidR="0061265D" w:rsidRPr="00AB0B1C" w:rsidRDefault="00AB0B1C" w:rsidP="00AB0B1C">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Sau khi thực hiện thì tăng program counter.</w:t>
      </w:r>
    </w:p>
    <w:p w14:paraId="5C33D1E4" w14:textId="3D403266" w:rsidR="0061265D" w:rsidRPr="002C54D1" w:rsidRDefault="0061265D" w:rsidP="00E82B90">
      <w:pPr>
        <w:pStyle w:val="ListParagraph"/>
        <w:numPr>
          <w:ilvl w:val="0"/>
          <w:numId w:val="35"/>
        </w:numPr>
        <w:outlineLvl w:val="2"/>
        <w:rPr>
          <w:rFonts w:ascii="Times New Roman" w:hAnsi="Times New Roman" w:cs="Times New Roman"/>
          <w:i/>
          <w:iCs/>
          <w:sz w:val="28"/>
          <w:szCs w:val="28"/>
        </w:rPr>
      </w:pPr>
      <w:bookmarkStart w:id="50" w:name="_Toc119003153"/>
      <w:r w:rsidRPr="002C54D1">
        <w:rPr>
          <w:rFonts w:ascii="Times New Roman" w:hAnsi="Times New Roman" w:cs="Times New Roman"/>
          <w:i/>
          <w:iCs/>
          <w:sz w:val="28"/>
          <w:szCs w:val="28"/>
        </w:rPr>
        <w:t>Kiểm nghiệm kết quả (kết hợp hàm PrintString để ghi các lời dẫn)</w:t>
      </w:r>
      <w:bookmarkEnd w:id="50"/>
    </w:p>
    <w:p w14:paraId="2BDCD260" w14:textId="2584D193" w:rsidR="000C4B81" w:rsidRPr="000C4B81" w:rsidRDefault="000C4B81" w:rsidP="000C4B8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Trường hợp </w:t>
      </w:r>
      <w:r w:rsidR="001A626B">
        <w:rPr>
          <w:rFonts w:ascii="Times New Roman" w:hAnsi="Times New Roman" w:cs="Times New Roman"/>
          <w:sz w:val="28"/>
          <w:szCs w:val="28"/>
        </w:rPr>
        <w:t xml:space="preserve">nhập </w:t>
      </w:r>
      <w:r w:rsidR="00B062DF">
        <w:rPr>
          <w:rFonts w:ascii="Times New Roman" w:hAnsi="Times New Roman" w:cs="Times New Roman"/>
          <w:sz w:val="28"/>
          <w:szCs w:val="28"/>
        </w:rPr>
        <w:t>xâu nhỏ hơn bằng độ dài tối đa</w:t>
      </w:r>
      <w:r w:rsidR="00A75279">
        <w:rPr>
          <w:rFonts w:ascii="Times New Roman" w:hAnsi="Times New Roman" w:cs="Times New Roman"/>
          <w:sz w:val="28"/>
          <w:szCs w:val="28"/>
        </w:rPr>
        <w:t>.</w:t>
      </w:r>
    </w:p>
    <w:p w14:paraId="60528CDC" w14:textId="4DC81B68" w:rsidR="009404E3" w:rsidRDefault="000C4B81" w:rsidP="00E82B90">
      <w:pPr>
        <w:jc w:val="center"/>
        <w:rPr>
          <w:rFonts w:ascii="Times New Roman" w:hAnsi="Times New Roman" w:cs="Times New Roman"/>
          <w:sz w:val="28"/>
          <w:szCs w:val="28"/>
        </w:rPr>
      </w:pPr>
      <w:r w:rsidRPr="000C4B81">
        <w:rPr>
          <w:rFonts w:ascii="Times New Roman" w:hAnsi="Times New Roman" w:cs="Times New Roman"/>
          <w:sz w:val="28"/>
          <w:szCs w:val="28"/>
        </w:rPr>
        <w:lastRenderedPageBreak/>
        <w:drawing>
          <wp:inline distT="0" distB="0" distL="0" distR="0" wp14:anchorId="10D03CFA" wp14:editId="3FBC1437">
            <wp:extent cx="5474528" cy="45948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477783" cy="4597592"/>
                    </a:xfrm>
                    <a:prstGeom prst="rect">
                      <a:avLst/>
                    </a:prstGeom>
                  </pic:spPr>
                </pic:pic>
              </a:graphicData>
            </a:graphic>
          </wp:inline>
        </w:drawing>
      </w:r>
    </w:p>
    <w:p w14:paraId="1694B402" w14:textId="77777777" w:rsidR="00A75279" w:rsidRDefault="00A75279" w:rsidP="009404E3">
      <w:pPr>
        <w:rPr>
          <w:rFonts w:ascii="Times New Roman" w:hAnsi="Times New Roman" w:cs="Times New Roman"/>
          <w:sz w:val="28"/>
          <w:szCs w:val="28"/>
        </w:rPr>
      </w:pPr>
    </w:p>
    <w:p w14:paraId="2F474FF9" w14:textId="27B22C61" w:rsidR="00A75279" w:rsidRDefault="00A75279" w:rsidP="00A7527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ường hợp nhập lớn hơn độ dài tối đa</w:t>
      </w:r>
    </w:p>
    <w:p w14:paraId="0AD69951" w14:textId="251E4255" w:rsidR="00A75279" w:rsidRDefault="001C4CAF" w:rsidP="001C4CAF">
      <w:pPr>
        <w:jc w:val="center"/>
        <w:rPr>
          <w:rFonts w:ascii="Times New Roman" w:hAnsi="Times New Roman" w:cs="Times New Roman"/>
          <w:sz w:val="28"/>
          <w:szCs w:val="28"/>
        </w:rPr>
      </w:pPr>
      <w:r w:rsidRPr="001C4CAF">
        <w:rPr>
          <w:rFonts w:ascii="Times New Roman" w:hAnsi="Times New Roman" w:cs="Times New Roman"/>
          <w:sz w:val="28"/>
          <w:szCs w:val="28"/>
        </w:rPr>
        <w:lastRenderedPageBreak/>
        <w:drawing>
          <wp:inline distT="0" distB="0" distL="0" distR="0" wp14:anchorId="14E37D9D" wp14:editId="6E82544B">
            <wp:extent cx="4773707" cy="3992880"/>
            <wp:effectExtent l="0" t="0" r="8255"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776580" cy="3995283"/>
                    </a:xfrm>
                    <a:prstGeom prst="rect">
                      <a:avLst/>
                    </a:prstGeom>
                  </pic:spPr>
                </pic:pic>
              </a:graphicData>
            </a:graphic>
          </wp:inline>
        </w:drawing>
      </w:r>
    </w:p>
    <w:p w14:paraId="538944B6" w14:textId="77777777" w:rsidR="001C4CAF" w:rsidRPr="00A75279" w:rsidRDefault="001C4CAF" w:rsidP="001C4CAF">
      <w:pPr>
        <w:jc w:val="center"/>
        <w:rPr>
          <w:rFonts w:ascii="Times New Roman" w:hAnsi="Times New Roman" w:cs="Times New Roman"/>
          <w:sz w:val="28"/>
          <w:szCs w:val="28"/>
        </w:rPr>
      </w:pPr>
    </w:p>
    <w:p w14:paraId="4773247E" w14:textId="6C5C9FAF" w:rsidR="00022E87" w:rsidRPr="00EB5A64" w:rsidRDefault="00022E87" w:rsidP="00E82B90">
      <w:pPr>
        <w:pStyle w:val="ListParagraph"/>
        <w:numPr>
          <w:ilvl w:val="0"/>
          <w:numId w:val="28"/>
        </w:numPr>
        <w:outlineLvl w:val="1"/>
        <w:rPr>
          <w:rFonts w:ascii="Times New Roman" w:hAnsi="Times New Roman" w:cs="Times New Roman"/>
          <w:b/>
          <w:bCs/>
          <w:sz w:val="28"/>
          <w:szCs w:val="28"/>
        </w:rPr>
      </w:pPr>
      <w:bookmarkStart w:id="51" w:name="_Toc119003154"/>
      <w:r w:rsidRPr="00EB5A64">
        <w:rPr>
          <w:rFonts w:ascii="Times New Roman" w:hAnsi="Times New Roman" w:cs="Times New Roman"/>
          <w:b/>
          <w:bCs/>
          <w:sz w:val="28"/>
          <w:szCs w:val="28"/>
        </w:rPr>
        <w:t>System call PrintString()</w:t>
      </w:r>
      <w:bookmarkEnd w:id="51"/>
    </w:p>
    <w:p w14:paraId="19C05401" w14:textId="6B295B61" w:rsidR="001C4CAF" w:rsidRPr="002B5197" w:rsidRDefault="001C4CAF" w:rsidP="00E82B90">
      <w:pPr>
        <w:pStyle w:val="ListParagraph"/>
        <w:numPr>
          <w:ilvl w:val="0"/>
          <w:numId w:val="40"/>
        </w:numPr>
        <w:outlineLvl w:val="2"/>
        <w:rPr>
          <w:rFonts w:ascii="Times New Roman" w:hAnsi="Times New Roman" w:cs="Times New Roman"/>
          <w:i/>
          <w:iCs/>
          <w:sz w:val="28"/>
          <w:szCs w:val="28"/>
        </w:rPr>
      </w:pPr>
      <w:bookmarkStart w:id="52" w:name="_Toc119003155"/>
      <w:r w:rsidRPr="002B5197">
        <w:rPr>
          <w:rFonts w:ascii="Times New Roman" w:hAnsi="Times New Roman" w:cs="Times New Roman"/>
          <w:i/>
          <w:iCs/>
          <w:sz w:val="28"/>
          <w:szCs w:val="28"/>
        </w:rPr>
        <w:t>Mô tả</w:t>
      </w:r>
      <w:bookmarkEnd w:id="52"/>
    </w:p>
    <w:p w14:paraId="66A41B15" w14:textId="1F32BA05" w:rsidR="00F548BF" w:rsidRDefault="00FB0B2D" w:rsidP="00F548B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ọc từ thanh ghi số 4 địa chỉ xâu cần in (addr).</w:t>
      </w:r>
    </w:p>
    <w:p w14:paraId="1223DE4B" w14:textId="30E944C9" w:rsidR="00FB0B2D" w:rsidRDefault="001E1DA5" w:rsidP="00F548B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Dùng hàm </w:t>
      </w:r>
      <w:r w:rsidR="002F1729" w:rsidRPr="002F1729">
        <w:rPr>
          <w:rFonts w:ascii="Times New Roman" w:hAnsi="Times New Roman" w:cs="Times New Roman"/>
          <w:sz w:val="28"/>
          <w:szCs w:val="28"/>
        </w:rPr>
        <w:t>User2System</w:t>
      </w:r>
      <w:r w:rsidR="002F1729">
        <w:rPr>
          <w:rFonts w:ascii="Times New Roman" w:hAnsi="Times New Roman" w:cs="Times New Roman"/>
          <w:sz w:val="28"/>
          <w:szCs w:val="28"/>
        </w:rPr>
        <w:t xml:space="preserve"> để copy </w:t>
      </w:r>
      <w:r w:rsidR="00B067CC">
        <w:rPr>
          <w:rFonts w:ascii="Times New Roman" w:hAnsi="Times New Roman" w:cs="Times New Roman"/>
          <w:sz w:val="28"/>
          <w:szCs w:val="28"/>
        </w:rPr>
        <w:t xml:space="preserve">từ User memory </w:t>
      </w:r>
      <w:r w:rsidR="00745680">
        <w:rPr>
          <w:rFonts w:ascii="Times New Roman" w:hAnsi="Times New Roman" w:cs="Times New Roman"/>
          <w:sz w:val="28"/>
          <w:szCs w:val="28"/>
        </w:rPr>
        <w:t>space vào System memory</w:t>
      </w:r>
      <w:r w:rsidR="00A43E5E">
        <w:rPr>
          <w:rFonts w:ascii="Times New Roman" w:hAnsi="Times New Roman" w:cs="Times New Roman"/>
          <w:sz w:val="28"/>
          <w:szCs w:val="28"/>
        </w:rPr>
        <w:t xml:space="preserve"> space</w:t>
      </w:r>
      <w:r w:rsidR="00F65675">
        <w:rPr>
          <w:rFonts w:ascii="Times New Roman" w:hAnsi="Times New Roman" w:cs="Times New Roman"/>
          <w:sz w:val="28"/>
          <w:szCs w:val="28"/>
        </w:rPr>
        <w:t xml:space="preserve"> sau </w:t>
      </w:r>
      <w:r w:rsidR="008D014D">
        <w:rPr>
          <w:rFonts w:ascii="Times New Roman" w:hAnsi="Times New Roman" w:cs="Times New Roman"/>
          <w:sz w:val="28"/>
          <w:szCs w:val="28"/>
        </w:rPr>
        <w:t>đó gán giá trị cho buffer</w:t>
      </w:r>
      <w:r w:rsidR="0022586C">
        <w:rPr>
          <w:rFonts w:ascii="Times New Roman" w:hAnsi="Times New Roman" w:cs="Times New Roman"/>
          <w:sz w:val="28"/>
          <w:szCs w:val="28"/>
        </w:rPr>
        <w:t>.</w:t>
      </w:r>
    </w:p>
    <w:p w14:paraId="3F218D1F" w14:textId="03434A71" w:rsidR="00E547DE" w:rsidRDefault="00133C5C" w:rsidP="00133C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c</w:t>
      </w:r>
      <w:r w:rsidR="00E547DE">
        <w:rPr>
          <w:rFonts w:ascii="Times New Roman" w:hAnsi="Times New Roman" w:cs="Times New Roman"/>
          <w:sz w:val="28"/>
          <w:szCs w:val="28"/>
        </w:rPr>
        <w:t>har* buffer;</w:t>
      </w:r>
    </w:p>
    <w:p w14:paraId="429E0D1F" w14:textId="5FFF28B5" w:rsidR="00E547DE" w:rsidRDefault="00133C5C" w:rsidP="00133C5C">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133C5C">
        <w:rPr>
          <w:rFonts w:ascii="Times New Roman" w:hAnsi="Times New Roman" w:cs="Times New Roman"/>
          <w:sz w:val="28"/>
          <w:szCs w:val="28"/>
        </w:rPr>
        <w:t>buffer = User2System(addr, 255);</w:t>
      </w:r>
      <w:r>
        <w:rPr>
          <w:rFonts w:ascii="Times New Roman" w:hAnsi="Times New Roman" w:cs="Times New Roman"/>
          <w:sz w:val="28"/>
          <w:szCs w:val="28"/>
        </w:rPr>
        <w:t xml:space="preserve"> //255 maxlength</w:t>
      </w:r>
    </w:p>
    <w:p w14:paraId="1B209B1E" w14:textId="57CFACE8" w:rsidR="0022586C" w:rsidRDefault="00843C1E" w:rsidP="00F548B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Dùng con trỏ </w:t>
      </w:r>
      <w:r w:rsidR="00E547DE" w:rsidRPr="00E547DE">
        <w:rPr>
          <w:rFonts w:ascii="Times New Roman" w:hAnsi="Times New Roman" w:cs="Times New Roman"/>
          <w:sz w:val="28"/>
          <w:szCs w:val="28"/>
        </w:rPr>
        <w:t>ptrSynchConsole</w:t>
      </w:r>
      <w:r w:rsidR="00E547DE">
        <w:rPr>
          <w:rFonts w:ascii="Times New Roman" w:hAnsi="Times New Roman" w:cs="Times New Roman"/>
          <w:sz w:val="28"/>
          <w:szCs w:val="28"/>
        </w:rPr>
        <w:t xml:space="preserve"> của lớp SynchConsole với phương thức Write </w:t>
      </w:r>
      <w:r w:rsidR="00F3014D">
        <w:rPr>
          <w:rFonts w:ascii="Times New Roman" w:hAnsi="Times New Roman" w:cs="Times New Roman"/>
          <w:sz w:val="28"/>
          <w:szCs w:val="28"/>
        </w:rPr>
        <w:t>để in kết quả vào console.</w:t>
      </w:r>
    </w:p>
    <w:p w14:paraId="27ECA5A1" w14:textId="0921D4DC" w:rsidR="00F3014D" w:rsidRDefault="00334780" w:rsidP="00920B4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34780">
        <w:rPr>
          <w:rFonts w:ascii="Times New Roman" w:hAnsi="Times New Roman" w:cs="Times New Roman"/>
          <w:sz w:val="28"/>
          <w:szCs w:val="28"/>
        </w:rPr>
        <w:t>ptrSynchConsole-&gt;Write(buffer, strlen(buffer));</w:t>
      </w:r>
    </w:p>
    <w:p w14:paraId="59E48B94" w14:textId="0921D4DC" w:rsidR="00334780" w:rsidRDefault="00920B48" w:rsidP="0033478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iải phóng buffer (delete buffer)</w:t>
      </w:r>
    </w:p>
    <w:p w14:paraId="4F58CF65" w14:textId="2079449C" w:rsidR="00920B48" w:rsidRPr="00F83EA0" w:rsidRDefault="00F83EA0" w:rsidP="00F83EA0">
      <w:pPr>
        <w:pStyle w:val="ListParagraph"/>
        <w:numPr>
          <w:ilvl w:val="0"/>
          <w:numId w:val="12"/>
        </w:numPr>
        <w:rPr>
          <w:rFonts w:ascii="Times New Roman" w:hAnsi="Times New Roman" w:cs="Times New Roman"/>
          <w:sz w:val="28"/>
          <w:szCs w:val="28"/>
        </w:rPr>
      </w:pPr>
      <w:r w:rsidRPr="00D71C6D">
        <w:rPr>
          <w:rFonts w:ascii="Times New Roman" w:hAnsi="Times New Roman" w:cs="Times New Roman"/>
          <w:sz w:val="28"/>
          <w:szCs w:val="28"/>
        </w:rPr>
        <w:t>Sau khi thực hiện thì tăng program counter.</w:t>
      </w:r>
    </w:p>
    <w:p w14:paraId="190550DB" w14:textId="4BE430BA" w:rsidR="001C4CAF" w:rsidRPr="002B5197" w:rsidRDefault="00C30CDA" w:rsidP="00E82B90">
      <w:pPr>
        <w:pStyle w:val="ListParagraph"/>
        <w:numPr>
          <w:ilvl w:val="0"/>
          <w:numId w:val="40"/>
        </w:numPr>
        <w:outlineLvl w:val="2"/>
        <w:rPr>
          <w:rFonts w:ascii="Times New Roman" w:hAnsi="Times New Roman" w:cs="Times New Roman"/>
          <w:i/>
          <w:iCs/>
          <w:sz w:val="28"/>
          <w:szCs w:val="28"/>
        </w:rPr>
      </w:pPr>
      <w:bookmarkStart w:id="53" w:name="_Toc119003156"/>
      <w:r w:rsidRPr="002B5197">
        <w:rPr>
          <w:rFonts w:ascii="Times New Roman" w:hAnsi="Times New Roman" w:cs="Times New Roman"/>
          <w:i/>
          <w:iCs/>
          <w:sz w:val="28"/>
          <w:szCs w:val="28"/>
        </w:rPr>
        <w:t>Kiểm nghiệm kết quả (kết hợp hàm PrintString để ghi các lời dẫn)</w:t>
      </w:r>
      <w:bookmarkEnd w:id="53"/>
    </w:p>
    <w:p w14:paraId="5FCF8BA5" w14:textId="232CF1A2" w:rsidR="00C30CDA" w:rsidRDefault="00F548BF" w:rsidP="00F548BF">
      <w:pPr>
        <w:jc w:val="center"/>
        <w:rPr>
          <w:rFonts w:ascii="Times New Roman" w:hAnsi="Times New Roman" w:cs="Times New Roman"/>
          <w:sz w:val="28"/>
          <w:szCs w:val="28"/>
        </w:rPr>
      </w:pPr>
      <w:r w:rsidRPr="00F548BF">
        <w:rPr>
          <w:rFonts w:ascii="Times New Roman" w:hAnsi="Times New Roman" w:cs="Times New Roman"/>
          <w:sz w:val="28"/>
          <w:szCs w:val="28"/>
        </w:rPr>
        <w:lastRenderedPageBreak/>
        <w:drawing>
          <wp:inline distT="0" distB="0" distL="0" distR="0" wp14:anchorId="0E3E9A5D" wp14:editId="0AF6C17D">
            <wp:extent cx="5019576" cy="42291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022057" cy="4231191"/>
                    </a:xfrm>
                    <a:prstGeom prst="rect">
                      <a:avLst/>
                    </a:prstGeom>
                  </pic:spPr>
                </pic:pic>
              </a:graphicData>
            </a:graphic>
          </wp:inline>
        </w:drawing>
      </w:r>
    </w:p>
    <w:p w14:paraId="354482C9" w14:textId="77777777" w:rsidR="00F548BF" w:rsidRPr="00C30CDA" w:rsidRDefault="00F548BF" w:rsidP="00F548BF">
      <w:pPr>
        <w:jc w:val="center"/>
        <w:rPr>
          <w:rFonts w:ascii="Times New Roman" w:hAnsi="Times New Roman" w:cs="Times New Roman"/>
          <w:sz w:val="28"/>
          <w:szCs w:val="28"/>
        </w:rPr>
      </w:pPr>
    </w:p>
    <w:p w14:paraId="1ADE91CF" w14:textId="02205392" w:rsidR="00022E87" w:rsidRPr="00EB5A64" w:rsidRDefault="00F16689" w:rsidP="00E82B90">
      <w:pPr>
        <w:pStyle w:val="ListParagraph"/>
        <w:numPr>
          <w:ilvl w:val="0"/>
          <w:numId w:val="28"/>
        </w:numPr>
        <w:outlineLvl w:val="1"/>
        <w:rPr>
          <w:rFonts w:ascii="Times New Roman" w:hAnsi="Times New Roman" w:cs="Times New Roman"/>
          <w:b/>
          <w:bCs/>
          <w:sz w:val="28"/>
          <w:szCs w:val="28"/>
        </w:rPr>
      </w:pPr>
      <w:r>
        <w:rPr>
          <w:rFonts w:ascii="Times New Roman" w:hAnsi="Times New Roman" w:cs="Times New Roman"/>
          <w:sz w:val="28"/>
          <w:szCs w:val="28"/>
        </w:rPr>
        <w:t xml:space="preserve"> </w:t>
      </w:r>
      <w:r w:rsidR="002D3784">
        <w:rPr>
          <w:rFonts w:ascii="Times New Roman" w:hAnsi="Times New Roman" w:cs="Times New Roman"/>
          <w:sz w:val="28"/>
          <w:szCs w:val="28"/>
        </w:rPr>
        <w:t xml:space="preserve"> </w:t>
      </w:r>
      <w:bookmarkStart w:id="54" w:name="_Toc119003157"/>
      <w:r w:rsidR="00022E87" w:rsidRPr="00EB5A64">
        <w:rPr>
          <w:rFonts w:ascii="Times New Roman" w:hAnsi="Times New Roman" w:cs="Times New Roman"/>
          <w:b/>
          <w:bCs/>
          <w:sz w:val="28"/>
          <w:szCs w:val="28"/>
        </w:rPr>
        <w:t>Các chương trình test</w:t>
      </w:r>
      <w:bookmarkEnd w:id="54"/>
    </w:p>
    <w:p w14:paraId="308B1796" w14:textId="30C8F3EC" w:rsidR="00022E87" w:rsidRPr="00EB5A64" w:rsidRDefault="00161C9F" w:rsidP="00E82B90">
      <w:pPr>
        <w:pStyle w:val="ListParagraph"/>
        <w:numPr>
          <w:ilvl w:val="0"/>
          <w:numId w:val="29"/>
        </w:numPr>
        <w:outlineLvl w:val="2"/>
        <w:rPr>
          <w:rFonts w:ascii="Times New Roman" w:hAnsi="Times New Roman" w:cs="Times New Roman"/>
          <w:i/>
          <w:iCs/>
          <w:sz w:val="28"/>
          <w:szCs w:val="28"/>
        </w:rPr>
      </w:pPr>
      <w:bookmarkStart w:id="55" w:name="_Toc119003158"/>
      <w:r w:rsidRPr="00EB5A64">
        <w:rPr>
          <w:rFonts w:ascii="Times New Roman" w:hAnsi="Times New Roman" w:cs="Times New Roman"/>
          <w:i/>
          <w:iCs/>
          <w:sz w:val="28"/>
          <w:szCs w:val="28"/>
        </w:rPr>
        <w:t>Chương trình help</w:t>
      </w:r>
      <w:r w:rsidR="0066151D" w:rsidRPr="00EB5A64">
        <w:rPr>
          <w:rFonts w:ascii="Times New Roman" w:hAnsi="Times New Roman" w:cs="Times New Roman"/>
          <w:i/>
          <w:iCs/>
          <w:sz w:val="28"/>
          <w:szCs w:val="28"/>
        </w:rPr>
        <w:t>:</w:t>
      </w:r>
      <w:bookmarkEnd w:id="55"/>
    </w:p>
    <w:p w14:paraId="3EB73B18" w14:textId="5A378157" w:rsidR="00F548BF" w:rsidRDefault="00C34DB4" w:rsidP="00C34DB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Mô tả:</w:t>
      </w:r>
    </w:p>
    <w:p w14:paraId="78BE8E85" w14:textId="0429E2E1" w:rsidR="005424C7" w:rsidRPr="005424C7" w:rsidRDefault="00AB0B1C" w:rsidP="005424C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Dùng </w:t>
      </w:r>
      <w:r w:rsidR="005F0E3E">
        <w:rPr>
          <w:rFonts w:ascii="Times New Roman" w:hAnsi="Times New Roman" w:cs="Times New Roman"/>
          <w:sz w:val="28"/>
          <w:szCs w:val="28"/>
        </w:rPr>
        <w:t xml:space="preserve">PrintString(char[] s) để in ra </w:t>
      </w:r>
      <w:r w:rsidR="0029284E">
        <w:rPr>
          <w:rFonts w:ascii="Times New Roman" w:hAnsi="Times New Roman" w:cs="Times New Roman"/>
          <w:sz w:val="28"/>
          <w:szCs w:val="28"/>
        </w:rPr>
        <w:t>nội dung</w:t>
      </w:r>
      <w:r w:rsidR="00DE5F1B">
        <w:rPr>
          <w:rFonts w:ascii="Times New Roman" w:hAnsi="Times New Roman" w:cs="Times New Roman"/>
          <w:sz w:val="28"/>
          <w:szCs w:val="28"/>
        </w:rPr>
        <w:t>.</w:t>
      </w:r>
    </w:p>
    <w:p w14:paraId="5AF17C9C" w14:textId="67C357E0" w:rsidR="00C34DB4" w:rsidRDefault="00C20089" w:rsidP="00C20089">
      <w:pPr>
        <w:pStyle w:val="ListParagraph"/>
        <w:numPr>
          <w:ilvl w:val="0"/>
          <w:numId w:val="36"/>
        </w:numPr>
        <w:rPr>
          <w:rFonts w:ascii="Times New Roman" w:hAnsi="Times New Roman" w:cs="Times New Roman"/>
          <w:sz w:val="28"/>
          <w:szCs w:val="28"/>
        </w:rPr>
      </w:pPr>
      <w:r w:rsidRPr="0061265D">
        <w:rPr>
          <w:rFonts w:ascii="Times New Roman" w:hAnsi="Times New Roman" w:cs="Times New Roman"/>
          <w:sz w:val="28"/>
          <w:szCs w:val="28"/>
        </w:rPr>
        <w:t>Kiểm nghiệm kết quả</w:t>
      </w:r>
      <w:r w:rsidR="005424C7">
        <w:rPr>
          <w:rFonts w:ascii="Times New Roman" w:hAnsi="Times New Roman" w:cs="Times New Roman"/>
          <w:sz w:val="28"/>
          <w:szCs w:val="28"/>
        </w:rPr>
        <w:t>:</w:t>
      </w:r>
    </w:p>
    <w:p w14:paraId="44B2A95F" w14:textId="5682B814" w:rsidR="005424C7" w:rsidRPr="005424C7" w:rsidRDefault="00DE5F1B" w:rsidP="00DE5F1B">
      <w:pPr>
        <w:pStyle w:val="ListParagraph"/>
        <w:jc w:val="center"/>
        <w:rPr>
          <w:rFonts w:ascii="Times New Roman" w:hAnsi="Times New Roman" w:cs="Times New Roman"/>
          <w:sz w:val="28"/>
          <w:szCs w:val="28"/>
        </w:rPr>
      </w:pPr>
      <w:r w:rsidRPr="00DE5F1B">
        <w:rPr>
          <w:rFonts w:ascii="Times New Roman" w:hAnsi="Times New Roman" w:cs="Times New Roman"/>
          <w:sz w:val="28"/>
          <w:szCs w:val="28"/>
        </w:rPr>
        <w:lastRenderedPageBreak/>
        <w:drawing>
          <wp:inline distT="0" distB="0" distL="0" distR="0" wp14:anchorId="6FDCBED0" wp14:editId="7086F31F">
            <wp:extent cx="4945703" cy="4160520"/>
            <wp:effectExtent l="0" t="0" r="762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4946260" cy="4160989"/>
                    </a:xfrm>
                    <a:prstGeom prst="rect">
                      <a:avLst/>
                    </a:prstGeom>
                  </pic:spPr>
                </pic:pic>
              </a:graphicData>
            </a:graphic>
          </wp:inline>
        </w:drawing>
      </w:r>
    </w:p>
    <w:p w14:paraId="199A039A" w14:textId="0007FDFE" w:rsidR="0066151D" w:rsidRPr="00EB5A64" w:rsidRDefault="0066151D" w:rsidP="00E82B90">
      <w:pPr>
        <w:pStyle w:val="ListParagraph"/>
        <w:numPr>
          <w:ilvl w:val="0"/>
          <w:numId w:val="29"/>
        </w:numPr>
        <w:outlineLvl w:val="2"/>
        <w:rPr>
          <w:rFonts w:ascii="Times New Roman" w:hAnsi="Times New Roman" w:cs="Times New Roman"/>
          <w:i/>
          <w:iCs/>
          <w:sz w:val="28"/>
          <w:szCs w:val="28"/>
        </w:rPr>
      </w:pPr>
      <w:bookmarkStart w:id="56" w:name="_Toc119003159"/>
      <w:r w:rsidRPr="00EB5A64">
        <w:rPr>
          <w:rFonts w:ascii="Times New Roman" w:hAnsi="Times New Roman" w:cs="Times New Roman"/>
          <w:i/>
          <w:iCs/>
          <w:sz w:val="28"/>
          <w:szCs w:val="28"/>
        </w:rPr>
        <w:t>Chương trình ascii:</w:t>
      </w:r>
      <w:bookmarkEnd w:id="56"/>
    </w:p>
    <w:p w14:paraId="2AE9FF2D" w14:textId="51026AA3" w:rsidR="00DE5F1B" w:rsidRDefault="00DE5F1B" w:rsidP="00DE5F1B">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ô tả</w:t>
      </w:r>
    </w:p>
    <w:p w14:paraId="133CC863" w14:textId="13A6A470" w:rsidR="000D50B6" w:rsidRPr="00EF5AFF" w:rsidRDefault="003C1390" w:rsidP="00EF5AF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uyệt</w:t>
      </w:r>
      <w:r w:rsidR="00163AB1">
        <w:rPr>
          <w:rFonts w:ascii="Times New Roman" w:hAnsi="Times New Roman" w:cs="Times New Roman"/>
          <w:sz w:val="28"/>
          <w:szCs w:val="28"/>
        </w:rPr>
        <w:t xml:space="preserve"> i</w:t>
      </w:r>
      <w:r>
        <w:rPr>
          <w:rFonts w:ascii="Times New Roman" w:hAnsi="Times New Roman" w:cs="Times New Roman"/>
          <w:sz w:val="28"/>
          <w:szCs w:val="28"/>
        </w:rPr>
        <w:t xml:space="preserve"> từ 0 đến 255 </w:t>
      </w:r>
      <w:r w:rsidR="000D27EC">
        <w:rPr>
          <w:rFonts w:ascii="Times New Roman" w:hAnsi="Times New Roman" w:cs="Times New Roman"/>
          <w:sz w:val="28"/>
          <w:szCs w:val="28"/>
        </w:rPr>
        <w:t>dùng PrintString để in ra lời dẫn</w:t>
      </w:r>
      <w:r w:rsidR="00EF5AFF">
        <w:rPr>
          <w:rFonts w:ascii="Times New Roman" w:hAnsi="Times New Roman" w:cs="Times New Roman"/>
          <w:sz w:val="28"/>
          <w:szCs w:val="28"/>
        </w:rPr>
        <w:t xml:space="preserve"> và Print</w:t>
      </w:r>
      <w:r w:rsidR="00163AB1">
        <w:rPr>
          <w:rFonts w:ascii="Times New Roman" w:hAnsi="Times New Roman" w:cs="Times New Roman"/>
          <w:sz w:val="28"/>
          <w:szCs w:val="28"/>
        </w:rPr>
        <w:t>Char(i) để in ra kí tự tương ứng mã nhị phân</w:t>
      </w:r>
    </w:p>
    <w:p w14:paraId="79DD8929" w14:textId="00C54007" w:rsidR="00DE5F1B" w:rsidRDefault="00DE5F1B" w:rsidP="00DE5F1B">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iểm nghiệm kết quả</w:t>
      </w:r>
    </w:p>
    <w:p w14:paraId="29A28453" w14:textId="4BE77CC1" w:rsidR="00163AB1" w:rsidRDefault="00524B19" w:rsidP="00EB5A64">
      <w:pPr>
        <w:jc w:val="center"/>
        <w:rPr>
          <w:rFonts w:ascii="Times New Roman" w:hAnsi="Times New Roman" w:cs="Times New Roman"/>
          <w:sz w:val="28"/>
          <w:szCs w:val="28"/>
        </w:rPr>
      </w:pPr>
      <w:r w:rsidRPr="00524B19">
        <w:rPr>
          <w:rFonts w:ascii="Times New Roman" w:hAnsi="Times New Roman" w:cs="Times New Roman"/>
          <w:sz w:val="28"/>
          <w:szCs w:val="28"/>
        </w:rPr>
        <w:lastRenderedPageBreak/>
        <w:drawing>
          <wp:inline distT="0" distB="0" distL="0" distR="0" wp14:anchorId="0AA9E2BD" wp14:editId="251E4DC0">
            <wp:extent cx="4191000" cy="4663831"/>
            <wp:effectExtent l="0" t="0" r="0" b="381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1"/>
                    <a:stretch>
                      <a:fillRect/>
                    </a:stretch>
                  </pic:blipFill>
                  <pic:spPr>
                    <a:xfrm>
                      <a:off x="0" y="0"/>
                      <a:ext cx="4195132" cy="4668429"/>
                    </a:xfrm>
                    <a:prstGeom prst="rect">
                      <a:avLst/>
                    </a:prstGeom>
                  </pic:spPr>
                </pic:pic>
              </a:graphicData>
            </a:graphic>
          </wp:inline>
        </w:drawing>
      </w:r>
    </w:p>
    <w:p w14:paraId="00DE8C82" w14:textId="1A1190AD" w:rsidR="00B93E66" w:rsidRDefault="00B93E66" w:rsidP="00EB5A64">
      <w:pPr>
        <w:jc w:val="center"/>
        <w:rPr>
          <w:rFonts w:ascii="Times New Roman" w:hAnsi="Times New Roman" w:cs="Times New Roman"/>
          <w:sz w:val="28"/>
          <w:szCs w:val="28"/>
        </w:rPr>
      </w:pPr>
      <w:r w:rsidRPr="00B93E66">
        <w:rPr>
          <w:rFonts w:ascii="Times New Roman" w:hAnsi="Times New Roman" w:cs="Times New Roman"/>
          <w:sz w:val="28"/>
          <w:szCs w:val="28"/>
        </w:rPr>
        <w:lastRenderedPageBreak/>
        <w:drawing>
          <wp:inline distT="0" distB="0" distL="0" distR="0" wp14:anchorId="2EE806E1" wp14:editId="7855BECD">
            <wp:extent cx="4620097" cy="4823460"/>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2"/>
                    <a:stretch>
                      <a:fillRect/>
                    </a:stretch>
                  </pic:blipFill>
                  <pic:spPr>
                    <a:xfrm>
                      <a:off x="0" y="0"/>
                      <a:ext cx="4628347" cy="4832073"/>
                    </a:xfrm>
                    <a:prstGeom prst="rect">
                      <a:avLst/>
                    </a:prstGeom>
                  </pic:spPr>
                </pic:pic>
              </a:graphicData>
            </a:graphic>
          </wp:inline>
        </w:drawing>
      </w:r>
    </w:p>
    <w:p w14:paraId="0180A991" w14:textId="3DF2BE19" w:rsidR="00B93E66" w:rsidRDefault="001E7CCB" w:rsidP="00EB5A64">
      <w:pPr>
        <w:jc w:val="center"/>
        <w:rPr>
          <w:rFonts w:ascii="Times New Roman" w:hAnsi="Times New Roman" w:cs="Times New Roman"/>
          <w:sz w:val="28"/>
          <w:szCs w:val="28"/>
        </w:rPr>
      </w:pPr>
      <w:r w:rsidRPr="001E7CCB">
        <w:rPr>
          <w:rFonts w:ascii="Times New Roman" w:hAnsi="Times New Roman" w:cs="Times New Roman"/>
          <w:sz w:val="28"/>
          <w:szCs w:val="28"/>
        </w:rPr>
        <w:lastRenderedPageBreak/>
        <w:drawing>
          <wp:inline distT="0" distB="0" distL="0" distR="0" wp14:anchorId="2473A897" wp14:editId="5F08539E">
            <wp:extent cx="5420145" cy="6713220"/>
            <wp:effectExtent l="0" t="0" r="9525"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3"/>
                    <a:stretch>
                      <a:fillRect/>
                    </a:stretch>
                  </pic:blipFill>
                  <pic:spPr>
                    <a:xfrm>
                      <a:off x="0" y="0"/>
                      <a:ext cx="5426354" cy="6720911"/>
                    </a:xfrm>
                    <a:prstGeom prst="rect">
                      <a:avLst/>
                    </a:prstGeom>
                  </pic:spPr>
                </pic:pic>
              </a:graphicData>
            </a:graphic>
          </wp:inline>
        </w:drawing>
      </w:r>
    </w:p>
    <w:p w14:paraId="524E2137" w14:textId="77777777" w:rsidR="001E7CCB" w:rsidRPr="00163AB1" w:rsidRDefault="001E7CCB" w:rsidP="00163AB1">
      <w:pPr>
        <w:rPr>
          <w:rFonts w:ascii="Times New Roman" w:hAnsi="Times New Roman" w:cs="Times New Roman"/>
          <w:sz w:val="28"/>
          <w:szCs w:val="28"/>
        </w:rPr>
      </w:pPr>
    </w:p>
    <w:p w14:paraId="33C37D20" w14:textId="219584DA" w:rsidR="0066151D" w:rsidRPr="00EB5A64" w:rsidRDefault="0066151D" w:rsidP="00E82B90">
      <w:pPr>
        <w:pStyle w:val="ListParagraph"/>
        <w:numPr>
          <w:ilvl w:val="0"/>
          <w:numId w:val="29"/>
        </w:numPr>
        <w:outlineLvl w:val="2"/>
        <w:rPr>
          <w:rFonts w:ascii="Times New Roman" w:hAnsi="Times New Roman" w:cs="Times New Roman"/>
          <w:i/>
          <w:iCs/>
          <w:sz w:val="28"/>
          <w:szCs w:val="28"/>
        </w:rPr>
      </w:pPr>
      <w:bookmarkStart w:id="57" w:name="_Toc119003160"/>
      <w:r w:rsidRPr="00EB5A64">
        <w:rPr>
          <w:rFonts w:ascii="Times New Roman" w:hAnsi="Times New Roman" w:cs="Times New Roman"/>
          <w:i/>
          <w:iCs/>
          <w:sz w:val="28"/>
          <w:szCs w:val="28"/>
        </w:rPr>
        <w:t>Chương trình sort</w:t>
      </w:r>
      <w:r w:rsidR="00ED753B" w:rsidRPr="00EB5A64">
        <w:rPr>
          <w:rFonts w:ascii="Times New Roman" w:hAnsi="Times New Roman" w:cs="Times New Roman"/>
          <w:i/>
          <w:iCs/>
          <w:sz w:val="28"/>
          <w:szCs w:val="28"/>
        </w:rPr>
        <w:t>:</w:t>
      </w:r>
      <w:bookmarkEnd w:id="57"/>
    </w:p>
    <w:p w14:paraId="3C42C6C5" w14:textId="5CE9523E" w:rsidR="005D3AEF" w:rsidRDefault="00186D3C" w:rsidP="00423C6C">
      <w:pPr>
        <w:pStyle w:val="ListParagraph"/>
        <w:numPr>
          <w:ilvl w:val="0"/>
          <w:numId w:val="38"/>
        </w:numPr>
        <w:rPr>
          <w:rFonts w:ascii="Times New Roman" w:hAnsi="Times New Roman" w:cs="Times New Roman"/>
          <w:sz w:val="28"/>
          <w:szCs w:val="28"/>
        </w:rPr>
      </w:pPr>
      <w:r w:rsidRPr="00186D3C">
        <w:rPr>
          <w:rFonts w:ascii="Times New Roman" w:hAnsi="Times New Roman" w:cs="Times New Roman"/>
          <w:sz w:val="28"/>
          <w:szCs w:val="28"/>
        </w:rPr>
        <w:t>Mô tả</w:t>
      </w:r>
    </w:p>
    <w:p w14:paraId="170E1C30" w14:textId="391A08AC" w:rsidR="00423C6C" w:rsidRDefault="00830C56" w:rsidP="00830C5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ùng ReadInt() để đọc các số nguyên</w:t>
      </w:r>
      <w:r w:rsidR="004D46C4">
        <w:rPr>
          <w:rFonts w:ascii="Times New Roman" w:hAnsi="Times New Roman" w:cs="Times New Roman"/>
          <w:sz w:val="28"/>
          <w:szCs w:val="28"/>
        </w:rPr>
        <w:t xml:space="preserve"> nhập từ người dùng</w:t>
      </w:r>
    </w:p>
    <w:p w14:paraId="03F2C582" w14:textId="36D731E7" w:rsidR="00830C56" w:rsidRDefault="00C361F9" w:rsidP="00830C5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Dùng PrintInt</w:t>
      </w:r>
      <w:r w:rsidR="00765A39">
        <w:rPr>
          <w:rFonts w:ascii="Times New Roman" w:hAnsi="Times New Roman" w:cs="Times New Roman"/>
          <w:sz w:val="28"/>
          <w:szCs w:val="28"/>
        </w:rPr>
        <w:t>(int n) để in các số nguyên</w:t>
      </w:r>
      <w:r w:rsidR="00D3573E">
        <w:rPr>
          <w:rFonts w:ascii="Times New Roman" w:hAnsi="Times New Roman" w:cs="Times New Roman"/>
          <w:sz w:val="28"/>
          <w:szCs w:val="28"/>
        </w:rPr>
        <w:t xml:space="preserve"> kết quả</w:t>
      </w:r>
    </w:p>
    <w:p w14:paraId="0163189D" w14:textId="30609827" w:rsidR="00D3573E" w:rsidRPr="00830C56" w:rsidRDefault="00F01B60" w:rsidP="00830C56">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ùng PrintString</w:t>
      </w:r>
      <w:r w:rsidR="009E22FB">
        <w:rPr>
          <w:rFonts w:ascii="Times New Roman" w:hAnsi="Times New Roman" w:cs="Times New Roman"/>
          <w:sz w:val="28"/>
          <w:szCs w:val="28"/>
        </w:rPr>
        <w:t xml:space="preserve"> để in các lời dẫn</w:t>
      </w:r>
    </w:p>
    <w:p w14:paraId="2189314F" w14:textId="3CB21766" w:rsidR="00186D3C" w:rsidRPr="00186D3C" w:rsidRDefault="00186D3C" w:rsidP="00423C6C">
      <w:pPr>
        <w:pStyle w:val="ListParagraph"/>
        <w:numPr>
          <w:ilvl w:val="0"/>
          <w:numId w:val="38"/>
        </w:numPr>
        <w:rPr>
          <w:rFonts w:ascii="Times New Roman" w:hAnsi="Times New Roman" w:cs="Times New Roman"/>
          <w:sz w:val="28"/>
          <w:szCs w:val="28"/>
        </w:rPr>
      </w:pPr>
      <w:r w:rsidRPr="00186D3C">
        <w:rPr>
          <w:rFonts w:ascii="Times New Roman" w:hAnsi="Times New Roman" w:cs="Times New Roman"/>
          <w:sz w:val="28"/>
          <w:szCs w:val="28"/>
        </w:rPr>
        <w:t>Kiểm nghiệm kết quả</w:t>
      </w:r>
    </w:p>
    <w:p w14:paraId="61AB67D8" w14:textId="40FABFD0" w:rsidR="00EC0289" w:rsidRPr="00EC0289" w:rsidRDefault="00F25150" w:rsidP="00F25150">
      <w:pPr>
        <w:jc w:val="center"/>
        <w:rPr>
          <w:rFonts w:ascii="Times New Roman" w:eastAsiaTheme="minorEastAsia" w:hAnsi="Times New Roman" w:cs="Times New Roman"/>
        </w:rPr>
      </w:pPr>
      <w:r w:rsidRPr="00F25150">
        <w:rPr>
          <w:rFonts w:ascii="Times New Roman" w:eastAsiaTheme="minorEastAsia" w:hAnsi="Times New Roman" w:cs="Times New Roman"/>
        </w:rPr>
        <w:drawing>
          <wp:inline distT="0" distB="0" distL="0" distR="0" wp14:anchorId="6E9D5A16" wp14:editId="6E6469B9">
            <wp:extent cx="4488180" cy="3777552"/>
            <wp:effectExtent l="0" t="0" r="762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4491839" cy="3780631"/>
                    </a:xfrm>
                    <a:prstGeom prst="rect">
                      <a:avLst/>
                    </a:prstGeom>
                  </pic:spPr>
                </pic:pic>
              </a:graphicData>
            </a:graphic>
          </wp:inline>
        </w:drawing>
      </w:r>
      <w:r w:rsidR="002750C3">
        <w:rPr>
          <w:rFonts w:ascii="Times New Roman" w:eastAsiaTheme="minorEastAsia" w:hAnsi="Times New Roman" w:cs="Times New Roman"/>
        </w:rPr>
        <w:br w:type="page"/>
      </w:r>
    </w:p>
    <w:p w14:paraId="7322898C" w14:textId="4C343610" w:rsidR="00A91DD4" w:rsidRPr="00EC0289" w:rsidRDefault="0033460D" w:rsidP="1B993343">
      <w:pPr>
        <w:pStyle w:val="Heading1"/>
        <w:jc w:val="both"/>
        <w:rPr>
          <w:rFonts w:ascii="Times New Roman" w:eastAsiaTheme="minorEastAsia" w:hAnsi="Times New Roman" w:cs="Times New Roman"/>
          <w:b/>
          <w:bCs/>
        </w:rPr>
      </w:pPr>
      <w:bookmarkStart w:id="58" w:name="_Toc117116125"/>
      <w:bookmarkStart w:id="59" w:name="_Toc117793825"/>
      <w:bookmarkStart w:id="60" w:name="_Toc119003161"/>
      <w:r w:rsidRPr="1B993343">
        <w:rPr>
          <w:rFonts w:ascii="Times New Roman" w:eastAsiaTheme="minorEastAsia" w:hAnsi="Times New Roman" w:cs="Times New Roman"/>
          <w:b/>
          <w:bCs/>
          <w:color w:val="1F3864" w:themeColor="accent1" w:themeShade="80"/>
        </w:rPr>
        <w:lastRenderedPageBreak/>
        <w:t>E.</w:t>
      </w:r>
      <w:r w:rsidR="003329B7" w:rsidRPr="1B993343">
        <w:rPr>
          <w:rFonts w:ascii="Times New Roman" w:eastAsiaTheme="minorEastAsia" w:hAnsi="Times New Roman" w:cs="Times New Roman"/>
          <w:b/>
          <w:bCs/>
          <w:color w:val="1F3864" w:themeColor="accent1" w:themeShade="80"/>
        </w:rPr>
        <w:t xml:space="preserve"> </w:t>
      </w:r>
      <w:r w:rsidR="00FE1DF6" w:rsidRPr="1B993343">
        <w:rPr>
          <w:rFonts w:ascii="Times New Roman" w:eastAsiaTheme="minorEastAsia" w:hAnsi="Times New Roman" w:cs="Times New Roman"/>
          <w:b/>
          <w:bCs/>
          <w:color w:val="1F3864" w:themeColor="accent1" w:themeShade="80"/>
        </w:rPr>
        <w:t>T</w:t>
      </w:r>
      <w:r w:rsidR="003329B7" w:rsidRPr="1B993343">
        <w:rPr>
          <w:rFonts w:ascii="Times New Roman" w:eastAsiaTheme="minorEastAsia" w:hAnsi="Times New Roman" w:cs="Times New Roman"/>
          <w:b/>
          <w:bCs/>
          <w:color w:val="1F3864" w:themeColor="accent1" w:themeShade="80"/>
        </w:rPr>
        <w:t>ÀI LIỆU THAM KHẢO</w:t>
      </w:r>
      <w:bookmarkEnd w:id="58"/>
      <w:bookmarkEnd w:id="59"/>
      <w:bookmarkEnd w:id="60"/>
    </w:p>
    <w:p w14:paraId="6A8B0E0F" w14:textId="4BAABFAC" w:rsidR="003329B7" w:rsidRDefault="00ED753B" w:rsidP="1B993343">
      <w:pPr>
        <w:pStyle w:val="ListParagraph"/>
        <w:numPr>
          <w:ilvl w:val="0"/>
          <w:numId w:val="1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05811">
        <w:rPr>
          <w:rFonts w:ascii="Times New Roman" w:eastAsiaTheme="minorEastAsia" w:hAnsi="Times New Roman" w:cs="Times New Roman"/>
          <w:sz w:val="28"/>
          <w:szCs w:val="28"/>
        </w:rPr>
        <w:t>Hướng dẫn</w:t>
      </w:r>
      <w:r>
        <w:rPr>
          <w:rFonts w:ascii="Times New Roman" w:eastAsiaTheme="minorEastAsia" w:hAnsi="Times New Roman" w:cs="Times New Roman"/>
          <w:sz w:val="28"/>
          <w:szCs w:val="28"/>
        </w:rPr>
        <w:t xml:space="preserve"> </w:t>
      </w:r>
      <w:r w:rsidR="00F05811">
        <w:rPr>
          <w:rFonts w:ascii="Times New Roman" w:eastAsiaTheme="minorEastAsia" w:hAnsi="Times New Roman" w:cs="Times New Roman"/>
          <w:sz w:val="28"/>
          <w:szCs w:val="28"/>
        </w:rPr>
        <w:t>môn hệ điều hành trên moodle</w:t>
      </w:r>
    </w:p>
    <w:p w14:paraId="2C02E3B0" w14:textId="6EB60F03" w:rsidR="00F05811" w:rsidRPr="00131EE8" w:rsidRDefault="00295DE6" w:rsidP="1B993343">
      <w:pPr>
        <w:pStyle w:val="ListParagraph"/>
        <w:numPr>
          <w:ilvl w:val="0"/>
          <w:numId w:val="15"/>
        </w:numPr>
        <w:jc w:val="both"/>
        <w:rPr>
          <w:rFonts w:ascii="Times New Roman" w:eastAsiaTheme="minorEastAsia" w:hAnsi="Times New Roman" w:cs="Times New Roman"/>
          <w:sz w:val="28"/>
          <w:szCs w:val="28"/>
        </w:rPr>
      </w:pPr>
      <w:hyperlink r:id="rId25" w:history="1">
        <w:r w:rsidR="004A6003" w:rsidRPr="00FC6D60">
          <w:rPr>
            <w:rStyle w:val="Hyperlink"/>
            <w:rFonts w:ascii="Times New Roman" w:eastAsiaTheme="minorEastAsia" w:hAnsi="Times New Roman" w:cs="Times New Roman"/>
            <w:sz w:val="28"/>
            <w:szCs w:val="28"/>
          </w:rPr>
          <w:t>https://www.youtube.com/watch?v=t0jtY1C129s&amp;list=PLRgTVtca98hUgCN2_2vzsAAXPiTFbvHpO&amp;ab_channel=Th%C3%A0nhChungNguy%E1%BB%85n</w:t>
        </w:r>
      </w:hyperlink>
      <w:r w:rsidR="004A6003">
        <w:rPr>
          <w:rFonts w:ascii="Times New Roman" w:eastAsiaTheme="minorEastAsia" w:hAnsi="Times New Roman" w:cs="Times New Roman"/>
          <w:sz w:val="28"/>
          <w:szCs w:val="28"/>
        </w:rPr>
        <w:t xml:space="preserve"> </w:t>
      </w:r>
    </w:p>
    <w:p w14:paraId="73A7367B" w14:textId="77777777" w:rsidR="003329B7" w:rsidRPr="00EC0289" w:rsidRDefault="003329B7" w:rsidP="1B993343">
      <w:pPr>
        <w:pStyle w:val="ListParagraph"/>
        <w:jc w:val="both"/>
        <w:rPr>
          <w:rFonts w:ascii="Times New Roman" w:eastAsiaTheme="minorEastAsia" w:hAnsi="Times New Roman" w:cs="Times New Roman"/>
        </w:rPr>
      </w:pPr>
    </w:p>
    <w:sectPr w:rsidR="003329B7" w:rsidRPr="00EC0289" w:rsidSect="00447975">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D2C1" w14:textId="77777777" w:rsidR="009517DE" w:rsidRDefault="009517DE" w:rsidP="00351293">
      <w:pPr>
        <w:spacing w:after="0" w:line="240" w:lineRule="auto"/>
      </w:pPr>
      <w:r>
        <w:separator/>
      </w:r>
    </w:p>
  </w:endnote>
  <w:endnote w:type="continuationSeparator" w:id="0">
    <w:p w14:paraId="6B6235B3" w14:textId="77777777" w:rsidR="009517DE" w:rsidRDefault="009517DE" w:rsidP="00351293">
      <w:pPr>
        <w:spacing w:after="0" w:line="240" w:lineRule="auto"/>
      </w:pPr>
      <w:r>
        <w:continuationSeparator/>
      </w:r>
    </w:p>
  </w:endnote>
  <w:endnote w:type="continuationNotice" w:id="1">
    <w:p w14:paraId="3A281AB4" w14:textId="77777777" w:rsidR="009517DE" w:rsidRDefault="00951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E4D81" w14:paraId="7A9F3790" w14:textId="77777777" w:rsidTr="1B993343">
      <w:trPr>
        <w:jc w:val="right"/>
      </w:trPr>
      <w:tc>
        <w:tcPr>
          <w:tcW w:w="4795" w:type="dxa"/>
          <w:vAlign w:val="center"/>
        </w:tcPr>
        <w:sdt>
          <w:sdtPr>
            <w:rPr>
              <w:caps/>
              <w:color w:val="000000" w:themeColor="text1"/>
            </w:rPr>
            <w:alias w:val="Author"/>
            <w:tag w:val=""/>
            <w:id w:val="1534539408"/>
            <w:placeholder>
              <w:docPart w:val="6826DABDC6C842A098759F6E4A6BE3BF"/>
            </w:placeholder>
            <w:dataBinding w:prefixMappings="xmlns:ns0='http://purl.org/dc/elements/1.1/' xmlns:ns1='http://schemas.openxmlformats.org/package/2006/metadata/core-properties' " w:xpath="/ns1:coreProperties[1]/ns0:creator[1]" w:storeItemID="{6C3C8BC8-F283-45AE-878A-BAB7291924A1}"/>
            <w:text/>
          </w:sdtPr>
          <w:sdtEndPr/>
          <w:sdtContent>
            <w:p w14:paraId="20916D11" w14:textId="46CB6955" w:rsidR="003E4D81" w:rsidRDefault="00295DE6">
              <w:pPr>
                <w:pStyle w:val="Header"/>
                <w:jc w:val="right"/>
                <w:rPr>
                  <w:caps/>
                  <w:color w:val="000000" w:themeColor="text1"/>
                </w:rPr>
              </w:pPr>
              <w:r>
                <w:rPr>
                  <w:caps/>
                  <w:color w:val="000000" w:themeColor="text1"/>
                </w:rPr>
                <w:t>NGUYỄN MINH KHA</w:t>
              </w:r>
            </w:p>
          </w:sdtContent>
        </w:sdt>
        <w:p w14:paraId="498685FB" w14:textId="77777777" w:rsidR="1B993343" w:rsidRDefault="1B993343"/>
      </w:tc>
      <w:tc>
        <w:tcPr>
          <w:tcW w:w="250" w:type="pct"/>
          <w:shd w:val="clear" w:color="auto" w:fill="4472C4" w:themeFill="accent1"/>
          <w:vAlign w:val="center"/>
        </w:tcPr>
        <w:p w14:paraId="0611F98D" w14:textId="77777777" w:rsidR="003E4D81" w:rsidRDefault="003E4D81">
          <w:pPr>
            <w:pStyle w:val="Footer"/>
            <w:tabs>
              <w:tab w:val="clear" w:pos="4680"/>
              <w:tab w:val="clear" w:pos="9360"/>
            </w:tabs>
            <w:jc w:val="center"/>
            <w:rPr>
              <w:color w:val="FFFFFF" w:themeColor="background1"/>
            </w:rPr>
          </w:pPr>
          <w:r w:rsidRPr="1B993343">
            <w:rPr>
              <w:color w:val="FFFFFF" w:themeColor="background1"/>
            </w:rPr>
            <w:fldChar w:fldCharType="begin"/>
          </w:r>
          <w:r w:rsidRPr="1B993343">
            <w:rPr>
              <w:color w:val="FFFFFF" w:themeColor="background1"/>
            </w:rPr>
            <w:instrText xml:space="preserve"> PAGE   \* MERGEFORMAT </w:instrText>
          </w:r>
          <w:r w:rsidRPr="1B993343">
            <w:rPr>
              <w:color w:val="FFFFFF" w:themeColor="background1"/>
            </w:rPr>
            <w:fldChar w:fldCharType="separate"/>
          </w:r>
          <w:r w:rsidR="1B993343" w:rsidRPr="1B993343">
            <w:rPr>
              <w:color w:val="FFFFFF" w:themeColor="background1"/>
            </w:rPr>
            <w:t>2</w:t>
          </w:r>
          <w:r w:rsidRPr="1B993343">
            <w:rPr>
              <w:color w:val="FFFFFF" w:themeColor="background1"/>
            </w:rPr>
            <w:fldChar w:fldCharType="end"/>
          </w:r>
        </w:p>
      </w:tc>
    </w:tr>
  </w:tbl>
  <w:p w14:paraId="0D28CDE8" w14:textId="77777777" w:rsidR="00ED0E57" w:rsidRDefault="00ED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E16F" w14:textId="77777777" w:rsidR="009517DE" w:rsidRDefault="009517DE" w:rsidP="00351293">
      <w:pPr>
        <w:spacing w:after="0" w:line="240" w:lineRule="auto"/>
      </w:pPr>
      <w:r>
        <w:separator/>
      </w:r>
    </w:p>
  </w:footnote>
  <w:footnote w:type="continuationSeparator" w:id="0">
    <w:p w14:paraId="6573E28A" w14:textId="77777777" w:rsidR="009517DE" w:rsidRDefault="009517DE" w:rsidP="00351293">
      <w:pPr>
        <w:spacing w:after="0" w:line="240" w:lineRule="auto"/>
      </w:pPr>
      <w:r>
        <w:continuationSeparator/>
      </w:r>
    </w:p>
  </w:footnote>
  <w:footnote w:type="continuationNotice" w:id="1">
    <w:p w14:paraId="456E718D" w14:textId="77777777" w:rsidR="009517DE" w:rsidRDefault="00951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359" w14:textId="646812B4" w:rsidR="00351293" w:rsidRDefault="00640CA1">
    <w:pPr>
      <w:pStyle w:val="Header"/>
    </w:pPr>
    <w:r>
      <w:rPr>
        <w:b/>
        <w:bCs/>
      </w:rPr>
      <mc:AlternateContent>
        <mc:Choice Requires="wps">
          <w:drawing>
            <wp:anchor distT="0" distB="0" distL="114300" distR="114300" simplePos="0" relativeHeight="251658241" behindDoc="0" locked="0" layoutInCell="1" allowOverlap="1" wp14:anchorId="4434818F" wp14:editId="16602D5F">
              <wp:simplePos x="0" y="0"/>
              <wp:positionH relativeFrom="margin">
                <wp:posOffset>838200</wp:posOffset>
              </wp:positionH>
              <wp:positionV relativeFrom="paragraph">
                <wp:posOffset>259080</wp:posOffset>
              </wp:positionV>
              <wp:extent cx="5242560" cy="15240"/>
              <wp:effectExtent l="0" t="0" r="34290" b="22860"/>
              <wp:wrapNone/>
              <wp:docPr id="32" name="Straight Connector 32"/>
              <wp:cNvGraphicFramePr/>
              <a:graphic xmlns:a="http://schemas.openxmlformats.org/drawingml/2006/main">
                <a:graphicData uri="http://schemas.microsoft.com/office/word/2010/wordprocessingShape">
                  <wps:wsp>
                    <wps:cNvCnPr/>
                    <wps:spPr>
                      <a:xfrm flipV="1">
                        <a:off x="0" y="0"/>
                        <a:ext cx="524256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4C5A" id="Straight Connector 3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0.4pt" to="478.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" strokecolor="#4472c4 [3204]" strokeweight="1.5pt">
              <v:stroke joinstyle="miter"/>
              <w10:wrap anchorx="margin"/>
            </v:line>
          </w:pict>
        </mc:Fallback>
      </mc:AlternateContent>
    </w:r>
    <w:r>
      <w:rPr>
        <w:b/>
        <w:bCs/>
      </w:rPr>
      <mc:AlternateContent>
        <mc:Choice Requires="wps">
          <w:drawing>
            <wp:anchor distT="0" distB="0" distL="114300" distR="114300" simplePos="0" relativeHeight="251658240" behindDoc="0" locked="0" layoutInCell="1" allowOverlap="1" wp14:anchorId="0BEE848B" wp14:editId="560AFB16">
              <wp:simplePos x="0" y="0"/>
              <wp:positionH relativeFrom="column">
                <wp:posOffset>-99060</wp:posOffset>
              </wp:positionH>
              <wp:positionV relativeFrom="paragraph">
                <wp:posOffset>-30480</wp:posOffset>
              </wp:positionV>
              <wp:extent cx="1043940" cy="320040"/>
              <wp:effectExtent l="0" t="0" r="3810" b="3810"/>
              <wp:wrapNone/>
              <wp:docPr id="31" name="Rectangle: Rounded Corners 31"/>
              <wp:cNvGraphicFramePr/>
              <a:graphic xmlns:a="http://schemas.openxmlformats.org/drawingml/2006/main">
                <a:graphicData uri="http://schemas.microsoft.com/office/word/2010/wordprocessingShape">
                  <wps:wsp>
                    <wps:cNvSpPr/>
                    <wps:spPr>
                      <a:xfrm>
                        <a:off x="0" y="0"/>
                        <a:ext cx="1043940" cy="32004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5CC55" w14:textId="0703CF0A" w:rsidR="00640CA1" w:rsidRDefault="00640CA1" w:rsidP="00640CA1">
                          <w:pPr>
                            <w:jc w:val="center"/>
                          </w:pPr>
                          <w:r>
                            <w:t>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E848B" id="Rectangle: Rounded Corners 31" o:spid="_x0000_s1036" style="position:absolute;margin-left:-7.8pt;margin-top:-2.4pt;width:82.2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" fillcolor="#4472c4 [3204]" stroked="f" strokeweight="1pt">
              <v:stroke joinstyle="miter"/>
              <v:textbox>
                <w:txbxContent>
                  <w:p w14:paraId="1885CC55" w14:textId="0703CF0A" w:rsidR="00640CA1" w:rsidRDefault="00640CA1" w:rsidP="00640CA1">
                    <w:pPr>
                      <w:jc w:val="center"/>
                    </w:pPr>
                    <w:r>
                      <w:t>Hệ điều hành</w:t>
                    </w:r>
                  </w:p>
                </w:txbxContent>
              </v:textbox>
            </v:roundrect>
          </w:pict>
        </mc:Fallback>
      </mc:AlternateContent>
    </w:r>
    <w:r w:rsidR="008E10E6">
      <w:tab/>
    </w:r>
    <w:r w:rsidR="008E10E6">
      <w:tab/>
    </w:r>
    <w:r w:rsidR="00172B66">
      <w:rPr>
        <w:b/>
        <w:bCs/>
      </w:rPr>
      <w:t>Lập trình NachO</w:t>
    </w:r>
    <w:r w:rsidR="00D6120B">
      <w:rPr>
        <w:b/>
        <w:bCs/>
      </w:rPr>
      <w:t>S</w:t>
    </w:r>
  </w:p>
</w:hdr>
</file>

<file path=word/intelligence2.xml><?xml version="1.0" encoding="utf-8"?>
<int2:intelligence xmlns:int2="http://schemas.microsoft.com/office/intelligence/2020/intelligence" xmlns:oel="http://schemas.microsoft.com/office/2019/extlst">
  <int2:observations>
    <int2:bookmark int2:bookmarkName="_Int_vJ6spUAE" int2:invalidationBookmarkName="" int2:hashCode="u4huZPZB5eLcWb" int2:id="SBfQ7WhG">
      <int2:extLst>
        <oel:ext uri="426473B9-03D8-482F-96C9-C2C85392BACA">
          <int2:similarityCritique int2:version="1" int2:context="Tất cả các exceptions được liệt kê trong machine/machine.h. Hầu hết các exception trong này là run-time errors, khi các exception này xảy ra thì user program không thể được phục hồi.">
            <int2:source int2:sourceType="Online" int2:sourceTitle="TH2009 Do An HDH 1 | PDF - Scribd" int2:sourceUrl="https://www.scribd.com/doc/50871705/TH2009-Do-An-HDH-1" int2:sourceSnippet="a. Viết lại file exception.cc để xử ly’ tất cả các exceptions được liệt kê trong machine/machine.h. Hầu hết các exception trong này là run-time errors, khi các exception này xảy ra thì user program không thể được phục hồi.">
              <int2:suggestions int2:citationType="Inline">
                <int2:suggestion int2:citationStyle="Mla" int2:isIdentical="1">
                  <int2:citationText>(“TH2009 Do An HDH 1 | PDF - Scribd”)</int2:citationText>
                </int2:suggestion>
                <int2:suggestion int2:citationStyle="Apa" int2:isIdentical="1">
                  <int2:citationText>(“TH2009 Do An HDH 1 | PDF - Scribd”)</int2:citationText>
                </int2:suggestion>
                <int2:suggestion int2:citationStyle="Chicago" int2:isIdentical="1">
                  <int2:citationText>(“TH2009 Do An HDH 1 | PDF - Scribd”)</int2:citationText>
                </int2:suggestion>
              </int2:suggestions>
              <int2:suggestions int2:citationType="Full">
                <int2:suggestion int2:citationStyle="Mla" int2:isIdentical="1">
                  <int2:citationText>&lt;i&gt;TH2009 Do An HDH 1 | PDF - Scribd&lt;/i&gt;, https://www.scribd.com/doc/50871705/TH2009-Do-An-HDH-1.</int2:citationText>
                </int2:suggestion>
                <int2:suggestion int2:citationStyle="Apa" int2:isIdentical="1">
                  <int2:citationText>&lt;i&gt;TH2009 Do An HDH 1 | PDF - Scribd&lt;/i&gt;. (n.d.). Retrieved from https://www.scribd.com/doc/50871705/TH2009-Do-An-HDH-1</int2:citationText>
                </int2:suggestion>
                <int2:suggestion int2:citationStyle="Chicago" int2:isIdentical="1">
                  <int2:citationText>“TH2009 Do An HDH 1 | PDF - Scribd” n.d., https://www.scribd.com/doc/50871705/TH2009-Do-An-HDH-1.</int2:citationText>
                </int2:suggestion>
              </int2:suggestions>
            </int2:source>
          </int2:similarityCritique>
        </oel:ext>
      </int2:extLst>
    </int2:bookmark>
    <int2:entireDocument int2:id="GxsHys4n">
      <int2:extLst>
        <oel:ext uri="E302BA01-7950-474C-9AD3-286E660C40A8">
          <int2:similaritySummary int2:version="1" int2:runId="1667741250076" int2:tilesCheckedInThisRun="0" int2:totalNumOfTiles="65" int2:similarityAnnotationCount="2" int2:numWords="337" int2:numFlaggedWords="83"/>
        </oel:ext>
      </int2:extLst>
    </int2:entireDocument>
  </int2:observations>
  <int2:intelligenceSettings/>
  <int2:onDemandWorkflows>
    <int2:onDemandWorkflow int2:type="SimilarityCheck" int2:paragraphVersions="16C4D899-3907AF9F 59AEDF0A-32AC4AF8 6A4C6EFB-7FEE6BFE 4675B32B-549CCC92 37C3EE4F-229FE31E 729A2197-174D6FDA 1E079658-18B6F480 241F6472-0DEF9392 635D1EE9-6A8767BA 0677C503-7AD6930F 3BCDBAF0-33B74D9E 5E896187-5F4649B3 2C675682-576F57CD 259D04C7-6EE1CA09 7EC8638A-7D610899 689F9B71-77777777 5731C40D-77777777 2B3B1851-77777777 15209CFE-77777777 1F336D47-77777777 12F40EB1-77777777 4FE613A8-77777777 488D0745-77777777 655CC9D7-77777777 33B82CE6-098B0E8F 3B9F4DB2-20C791E9 328089BD-77777777 0830E763-32B62193 57297EA1-2B128133 6DEBD322-2CD71B55 72A26575-77777777 065E1800-3F713DAC 5B1B2001-1323235B 3AA7B2C9-1470B155 4E829C7D-4450DB38 1D65AEE7-77777777 0DE0EB51-04D3FD49 60F3A8A9-77FFFB11 7E9A45F0-326BE039 7F7A13A0-73BA1FA7 58B7E2EF-77777777 1D4EBB5A-77777777 2189CDBB-4613668D 3EA64FC8-7F64DDFF 0D4F8520-40BC072D 0B6D5985-77777777 20CEDE27-77777777 717C1AC7-7BAAEB62 1B634EF2-77777777 4BD84E4A-08742604 44404573-19B49C3C 70B51B13-2C678E55 2118D1C5-77777777 7CC3B8BB-12754F69 7B92E793-7E271DAA 4DCAE62B-29C2FC01 4648AD98-77777777 6D3878DB-397421CC 2A816531-3DA9F4B9 4113D78D-4437BFB9 3E695603-2DB89002 6A1589E1-374160DB 57575FF1-3C1E41B0 4E088D45-24860342 3E71FCC6-6F454FCD 35FAFEAA-622D91EA 79088537-6FCAC6AA 56EB776E-35ADABF0 425701DE-5622A5C5 6697829A-3E02BD1D 5D7A477A-1FC9ED72 5F77674F-548B807A 1657782D-44D7251F 05088F2C-77777777 3A7EF024-5B071980 2B146F36-72E9F361 0305A16B-35F361E7 72A9EFF7-7C7D1257 79D34F0B-6B4F558D 6557C4AD-35842507 14E1D290-65029A26 2D5A7F80-650F19D9 3120888E-5C17E250 305CC337-53DFAD4F 43C94730-729FDD6A 20C0432F-3A2BDE09 5809DE98-57CD896C 057F4005-23DE5539 173E07EF-5FB582BD 6008F3B1-3875F575 2A9C249E-4A9DF11C 026F381D-5B1356A6 144E1734-3D2E0268 733260EA-7978A432 31D19C2A-1D137DBB 71B9B9C6-75244493 1E6F969A-7C67CF2E 3C42C6C5-77777777 4C4B59A2-06E5F358 7322898C-4C343610 6A8B0E0F-41F5EC41 73A7367B-77777777 3D573359-54D987AE 20916D11-08531AF6 0611F98D-77777777 0D28CDE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610"/>
    <w:multiLevelType w:val="hybridMultilevel"/>
    <w:tmpl w:val="3B9E64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F3401"/>
    <w:multiLevelType w:val="hybridMultilevel"/>
    <w:tmpl w:val="8C089A82"/>
    <w:lvl w:ilvl="0" w:tplc="5EC669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73DCB"/>
    <w:multiLevelType w:val="hybridMultilevel"/>
    <w:tmpl w:val="C33EB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C8437"/>
    <w:multiLevelType w:val="hybridMultilevel"/>
    <w:tmpl w:val="BB8A0C12"/>
    <w:lvl w:ilvl="0" w:tplc="6C2405DA">
      <w:start w:val="1"/>
      <w:numFmt w:val="decimal"/>
      <w:lvlText w:val="%1."/>
      <w:lvlJc w:val="left"/>
      <w:pPr>
        <w:ind w:left="720" w:hanging="360"/>
      </w:pPr>
    </w:lvl>
    <w:lvl w:ilvl="1" w:tplc="B68E1BE0">
      <w:start w:val="1"/>
      <w:numFmt w:val="lowerLetter"/>
      <w:lvlText w:val="%2."/>
      <w:lvlJc w:val="left"/>
      <w:pPr>
        <w:ind w:left="1440" w:hanging="360"/>
      </w:pPr>
    </w:lvl>
    <w:lvl w:ilvl="2" w:tplc="DE56089C">
      <w:start w:val="1"/>
      <w:numFmt w:val="lowerRoman"/>
      <w:lvlText w:val="%3."/>
      <w:lvlJc w:val="right"/>
      <w:pPr>
        <w:ind w:left="2160" w:hanging="180"/>
      </w:pPr>
    </w:lvl>
    <w:lvl w:ilvl="3" w:tplc="A5E01662">
      <w:start w:val="1"/>
      <w:numFmt w:val="decimal"/>
      <w:lvlText w:val="%4."/>
      <w:lvlJc w:val="left"/>
      <w:pPr>
        <w:ind w:left="2880" w:hanging="360"/>
      </w:pPr>
    </w:lvl>
    <w:lvl w:ilvl="4" w:tplc="28464D4C">
      <w:start w:val="1"/>
      <w:numFmt w:val="lowerLetter"/>
      <w:lvlText w:val="%5."/>
      <w:lvlJc w:val="left"/>
      <w:pPr>
        <w:ind w:left="3600" w:hanging="360"/>
      </w:pPr>
    </w:lvl>
    <w:lvl w:ilvl="5" w:tplc="D7EC2340">
      <w:start w:val="1"/>
      <w:numFmt w:val="lowerRoman"/>
      <w:lvlText w:val="%6."/>
      <w:lvlJc w:val="right"/>
      <w:pPr>
        <w:ind w:left="4320" w:hanging="180"/>
      </w:pPr>
    </w:lvl>
    <w:lvl w:ilvl="6" w:tplc="C9820CC0">
      <w:start w:val="1"/>
      <w:numFmt w:val="decimal"/>
      <w:lvlText w:val="%7."/>
      <w:lvlJc w:val="left"/>
      <w:pPr>
        <w:ind w:left="5040" w:hanging="360"/>
      </w:pPr>
    </w:lvl>
    <w:lvl w:ilvl="7" w:tplc="63FC3DB8">
      <w:start w:val="1"/>
      <w:numFmt w:val="lowerLetter"/>
      <w:lvlText w:val="%8."/>
      <w:lvlJc w:val="left"/>
      <w:pPr>
        <w:ind w:left="5760" w:hanging="360"/>
      </w:pPr>
    </w:lvl>
    <w:lvl w:ilvl="8" w:tplc="4ACE471C">
      <w:start w:val="1"/>
      <w:numFmt w:val="lowerRoman"/>
      <w:lvlText w:val="%9."/>
      <w:lvlJc w:val="right"/>
      <w:pPr>
        <w:ind w:left="6480" w:hanging="180"/>
      </w:pPr>
    </w:lvl>
  </w:abstractNum>
  <w:abstractNum w:abstractNumId="4" w15:restartNumberingAfterBreak="0">
    <w:nsid w:val="0E796587"/>
    <w:multiLevelType w:val="hybridMultilevel"/>
    <w:tmpl w:val="871E1E94"/>
    <w:lvl w:ilvl="0" w:tplc="159A2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75B8"/>
    <w:multiLevelType w:val="hybridMultilevel"/>
    <w:tmpl w:val="D152B63E"/>
    <w:lvl w:ilvl="0" w:tplc="C13A56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42BF"/>
    <w:multiLevelType w:val="hybridMultilevel"/>
    <w:tmpl w:val="B1A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4B77"/>
    <w:multiLevelType w:val="hybridMultilevel"/>
    <w:tmpl w:val="70FAC648"/>
    <w:lvl w:ilvl="0" w:tplc="FF76F4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2302"/>
    <w:multiLevelType w:val="hybridMultilevel"/>
    <w:tmpl w:val="59D48E12"/>
    <w:lvl w:ilvl="0" w:tplc="EA7893A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D5769"/>
    <w:multiLevelType w:val="hybridMultilevel"/>
    <w:tmpl w:val="2A123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02EE4"/>
    <w:multiLevelType w:val="hybridMultilevel"/>
    <w:tmpl w:val="9E70A5D2"/>
    <w:lvl w:ilvl="0" w:tplc="6CF44D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620AD"/>
    <w:multiLevelType w:val="hybridMultilevel"/>
    <w:tmpl w:val="42CE6BB6"/>
    <w:lvl w:ilvl="0" w:tplc="186C38E6">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C03D0"/>
    <w:multiLevelType w:val="hybridMultilevel"/>
    <w:tmpl w:val="ADB6C19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E34146"/>
    <w:multiLevelType w:val="multilevel"/>
    <w:tmpl w:val="7DF0F03E"/>
    <w:lvl w:ilvl="0">
      <w:start w:val="1"/>
      <w:numFmt w:val="upperRoman"/>
      <w:lvlText w:val="%1."/>
      <w:lvlJc w:val="left"/>
      <w:pPr>
        <w:ind w:left="360" w:hanging="360"/>
      </w:pPr>
      <w:rPr>
        <w:rFonts w:ascii="Times New Roman" w:hAnsi="Times New Roman" w:hint="default"/>
        <w:b/>
        <w:i w:val="0"/>
        <w:color w:val="0070C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2155E5"/>
    <w:multiLevelType w:val="hybridMultilevel"/>
    <w:tmpl w:val="27A0B002"/>
    <w:lvl w:ilvl="0" w:tplc="D9203B4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71D3"/>
    <w:multiLevelType w:val="multilevel"/>
    <w:tmpl w:val="773CD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DAE71E6"/>
    <w:multiLevelType w:val="hybridMultilevel"/>
    <w:tmpl w:val="ADB6C1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F3443"/>
    <w:multiLevelType w:val="hybridMultilevel"/>
    <w:tmpl w:val="BD68F814"/>
    <w:lvl w:ilvl="0" w:tplc="2D14C8A4">
      <w:start w:val="1"/>
      <w:numFmt w:val="bullet"/>
      <w:lvlText w:val="­"/>
      <w:lvlJc w:val="left"/>
      <w:pPr>
        <w:ind w:left="720" w:hanging="360"/>
      </w:pPr>
      <w:rPr>
        <w:rFonts w:ascii="Calibri" w:hAnsi="Calibri" w:hint="default"/>
        <w:vertAlign w:val="baseline"/>
      </w:rPr>
    </w:lvl>
    <w:lvl w:ilvl="1" w:tplc="44607126">
      <w:start w:val="1"/>
      <w:numFmt w:val="bullet"/>
      <w:lvlText w:val="o"/>
      <w:lvlJc w:val="left"/>
      <w:pPr>
        <w:ind w:left="1440" w:hanging="360"/>
      </w:pPr>
      <w:rPr>
        <w:rFonts w:ascii="Courier New" w:hAnsi="Courier New" w:hint="default"/>
      </w:rPr>
    </w:lvl>
    <w:lvl w:ilvl="2" w:tplc="4860F10E">
      <w:start w:val="1"/>
      <w:numFmt w:val="bullet"/>
      <w:lvlText w:val=""/>
      <w:lvlJc w:val="left"/>
      <w:pPr>
        <w:ind w:left="2160" w:hanging="360"/>
      </w:pPr>
      <w:rPr>
        <w:rFonts w:ascii="Wingdings" w:hAnsi="Wingdings" w:hint="default"/>
      </w:rPr>
    </w:lvl>
    <w:lvl w:ilvl="3" w:tplc="6BD2BBEC">
      <w:start w:val="1"/>
      <w:numFmt w:val="bullet"/>
      <w:lvlText w:val=""/>
      <w:lvlJc w:val="left"/>
      <w:pPr>
        <w:ind w:left="2880" w:hanging="360"/>
      </w:pPr>
      <w:rPr>
        <w:rFonts w:ascii="Symbol" w:hAnsi="Symbol" w:hint="default"/>
      </w:rPr>
    </w:lvl>
    <w:lvl w:ilvl="4" w:tplc="BDBC45AE">
      <w:start w:val="1"/>
      <w:numFmt w:val="bullet"/>
      <w:lvlText w:val="o"/>
      <w:lvlJc w:val="left"/>
      <w:pPr>
        <w:ind w:left="3600" w:hanging="360"/>
      </w:pPr>
      <w:rPr>
        <w:rFonts w:ascii="Courier New" w:hAnsi="Courier New" w:hint="default"/>
      </w:rPr>
    </w:lvl>
    <w:lvl w:ilvl="5" w:tplc="B262D914">
      <w:start w:val="1"/>
      <w:numFmt w:val="bullet"/>
      <w:lvlText w:val=""/>
      <w:lvlJc w:val="left"/>
      <w:pPr>
        <w:ind w:left="4320" w:hanging="360"/>
      </w:pPr>
      <w:rPr>
        <w:rFonts w:ascii="Wingdings" w:hAnsi="Wingdings" w:hint="default"/>
      </w:rPr>
    </w:lvl>
    <w:lvl w:ilvl="6" w:tplc="8C2AB530">
      <w:start w:val="1"/>
      <w:numFmt w:val="bullet"/>
      <w:lvlText w:val=""/>
      <w:lvlJc w:val="left"/>
      <w:pPr>
        <w:ind w:left="5040" w:hanging="360"/>
      </w:pPr>
      <w:rPr>
        <w:rFonts w:ascii="Symbol" w:hAnsi="Symbol" w:hint="default"/>
      </w:rPr>
    </w:lvl>
    <w:lvl w:ilvl="7" w:tplc="A17A352E">
      <w:start w:val="1"/>
      <w:numFmt w:val="bullet"/>
      <w:lvlText w:val="o"/>
      <w:lvlJc w:val="left"/>
      <w:pPr>
        <w:ind w:left="5760" w:hanging="360"/>
      </w:pPr>
      <w:rPr>
        <w:rFonts w:ascii="Courier New" w:hAnsi="Courier New" w:hint="default"/>
      </w:rPr>
    </w:lvl>
    <w:lvl w:ilvl="8" w:tplc="AAE8F9C4">
      <w:start w:val="1"/>
      <w:numFmt w:val="bullet"/>
      <w:lvlText w:val=""/>
      <w:lvlJc w:val="left"/>
      <w:pPr>
        <w:ind w:left="6480" w:hanging="360"/>
      </w:pPr>
      <w:rPr>
        <w:rFonts w:ascii="Wingdings" w:hAnsi="Wingdings" w:hint="default"/>
      </w:rPr>
    </w:lvl>
  </w:abstractNum>
  <w:abstractNum w:abstractNumId="18" w15:restartNumberingAfterBreak="0">
    <w:nsid w:val="40FE1B3F"/>
    <w:multiLevelType w:val="hybridMultilevel"/>
    <w:tmpl w:val="36CE0868"/>
    <w:lvl w:ilvl="0" w:tplc="EF9024AA">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05B12"/>
    <w:multiLevelType w:val="multilevel"/>
    <w:tmpl w:val="153AB058"/>
    <w:lvl w:ilvl="0">
      <w:start w:val="4"/>
      <w:numFmt w:val="upperLetter"/>
      <w:lvlText w:val="%1."/>
      <w:lvlJc w:val="left"/>
      <w:pPr>
        <w:ind w:left="360" w:hanging="360"/>
      </w:pPr>
      <w:rPr>
        <w:rFonts w:hint="default"/>
      </w:rPr>
    </w:lvl>
    <w:lvl w:ilvl="1">
      <w:start w:val="3"/>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31C5516"/>
    <w:multiLevelType w:val="hybridMultilevel"/>
    <w:tmpl w:val="1188F21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37C2399"/>
    <w:multiLevelType w:val="hybridMultilevel"/>
    <w:tmpl w:val="9D1EF40A"/>
    <w:lvl w:ilvl="0" w:tplc="0C0A2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039B0"/>
    <w:multiLevelType w:val="hybridMultilevel"/>
    <w:tmpl w:val="991E7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42B1F"/>
    <w:multiLevelType w:val="hybridMultilevel"/>
    <w:tmpl w:val="067C257E"/>
    <w:lvl w:ilvl="0" w:tplc="B43037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73057"/>
    <w:multiLevelType w:val="hybridMultilevel"/>
    <w:tmpl w:val="68F054DE"/>
    <w:lvl w:ilvl="0" w:tplc="E54C31BA">
      <w:start w:val="4"/>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A59D7"/>
    <w:multiLevelType w:val="multilevel"/>
    <w:tmpl w:val="0F74318A"/>
    <w:lvl w:ilvl="0">
      <w:start w:val="1"/>
      <w:numFmt w:val="upperLetter"/>
      <w:suff w:val="space"/>
      <w:lvlText w:val="%1."/>
      <w:lvlJc w:val="left"/>
      <w:pPr>
        <w:ind w:left="0" w:firstLine="0"/>
      </w:pPr>
      <w:rPr>
        <w:rFonts w:ascii="Times New Roman" w:hAnsi="Times New Roman"/>
        <w:b/>
        <w:i w:val="0"/>
        <w:color w:val="002060"/>
        <w:sz w:val="32"/>
      </w:rPr>
    </w:lvl>
    <w:lvl w:ilvl="1">
      <w:start w:val="3"/>
      <w:numFmt w:val="bullet"/>
      <w:lvlText w:val="-"/>
      <w:lvlJc w:val="left"/>
      <w:pPr>
        <w:ind w:left="1437" w:hanging="360"/>
      </w:pPr>
      <w:rPr>
        <w:rFonts w:ascii="Times New Roman" w:eastAsiaTheme="minorEastAsia" w:hAnsi="Times New Roman" w:cs="Times New Roman"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26" w15:restartNumberingAfterBreak="0">
    <w:nsid w:val="5DFF45A6"/>
    <w:multiLevelType w:val="hybridMultilevel"/>
    <w:tmpl w:val="87E4A4B8"/>
    <w:lvl w:ilvl="0" w:tplc="FF76F4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17133"/>
    <w:multiLevelType w:val="hybridMultilevel"/>
    <w:tmpl w:val="1188F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DF18E0"/>
    <w:multiLevelType w:val="hybridMultilevel"/>
    <w:tmpl w:val="DA380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0E5F99"/>
    <w:multiLevelType w:val="hybridMultilevel"/>
    <w:tmpl w:val="EA3C8CD8"/>
    <w:lvl w:ilvl="0" w:tplc="0882DA18">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8378DD"/>
    <w:multiLevelType w:val="hybridMultilevel"/>
    <w:tmpl w:val="ED00AC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70344"/>
    <w:multiLevelType w:val="hybridMultilevel"/>
    <w:tmpl w:val="8168DCE4"/>
    <w:lvl w:ilvl="0" w:tplc="A09E5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D1104"/>
    <w:multiLevelType w:val="hybridMultilevel"/>
    <w:tmpl w:val="0AE8DC48"/>
    <w:lvl w:ilvl="0" w:tplc="5EC669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257A06"/>
    <w:multiLevelType w:val="hybridMultilevel"/>
    <w:tmpl w:val="2BB66CD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4815595"/>
    <w:multiLevelType w:val="hybridMultilevel"/>
    <w:tmpl w:val="D79E4F9E"/>
    <w:lvl w:ilvl="0" w:tplc="159A2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02F27"/>
    <w:multiLevelType w:val="hybridMultilevel"/>
    <w:tmpl w:val="15B2AD8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5F03CFD"/>
    <w:multiLevelType w:val="hybridMultilevel"/>
    <w:tmpl w:val="6EF08F2A"/>
    <w:lvl w:ilvl="0" w:tplc="5EC6692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AE0E33"/>
    <w:multiLevelType w:val="hybridMultilevel"/>
    <w:tmpl w:val="E1F63BD2"/>
    <w:lvl w:ilvl="0" w:tplc="B262F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7213B"/>
    <w:multiLevelType w:val="hybridMultilevel"/>
    <w:tmpl w:val="E4CC1A6E"/>
    <w:lvl w:ilvl="0" w:tplc="5E3CA2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53E2C"/>
    <w:multiLevelType w:val="hybridMultilevel"/>
    <w:tmpl w:val="D29EA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4663827">
    <w:abstractNumId w:val="3"/>
  </w:num>
  <w:num w:numId="2" w16cid:durableId="1162743540">
    <w:abstractNumId w:val="15"/>
  </w:num>
  <w:num w:numId="3" w16cid:durableId="940988392">
    <w:abstractNumId w:val="36"/>
  </w:num>
  <w:num w:numId="4" w16cid:durableId="147285085">
    <w:abstractNumId w:val="2"/>
  </w:num>
  <w:num w:numId="5" w16cid:durableId="1546256890">
    <w:abstractNumId w:val="5"/>
  </w:num>
  <w:num w:numId="6" w16cid:durableId="164907832">
    <w:abstractNumId w:val="25"/>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895382551">
    <w:abstractNumId w:val="13"/>
  </w:num>
  <w:num w:numId="8" w16cid:durableId="949816178">
    <w:abstractNumId w:val="17"/>
  </w:num>
  <w:num w:numId="9" w16cid:durableId="753936468">
    <w:abstractNumId w:val="37"/>
  </w:num>
  <w:num w:numId="10" w16cid:durableId="248269813">
    <w:abstractNumId w:val="38"/>
  </w:num>
  <w:num w:numId="11" w16cid:durableId="1581909480">
    <w:abstractNumId w:val="18"/>
  </w:num>
  <w:num w:numId="12" w16cid:durableId="398328413">
    <w:abstractNumId w:val="31"/>
  </w:num>
  <w:num w:numId="13" w16cid:durableId="894898008">
    <w:abstractNumId w:val="23"/>
  </w:num>
  <w:num w:numId="14" w16cid:durableId="1131247574">
    <w:abstractNumId w:val="29"/>
  </w:num>
  <w:num w:numId="15" w16cid:durableId="196822615">
    <w:abstractNumId w:val="21"/>
  </w:num>
  <w:num w:numId="16" w16cid:durableId="2061903123">
    <w:abstractNumId w:val="34"/>
  </w:num>
  <w:num w:numId="17" w16cid:durableId="519124659">
    <w:abstractNumId w:val="11"/>
  </w:num>
  <w:num w:numId="18" w16cid:durableId="492919370">
    <w:abstractNumId w:val="4"/>
  </w:num>
  <w:num w:numId="19" w16cid:durableId="377974666">
    <w:abstractNumId w:val="24"/>
  </w:num>
  <w:num w:numId="20" w16cid:durableId="523136516">
    <w:abstractNumId w:val="28"/>
  </w:num>
  <w:num w:numId="21" w16cid:durableId="161043424">
    <w:abstractNumId w:val="32"/>
  </w:num>
  <w:num w:numId="22" w16cid:durableId="9842387">
    <w:abstractNumId w:val="1"/>
  </w:num>
  <w:num w:numId="23" w16cid:durableId="1709644782">
    <w:abstractNumId w:val="10"/>
  </w:num>
  <w:num w:numId="24" w16cid:durableId="194006507">
    <w:abstractNumId w:val="7"/>
  </w:num>
  <w:num w:numId="25" w16cid:durableId="1873952383">
    <w:abstractNumId w:val="26"/>
  </w:num>
  <w:num w:numId="26" w16cid:durableId="1495219867">
    <w:abstractNumId w:val="39"/>
  </w:num>
  <w:num w:numId="27" w16cid:durableId="210308404">
    <w:abstractNumId w:val="6"/>
  </w:num>
  <w:num w:numId="28" w16cid:durableId="1080247495">
    <w:abstractNumId w:val="14"/>
  </w:num>
  <w:num w:numId="29" w16cid:durableId="583684816">
    <w:abstractNumId w:val="9"/>
  </w:num>
  <w:num w:numId="30" w16cid:durableId="124081032">
    <w:abstractNumId w:val="22"/>
  </w:num>
  <w:num w:numId="31" w16cid:durableId="1101876725">
    <w:abstractNumId w:val="30"/>
  </w:num>
  <w:num w:numId="32" w16cid:durableId="917835135">
    <w:abstractNumId w:val="0"/>
  </w:num>
  <w:num w:numId="33" w16cid:durableId="200243165">
    <w:abstractNumId w:val="8"/>
  </w:num>
  <w:num w:numId="34" w16cid:durableId="1389956509">
    <w:abstractNumId w:val="27"/>
  </w:num>
  <w:num w:numId="35" w16cid:durableId="64304642">
    <w:abstractNumId w:val="33"/>
  </w:num>
  <w:num w:numId="36" w16cid:durableId="853955273">
    <w:abstractNumId w:val="16"/>
  </w:num>
  <w:num w:numId="37" w16cid:durableId="780229149">
    <w:abstractNumId w:val="35"/>
  </w:num>
  <w:num w:numId="38" w16cid:durableId="61415240">
    <w:abstractNumId w:val="12"/>
  </w:num>
  <w:num w:numId="39" w16cid:durableId="1610311638">
    <w:abstractNumId w:val="19"/>
  </w:num>
  <w:num w:numId="40" w16cid:durableId="2054839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79A8A1"/>
    <w:rsid w:val="000001ED"/>
    <w:rsid w:val="0000296C"/>
    <w:rsid w:val="00003871"/>
    <w:rsid w:val="00003F38"/>
    <w:rsid w:val="000046AB"/>
    <w:rsid w:val="00005907"/>
    <w:rsid w:val="00006AFD"/>
    <w:rsid w:val="00006D6C"/>
    <w:rsid w:val="0001030A"/>
    <w:rsid w:val="00013BA2"/>
    <w:rsid w:val="00017DF9"/>
    <w:rsid w:val="00022E87"/>
    <w:rsid w:val="000256F3"/>
    <w:rsid w:val="0002600A"/>
    <w:rsid w:val="0002602A"/>
    <w:rsid w:val="00031926"/>
    <w:rsid w:val="00032332"/>
    <w:rsid w:val="00036B48"/>
    <w:rsid w:val="00036DE1"/>
    <w:rsid w:val="00040BAB"/>
    <w:rsid w:val="00040C18"/>
    <w:rsid w:val="00040C96"/>
    <w:rsid w:val="00041058"/>
    <w:rsid w:val="000428E8"/>
    <w:rsid w:val="000431A8"/>
    <w:rsid w:val="0004726C"/>
    <w:rsid w:val="00051D3B"/>
    <w:rsid w:val="00054DC4"/>
    <w:rsid w:val="00056798"/>
    <w:rsid w:val="00057400"/>
    <w:rsid w:val="000576FE"/>
    <w:rsid w:val="000608EC"/>
    <w:rsid w:val="0006510C"/>
    <w:rsid w:val="00067DEB"/>
    <w:rsid w:val="000719A8"/>
    <w:rsid w:val="00074394"/>
    <w:rsid w:val="000774BA"/>
    <w:rsid w:val="00077B9D"/>
    <w:rsid w:val="00077D8D"/>
    <w:rsid w:val="00083520"/>
    <w:rsid w:val="00085CDD"/>
    <w:rsid w:val="000903CE"/>
    <w:rsid w:val="00090432"/>
    <w:rsid w:val="00090B75"/>
    <w:rsid w:val="00094D1E"/>
    <w:rsid w:val="000965C4"/>
    <w:rsid w:val="00097B41"/>
    <w:rsid w:val="000A041A"/>
    <w:rsid w:val="000A2C30"/>
    <w:rsid w:val="000A3AFC"/>
    <w:rsid w:val="000A3F95"/>
    <w:rsid w:val="000A7862"/>
    <w:rsid w:val="000B394C"/>
    <w:rsid w:val="000B58F2"/>
    <w:rsid w:val="000B737D"/>
    <w:rsid w:val="000B7E48"/>
    <w:rsid w:val="000C22BD"/>
    <w:rsid w:val="000C3960"/>
    <w:rsid w:val="000C4B81"/>
    <w:rsid w:val="000C6B27"/>
    <w:rsid w:val="000D0EBC"/>
    <w:rsid w:val="000D27EC"/>
    <w:rsid w:val="000D3C29"/>
    <w:rsid w:val="000D3FD2"/>
    <w:rsid w:val="000D4247"/>
    <w:rsid w:val="000D50B6"/>
    <w:rsid w:val="000E27BA"/>
    <w:rsid w:val="000E4D21"/>
    <w:rsid w:val="000E57E6"/>
    <w:rsid w:val="000E609D"/>
    <w:rsid w:val="000F0E20"/>
    <w:rsid w:val="000F3CEA"/>
    <w:rsid w:val="000F6534"/>
    <w:rsid w:val="001022F5"/>
    <w:rsid w:val="001029F8"/>
    <w:rsid w:val="00103CD4"/>
    <w:rsid w:val="001070B4"/>
    <w:rsid w:val="00110E52"/>
    <w:rsid w:val="0011131B"/>
    <w:rsid w:val="00114CAE"/>
    <w:rsid w:val="00117B7D"/>
    <w:rsid w:val="001213F8"/>
    <w:rsid w:val="00121C21"/>
    <w:rsid w:val="00126A13"/>
    <w:rsid w:val="00127380"/>
    <w:rsid w:val="0012760D"/>
    <w:rsid w:val="00130030"/>
    <w:rsid w:val="00131EE8"/>
    <w:rsid w:val="00132C00"/>
    <w:rsid w:val="001339C9"/>
    <w:rsid w:val="00133C5C"/>
    <w:rsid w:val="001369B1"/>
    <w:rsid w:val="00140749"/>
    <w:rsid w:val="00143451"/>
    <w:rsid w:val="00143D45"/>
    <w:rsid w:val="00143E59"/>
    <w:rsid w:val="00145506"/>
    <w:rsid w:val="0014629D"/>
    <w:rsid w:val="00146F88"/>
    <w:rsid w:val="001520A0"/>
    <w:rsid w:val="00157C66"/>
    <w:rsid w:val="00160D22"/>
    <w:rsid w:val="00161C9F"/>
    <w:rsid w:val="00163AB1"/>
    <w:rsid w:val="00166527"/>
    <w:rsid w:val="00166BBB"/>
    <w:rsid w:val="0016706C"/>
    <w:rsid w:val="00172B66"/>
    <w:rsid w:val="0017530C"/>
    <w:rsid w:val="00176C41"/>
    <w:rsid w:val="0018049D"/>
    <w:rsid w:val="00180C7E"/>
    <w:rsid w:val="001812CE"/>
    <w:rsid w:val="00183AF4"/>
    <w:rsid w:val="00184C3E"/>
    <w:rsid w:val="00184FB4"/>
    <w:rsid w:val="00186D3C"/>
    <w:rsid w:val="001924C0"/>
    <w:rsid w:val="0019265D"/>
    <w:rsid w:val="00193415"/>
    <w:rsid w:val="001965E7"/>
    <w:rsid w:val="00196D88"/>
    <w:rsid w:val="0019737E"/>
    <w:rsid w:val="001A4219"/>
    <w:rsid w:val="001A626B"/>
    <w:rsid w:val="001B2999"/>
    <w:rsid w:val="001B40D6"/>
    <w:rsid w:val="001B4F46"/>
    <w:rsid w:val="001B50CB"/>
    <w:rsid w:val="001B54E6"/>
    <w:rsid w:val="001B6D57"/>
    <w:rsid w:val="001C0584"/>
    <w:rsid w:val="001C0836"/>
    <w:rsid w:val="001C14A5"/>
    <w:rsid w:val="001C2FA0"/>
    <w:rsid w:val="001C3C20"/>
    <w:rsid w:val="001C4187"/>
    <w:rsid w:val="001C4A08"/>
    <w:rsid w:val="001C4CAF"/>
    <w:rsid w:val="001C5259"/>
    <w:rsid w:val="001C614E"/>
    <w:rsid w:val="001C6B75"/>
    <w:rsid w:val="001C7F84"/>
    <w:rsid w:val="001D2A4A"/>
    <w:rsid w:val="001D7652"/>
    <w:rsid w:val="001D7DCC"/>
    <w:rsid w:val="001E00B2"/>
    <w:rsid w:val="001E05BD"/>
    <w:rsid w:val="001E1DA5"/>
    <w:rsid w:val="001E3D7F"/>
    <w:rsid w:val="001E57A1"/>
    <w:rsid w:val="001E64B4"/>
    <w:rsid w:val="001E7CCB"/>
    <w:rsid w:val="001F01FD"/>
    <w:rsid w:val="001F29D5"/>
    <w:rsid w:val="001F52F0"/>
    <w:rsid w:val="001F759B"/>
    <w:rsid w:val="001F7A65"/>
    <w:rsid w:val="00200DB1"/>
    <w:rsid w:val="002016C9"/>
    <w:rsid w:val="002065CF"/>
    <w:rsid w:val="0020695A"/>
    <w:rsid w:val="0020701F"/>
    <w:rsid w:val="00210066"/>
    <w:rsid w:val="002127C3"/>
    <w:rsid w:val="002216FB"/>
    <w:rsid w:val="00222805"/>
    <w:rsid w:val="0022497B"/>
    <w:rsid w:val="0022586C"/>
    <w:rsid w:val="00227099"/>
    <w:rsid w:val="00227A37"/>
    <w:rsid w:val="002331C5"/>
    <w:rsid w:val="00233363"/>
    <w:rsid w:val="002350B0"/>
    <w:rsid w:val="0023695C"/>
    <w:rsid w:val="0023770F"/>
    <w:rsid w:val="0023795F"/>
    <w:rsid w:val="00237A80"/>
    <w:rsid w:val="002410BA"/>
    <w:rsid w:val="00241B0F"/>
    <w:rsid w:val="00242F91"/>
    <w:rsid w:val="00244B58"/>
    <w:rsid w:val="00250E12"/>
    <w:rsid w:val="00254966"/>
    <w:rsid w:val="00256628"/>
    <w:rsid w:val="00257A43"/>
    <w:rsid w:val="00257DCC"/>
    <w:rsid w:val="00261052"/>
    <w:rsid w:val="0026142D"/>
    <w:rsid w:val="00262AD0"/>
    <w:rsid w:val="002630F9"/>
    <w:rsid w:val="00265D2E"/>
    <w:rsid w:val="002713E6"/>
    <w:rsid w:val="0027403B"/>
    <w:rsid w:val="002745D1"/>
    <w:rsid w:val="002750C3"/>
    <w:rsid w:val="00275D68"/>
    <w:rsid w:val="002779DC"/>
    <w:rsid w:val="0028229E"/>
    <w:rsid w:val="00282525"/>
    <w:rsid w:val="00285D54"/>
    <w:rsid w:val="00287501"/>
    <w:rsid w:val="002904A5"/>
    <w:rsid w:val="0029284E"/>
    <w:rsid w:val="00295DE6"/>
    <w:rsid w:val="00295E9E"/>
    <w:rsid w:val="00297168"/>
    <w:rsid w:val="00297DB4"/>
    <w:rsid w:val="002A1859"/>
    <w:rsid w:val="002A21B6"/>
    <w:rsid w:val="002A32BF"/>
    <w:rsid w:val="002A35BA"/>
    <w:rsid w:val="002A49DC"/>
    <w:rsid w:val="002A4CD7"/>
    <w:rsid w:val="002A4EC6"/>
    <w:rsid w:val="002A54BC"/>
    <w:rsid w:val="002A6D86"/>
    <w:rsid w:val="002A77E8"/>
    <w:rsid w:val="002A7C49"/>
    <w:rsid w:val="002B25C0"/>
    <w:rsid w:val="002B3A32"/>
    <w:rsid w:val="002B5115"/>
    <w:rsid w:val="002B5197"/>
    <w:rsid w:val="002B5853"/>
    <w:rsid w:val="002C0704"/>
    <w:rsid w:val="002C18C2"/>
    <w:rsid w:val="002C54D1"/>
    <w:rsid w:val="002C6033"/>
    <w:rsid w:val="002C6649"/>
    <w:rsid w:val="002D1A31"/>
    <w:rsid w:val="002D2D35"/>
    <w:rsid w:val="002D3784"/>
    <w:rsid w:val="002D47CC"/>
    <w:rsid w:val="002D58F5"/>
    <w:rsid w:val="002E0484"/>
    <w:rsid w:val="002E11B4"/>
    <w:rsid w:val="002E1BFE"/>
    <w:rsid w:val="002E2C6F"/>
    <w:rsid w:val="002E3612"/>
    <w:rsid w:val="002E3A83"/>
    <w:rsid w:val="002E6123"/>
    <w:rsid w:val="002E6937"/>
    <w:rsid w:val="002E6B02"/>
    <w:rsid w:val="002E7305"/>
    <w:rsid w:val="002F074F"/>
    <w:rsid w:val="002F1729"/>
    <w:rsid w:val="002F19ED"/>
    <w:rsid w:val="002F2FF3"/>
    <w:rsid w:val="002F379F"/>
    <w:rsid w:val="002F4AAA"/>
    <w:rsid w:val="002F4D93"/>
    <w:rsid w:val="00300773"/>
    <w:rsid w:val="00302CEC"/>
    <w:rsid w:val="00303F48"/>
    <w:rsid w:val="0030527A"/>
    <w:rsid w:val="00307853"/>
    <w:rsid w:val="00307E99"/>
    <w:rsid w:val="00313127"/>
    <w:rsid w:val="00314E6C"/>
    <w:rsid w:val="003159FB"/>
    <w:rsid w:val="0031649D"/>
    <w:rsid w:val="003173AB"/>
    <w:rsid w:val="003223FE"/>
    <w:rsid w:val="0032353D"/>
    <w:rsid w:val="00325140"/>
    <w:rsid w:val="0032554A"/>
    <w:rsid w:val="0033151A"/>
    <w:rsid w:val="003329B7"/>
    <w:rsid w:val="0033448C"/>
    <w:rsid w:val="0033460D"/>
    <w:rsid w:val="00334780"/>
    <w:rsid w:val="00334F1C"/>
    <w:rsid w:val="003365AC"/>
    <w:rsid w:val="00340BA0"/>
    <w:rsid w:val="003425CE"/>
    <w:rsid w:val="00343E2B"/>
    <w:rsid w:val="00344920"/>
    <w:rsid w:val="00345621"/>
    <w:rsid w:val="00351293"/>
    <w:rsid w:val="0035163A"/>
    <w:rsid w:val="0035548B"/>
    <w:rsid w:val="00355AB1"/>
    <w:rsid w:val="003600C5"/>
    <w:rsid w:val="00360898"/>
    <w:rsid w:val="00361240"/>
    <w:rsid w:val="0036142D"/>
    <w:rsid w:val="00362577"/>
    <w:rsid w:val="00363119"/>
    <w:rsid w:val="00366200"/>
    <w:rsid w:val="003705FF"/>
    <w:rsid w:val="00372801"/>
    <w:rsid w:val="00373A91"/>
    <w:rsid w:val="00375859"/>
    <w:rsid w:val="00376A40"/>
    <w:rsid w:val="00377705"/>
    <w:rsid w:val="00382466"/>
    <w:rsid w:val="0038493B"/>
    <w:rsid w:val="003908C2"/>
    <w:rsid w:val="00390904"/>
    <w:rsid w:val="00391C5C"/>
    <w:rsid w:val="0039347F"/>
    <w:rsid w:val="0039355B"/>
    <w:rsid w:val="003937A8"/>
    <w:rsid w:val="00394C4B"/>
    <w:rsid w:val="003959E4"/>
    <w:rsid w:val="003A35D8"/>
    <w:rsid w:val="003A3EBF"/>
    <w:rsid w:val="003A4BB8"/>
    <w:rsid w:val="003A4E5D"/>
    <w:rsid w:val="003A4EDB"/>
    <w:rsid w:val="003B030D"/>
    <w:rsid w:val="003B0473"/>
    <w:rsid w:val="003B2B09"/>
    <w:rsid w:val="003B7894"/>
    <w:rsid w:val="003C1148"/>
    <w:rsid w:val="003C1390"/>
    <w:rsid w:val="003C6DB6"/>
    <w:rsid w:val="003C742B"/>
    <w:rsid w:val="003D0338"/>
    <w:rsid w:val="003D0FCE"/>
    <w:rsid w:val="003D43D3"/>
    <w:rsid w:val="003D50B6"/>
    <w:rsid w:val="003D6260"/>
    <w:rsid w:val="003D7D38"/>
    <w:rsid w:val="003E0E00"/>
    <w:rsid w:val="003E1359"/>
    <w:rsid w:val="003E2140"/>
    <w:rsid w:val="003E2BB1"/>
    <w:rsid w:val="003E4D81"/>
    <w:rsid w:val="003E58B6"/>
    <w:rsid w:val="003E5B0A"/>
    <w:rsid w:val="003E5E41"/>
    <w:rsid w:val="003E640F"/>
    <w:rsid w:val="003E6A80"/>
    <w:rsid w:val="003F05FB"/>
    <w:rsid w:val="003F1900"/>
    <w:rsid w:val="003F25A6"/>
    <w:rsid w:val="003F2EF4"/>
    <w:rsid w:val="003F40AF"/>
    <w:rsid w:val="003F6AB3"/>
    <w:rsid w:val="00400AD5"/>
    <w:rsid w:val="00402FE8"/>
    <w:rsid w:val="004041F3"/>
    <w:rsid w:val="004077F1"/>
    <w:rsid w:val="004105E4"/>
    <w:rsid w:val="00414540"/>
    <w:rsid w:val="004204BC"/>
    <w:rsid w:val="00423C6C"/>
    <w:rsid w:val="00424029"/>
    <w:rsid w:val="00427F55"/>
    <w:rsid w:val="0043082B"/>
    <w:rsid w:val="004308DB"/>
    <w:rsid w:val="00430A02"/>
    <w:rsid w:val="00432330"/>
    <w:rsid w:val="00432CAE"/>
    <w:rsid w:val="00433243"/>
    <w:rsid w:val="004339D5"/>
    <w:rsid w:val="00433A9B"/>
    <w:rsid w:val="00434DD4"/>
    <w:rsid w:val="00435758"/>
    <w:rsid w:val="00436561"/>
    <w:rsid w:val="0044305C"/>
    <w:rsid w:val="004468D1"/>
    <w:rsid w:val="00447975"/>
    <w:rsid w:val="0045074F"/>
    <w:rsid w:val="00450BBC"/>
    <w:rsid w:val="0045197D"/>
    <w:rsid w:val="004547D1"/>
    <w:rsid w:val="00454CC1"/>
    <w:rsid w:val="00454E4F"/>
    <w:rsid w:val="00461865"/>
    <w:rsid w:val="00461FCE"/>
    <w:rsid w:val="004636A9"/>
    <w:rsid w:val="004647F1"/>
    <w:rsid w:val="00465690"/>
    <w:rsid w:val="00465AC4"/>
    <w:rsid w:val="00471D91"/>
    <w:rsid w:val="00475709"/>
    <w:rsid w:val="00476327"/>
    <w:rsid w:val="00481F63"/>
    <w:rsid w:val="0048641F"/>
    <w:rsid w:val="00486BB7"/>
    <w:rsid w:val="00487988"/>
    <w:rsid w:val="0049344F"/>
    <w:rsid w:val="00495CD3"/>
    <w:rsid w:val="00497503"/>
    <w:rsid w:val="004A098A"/>
    <w:rsid w:val="004A4DEF"/>
    <w:rsid w:val="004A5BA3"/>
    <w:rsid w:val="004A6003"/>
    <w:rsid w:val="004B150D"/>
    <w:rsid w:val="004B216A"/>
    <w:rsid w:val="004B416C"/>
    <w:rsid w:val="004C0588"/>
    <w:rsid w:val="004C2EEA"/>
    <w:rsid w:val="004C388E"/>
    <w:rsid w:val="004C5312"/>
    <w:rsid w:val="004C5B1B"/>
    <w:rsid w:val="004C7FB3"/>
    <w:rsid w:val="004D00EC"/>
    <w:rsid w:val="004D2BB7"/>
    <w:rsid w:val="004D376A"/>
    <w:rsid w:val="004D459C"/>
    <w:rsid w:val="004D46C4"/>
    <w:rsid w:val="004D4D76"/>
    <w:rsid w:val="004D4E66"/>
    <w:rsid w:val="004D660F"/>
    <w:rsid w:val="004E0662"/>
    <w:rsid w:val="004E0E8A"/>
    <w:rsid w:val="004E135B"/>
    <w:rsid w:val="004E175F"/>
    <w:rsid w:val="004E3896"/>
    <w:rsid w:val="004E6A7D"/>
    <w:rsid w:val="004E7CFB"/>
    <w:rsid w:val="004F2CDE"/>
    <w:rsid w:val="004F40DC"/>
    <w:rsid w:val="004F588C"/>
    <w:rsid w:val="004F6616"/>
    <w:rsid w:val="004F693E"/>
    <w:rsid w:val="004F729B"/>
    <w:rsid w:val="005000BB"/>
    <w:rsid w:val="0050652C"/>
    <w:rsid w:val="00507602"/>
    <w:rsid w:val="00507D8A"/>
    <w:rsid w:val="005121C3"/>
    <w:rsid w:val="00514E0F"/>
    <w:rsid w:val="005151E4"/>
    <w:rsid w:val="00517D7F"/>
    <w:rsid w:val="00517EBB"/>
    <w:rsid w:val="00521B14"/>
    <w:rsid w:val="00522E2B"/>
    <w:rsid w:val="00524B19"/>
    <w:rsid w:val="00525AD3"/>
    <w:rsid w:val="00526C14"/>
    <w:rsid w:val="00534A5F"/>
    <w:rsid w:val="00534A81"/>
    <w:rsid w:val="00535BBB"/>
    <w:rsid w:val="005362B2"/>
    <w:rsid w:val="0053663D"/>
    <w:rsid w:val="005416B1"/>
    <w:rsid w:val="005423EC"/>
    <w:rsid w:val="005424C7"/>
    <w:rsid w:val="00543A6E"/>
    <w:rsid w:val="005458F9"/>
    <w:rsid w:val="0054717B"/>
    <w:rsid w:val="00551131"/>
    <w:rsid w:val="00560FAC"/>
    <w:rsid w:val="0056557D"/>
    <w:rsid w:val="0056689F"/>
    <w:rsid w:val="005674B2"/>
    <w:rsid w:val="00570206"/>
    <w:rsid w:val="00571077"/>
    <w:rsid w:val="005713D3"/>
    <w:rsid w:val="005741F6"/>
    <w:rsid w:val="00574B3C"/>
    <w:rsid w:val="005841FA"/>
    <w:rsid w:val="0058460D"/>
    <w:rsid w:val="00585660"/>
    <w:rsid w:val="00590B4B"/>
    <w:rsid w:val="005940B7"/>
    <w:rsid w:val="005946F7"/>
    <w:rsid w:val="00597412"/>
    <w:rsid w:val="005A2884"/>
    <w:rsid w:val="005A5055"/>
    <w:rsid w:val="005B471D"/>
    <w:rsid w:val="005C153C"/>
    <w:rsid w:val="005C190B"/>
    <w:rsid w:val="005C3CFD"/>
    <w:rsid w:val="005C43E9"/>
    <w:rsid w:val="005C66D3"/>
    <w:rsid w:val="005C76EC"/>
    <w:rsid w:val="005D2ACD"/>
    <w:rsid w:val="005D3AEF"/>
    <w:rsid w:val="005D78C6"/>
    <w:rsid w:val="005D794A"/>
    <w:rsid w:val="005E0CE4"/>
    <w:rsid w:val="005E0FE0"/>
    <w:rsid w:val="005E1901"/>
    <w:rsid w:val="005E3230"/>
    <w:rsid w:val="005E3588"/>
    <w:rsid w:val="005E5018"/>
    <w:rsid w:val="005F0E3E"/>
    <w:rsid w:val="005F1882"/>
    <w:rsid w:val="005F1EFF"/>
    <w:rsid w:val="005F2F2E"/>
    <w:rsid w:val="005F3D5B"/>
    <w:rsid w:val="005F62AC"/>
    <w:rsid w:val="005F76C0"/>
    <w:rsid w:val="006012DF"/>
    <w:rsid w:val="0060197C"/>
    <w:rsid w:val="00603BE3"/>
    <w:rsid w:val="0060415C"/>
    <w:rsid w:val="0061265D"/>
    <w:rsid w:val="00612734"/>
    <w:rsid w:val="00612E39"/>
    <w:rsid w:val="00615A92"/>
    <w:rsid w:val="00615DFA"/>
    <w:rsid w:val="00615F53"/>
    <w:rsid w:val="00620381"/>
    <w:rsid w:val="006236CA"/>
    <w:rsid w:val="00623B4F"/>
    <w:rsid w:val="00630B7E"/>
    <w:rsid w:val="00630D7B"/>
    <w:rsid w:val="006328A9"/>
    <w:rsid w:val="006364BA"/>
    <w:rsid w:val="00636F7D"/>
    <w:rsid w:val="00640CA1"/>
    <w:rsid w:val="00643BCD"/>
    <w:rsid w:val="006476C3"/>
    <w:rsid w:val="00647CC6"/>
    <w:rsid w:val="00651618"/>
    <w:rsid w:val="00656BB3"/>
    <w:rsid w:val="00657319"/>
    <w:rsid w:val="00657AD7"/>
    <w:rsid w:val="0066151D"/>
    <w:rsid w:val="006622BD"/>
    <w:rsid w:val="00663464"/>
    <w:rsid w:val="0066362B"/>
    <w:rsid w:val="00663D2B"/>
    <w:rsid w:val="00666391"/>
    <w:rsid w:val="006717AF"/>
    <w:rsid w:val="00672A8E"/>
    <w:rsid w:val="00674345"/>
    <w:rsid w:val="006746F6"/>
    <w:rsid w:val="0067556F"/>
    <w:rsid w:val="0068079E"/>
    <w:rsid w:val="00680D0B"/>
    <w:rsid w:val="006815ED"/>
    <w:rsid w:val="00682ADA"/>
    <w:rsid w:val="00683048"/>
    <w:rsid w:val="006856D6"/>
    <w:rsid w:val="0068612F"/>
    <w:rsid w:val="006867BA"/>
    <w:rsid w:val="0069216C"/>
    <w:rsid w:val="00694767"/>
    <w:rsid w:val="006950FE"/>
    <w:rsid w:val="00696400"/>
    <w:rsid w:val="006A0D9F"/>
    <w:rsid w:val="006A1526"/>
    <w:rsid w:val="006A25B1"/>
    <w:rsid w:val="006A2DAE"/>
    <w:rsid w:val="006A447E"/>
    <w:rsid w:val="006A7660"/>
    <w:rsid w:val="006B0032"/>
    <w:rsid w:val="006B0F8E"/>
    <w:rsid w:val="006B5F37"/>
    <w:rsid w:val="006C191A"/>
    <w:rsid w:val="006C44E0"/>
    <w:rsid w:val="006C604B"/>
    <w:rsid w:val="006D0594"/>
    <w:rsid w:val="006D41F9"/>
    <w:rsid w:val="006E0BD0"/>
    <w:rsid w:val="006E0F67"/>
    <w:rsid w:val="006E42CF"/>
    <w:rsid w:val="006E465B"/>
    <w:rsid w:val="006E61ED"/>
    <w:rsid w:val="006E6E02"/>
    <w:rsid w:val="006E7C72"/>
    <w:rsid w:val="006F0886"/>
    <w:rsid w:val="006F0A80"/>
    <w:rsid w:val="006F2935"/>
    <w:rsid w:val="006F42F8"/>
    <w:rsid w:val="006F4D9B"/>
    <w:rsid w:val="006F60AA"/>
    <w:rsid w:val="006F6692"/>
    <w:rsid w:val="00700D4F"/>
    <w:rsid w:val="007010B6"/>
    <w:rsid w:val="00705C6B"/>
    <w:rsid w:val="00707DC5"/>
    <w:rsid w:val="00710C89"/>
    <w:rsid w:val="00713621"/>
    <w:rsid w:val="00713B80"/>
    <w:rsid w:val="00715C9F"/>
    <w:rsid w:val="00720DC1"/>
    <w:rsid w:val="00722B6F"/>
    <w:rsid w:val="0072303D"/>
    <w:rsid w:val="00723F25"/>
    <w:rsid w:val="00727741"/>
    <w:rsid w:val="00727AFF"/>
    <w:rsid w:val="00730CAD"/>
    <w:rsid w:val="00731F18"/>
    <w:rsid w:val="00736D74"/>
    <w:rsid w:val="00740686"/>
    <w:rsid w:val="0074367C"/>
    <w:rsid w:val="00744C44"/>
    <w:rsid w:val="00745680"/>
    <w:rsid w:val="00752688"/>
    <w:rsid w:val="007546F3"/>
    <w:rsid w:val="00754BA8"/>
    <w:rsid w:val="00755294"/>
    <w:rsid w:val="00757B1D"/>
    <w:rsid w:val="007617F8"/>
    <w:rsid w:val="00761B9A"/>
    <w:rsid w:val="00762D0A"/>
    <w:rsid w:val="00762D61"/>
    <w:rsid w:val="007631D5"/>
    <w:rsid w:val="00765A39"/>
    <w:rsid w:val="007669C4"/>
    <w:rsid w:val="00767237"/>
    <w:rsid w:val="00770E7F"/>
    <w:rsid w:val="00771C60"/>
    <w:rsid w:val="00773F13"/>
    <w:rsid w:val="00775CC1"/>
    <w:rsid w:val="007765D2"/>
    <w:rsid w:val="00777F2D"/>
    <w:rsid w:val="00780D4E"/>
    <w:rsid w:val="00782573"/>
    <w:rsid w:val="00782787"/>
    <w:rsid w:val="00785A95"/>
    <w:rsid w:val="0078639F"/>
    <w:rsid w:val="007863FC"/>
    <w:rsid w:val="007867D6"/>
    <w:rsid w:val="007919AA"/>
    <w:rsid w:val="0079322C"/>
    <w:rsid w:val="007944DD"/>
    <w:rsid w:val="00795136"/>
    <w:rsid w:val="00795AC1"/>
    <w:rsid w:val="00796E9D"/>
    <w:rsid w:val="007A3073"/>
    <w:rsid w:val="007A3541"/>
    <w:rsid w:val="007A44BB"/>
    <w:rsid w:val="007A6BF9"/>
    <w:rsid w:val="007B369E"/>
    <w:rsid w:val="007B5D7A"/>
    <w:rsid w:val="007B7926"/>
    <w:rsid w:val="007C33CA"/>
    <w:rsid w:val="007C576B"/>
    <w:rsid w:val="007C5CD4"/>
    <w:rsid w:val="007C5E66"/>
    <w:rsid w:val="007D0619"/>
    <w:rsid w:val="007D0BC8"/>
    <w:rsid w:val="007D1568"/>
    <w:rsid w:val="007D20CE"/>
    <w:rsid w:val="007D2C60"/>
    <w:rsid w:val="007D4B97"/>
    <w:rsid w:val="007D6108"/>
    <w:rsid w:val="007D6683"/>
    <w:rsid w:val="007D7D31"/>
    <w:rsid w:val="007E32AD"/>
    <w:rsid w:val="007E6426"/>
    <w:rsid w:val="007E674E"/>
    <w:rsid w:val="007F0963"/>
    <w:rsid w:val="007F14A1"/>
    <w:rsid w:val="007F3AC9"/>
    <w:rsid w:val="007F50DA"/>
    <w:rsid w:val="007F55C0"/>
    <w:rsid w:val="007F5A65"/>
    <w:rsid w:val="007F6B6B"/>
    <w:rsid w:val="007F7FDA"/>
    <w:rsid w:val="0080438A"/>
    <w:rsid w:val="0080514B"/>
    <w:rsid w:val="0080708C"/>
    <w:rsid w:val="00807B9A"/>
    <w:rsid w:val="008109DD"/>
    <w:rsid w:val="00811A2A"/>
    <w:rsid w:val="00816203"/>
    <w:rsid w:val="008169DC"/>
    <w:rsid w:val="0081720D"/>
    <w:rsid w:val="00817A9F"/>
    <w:rsid w:val="008222C4"/>
    <w:rsid w:val="00822C88"/>
    <w:rsid w:val="00824F4E"/>
    <w:rsid w:val="00825719"/>
    <w:rsid w:val="00825762"/>
    <w:rsid w:val="008263F4"/>
    <w:rsid w:val="00827257"/>
    <w:rsid w:val="00830C56"/>
    <w:rsid w:val="00831F74"/>
    <w:rsid w:val="00832894"/>
    <w:rsid w:val="00833FAE"/>
    <w:rsid w:val="00834065"/>
    <w:rsid w:val="0083420E"/>
    <w:rsid w:val="00837C23"/>
    <w:rsid w:val="0084099D"/>
    <w:rsid w:val="00841E99"/>
    <w:rsid w:val="00843C1E"/>
    <w:rsid w:val="00844ECB"/>
    <w:rsid w:val="008457E1"/>
    <w:rsid w:val="00847781"/>
    <w:rsid w:val="00851FE5"/>
    <w:rsid w:val="00855F39"/>
    <w:rsid w:val="00857783"/>
    <w:rsid w:val="008626DB"/>
    <w:rsid w:val="00866F2F"/>
    <w:rsid w:val="00872520"/>
    <w:rsid w:val="00872577"/>
    <w:rsid w:val="00872DA7"/>
    <w:rsid w:val="00874B10"/>
    <w:rsid w:val="008754F5"/>
    <w:rsid w:val="00876029"/>
    <w:rsid w:val="0088063D"/>
    <w:rsid w:val="0088159C"/>
    <w:rsid w:val="00882321"/>
    <w:rsid w:val="008868C1"/>
    <w:rsid w:val="0089396A"/>
    <w:rsid w:val="008952AE"/>
    <w:rsid w:val="008977A2"/>
    <w:rsid w:val="008A4659"/>
    <w:rsid w:val="008A6B05"/>
    <w:rsid w:val="008A6B8E"/>
    <w:rsid w:val="008A71D6"/>
    <w:rsid w:val="008B1D48"/>
    <w:rsid w:val="008C2E92"/>
    <w:rsid w:val="008C52FC"/>
    <w:rsid w:val="008C6C35"/>
    <w:rsid w:val="008C6D5C"/>
    <w:rsid w:val="008D014D"/>
    <w:rsid w:val="008D1D55"/>
    <w:rsid w:val="008D2495"/>
    <w:rsid w:val="008D2BE5"/>
    <w:rsid w:val="008D42BF"/>
    <w:rsid w:val="008D4A3D"/>
    <w:rsid w:val="008D6EBA"/>
    <w:rsid w:val="008E038D"/>
    <w:rsid w:val="008E10E6"/>
    <w:rsid w:val="008E3A26"/>
    <w:rsid w:val="008E6C3D"/>
    <w:rsid w:val="008F04A8"/>
    <w:rsid w:val="008F29A8"/>
    <w:rsid w:val="008F3111"/>
    <w:rsid w:val="008F339E"/>
    <w:rsid w:val="008F346F"/>
    <w:rsid w:val="008F5B27"/>
    <w:rsid w:val="00901EAF"/>
    <w:rsid w:val="00903400"/>
    <w:rsid w:val="00907F3E"/>
    <w:rsid w:val="009123D0"/>
    <w:rsid w:val="0091678B"/>
    <w:rsid w:val="00917CA6"/>
    <w:rsid w:val="00920A72"/>
    <w:rsid w:val="00920B48"/>
    <w:rsid w:val="00920CAD"/>
    <w:rsid w:val="00921025"/>
    <w:rsid w:val="00924E72"/>
    <w:rsid w:val="00926F9D"/>
    <w:rsid w:val="00927D12"/>
    <w:rsid w:val="00934696"/>
    <w:rsid w:val="009404E3"/>
    <w:rsid w:val="009436A0"/>
    <w:rsid w:val="00945362"/>
    <w:rsid w:val="00946BFD"/>
    <w:rsid w:val="0095143D"/>
    <w:rsid w:val="00951678"/>
    <w:rsid w:val="009517DE"/>
    <w:rsid w:val="00951C8D"/>
    <w:rsid w:val="00954088"/>
    <w:rsid w:val="00963885"/>
    <w:rsid w:val="00963C7E"/>
    <w:rsid w:val="009647C4"/>
    <w:rsid w:val="009672DB"/>
    <w:rsid w:val="0097009F"/>
    <w:rsid w:val="00970C87"/>
    <w:rsid w:val="00972029"/>
    <w:rsid w:val="009742CB"/>
    <w:rsid w:val="00984298"/>
    <w:rsid w:val="00986852"/>
    <w:rsid w:val="00986DA6"/>
    <w:rsid w:val="0098758E"/>
    <w:rsid w:val="0098781D"/>
    <w:rsid w:val="00991B25"/>
    <w:rsid w:val="00991E35"/>
    <w:rsid w:val="009928B9"/>
    <w:rsid w:val="00993794"/>
    <w:rsid w:val="009A18BB"/>
    <w:rsid w:val="009A2635"/>
    <w:rsid w:val="009A786A"/>
    <w:rsid w:val="009A79FC"/>
    <w:rsid w:val="009B08C1"/>
    <w:rsid w:val="009B11F9"/>
    <w:rsid w:val="009B2AEA"/>
    <w:rsid w:val="009B5CEF"/>
    <w:rsid w:val="009C17C1"/>
    <w:rsid w:val="009C18B4"/>
    <w:rsid w:val="009C26F5"/>
    <w:rsid w:val="009C575F"/>
    <w:rsid w:val="009C6FB0"/>
    <w:rsid w:val="009D1F0F"/>
    <w:rsid w:val="009D204A"/>
    <w:rsid w:val="009D754D"/>
    <w:rsid w:val="009E22FB"/>
    <w:rsid w:val="009E33F9"/>
    <w:rsid w:val="009E4D28"/>
    <w:rsid w:val="009E4FD8"/>
    <w:rsid w:val="009E5598"/>
    <w:rsid w:val="009E6074"/>
    <w:rsid w:val="009E74C3"/>
    <w:rsid w:val="009F02F6"/>
    <w:rsid w:val="009F2F7B"/>
    <w:rsid w:val="009F48CE"/>
    <w:rsid w:val="009F7088"/>
    <w:rsid w:val="00A002DD"/>
    <w:rsid w:val="00A0239A"/>
    <w:rsid w:val="00A117F4"/>
    <w:rsid w:val="00A12ECD"/>
    <w:rsid w:val="00A133BD"/>
    <w:rsid w:val="00A139A1"/>
    <w:rsid w:val="00A14099"/>
    <w:rsid w:val="00A16E88"/>
    <w:rsid w:val="00A253FE"/>
    <w:rsid w:val="00A2727C"/>
    <w:rsid w:val="00A278FF"/>
    <w:rsid w:val="00A31397"/>
    <w:rsid w:val="00A33056"/>
    <w:rsid w:val="00A34683"/>
    <w:rsid w:val="00A367FA"/>
    <w:rsid w:val="00A4180D"/>
    <w:rsid w:val="00A43E5E"/>
    <w:rsid w:val="00A47733"/>
    <w:rsid w:val="00A50C5F"/>
    <w:rsid w:val="00A55242"/>
    <w:rsid w:val="00A56D35"/>
    <w:rsid w:val="00A60D75"/>
    <w:rsid w:val="00A63483"/>
    <w:rsid w:val="00A634E1"/>
    <w:rsid w:val="00A63E6A"/>
    <w:rsid w:val="00A65DC7"/>
    <w:rsid w:val="00A71554"/>
    <w:rsid w:val="00A716EA"/>
    <w:rsid w:val="00A73DCD"/>
    <w:rsid w:val="00A75279"/>
    <w:rsid w:val="00A76286"/>
    <w:rsid w:val="00A77234"/>
    <w:rsid w:val="00A7753A"/>
    <w:rsid w:val="00A775CA"/>
    <w:rsid w:val="00A87B1C"/>
    <w:rsid w:val="00A90C90"/>
    <w:rsid w:val="00A91DD4"/>
    <w:rsid w:val="00A93182"/>
    <w:rsid w:val="00A959D2"/>
    <w:rsid w:val="00AA038A"/>
    <w:rsid w:val="00AA0C00"/>
    <w:rsid w:val="00AA41A3"/>
    <w:rsid w:val="00AA4677"/>
    <w:rsid w:val="00AB05BA"/>
    <w:rsid w:val="00AB0B1C"/>
    <w:rsid w:val="00AB3107"/>
    <w:rsid w:val="00AB409A"/>
    <w:rsid w:val="00AB4E6F"/>
    <w:rsid w:val="00AB5D64"/>
    <w:rsid w:val="00AB5D6B"/>
    <w:rsid w:val="00AC2613"/>
    <w:rsid w:val="00AC2643"/>
    <w:rsid w:val="00AD0068"/>
    <w:rsid w:val="00AD034B"/>
    <w:rsid w:val="00AD181F"/>
    <w:rsid w:val="00AD38D1"/>
    <w:rsid w:val="00AD7959"/>
    <w:rsid w:val="00AE2C4E"/>
    <w:rsid w:val="00AE505E"/>
    <w:rsid w:val="00AE5787"/>
    <w:rsid w:val="00AE766E"/>
    <w:rsid w:val="00AE7B1A"/>
    <w:rsid w:val="00AF15B9"/>
    <w:rsid w:val="00AF206A"/>
    <w:rsid w:val="00AF2BD3"/>
    <w:rsid w:val="00AF3BCE"/>
    <w:rsid w:val="00AF3CA5"/>
    <w:rsid w:val="00AF59D2"/>
    <w:rsid w:val="00AF620C"/>
    <w:rsid w:val="00AF640F"/>
    <w:rsid w:val="00AF75AD"/>
    <w:rsid w:val="00AF7995"/>
    <w:rsid w:val="00B00FFA"/>
    <w:rsid w:val="00B03D8A"/>
    <w:rsid w:val="00B05407"/>
    <w:rsid w:val="00B062DF"/>
    <w:rsid w:val="00B067CC"/>
    <w:rsid w:val="00B0704D"/>
    <w:rsid w:val="00B10CDC"/>
    <w:rsid w:val="00B10D82"/>
    <w:rsid w:val="00B11D07"/>
    <w:rsid w:val="00B12E35"/>
    <w:rsid w:val="00B15852"/>
    <w:rsid w:val="00B21F18"/>
    <w:rsid w:val="00B22D10"/>
    <w:rsid w:val="00B243D6"/>
    <w:rsid w:val="00B25FD2"/>
    <w:rsid w:val="00B25FD3"/>
    <w:rsid w:val="00B27350"/>
    <w:rsid w:val="00B318D7"/>
    <w:rsid w:val="00B35289"/>
    <w:rsid w:val="00B36F18"/>
    <w:rsid w:val="00B37893"/>
    <w:rsid w:val="00B43158"/>
    <w:rsid w:val="00B432BB"/>
    <w:rsid w:val="00B453BC"/>
    <w:rsid w:val="00B46CF2"/>
    <w:rsid w:val="00B51CA9"/>
    <w:rsid w:val="00B52FF5"/>
    <w:rsid w:val="00B53361"/>
    <w:rsid w:val="00B55110"/>
    <w:rsid w:val="00B5560F"/>
    <w:rsid w:val="00B60332"/>
    <w:rsid w:val="00B60BAD"/>
    <w:rsid w:val="00B63D83"/>
    <w:rsid w:val="00B65F56"/>
    <w:rsid w:val="00B66720"/>
    <w:rsid w:val="00B70DAA"/>
    <w:rsid w:val="00B7310D"/>
    <w:rsid w:val="00B74C28"/>
    <w:rsid w:val="00B807A7"/>
    <w:rsid w:val="00B87084"/>
    <w:rsid w:val="00B873A4"/>
    <w:rsid w:val="00B90921"/>
    <w:rsid w:val="00B93E66"/>
    <w:rsid w:val="00B949A1"/>
    <w:rsid w:val="00B966B5"/>
    <w:rsid w:val="00B97A29"/>
    <w:rsid w:val="00BA3F43"/>
    <w:rsid w:val="00BA5990"/>
    <w:rsid w:val="00BA6399"/>
    <w:rsid w:val="00BA63CE"/>
    <w:rsid w:val="00BA68A3"/>
    <w:rsid w:val="00BB03FC"/>
    <w:rsid w:val="00BB1923"/>
    <w:rsid w:val="00BB2498"/>
    <w:rsid w:val="00BB374E"/>
    <w:rsid w:val="00BB5E3D"/>
    <w:rsid w:val="00BC0710"/>
    <w:rsid w:val="00BC080B"/>
    <w:rsid w:val="00BC1B58"/>
    <w:rsid w:val="00BC1CE9"/>
    <w:rsid w:val="00BC1EB8"/>
    <w:rsid w:val="00BC1ED2"/>
    <w:rsid w:val="00BC4EF1"/>
    <w:rsid w:val="00BC5D87"/>
    <w:rsid w:val="00BC6776"/>
    <w:rsid w:val="00BD2AB1"/>
    <w:rsid w:val="00BD61A9"/>
    <w:rsid w:val="00BE1CD6"/>
    <w:rsid w:val="00BE3B9F"/>
    <w:rsid w:val="00BE7BB3"/>
    <w:rsid w:val="00BF1E45"/>
    <w:rsid w:val="00BF255D"/>
    <w:rsid w:val="00BF50E8"/>
    <w:rsid w:val="00BF639E"/>
    <w:rsid w:val="00BF70AB"/>
    <w:rsid w:val="00BF765E"/>
    <w:rsid w:val="00C00029"/>
    <w:rsid w:val="00C031F8"/>
    <w:rsid w:val="00C073D3"/>
    <w:rsid w:val="00C11497"/>
    <w:rsid w:val="00C17D1D"/>
    <w:rsid w:val="00C20089"/>
    <w:rsid w:val="00C21B82"/>
    <w:rsid w:val="00C3005F"/>
    <w:rsid w:val="00C30CDA"/>
    <w:rsid w:val="00C34861"/>
    <w:rsid w:val="00C34DB4"/>
    <w:rsid w:val="00C35044"/>
    <w:rsid w:val="00C361F9"/>
    <w:rsid w:val="00C3654A"/>
    <w:rsid w:val="00C368D9"/>
    <w:rsid w:val="00C36AD4"/>
    <w:rsid w:val="00C36F4B"/>
    <w:rsid w:val="00C3742C"/>
    <w:rsid w:val="00C40EEE"/>
    <w:rsid w:val="00C42908"/>
    <w:rsid w:val="00C42DB1"/>
    <w:rsid w:val="00C43EE3"/>
    <w:rsid w:val="00C45DD5"/>
    <w:rsid w:val="00C4616D"/>
    <w:rsid w:val="00C462A4"/>
    <w:rsid w:val="00C46600"/>
    <w:rsid w:val="00C46899"/>
    <w:rsid w:val="00C47195"/>
    <w:rsid w:val="00C50CF0"/>
    <w:rsid w:val="00C5562C"/>
    <w:rsid w:val="00C55FF8"/>
    <w:rsid w:val="00C57961"/>
    <w:rsid w:val="00C6234F"/>
    <w:rsid w:val="00C6247E"/>
    <w:rsid w:val="00C66E36"/>
    <w:rsid w:val="00C74797"/>
    <w:rsid w:val="00C82FFD"/>
    <w:rsid w:val="00C8453E"/>
    <w:rsid w:val="00C91C7C"/>
    <w:rsid w:val="00C974E7"/>
    <w:rsid w:val="00CA2165"/>
    <w:rsid w:val="00CA21EA"/>
    <w:rsid w:val="00CA4F12"/>
    <w:rsid w:val="00CA6EF0"/>
    <w:rsid w:val="00CA75B4"/>
    <w:rsid w:val="00CB1772"/>
    <w:rsid w:val="00CB1A97"/>
    <w:rsid w:val="00CB59EF"/>
    <w:rsid w:val="00CC2184"/>
    <w:rsid w:val="00CC4A72"/>
    <w:rsid w:val="00CC5944"/>
    <w:rsid w:val="00CC66A6"/>
    <w:rsid w:val="00CC6A47"/>
    <w:rsid w:val="00CD3AC6"/>
    <w:rsid w:val="00CD4D71"/>
    <w:rsid w:val="00CD717F"/>
    <w:rsid w:val="00CE0388"/>
    <w:rsid w:val="00CE176E"/>
    <w:rsid w:val="00CE27AB"/>
    <w:rsid w:val="00CE2A88"/>
    <w:rsid w:val="00CE5AEA"/>
    <w:rsid w:val="00CE6813"/>
    <w:rsid w:val="00CF0EDC"/>
    <w:rsid w:val="00CF1726"/>
    <w:rsid w:val="00CF2AF9"/>
    <w:rsid w:val="00CF3015"/>
    <w:rsid w:val="00CF40A5"/>
    <w:rsid w:val="00CF4640"/>
    <w:rsid w:val="00D00E8C"/>
    <w:rsid w:val="00D01B48"/>
    <w:rsid w:val="00D01D9F"/>
    <w:rsid w:val="00D07616"/>
    <w:rsid w:val="00D10F70"/>
    <w:rsid w:val="00D232A0"/>
    <w:rsid w:val="00D24327"/>
    <w:rsid w:val="00D24ACE"/>
    <w:rsid w:val="00D310BA"/>
    <w:rsid w:val="00D3573E"/>
    <w:rsid w:val="00D3618F"/>
    <w:rsid w:val="00D373B9"/>
    <w:rsid w:val="00D3769C"/>
    <w:rsid w:val="00D423DC"/>
    <w:rsid w:val="00D43079"/>
    <w:rsid w:val="00D43F58"/>
    <w:rsid w:val="00D442FC"/>
    <w:rsid w:val="00D446C1"/>
    <w:rsid w:val="00D537E7"/>
    <w:rsid w:val="00D55B4E"/>
    <w:rsid w:val="00D60235"/>
    <w:rsid w:val="00D6120B"/>
    <w:rsid w:val="00D61E7A"/>
    <w:rsid w:val="00D62AA3"/>
    <w:rsid w:val="00D6584D"/>
    <w:rsid w:val="00D71C6D"/>
    <w:rsid w:val="00D7385C"/>
    <w:rsid w:val="00D7486E"/>
    <w:rsid w:val="00D761DF"/>
    <w:rsid w:val="00D802A3"/>
    <w:rsid w:val="00D82798"/>
    <w:rsid w:val="00D834F7"/>
    <w:rsid w:val="00D83849"/>
    <w:rsid w:val="00D871F9"/>
    <w:rsid w:val="00D909E8"/>
    <w:rsid w:val="00D9329E"/>
    <w:rsid w:val="00D93A6C"/>
    <w:rsid w:val="00D949BF"/>
    <w:rsid w:val="00D955DF"/>
    <w:rsid w:val="00D95B37"/>
    <w:rsid w:val="00D975EF"/>
    <w:rsid w:val="00D9790D"/>
    <w:rsid w:val="00DA0094"/>
    <w:rsid w:val="00DA0235"/>
    <w:rsid w:val="00DA2451"/>
    <w:rsid w:val="00DA25B3"/>
    <w:rsid w:val="00DA36E4"/>
    <w:rsid w:val="00DA3864"/>
    <w:rsid w:val="00DA56BE"/>
    <w:rsid w:val="00DA5BF7"/>
    <w:rsid w:val="00DA7F35"/>
    <w:rsid w:val="00DB177D"/>
    <w:rsid w:val="00DB219B"/>
    <w:rsid w:val="00DB3797"/>
    <w:rsid w:val="00DB7F98"/>
    <w:rsid w:val="00DC3035"/>
    <w:rsid w:val="00DC723C"/>
    <w:rsid w:val="00DD33DB"/>
    <w:rsid w:val="00DD3A05"/>
    <w:rsid w:val="00DD6CB2"/>
    <w:rsid w:val="00DD6F0E"/>
    <w:rsid w:val="00DE17A4"/>
    <w:rsid w:val="00DE3598"/>
    <w:rsid w:val="00DE372B"/>
    <w:rsid w:val="00DE476C"/>
    <w:rsid w:val="00DE4D86"/>
    <w:rsid w:val="00DE5F1B"/>
    <w:rsid w:val="00DF1A4E"/>
    <w:rsid w:val="00DF2D6F"/>
    <w:rsid w:val="00DF38BF"/>
    <w:rsid w:val="00DF64A8"/>
    <w:rsid w:val="00DF72D1"/>
    <w:rsid w:val="00E02FC3"/>
    <w:rsid w:val="00E031D5"/>
    <w:rsid w:val="00E037DE"/>
    <w:rsid w:val="00E03FAD"/>
    <w:rsid w:val="00E05998"/>
    <w:rsid w:val="00E06A93"/>
    <w:rsid w:val="00E07CAC"/>
    <w:rsid w:val="00E10691"/>
    <w:rsid w:val="00E106E6"/>
    <w:rsid w:val="00E15FA1"/>
    <w:rsid w:val="00E166BC"/>
    <w:rsid w:val="00E22404"/>
    <w:rsid w:val="00E236B1"/>
    <w:rsid w:val="00E247C3"/>
    <w:rsid w:val="00E24F5A"/>
    <w:rsid w:val="00E26F1A"/>
    <w:rsid w:val="00E27AC8"/>
    <w:rsid w:val="00E27BFF"/>
    <w:rsid w:val="00E31C69"/>
    <w:rsid w:val="00E32239"/>
    <w:rsid w:val="00E32BEE"/>
    <w:rsid w:val="00E32D77"/>
    <w:rsid w:val="00E343BF"/>
    <w:rsid w:val="00E34923"/>
    <w:rsid w:val="00E34FFF"/>
    <w:rsid w:val="00E350D5"/>
    <w:rsid w:val="00E367FD"/>
    <w:rsid w:val="00E36DE4"/>
    <w:rsid w:val="00E40502"/>
    <w:rsid w:val="00E40E0D"/>
    <w:rsid w:val="00E42C2A"/>
    <w:rsid w:val="00E43E79"/>
    <w:rsid w:val="00E47BB9"/>
    <w:rsid w:val="00E47F44"/>
    <w:rsid w:val="00E51B9D"/>
    <w:rsid w:val="00E52AB5"/>
    <w:rsid w:val="00E52DDD"/>
    <w:rsid w:val="00E531B4"/>
    <w:rsid w:val="00E53ACC"/>
    <w:rsid w:val="00E547DE"/>
    <w:rsid w:val="00E56A3B"/>
    <w:rsid w:val="00E61533"/>
    <w:rsid w:val="00E6574F"/>
    <w:rsid w:val="00E65D60"/>
    <w:rsid w:val="00E66117"/>
    <w:rsid w:val="00E6647C"/>
    <w:rsid w:val="00E7355F"/>
    <w:rsid w:val="00E74E3B"/>
    <w:rsid w:val="00E77CD9"/>
    <w:rsid w:val="00E82B90"/>
    <w:rsid w:val="00E85920"/>
    <w:rsid w:val="00E85D44"/>
    <w:rsid w:val="00E85D99"/>
    <w:rsid w:val="00E902EA"/>
    <w:rsid w:val="00E90E42"/>
    <w:rsid w:val="00E9213A"/>
    <w:rsid w:val="00E921C0"/>
    <w:rsid w:val="00E93CA1"/>
    <w:rsid w:val="00E95718"/>
    <w:rsid w:val="00E95A2D"/>
    <w:rsid w:val="00EA0D7C"/>
    <w:rsid w:val="00EA0E3D"/>
    <w:rsid w:val="00EA1476"/>
    <w:rsid w:val="00EA1C44"/>
    <w:rsid w:val="00EA31D8"/>
    <w:rsid w:val="00EA332A"/>
    <w:rsid w:val="00EA33AD"/>
    <w:rsid w:val="00EA3CFF"/>
    <w:rsid w:val="00EA6D68"/>
    <w:rsid w:val="00EB3151"/>
    <w:rsid w:val="00EB38EB"/>
    <w:rsid w:val="00EB5A64"/>
    <w:rsid w:val="00EB5F6F"/>
    <w:rsid w:val="00EB6FB4"/>
    <w:rsid w:val="00EC0289"/>
    <w:rsid w:val="00EC6AC4"/>
    <w:rsid w:val="00EC7BCB"/>
    <w:rsid w:val="00ED0E57"/>
    <w:rsid w:val="00ED1145"/>
    <w:rsid w:val="00ED11E9"/>
    <w:rsid w:val="00ED185B"/>
    <w:rsid w:val="00ED5199"/>
    <w:rsid w:val="00ED7042"/>
    <w:rsid w:val="00ED753B"/>
    <w:rsid w:val="00EE480B"/>
    <w:rsid w:val="00EE54CB"/>
    <w:rsid w:val="00EE59BF"/>
    <w:rsid w:val="00EE6653"/>
    <w:rsid w:val="00EF267A"/>
    <w:rsid w:val="00EF44A4"/>
    <w:rsid w:val="00EF5AFF"/>
    <w:rsid w:val="00F01645"/>
    <w:rsid w:val="00F01B60"/>
    <w:rsid w:val="00F02E0D"/>
    <w:rsid w:val="00F03539"/>
    <w:rsid w:val="00F05811"/>
    <w:rsid w:val="00F0699C"/>
    <w:rsid w:val="00F0784E"/>
    <w:rsid w:val="00F10266"/>
    <w:rsid w:val="00F1226D"/>
    <w:rsid w:val="00F12CD7"/>
    <w:rsid w:val="00F12F4D"/>
    <w:rsid w:val="00F16689"/>
    <w:rsid w:val="00F20BC8"/>
    <w:rsid w:val="00F23DD5"/>
    <w:rsid w:val="00F24D04"/>
    <w:rsid w:val="00F25150"/>
    <w:rsid w:val="00F2515B"/>
    <w:rsid w:val="00F3014D"/>
    <w:rsid w:val="00F34F92"/>
    <w:rsid w:val="00F34FE1"/>
    <w:rsid w:val="00F37EA1"/>
    <w:rsid w:val="00F43448"/>
    <w:rsid w:val="00F44B8F"/>
    <w:rsid w:val="00F47317"/>
    <w:rsid w:val="00F47646"/>
    <w:rsid w:val="00F47F70"/>
    <w:rsid w:val="00F507D0"/>
    <w:rsid w:val="00F53C7E"/>
    <w:rsid w:val="00F548BF"/>
    <w:rsid w:val="00F56034"/>
    <w:rsid w:val="00F5742E"/>
    <w:rsid w:val="00F60BB8"/>
    <w:rsid w:val="00F653AA"/>
    <w:rsid w:val="00F65675"/>
    <w:rsid w:val="00F67030"/>
    <w:rsid w:val="00F70A35"/>
    <w:rsid w:val="00F72E41"/>
    <w:rsid w:val="00F73040"/>
    <w:rsid w:val="00F75702"/>
    <w:rsid w:val="00F77019"/>
    <w:rsid w:val="00F824BC"/>
    <w:rsid w:val="00F83EA0"/>
    <w:rsid w:val="00F84C9B"/>
    <w:rsid w:val="00F866A7"/>
    <w:rsid w:val="00F87DD6"/>
    <w:rsid w:val="00F914BF"/>
    <w:rsid w:val="00F933F9"/>
    <w:rsid w:val="00FB0B2D"/>
    <w:rsid w:val="00FB1D61"/>
    <w:rsid w:val="00FB3843"/>
    <w:rsid w:val="00FB45C1"/>
    <w:rsid w:val="00FC02DF"/>
    <w:rsid w:val="00FC2C75"/>
    <w:rsid w:val="00FC485A"/>
    <w:rsid w:val="00FC6630"/>
    <w:rsid w:val="00FC767D"/>
    <w:rsid w:val="00FD0175"/>
    <w:rsid w:val="00FD4860"/>
    <w:rsid w:val="00FD48DF"/>
    <w:rsid w:val="00FD5283"/>
    <w:rsid w:val="00FD6F8C"/>
    <w:rsid w:val="00FE1DF6"/>
    <w:rsid w:val="00FE370B"/>
    <w:rsid w:val="00FE470A"/>
    <w:rsid w:val="00FE5395"/>
    <w:rsid w:val="00FE7D46"/>
    <w:rsid w:val="00FF0249"/>
    <w:rsid w:val="00FF12A7"/>
    <w:rsid w:val="00FF1384"/>
    <w:rsid w:val="00FF1B1F"/>
    <w:rsid w:val="00FF1D19"/>
    <w:rsid w:val="00FF3B8B"/>
    <w:rsid w:val="00FF518C"/>
    <w:rsid w:val="00FF7DB2"/>
    <w:rsid w:val="0232F755"/>
    <w:rsid w:val="059F77B1"/>
    <w:rsid w:val="05D08B9D"/>
    <w:rsid w:val="0827A279"/>
    <w:rsid w:val="09E08122"/>
    <w:rsid w:val="0A25498B"/>
    <w:rsid w:val="0F598274"/>
    <w:rsid w:val="17C3413C"/>
    <w:rsid w:val="199773CA"/>
    <w:rsid w:val="19EE7B61"/>
    <w:rsid w:val="1AA607C8"/>
    <w:rsid w:val="1B993343"/>
    <w:rsid w:val="1C07A042"/>
    <w:rsid w:val="1D3503A4"/>
    <w:rsid w:val="1F95021D"/>
    <w:rsid w:val="21136425"/>
    <w:rsid w:val="212E39D9"/>
    <w:rsid w:val="2196299D"/>
    <w:rsid w:val="2439A0E7"/>
    <w:rsid w:val="24B5D334"/>
    <w:rsid w:val="2556DAF2"/>
    <w:rsid w:val="26E74C81"/>
    <w:rsid w:val="2EA77901"/>
    <w:rsid w:val="2ED24CE7"/>
    <w:rsid w:val="316DE693"/>
    <w:rsid w:val="3265F266"/>
    <w:rsid w:val="3400CAEF"/>
    <w:rsid w:val="35289ACA"/>
    <w:rsid w:val="36C46B2B"/>
    <w:rsid w:val="3B064659"/>
    <w:rsid w:val="3B2BE9A9"/>
    <w:rsid w:val="3BC5DC9C"/>
    <w:rsid w:val="3C928FAD"/>
    <w:rsid w:val="3D666E94"/>
    <w:rsid w:val="421F0507"/>
    <w:rsid w:val="4563609B"/>
    <w:rsid w:val="4647C1FC"/>
    <w:rsid w:val="46902107"/>
    <w:rsid w:val="46D48F15"/>
    <w:rsid w:val="48B84BBD"/>
    <w:rsid w:val="49B91713"/>
    <w:rsid w:val="4A0C2FD7"/>
    <w:rsid w:val="4AAA988C"/>
    <w:rsid w:val="4DF8C333"/>
    <w:rsid w:val="52A46791"/>
    <w:rsid w:val="56F89E5A"/>
    <w:rsid w:val="5778ACF0"/>
    <w:rsid w:val="5E5A4110"/>
    <w:rsid w:val="5EE7CBED"/>
    <w:rsid w:val="5F5EDA33"/>
    <w:rsid w:val="5F8ABC1F"/>
    <w:rsid w:val="68F47D51"/>
    <w:rsid w:val="6D79A8A1"/>
    <w:rsid w:val="6DFFC448"/>
    <w:rsid w:val="72060932"/>
    <w:rsid w:val="7312FD15"/>
    <w:rsid w:val="74686A19"/>
    <w:rsid w:val="7698427B"/>
    <w:rsid w:val="791B00C6"/>
    <w:rsid w:val="7A71F577"/>
    <w:rsid w:val="7C4BBCA8"/>
    <w:rsid w:val="7DE5A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A8A1"/>
  <w15:chartTrackingRefBased/>
  <w15:docId w15:val="{06682CC2-E9EB-4018-8D38-A7EBEF8B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B993343"/>
    <w:rPr>
      <w:noProof/>
    </w:rPr>
  </w:style>
  <w:style w:type="paragraph" w:styleId="Heading1">
    <w:name w:val="heading 1"/>
    <w:basedOn w:val="Normal"/>
    <w:next w:val="Normal"/>
    <w:link w:val="Heading1Char"/>
    <w:uiPriority w:val="9"/>
    <w:qFormat/>
    <w:rsid w:val="1B99334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B99334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B99334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B993343"/>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B993343"/>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B993343"/>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B993343"/>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B99334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B99334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B993343"/>
    <w:pPr>
      <w:ind w:left="720"/>
      <w:contextualSpacing/>
    </w:pPr>
  </w:style>
  <w:style w:type="character" w:styleId="Hyperlink">
    <w:name w:val="Hyperlink"/>
    <w:basedOn w:val="DefaultParagraphFont"/>
    <w:uiPriority w:val="99"/>
    <w:unhideWhenUsed/>
    <w:rsid w:val="00BF70AB"/>
    <w:rPr>
      <w:color w:val="0563C1" w:themeColor="hyperlink"/>
      <w:u w:val="single"/>
    </w:rPr>
  </w:style>
  <w:style w:type="character" w:styleId="UnresolvedMention">
    <w:name w:val="Unresolved Mention"/>
    <w:basedOn w:val="DefaultParagraphFont"/>
    <w:uiPriority w:val="99"/>
    <w:semiHidden/>
    <w:unhideWhenUsed/>
    <w:rsid w:val="00BF70AB"/>
    <w:rPr>
      <w:color w:val="605E5C"/>
      <w:shd w:val="clear" w:color="auto" w:fill="E1DFDD"/>
    </w:rPr>
  </w:style>
  <w:style w:type="paragraph" w:styleId="NoSpacing">
    <w:name w:val="No Spacing"/>
    <w:link w:val="NoSpacingChar"/>
    <w:uiPriority w:val="1"/>
    <w:qFormat/>
    <w:rsid w:val="00DA2451"/>
    <w:pPr>
      <w:spacing w:after="0" w:line="240" w:lineRule="auto"/>
    </w:pPr>
    <w:rPr>
      <w:rFonts w:eastAsiaTheme="minorEastAsia"/>
    </w:rPr>
  </w:style>
  <w:style w:type="character" w:customStyle="1" w:styleId="NoSpacingChar">
    <w:name w:val="No Spacing Char"/>
    <w:basedOn w:val="DefaultParagraphFont"/>
    <w:link w:val="NoSpacing"/>
    <w:uiPriority w:val="1"/>
    <w:rsid w:val="00DA2451"/>
    <w:rPr>
      <w:rFonts w:eastAsiaTheme="minorEastAsia"/>
    </w:rPr>
  </w:style>
  <w:style w:type="character" w:customStyle="1" w:styleId="Heading1Char">
    <w:name w:val="Heading 1 Char"/>
    <w:basedOn w:val="DefaultParagraphFont"/>
    <w:link w:val="Heading1"/>
    <w:uiPriority w:val="9"/>
    <w:rsid w:val="1B993343"/>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uiPriority w:val="39"/>
    <w:unhideWhenUsed/>
    <w:qFormat/>
    <w:rsid w:val="1B993343"/>
  </w:style>
  <w:style w:type="table" w:customStyle="1" w:styleId="BangLi1Nhat-Nhnmanh61">
    <w:name w:val="Bảng Lưới 1 Nhạt - Nhấn mạnh 61"/>
    <w:basedOn w:val="TableNormal"/>
    <w:uiPriority w:val="46"/>
    <w:rsid w:val="002C18C2"/>
    <w:pPr>
      <w:spacing w:after="0" w:line="240" w:lineRule="auto"/>
    </w:pPr>
    <w:rPr>
      <w:rFonts w:eastAsiaTheme="minorEastAsia"/>
      <w:sz w:val="20"/>
      <w:szCs w:val="20"/>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1B993343"/>
    <w:pPr>
      <w:tabs>
        <w:tab w:val="center" w:pos="4680"/>
        <w:tab w:val="right" w:pos="9360"/>
      </w:tabs>
      <w:spacing w:after="0"/>
    </w:pPr>
  </w:style>
  <w:style w:type="character" w:customStyle="1" w:styleId="HeaderChar">
    <w:name w:val="Header Char"/>
    <w:basedOn w:val="DefaultParagraphFont"/>
    <w:link w:val="Header"/>
    <w:uiPriority w:val="99"/>
    <w:rsid w:val="1B993343"/>
    <w:rPr>
      <w:noProof/>
      <w:lang w:val="en-US"/>
    </w:rPr>
  </w:style>
  <w:style w:type="paragraph" w:styleId="Footer">
    <w:name w:val="footer"/>
    <w:basedOn w:val="Normal"/>
    <w:link w:val="FooterChar"/>
    <w:uiPriority w:val="99"/>
    <w:unhideWhenUsed/>
    <w:rsid w:val="1B993343"/>
    <w:pPr>
      <w:tabs>
        <w:tab w:val="center" w:pos="4680"/>
        <w:tab w:val="right" w:pos="9360"/>
      </w:tabs>
      <w:spacing w:after="0"/>
    </w:pPr>
  </w:style>
  <w:style w:type="character" w:customStyle="1" w:styleId="FooterChar">
    <w:name w:val="Footer Char"/>
    <w:basedOn w:val="DefaultParagraphFont"/>
    <w:link w:val="Footer"/>
    <w:uiPriority w:val="99"/>
    <w:rsid w:val="1B993343"/>
    <w:rPr>
      <w:noProof/>
      <w:lang w:val="en-US"/>
    </w:rPr>
  </w:style>
  <w:style w:type="character" w:customStyle="1" w:styleId="Heading2Char">
    <w:name w:val="Heading 2 Char"/>
    <w:basedOn w:val="DefaultParagraphFont"/>
    <w:link w:val="Heading2"/>
    <w:uiPriority w:val="9"/>
    <w:rsid w:val="1B993343"/>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1B993343"/>
    <w:rPr>
      <w:rFonts w:asciiTheme="majorHAnsi" w:eastAsiaTheme="majorEastAsia" w:hAnsiTheme="majorHAnsi" w:cstheme="majorBidi"/>
      <w:noProof/>
      <w:color w:val="1F3763"/>
      <w:sz w:val="24"/>
      <w:szCs w:val="24"/>
      <w:lang w:val="en-US"/>
    </w:rPr>
  </w:style>
  <w:style w:type="paragraph" w:styleId="TOC1">
    <w:name w:val="toc 1"/>
    <w:basedOn w:val="Normal"/>
    <w:next w:val="Normal"/>
    <w:uiPriority w:val="39"/>
    <w:unhideWhenUsed/>
    <w:rsid w:val="1B993343"/>
    <w:pPr>
      <w:spacing w:after="100"/>
    </w:pPr>
  </w:style>
  <w:style w:type="paragraph" w:styleId="TOC2">
    <w:name w:val="toc 2"/>
    <w:basedOn w:val="Normal"/>
    <w:next w:val="Normal"/>
    <w:uiPriority w:val="39"/>
    <w:unhideWhenUsed/>
    <w:rsid w:val="1B993343"/>
    <w:pPr>
      <w:spacing w:after="100"/>
      <w:ind w:left="220"/>
    </w:pPr>
  </w:style>
  <w:style w:type="paragraph" w:styleId="TOC3">
    <w:name w:val="toc 3"/>
    <w:basedOn w:val="Normal"/>
    <w:next w:val="Normal"/>
    <w:uiPriority w:val="39"/>
    <w:unhideWhenUsed/>
    <w:rsid w:val="1B993343"/>
    <w:pPr>
      <w:spacing w:after="100"/>
      <w:ind w:left="440"/>
    </w:pPr>
  </w:style>
  <w:style w:type="character" w:styleId="PlaceholderText">
    <w:name w:val="Placeholder Text"/>
    <w:basedOn w:val="DefaultParagraphFont"/>
    <w:uiPriority w:val="99"/>
    <w:semiHidden/>
    <w:rsid w:val="0058460D"/>
    <w:rPr>
      <w:color w:val="808080"/>
    </w:rPr>
  </w:style>
  <w:style w:type="paragraph" w:styleId="Title">
    <w:name w:val="Title"/>
    <w:basedOn w:val="Normal"/>
    <w:next w:val="Normal"/>
    <w:link w:val="TitleChar"/>
    <w:uiPriority w:val="10"/>
    <w:qFormat/>
    <w:rsid w:val="1B99334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B993343"/>
    <w:rPr>
      <w:rFonts w:eastAsiaTheme="minorEastAsia"/>
      <w:color w:val="5A5A5A"/>
    </w:rPr>
  </w:style>
  <w:style w:type="paragraph" w:styleId="Quote">
    <w:name w:val="Quote"/>
    <w:basedOn w:val="Normal"/>
    <w:next w:val="Normal"/>
    <w:link w:val="QuoteChar"/>
    <w:uiPriority w:val="29"/>
    <w:qFormat/>
    <w:rsid w:val="1B99334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B993343"/>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1B993343"/>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1B993343"/>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1B993343"/>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1B993343"/>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1B993343"/>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1B993343"/>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1B993343"/>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1B993343"/>
    <w:rPr>
      <w:rFonts w:eastAsiaTheme="minorEastAsia"/>
      <w:noProof/>
      <w:color w:val="5A5A5A"/>
    </w:rPr>
  </w:style>
  <w:style w:type="character" w:customStyle="1" w:styleId="QuoteChar">
    <w:name w:val="Quote Char"/>
    <w:basedOn w:val="DefaultParagraphFont"/>
    <w:link w:val="Quote"/>
    <w:uiPriority w:val="29"/>
    <w:rsid w:val="1B993343"/>
    <w:rPr>
      <w:i/>
      <w:iCs/>
      <w:noProof/>
      <w:color w:val="404040" w:themeColor="text1" w:themeTint="BF"/>
      <w:lang w:val="en-US"/>
    </w:rPr>
  </w:style>
  <w:style w:type="character" w:customStyle="1" w:styleId="IntenseQuoteChar">
    <w:name w:val="Intense Quote Char"/>
    <w:basedOn w:val="DefaultParagraphFont"/>
    <w:link w:val="IntenseQuote"/>
    <w:uiPriority w:val="30"/>
    <w:rsid w:val="1B993343"/>
    <w:rPr>
      <w:i/>
      <w:iCs/>
      <w:noProof/>
      <w:color w:val="4472C4" w:themeColor="accent1"/>
      <w:lang w:val="en-US"/>
    </w:rPr>
  </w:style>
  <w:style w:type="paragraph" w:styleId="TOC4">
    <w:name w:val="toc 4"/>
    <w:basedOn w:val="Normal"/>
    <w:next w:val="Normal"/>
    <w:uiPriority w:val="39"/>
    <w:unhideWhenUsed/>
    <w:rsid w:val="1B993343"/>
    <w:pPr>
      <w:spacing w:after="100"/>
      <w:ind w:left="660"/>
    </w:pPr>
  </w:style>
  <w:style w:type="paragraph" w:styleId="TOC5">
    <w:name w:val="toc 5"/>
    <w:basedOn w:val="Normal"/>
    <w:next w:val="Normal"/>
    <w:uiPriority w:val="39"/>
    <w:unhideWhenUsed/>
    <w:rsid w:val="1B993343"/>
    <w:pPr>
      <w:spacing w:after="100"/>
      <w:ind w:left="880"/>
    </w:pPr>
  </w:style>
  <w:style w:type="paragraph" w:styleId="TOC6">
    <w:name w:val="toc 6"/>
    <w:basedOn w:val="Normal"/>
    <w:next w:val="Normal"/>
    <w:uiPriority w:val="39"/>
    <w:unhideWhenUsed/>
    <w:rsid w:val="1B993343"/>
    <w:pPr>
      <w:spacing w:after="100"/>
      <w:ind w:left="1100"/>
    </w:pPr>
  </w:style>
  <w:style w:type="paragraph" w:styleId="TOC7">
    <w:name w:val="toc 7"/>
    <w:basedOn w:val="Normal"/>
    <w:next w:val="Normal"/>
    <w:uiPriority w:val="39"/>
    <w:unhideWhenUsed/>
    <w:rsid w:val="1B993343"/>
    <w:pPr>
      <w:spacing w:after="100"/>
      <w:ind w:left="1320"/>
    </w:pPr>
  </w:style>
  <w:style w:type="paragraph" w:styleId="TOC8">
    <w:name w:val="toc 8"/>
    <w:basedOn w:val="Normal"/>
    <w:next w:val="Normal"/>
    <w:uiPriority w:val="39"/>
    <w:unhideWhenUsed/>
    <w:rsid w:val="1B993343"/>
    <w:pPr>
      <w:spacing w:after="100"/>
      <w:ind w:left="1540"/>
    </w:pPr>
  </w:style>
  <w:style w:type="paragraph" w:styleId="TOC9">
    <w:name w:val="toc 9"/>
    <w:basedOn w:val="Normal"/>
    <w:next w:val="Normal"/>
    <w:uiPriority w:val="39"/>
    <w:unhideWhenUsed/>
    <w:rsid w:val="1B993343"/>
    <w:pPr>
      <w:spacing w:after="100"/>
      <w:ind w:left="1760"/>
    </w:pPr>
  </w:style>
  <w:style w:type="paragraph" w:styleId="EndnoteText">
    <w:name w:val="endnote text"/>
    <w:basedOn w:val="Normal"/>
    <w:link w:val="EndnoteTextChar"/>
    <w:uiPriority w:val="99"/>
    <w:semiHidden/>
    <w:unhideWhenUsed/>
    <w:rsid w:val="1B993343"/>
    <w:pPr>
      <w:spacing w:after="0"/>
    </w:pPr>
    <w:rPr>
      <w:sz w:val="20"/>
      <w:szCs w:val="20"/>
    </w:rPr>
  </w:style>
  <w:style w:type="character" w:customStyle="1" w:styleId="EndnoteTextChar">
    <w:name w:val="Endnote Text Char"/>
    <w:basedOn w:val="DefaultParagraphFont"/>
    <w:link w:val="EndnoteText"/>
    <w:uiPriority w:val="99"/>
    <w:semiHidden/>
    <w:rsid w:val="1B993343"/>
    <w:rPr>
      <w:noProof/>
      <w:sz w:val="20"/>
      <w:szCs w:val="20"/>
      <w:lang w:val="en-US"/>
    </w:rPr>
  </w:style>
  <w:style w:type="paragraph" w:styleId="FootnoteText">
    <w:name w:val="footnote text"/>
    <w:basedOn w:val="Normal"/>
    <w:link w:val="FootnoteTextChar"/>
    <w:uiPriority w:val="99"/>
    <w:semiHidden/>
    <w:unhideWhenUsed/>
    <w:rsid w:val="1B993343"/>
    <w:pPr>
      <w:spacing w:after="0"/>
    </w:pPr>
    <w:rPr>
      <w:sz w:val="20"/>
      <w:szCs w:val="20"/>
    </w:rPr>
  </w:style>
  <w:style w:type="character" w:customStyle="1" w:styleId="FootnoteTextChar">
    <w:name w:val="Footnote Text Char"/>
    <w:basedOn w:val="DefaultParagraphFont"/>
    <w:link w:val="FootnoteText"/>
    <w:uiPriority w:val="99"/>
    <w:semiHidden/>
    <w:rsid w:val="1B993343"/>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t0jtY1C129s&amp;list=PLRgTVtca98hUgCN2_2vzsAAXPiTFbvHpO&amp;ab_channel=Th%C3%A0nhChungNguy%E1%BB%85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6DABDC6C842A098759F6E4A6BE3BF"/>
        <w:category>
          <w:name w:val="General"/>
          <w:gallery w:val="placeholder"/>
        </w:category>
        <w:types>
          <w:type w:val="bbPlcHdr"/>
        </w:types>
        <w:behaviors>
          <w:behavior w:val="content"/>
        </w:behaviors>
        <w:guid w:val="{DF21D859-5C2C-4DDF-88D0-4BB51BD29DBC}"/>
      </w:docPartPr>
      <w:docPartBody>
        <w:p w:rsidR="00D60E49" w:rsidRDefault="00747E11" w:rsidP="00747E11">
          <w:pPr>
            <w:pStyle w:val="6826DABDC6C842A098759F6E4A6BE3B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11"/>
    <w:rsid w:val="00143661"/>
    <w:rsid w:val="003E72C5"/>
    <w:rsid w:val="00747E11"/>
    <w:rsid w:val="00D60E49"/>
    <w:rsid w:val="00E21085"/>
    <w:rsid w:val="00E77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EC2"/>
    <w:rPr>
      <w:color w:val="808080"/>
    </w:rPr>
  </w:style>
  <w:style w:type="paragraph" w:customStyle="1" w:styleId="6826DABDC6C842A098759F6E4A6BE3BF">
    <w:name w:val="6826DABDC6C842A098759F6E4A6BE3BF"/>
    <w:rsid w:val="00747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DE37-BB21-41F7-8694-7E3FF86D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07</Words>
  <Characters>9162</Characters>
  <Application>Microsoft Office Word</Application>
  <DocSecurity>0</DocSecurity>
  <Lines>76</Lines>
  <Paragraphs>21</Paragraphs>
  <ScaleCrop>false</ScaleCrop>
  <Company/>
  <LinksUpToDate>false</LinksUpToDate>
  <CharactersWithSpaces>10748</CharactersWithSpaces>
  <SharedDoc>false</SharedDoc>
  <HLinks>
    <vt:vector size="198" baseType="variant">
      <vt:variant>
        <vt:i4>786521</vt:i4>
      </vt:variant>
      <vt:variant>
        <vt:i4>195</vt:i4>
      </vt:variant>
      <vt:variant>
        <vt:i4>0</vt:i4>
      </vt:variant>
      <vt:variant>
        <vt:i4>5</vt:i4>
      </vt:variant>
      <vt:variant>
        <vt:lpwstr>https://www.youtube.com/watch?v=t0jtY1C129s&amp;list=PLRgTVtca98hUgCN2_2vzsAAXPiTFbvHpO&amp;ab_channel=Th%C3%A0nhChungNguy%E1%BB%85n</vt:lpwstr>
      </vt:variant>
      <vt:variant>
        <vt:lpwstr/>
      </vt:variant>
      <vt:variant>
        <vt:i4>1769525</vt:i4>
      </vt:variant>
      <vt:variant>
        <vt:i4>188</vt:i4>
      </vt:variant>
      <vt:variant>
        <vt:i4>0</vt:i4>
      </vt:variant>
      <vt:variant>
        <vt:i4>5</vt:i4>
      </vt:variant>
      <vt:variant>
        <vt:lpwstr/>
      </vt:variant>
      <vt:variant>
        <vt:lpwstr>_Toc118990549</vt:lpwstr>
      </vt:variant>
      <vt:variant>
        <vt:i4>1769525</vt:i4>
      </vt:variant>
      <vt:variant>
        <vt:i4>182</vt:i4>
      </vt:variant>
      <vt:variant>
        <vt:i4>0</vt:i4>
      </vt:variant>
      <vt:variant>
        <vt:i4>5</vt:i4>
      </vt:variant>
      <vt:variant>
        <vt:lpwstr/>
      </vt:variant>
      <vt:variant>
        <vt:lpwstr>_Toc118990548</vt:lpwstr>
      </vt:variant>
      <vt:variant>
        <vt:i4>1769525</vt:i4>
      </vt:variant>
      <vt:variant>
        <vt:i4>176</vt:i4>
      </vt:variant>
      <vt:variant>
        <vt:i4>0</vt:i4>
      </vt:variant>
      <vt:variant>
        <vt:i4>5</vt:i4>
      </vt:variant>
      <vt:variant>
        <vt:lpwstr/>
      </vt:variant>
      <vt:variant>
        <vt:lpwstr>_Toc118990547</vt:lpwstr>
      </vt:variant>
      <vt:variant>
        <vt:i4>1769525</vt:i4>
      </vt:variant>
      <vt:variant>
        <vt:i4>170</vt:i4>
      </vt:variant>
      <vt:variant>
        <vt:i4>0</vt:i4>
      </vt:variant>
      <vt:variant>
        <vt:i4>5</vt:i4>
      </vt:variant>
      <vt:variant>
        <vt:lpwstr/>
      </vt:variant>
      <vt:variant>
        <vt:lpwstr>_Toc118990546</vt:lpwstr>
      </vt:variant>
      <vt:variant>
        <vt:i4>1769525</vt:i4>
      </vt:variant>
      <vt:variant>
        <vt:i4>164</vt:i4>
      </vt:variant>
      <vt:variant>
        <vt:i4>0</vt:i4>
      </vt:variant>
      <vt:variant>
        <vt:i4>5</vt:i4>
      </vt:variant>
      <vt:variant>
        <vt:lpwstr/>
      </vt:variant>
      <vt:variant>
        <vt:lpwstr>_Toc118990545</vt:lpwstr>
      </vt:variant>
      <vt:variant>
        <vt:i4>1769525</vt:i4>
      </vt:variant>
      <vt:variant>
        <vt:i4>158</vt:i4>
      </vt:variant>
      <vt:variant>
        <vt:i4>0</vt:i4>
      </vt:variant>
      <vt:variant>
        <vt:i4>5</vt:i4>
      </vt:variant>
      <vt:variant>
        <vt:lpwstr/>
      </vt:variant>
      <vt:variant>
        <vt:lpwstr>_Toc118990544</vt:lpwstr>
      </vt:variant>
      <vt:variant>
        <vt:i4>1769525</vt:i4>
      </vt:variant>
      <vt:variant>
        <vt:i4>152</vt:i4>
      </vt:variant>
      <vt:variant>
        <vt:i4>0</vt:i4>
      </vt:variant>
      <vt:variant>
        <vt:i4>5</vt:i4>
      </vt:variant>
      <vt:variant>
        <vt:lpwstr/>
      </vt:variant>
      <vt:variant>
        <vt:lpwstr>_Toc118990543</vt:lpwstr>
      </vt:variant>
      <vt:variant>
        <vt:i4>1769525</vt:i4>
      </vt:variant>
      <vt:variant>
        <vt:i4>146</vt:i4>
      </vt:variant>
      <vt:variant>
        <vt:i4>0</vt:i4>
      </vt:variant>
      <vt:variant>
        <vt:i4>5</vt:i4>
      </vt:variant>
      <vt:variant>
        <vt:lpwstr/>
      </vt:variant>
      <vt:variant>
        <vt:lpwstr>_Toc118990542</vt:lpwstr>
      </vt:variant>
      <vt:variant>
        <vt:i4>1769525</vt:i4>
      </vt:variant>
      <vt:variant>
        <vt:i4>140</vt:i4>
      </vt:variant>
      <vt:variant>
        <vt:i4>0</vt:i4>
      </vt:variant>
      <vt:variant>
        <vt:i4>5</vt:i4>
      </vt:variant>
      <vt:variant>
        <vt:lpwstr/>
      </vt:variant>
      <vt:variant>
        <vt:lpwstr>_Toc118990541</vt:lpwstr>
      </vt:variant>
      <vt:variant>
        <vt:i4>1769525</vt:i4>
      </vt:variant>
      <vt:variant>
        <vt:i4>134</vt:i4>
      </vt:variant>
      <vt:variant>
        <vt:i4>0</vt:i4>
      </vt:variant>
      <vt:variant>
        <vt:i4>5</vt:i4>
      </vt:variant>
      <vt:variant>
        <vt:lpwstr/>
      </vt:variant>
      <vt:variant>
        <vt:lpwstr>_Toc118990540</vt:lpwstr>
      </vt:variant>
      <vt:variant>
        <vt:i4>1835061</vt:i4>
      </vt:variant>
      <vt:variant>
        <vt:i4>128</vt:i4>
      </vt:variant>
      <vt:variant>
        <vt:i4>0</vt:i4>
      </vt:variant>
      <vt:variant>
        <vt:i4>5</vt:i4>
      </vt:variant>
      <vt:variant>
        <vt:lpwstr/>
      </vt:variant>
      <vt:variant>
        <vt:lpwstr>_Toc118990539</vt:lpwstr>
      </vt:variant>
      <vt:variant>
        <vt:i4>1835061</vt:i4>
      </vt:variant>
      <vt:variant>
        <vt:i4>122</vt:i4>
      </vt:variant>
      <vt:variant>
        <vt:i4>0</vt:i4>
      </vt:variant>
      <vt:variant>
        <vt:i4>5</vt:i4>
      </vt:variant>
      <vt:variant>
        <vt:lpwstr/>
      </vt:variant>
      <vt:variant>
        <vt:lpwstr>_Toc118990538</vt:lpwstr>
      </vt:variant>
      <vt:variant>
        <vt:i4>1835061</vt:i4>
      </vt:variant>
      <vt:variant>
        <vt:i4>116</vt:i4>
      </vt:variant>
      <vt:variant>
        <vt:i4>0</vt:i4>
      </vt:variant>
      <vt:variant>
        <vt:i4>5</vt:i4>
      </vt:variant>
      <vt:variant>
        <vt:lpwstr/>
      </vt:variant>
      <vt:variant>
        <vt:lpwstr>_Toc118990537</vt:lpwstr>
      </vt:variant>
      <vt:variant>
        <vt:i4>1835061</vt:i4>
      </vt:variant>
      <vt:variant>
        <vt:i4>110</vt:i4>
      </vt:variant>
      <vt:variant>
        <vt:i4>0</vt:i4>
      </vt:variant>
      <vt:variant>
        <vt:i4>5</vt:i4>
      </vt:variant>
      <vt:variant>
        <vt:lpwstr/>
      </vt:variant>
      <vt:variant>
        <vt:lpwstr>_Toc118990536</vt:lpwstr>
      </vt:variant>
      <vt:variant>
        <vt:i4>1835061</vt:i4>
      </vt:variant>
      <vt:variant>
        <vt:i4>104</vt:i4>
      </vt:variant>
      <vt:variant>
        <vt:i4>0</vt:i4>
      </vt:variant>
      <vt:variant>
        <vt:i4>5</vt:i4>
      </vt:variant>
      <vt:variant>
        <vt:lpwstr/>
      </vt:variant>
      <vt:variant>
        <vt:lpwstr>_Toc118990535</vt:lpwstr>
      </vt:variant>
      <vt:variant>
        <vt:i4>1835061</vt:i4>
      </vt:variant>
      <vt:variant>
        <vt:i4>98</vt:i4>
      </vt:variant>
      <vt:variant>
        <vt:i4>0</vt:i4>
      </vt:variant>
      <vt:variant>
        <vt:i4>5</vt:i4>
      </vt:variant>
      <vt:variant>
        <vt:lpwstr/>
      </vt:variant>
      <vt:variant>
        <vt:lpwstr>_Toc118990534</vt:lpwstr>
      </vt:variant>
      <vt:variant>
        <vt:i4>1835061</vt:i4>
      </vt:variant>
      <vt:variant>
        <vt:i4>92</vt:i4>
      </vt:variant>
      <vt:variant>
        <vt:i4>0</vt:i4>
      </vt:variant>
      <vt:variant>
        <vt:i4>5</vt:i4>
      </vt:variant>
      <vt:variant>
        <vt:lpwstr/>
      </vt:variant>
      <vt:variant>
        <vt:lpwstr>_Toc118990533</vt:lpwstr>
      </vt:variant>
      <vt:variant>
        <vt:i4>1835061</vt:i4>
      </vt:variant>
      <vt:variant>
        <vt:i4>86</vt:i4>
      </vt:variant>
      <vt:variant>
        <vt:i4>0</vt:i4>
      </vt:variant>
      <vt:variant>
        <vt:i4>5</vt:i4>
      </vt:variant>
      <vt:variant>
        <vt:lpwstr/>
      </vt:variant>
      <vt:variant>
        <vt:lpwstr>_Toc118990532</vt:lpwstr>
      </vt:variant>
      <vt:variant>
        <vt:i4>1835061</vt:i4>
      </vt:variant>
      <vt:variant>
        <vt:i4>80</vt:i4>
      </vt:variant>
      <vt:variant>
        <vt:i4>0</vt:i4>
      </vt:variant>
      <vt:variant>
        <vt:i4>5</vt:i4>
      </vt:variant>
      <vt:variant>
        <vt:lpwstr/>
      </vt:variant>
      <vt:variant>
        <vt:lpwstr>_Toc118990531</vt:lpwstr>
      </vt:variant>
      <vt:variant>
        <vt:i4>1835061</vt:i4>
      </vt:variant>
      <vt:variant>
        <vt:i4>74</vt:i4>
      </vt:variant>
      <vt:variant>
        <vt:i4>0</vt:i4>
      </vt:variant>
      <vt:variant>
        <vt:i4>5</vt:i4>
      </vt:variant>
      <vt:variant>
        <vt:lpwstr/>
      </vt:variant>
      <vt:variant>
        <vt:lpwstr>_Toc118990530</vt:lpwstr>
      </vt:variant>
      <vt:variant>
        <vt:i4>1900597</vt:i4>
      </vt:variant>
      <vt:variant>
        <vt:i4>68</vt:i4>
      </vt:variant>
      <vt:variant>
        <vt:i4>0</vt:i4>
      </vt:variant>
      <vt:variant>
        <vt:i4>5</vt:i4>
      </vt:variant>
      <vt:variant>
        <vt:lpwstr/>
      </vt:variant>
      <vt:variant>
        <vt:lpwstr>_Toc118990529</vt:lpwstr>
      </vt:variant>
      <vt:variant>
        <vt:i4>1900597</vt:i4>
      </vt:variant>
      <vt:variant>
        <vt:i4>62</vt:i4>
      </vt:variant>
      <vt:variant>
        <vt:i4>0</vt:i4>
      </vt:variant>
      <vt:variant>
        <vt:i4>5</vt:i4>
      </vt:variant>
      <vt:variant>
        <vt:lpwstr/>
      </vt:variant>
      <vt:variant>
        <vt:lpwstr>_Toc118990528</vt:lpwstr>
      </vt:variant>
      <vt:variant>
        <vt:i4>1900597</vt:i4>
      </vt:variant>
      <vt:variant>
        <vt:i4>56</vt:i4>
      </vt:variant>
      <vt:variant>
        <vt:i4>0</vt:i4>
      </vt:variant>
      <vt:variant>
        <vt:i4>5</vt:i4>
      </vt:variant>
      <vt:variant>
        <vt:lpwstr/>
      </vt:variant>
      <vt:variant>
        <vt:lpwstr>_Toc118990527</vt:lpwstr>
      </vt:variant>
      <vt:variant>
        <vt:i4>1900597</vt:i4>
      </vt:variant>
      <vt:variant>
        <vt:i4>50</vt:i4>
      </vt:variant>
      <vt:variant>
        <vt:i4>0</vt:i4>
      </vt:variant>
      <vt:variant>
        <vt:i4>5</vt:i4>
      </vt:variant>
      <vt:variant>
        <vt:lpwstr/>
      </vt:variant>
      <vt:variant>
        <vt:lpwstr>_Toc118990526</vt:lpwstr>
      </vt:variant>
      <vt:variant>
        <vt:i4>1900597</vt:i4>
      </vt:variant>
      <vt:variant>
        <vt:i4>44</vt:i4>
      </vt:variant>
      <vt:variant>
        <vt:i4>0</vt:i4>
      </vt:variant>
      <vt:variant>
        <vt:i4>5</vt:i4>
      </vt:variant>
      <vt:variant>
        <vt:lpwstr/>
      </vt:variant>
      <vt:variant>
        <vt:lpwstr>_Toc118990525</vt:lpwstr>
      </vt:variant>
      <vt:variant>
        <vt:i4>1900597</vt:i4>
      </vt:variant>
      <vt:variant>
        <vt:i4>38</vt:i4>
      </vt:variant>
      <vt:variant>
        <vt:i4>0</vt:i4>
      </vt:variant>
      <vt:variant>
        <vt:i4>5</vt:i4>
      </vt:variant>
      <vt:variant>
        <vt:lpwstr/>
      </vt:variant>
      <vt:variant>
        <vt:lpwstr>_Toc118990524</vt:lpwstr>
      </vt:variant>
      <vt:variant>
        <vt:i4>1900597</vt:i4>
      </vt:variant>
      <vt:variant>
        <vt:i4>32</vt:i4>
      </vt:variant>
      <vt:variant>
        <vt:i4>0</vt:i4>
      </vt:variant>
      <vt:variant>
        <vt:i4>5</vt:i4>
      </vt:variant>
      <vt:variant>
        <vt:lpwstr/>
      </vt:variant>
      <vt:variant>
        <vt:lpwstr>_Toc118990523</vt:lpwstr>
      </vt:variant>
      <vt:variant>
        <vt:i4>1900597</vt:i4>
      </vt:variant>
      <vt:variant>
        <vt:i4>26</vt:i4>
      </vt:variant>
      <vt:variant>
        <vt:i4>0</vt:i4>
      </vt:variant>
      <vt:variant>
        <vt:i4>5</vt:i4>
      </vt:variant>
      <vt:variant>
        <vt:lpwstr/>
      </vt:variant>
      <vt:variant>
        <vt:lpwstr>_Toc118990522</vt:lpwstr>
      </vt:variant>
      <vt:variant>
        <vt:i4>1900597</vt:i4>
      </vt:variant>
      <vt:variant>
        <vt:i4>20</vt:i4>
      </vt:variant>
      <vt:variant>
        <vt:i4>0</vt:i4>
      </vt:variant>
      <vt:variant>
        <vt:i4>5</vt:i4>
      </vt:variant>
      <vt:variant>
        <vt:lpwstr/>
      </vt:variant>
      <vt:variant>
        <vt:lpwstr>_Toc118990521</vt:lpwstr>
      </vt:variant>
      <vt:variant>
        <vt:i4>1900597</vt:i4>
      </vt:variant>
      <vt:variant>
        <vt:i4>14</vt:i4>
      </vt:variant>
      <vt:variant>
        <vt:i4>0</vt:i4>
      </vt:variant>
      <vt:variant>
        <vt:i4>5</vt:i4>
      </vt:variant>
      <vt:variant>
        <vt:lpwstr/>
      </vt:variant>
      <vt:variant>
        <vt:lpwstr>_Toc118990520</vt:lpwstr>
      </vt:variant>
      <vt:variant>
        <vt:i4>1966133</vt:i4>
      </vt:variant>
      <vt:variant>
        <vt:i4>8</vt:i4>
      </vt:variant>
      <vt:variant>
        <vt:i4>0</vt:i4>
      </vt:variant>
      <vt:variant>
        <vt:i4>5</vt:i4>
      </vt:variant>
      <vt:variant>
        <vt:lpwstr/>
      </vt:variant>
      <vt:variant>
        <vt:lpwstr>_Toc118990519</vt:lpwstr>
      </vt:variant>
      <vt:variant>
        <vt:i4>1966133</vt:i4>
      </vt:variant>
      <vt:variant>
        <vt:i4>2</vt:i4>
      </vt:variant>
      <vt:variant>
        <vt:i4>0</vt:i4>
      </vt:variant>
      <vt:variant>
        <vt:i4>5</vt:i4>
      </vt:variant>
      <vt:variant>
        <vt:lpwstr/>
      </vt:variant>
      <vt:variant>
        <vt:lpwstr>_Toc118990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KHA</dc:creator>
  <cp:keywords/>
  <dc:description/>
  <cp:lastModifiedBy>NGUYỄN MINH KHA</cp:lastModifiedBy>
  <cp:revision>2</cp:revision>
  <cp:lastPrinted>2022-11-10T09:36:00Z</cp:lastPrinted>
  <dcterms:created xsi:type="dcterms:W3CDTF">2022-12-01T16:06:00Z</dcterms:created>
  <dcterms:modified xsi:type="dcterms:W3CDTF">2022-12-01T16:06:00Z</dcterms:modified>
</cp:coreProperties>
</file>